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2EFB6" w14:textId="710ECFAC" w:rsidR="007D6B90" w:rsidRPr="009362FE" w:rsidRDefault="007D6B90" w:rsidP="00A76616">
      <w:pPr>
        <w:pStyle w:val="Heading1"/>
        <w:spacing w:before="120"/>
        <w:rPr>
          <w:color w:val="auto"/>
        </w:rPr>
      </w:pPr>
      <w:bookmarkStart w:id="0" w:name="_Toc184768661"/>
      <w:r w:rsidRPr="009362FE">
        <w:rPr>
          <w:color w:val="auto"/>
        </w:rPr>
        <w:t xml:space="preserve">Tham </w:t>
      </w:r>
      <w:r w:rsidR="00815D3A" w:rsidRPr="009362FE">
        <w:rPr>
          <w:color w:val="auto"/>
        </w:rPr>
        <w:t>gia</w:t>
      </w:r>
      <w:r w:rsidR="00815D3A" w:rsidRPr="009362FE">
        <w:rPr>
          <w:color w:val="auto"/>
          <w:lang w:val="vi-VN"/>
        </w:rPr>
        <w:t xml:space="preserve"> </w:t>
      </w:r>
      <w:r w:rsidR="00815D3A" w:rsidRPr="009362FE">
        <w:rPr>
          <w:color w:val="auto"/>
        </w:rPr>
        <w:t>c</w:t>
      </w:r>
      <w:r w:rsidRPr="009362FE">
        <w:rPr>
          <w:color w:val="auto"/>
        </w:rPr>
        <w:t>ủa các thành viên</w:t>
      </w:r>
      <w:bookmarkEnd w:id="0"/>
    </w:p>
    <w:tbl>
      <w:tblPr>
        <w:tblStyle w:val="5"/>
        <w:tblW w:w="75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2"/>
        <w:gridCol w:w="4149"/>
        <w:gridCol w:w="992"/>
      </w:tblGrid>
      <w:tr w:rsidR="009362FE" w:rsidRPr="009362FE" w14:paraId="2A2AC791" w14:textId="77777777" w:rsidTr="00F16090">
        <w:trPr>
          <w:jc w:val="center"/>
        </w:trPr>
        <w:tc>
          <w:tcPr>
            <w:tcW w:w="2382" w:type="dxa"/>
            <w:shd w:val="clear" w:color="auto" w:fill="auto"/>
            <w:tcMar>
              <w:top w:w="100" w:type="dxa"/>
              <w:left w:w="100" w:type="dxa"/>
              <w:bottom w:w="100" w:type="dxa"/>
              <w:right w:w="100" w:type="dxa"/>
            </w:tcMar>
          </w:tcPr>
          <w:p w14:paraId="3572D74F" w14:textId="77777777" w:rsidR="007D6B90" w:rsidRPr="009362FE" w:rsidRDefault="007D6B90" w:rsidP="00A76616">
            <w:pPr>
              <w:pStyle w:val="bang"/>
              <w:spacing w:before="120"/>
              <w:jc w:val="center"/>
              <w:rPr>
                <w:b/>
                <w:bCs/>
                <w:color w:val="auto"/>
              </w:rPr>
            </w:pPr>
            <w:r w:rsidRPr="009362FE">
              <w:rPr>
                <w:b/>
                <w:bCs/>
                <w:color w:val="auto"/>
              </w:rPr>
              <w:t>Thành viên</w:t>
            </w:r>
          </w:p>
        </w:tc>
        <w:tc>
          <w:tcPr>
            <w:tcW w:w="4149" w:type="dxa"/>
            <w:shd w:val="clear" w:color="auto" w:fill="auto"/>
            <w:tcMar>
              <w:top w:w="100" w:type="dxa"/>
              <w:left w:w="100" w:type="dxa"/>
              <w:bottom w:w="100" w:type="dxa"/>
              <w:right w:w="100" w:type="dxa"/>
            </w:tcMar>
          </w:tcPr>
          <w:p w14:paraId="11BAC266" w14:textId="77777777" w:rsidR="007D6B90" w:rsidRPr="009362FE" w:rsidRDefault="007D6B90" w:rsidP="00A76616">
            <w:pPr>
              <w:pStyle w:val="bang"/>
              <w:spacing w:before="120"/>
              <w:jc w:val="center"/>
              <w:rPr>
                <w:b/>
                <w:bCs/>
                <w:color w:val="auto"/>
              </w:rPr>
            </w:pPr>
            <w:r w:rsidRPr="009362FE">
              <w:rPr>
                <w:b/>
                <w:bCs/>
                <w:color w:val="auto"/>
              </w:rPr>
              <w:t>Phần phụ trách</w:t>
            </w:r>
          </w:p>
        </w:tc>
        <w:tc>
          <w:tcPr>
            <w:tcW w:w="992" w:type="dxa"/>
            <w:shd w:val="clear" w:color="auto" w:fill="auto"/>
            <w:tcMar>
              <w:top w:w="100" w:type="dxa"/>
              <w:left w:w="100" w:type="dxa"/>
              <w:bottom w:w="100" w:type="dxa"/>
              <w:right w:w="100" w:type="dxa"/>
            </w:tcMar>
          </w:tcPr>
          <w:p w14:paraId="44C08E95" w14:textId="77777777" w:rsidR="007D6B90" w:rsidRPr="009362FE" w:rsidRDefault="007D6B90" w:rsidP="00A76616">
            <w:pPr>
              <w:pStyle w:val="bang"/>
              <w:spacing w:before="120"/>
              <w:jc w:val="center"/>
              <w:rPr>
                <w:b/>
                <w:bCs/>
                <w:color w:val="auto"/>
              </w:rPr>
            </w:pPr>
            <w:r w:rsidRPr="009362FE">
              <w:rPr>
                <w:b/>
                <w:bCs/>
                <w:color w:val="auto"/>
              </w:rPr>
              <w:t>Tỷ lệ tham gia</w:t>
            </w:r>
          </w:p>
        </w:tc>
      </w:tr>
      <w:tr w:rsidR="009362FE" w:rsidRPr="009362FE" w14:paraId="3B3F75E1" w14:textId="77777777" w:rsidTr="00F16090">
        <w:trPr>
          <w:jc w:val="center"/>
        </w:trPr>
        <w:tc>
          <w:tcPr>
            <w:tcW w:w="2382" w:type="dxa"/>
            <w:shd w:val="clear" w:color="auto" w:fill="auto"/>
            <w:tcMar>
              <w:top w:w="100" w:type="dxa"/>
              <w:left w:w="100" w:type="dxa"/>
              <w:bottom w:w="100" w:type="dxa"/>
              <w:right w:w="100" w:type="dxa"/>
            </w:tcMar>
          </w:tcPr>
          <w:p w14:paraId="4636CC8F" w14:textId="6F2872E6" w:rsidR="007D6B90" w:rsidRPr="009362FE" w:rsidRDefault="00C81123" w:rsidP="00A76616">
            <w:pPr>
              <w:pStyle w:val="bang"/>
              <w:spacing w:before="120"/>
              <w:rPr>
                <w:color w:val="auto"/>
                <w:lang w:val="en-US"/>
              </w:rPr>
            </w:pPr>
            <w:r w:rsidRPr="009362FE">
              <w:rPr>
                <w:color w:val="auto"/>
                <w:lang w:val="en-US"/>
              </w:rPr>
              <w:t>Trần Quý Đạt</w:t>
            </w:r>
          </w:p>
        </w:tc>
        <w:tc>
          <w:tcPr>
            <w:tcW w:w="4149" w:type="dxa"/>
            <w:shd w:val="clear" w:color="auto" w:fill="auto"/>
            <w:tcMar>
              <w:top w:w="100" w:type="dxa"/>
              <w:left w:w="100" w:type="dxa"/>
              <w:bottom w:w="100" w:type="dxa"/>
              <w:right w:w="100" w:type="dxa"/>
            </w:tcMar>
          </w:tcPr>
          <w:p w14:paraId="32C6691E" w14:textId="77777777" w:rsidR="007D6B90" w:rsidRPr="009362FE" w:rsidRDefault="00707AEC" w:rsidP="00A76616">
            <w:pPr>
              <w:pStyle w:val="bang"/>
              <w:numPr>
                <w:ilvl w:val="0"/>
                <w:numId w:val="22"/>
              </w:numPr>
              <w:spacing w:before="120"/>
              <w:rPr>
                <w:color w:val="auto"/>
                <w:lang w:val="vi-VN"/>
              </w:rPr>
            </w:pPr>
            <w:r w:rsidRPr="009362FE">
              <w:rPr>
                <w:color w:val="auto"/>
                <w:lang w:val="en-US"/>
              </w:rPr>
              <w:t>Tìm</w:t>
            </w:r>
            <w:r w:rsidRPr="009362FE">
              <w:rPr>
                <w:color w:val="auto"/>
                <w:lang w:val="vi-VN"/>
              </w:rPr>
              <w:t xml:space="preserve"> hiểm thuật toán, mô hình</w:t>
            </w:r>
          </w:p>
          <w:p w14:paraId="79976350" w14:textId="77777777" w:rsidR="00707AEC" w:rsidRPr="009362FE" w:rsidRDefault="00707AEC" w:rsidP="00A76616">
            <w:pPr>
              <w:pStyle w:val="bang"/>
              <w:numPr>
                <w:ilvl w:val="0"/>
                <w:numId w:val="22"/>
              </w:numPr>
              <w:spacing w:before="120"/>
              <w:rPr>
                <w:color w:val="auto"/>
                <w:lang w:val="vi-VN"/>
              </w:rPr>
            </w:pPr>
            <w:r w:rsidRPr="009362FE">
              <w:rPr>
                <w:color w:val="auto"/>
                <w:lang w:val="vi-VN"/>
              </w:rPr>
              <w:t>Thu thập dữ liệu</w:t>
            </w:r>
          </w:p>
          <w:p w14:paraId="3F525D58" w14:textId="7B4B4D21" w:rsidR="00707AEC" w:rsidRPr="009362FE" w:rsidRDefault="00707AEC" w:rsidP="00A76616">
            <w:pPr>
              <w:pStyle w:val="bang"/>
              <w:numPr>
                <w:ilvl w:val="0"/>
                <w:numId w:val="22"/>
              </w:numPr>
              <w:spacing w:before="120"/>
              <w:rPr>
                <w:color w:val="auto"/>
                <w:lang w:val="vi-VN"/>
              </w:rPr>
            </w:pPr>
            <w:r w:rsidRPr="009362FE">
              <w:rPr>
                <w:color w:val="auto"/>
                <w:lang w:val="vi-VN"/>
              </w:rPr>
              <w:t>Làm slide, thuyết trình</w:t>
            </w:r>
          </w:p>
        </w:tc>
        <w:tc>
          <w:tcPr>
            <w:tcW w:w="992" w:type="dxa"/>
            <w:shd w:val="clear" w:color="auto" w:fill="auto"/>
            <w:tcMar>
              <w:top w:w="100" w:type="dxa"/>
              <w:left w:w="100" w:type="dxa"/>
              <w:bottom w:w="100" w:type="dxa"/>
              <w:right w:w="100" w:type="dxa"/>
            </w:tcMar>
          </w:tcPr>
          <w:p w14:paraId="55D3D92D" w14:textId="1250897F" w:rsidR="007D6B90" w:rsidRPr="009362FE" w:rsidRDefault="00C81123" w:rsidP="00A76616">
            <w:pPr>
              <w:pStyle w:val="bang"/>
              <w:spacing w:before="120"/>
              <w:rPr>
                <w:color w:val="auto"/>
                <w:lang w:val="vi-VN"/>
              </w:rPr>
            </w:pPr>
            <w:r w:rsidRPr="009362FE">
              <w:rPr>
                <w:color w:val="auto"/>
                <w:lang w:val="en-US"/>
              </w:rPr>
              <w:t>30</w:t>
            </w:r>
            <w:r w:rsidR="00707AEC" w:rsidRPr="009362FE">
              <w:rPr>
                <w:color w:val="auto"/>
                <w:lang w:val="vi-VN"/>
              </w:rPr>
              <w:t>%</w:t>
            </w:r>
          </w:p>
        </w:tc>
      </w:tr>
      <w:tr w:rsidR="009362FE" w:rsidRPr="009362FE" w14:paraId="42EC59B0" w14:textId="77777777" w:rsidTr="00F16090">
        <w:trPr>
          <w:jc w:val="center"/>
        </w:trPr>
        <w:tc>
          <w:tcPr>
            <w:tcW w:w="2382" w:type="dxa"/>
            <w:shd w:val="clear" w:color="auto" w:fill="auto"/>
            <w:tcMar>
              <w:top w:w="100" w:type="dxa"/>
              <w:left w:w="100" w:type="dxa"/>
              <w:bottom w:w="100" w:type="dxa"/>
              <w:right w:w="100" w:type="dxa"/>
            </w:tcMar>
          </w:tcPr>
          <w:p w14:paraId="02FC5D30" w14:textId="77777777" w:rsidR="007D6B90" w:rsidRPr="009362FE" w:rsidRDefault="00C81123" w:rsidP="00A76616">
            <w:pPr>
              <w:pStyle w:val="bang"/>
              <w:spacing w:before="120"/>
              <w:rPr>
                <w:color w:val="auto"/>
                <w:lang w:val="en-US"/>
              </w:rPr>
            </w:pPr>
            <w:r w:rsidRPr="009362FE">
              <w:rPr>
                <w:color w:val="auto"/>
                <w:lang w:val="en-US"/>
              </w:rPr>
              <w:t>Nguyễn Thị Lan</w:t>
            </w:r>
          </w:p>
          <w:p w14:paraId="0C9A0D1C" w14:textId="4DD1FEF6" w:rsidR="00C81123" w:rsidRPr="009362FE" w:rsidRDefault="00C81123" w:rsidP="00A76616">
            <w:pPr>
              <w:pStyle w:val="bang"/>
              <w:spacing w:before="120"/>
              <w:rPr>
                <w:color w:val="auto"/>
                <w:lang w:val="en-US"/>
              </w:rPr>
            </w:pPr>
          </w:p>
        </w:tc>
        <w:tc>
          <w:tcPr>
            <w:tcW w:w="4149" w:type="dxa"/>
            <w:shd w:val="clear" w:color="auto" w:fill="auto"/>
            <w:tcMar>
              <w:top w:w="100" w:type="dxa"/>
              <w:left w:w="100" w:type="dxa"/>
              <w:bottom w:w="100" w:type="dxa"/>
              <w:right w:w="100" w:type="dxa"/>
            </w:tcMar>
          </w:tcPr>
          <w:p w14:paraId="3637B0EF" w14:textId="77777777" w:rsidR="00707AEC" w:rsidRPr="009362FE" w:rsidRDefault="00707AEC" w:rsidP="00A76616">
            <w:pPr>
              <w:pStyle w:val="bang"/>
              <w:numPr>
                <w:ilvl w:val="0"/>
                <w:numId w:val="23"/>
              </w:numPr>
              <w:spacing w:before="120"/>
              <w:jc w:val="both"/>
              <w:rPr>
                <w:color w:val="auto"/>
                <w:lang w:val="vi-VN"/>
              </w:rPr>
            </w:pPr>
            <w:r w:rsidRPr="009362FE">
              <w:rPr>
                <w:color w:val="auto"/>
                <w:lang w:val="en-US"/>
              </w:rPr>
              <w:t>Tìm</w:t>
            </w:r>
            <w:r w:rsidRPr="009362FE">
              <w:rPr>
                <w:color w:val="auto"/>
                <w:lang w:val="vi-VN"/>
              </w:rPr>
              <w:t xml:space="preserve"> hiểu thuật toán, mô hình.</w:t>
            </w:r>
          </w:p>
          <w:p w14:paraId="40DDE0C0" w14:textId="77777777" w:rsidR="00707AEC" w:rsidRPr="009362FE" w:rsidRDefault="00707AEC" w:rsidP="00A76616">
            <w:pPr>
              <w:pStyle w:val="bang"/>
              <w:numPr>
                <w:ilvl w:val="0"/>
                <w:numId w:val="23"/>
              </w:numPr>
              <w:spacing w:before="120"/>
              <w:jc w:val="both"/>
              <w:rPr>
                <w:color w:val="auto"/>
                <w:lang w:val="vi-VN"/>
              </w:rPr>
            </w:pPr>
            <w:r w:rsidRPr="009362FE">
              <w:rPr>
                <w:color w:val="auto"/>
                <w:lang w:val="vi-VN"/>
              </w:rPr>
              <w:t>Thu thập dữ liệu</w:t>
            </w:r>
          </w:p>
          <w:p w14:paraId="0CF5B2E2" w14:textId="38455889" w:rsidR="00707AEC" w:rsidRPr="009362FE" w:rsidRDefault="00C81123" w:rsidP="00A76616">
            <w:pPr>
              <w:pStyle w:val="bang"/>
              <w:numPr>
                <w:ilvl w:val="0"/>
                <w:numId w:val="23"/>
              </w:numPr>
              <w:spacing w:before="120"/>
              <w:jc w:val="both"/>
              <w:rPr>
                <w:color w:val="auto"/>
                <w:lang w:val="vi-VN"/>
              </w:rPr>
            </w:pPr>
            <w:r w:rsidRPr="009362FE">
              <w:rPr>
                <w:color w:val="auto"/>
                <w:lang w:val="vi-VN"/>
              </w:rPr>
              <w:t>Làm báo cáo</w:t>
            </w:r>
            <w:r w:rsidRPr="009362FE">
              <w:rPr>
                <w:color w:val="auto"/>
                <w:lang w:val="en-US"/>
              </w:rPr>
              <w:t>, slide, thuyết trình</w:t>
            </w:r>
          </w:p>
        </w:tc>
        <w:tc>
          <w:tcPr>
            <w:tcW w:w="992" w:type="dxa"/>
            <w:shd w:val="clear" w:color="auto" w:fill="auto"/>
            <w:tcMar>
              <w:top w:w="100" w:type="dxa"/>
              <w:left w:w="100" w:type="dxa"/>
              <w:bottom w:w="100" w:type="dxa"/>
              <w:right w:w="100" w:type="dxa"/>
            </w:tcMar>
          </w:tcPr>
          <w:p w14:paraId="48DC350F" w14:textId="7B25DB62" w:rsidR="007D6B90" w:rsidRPr="009362FE" w:rsidRDefault="00C81123" w:rsidP="00A76616">
            <w:pPr>
              <w:pStyle w:val="bang"/>
              <w:spacing w:before="120"/>
              <w:rPr>
                <w:color w:val="auto"/>
              </w:rPr>
            </w:pPr>
            <w:r w:rsidRPr="009362FE">
              <w:rPr>
                <w:color w:val="auto"/>
                <w:lang w:val="en-US"/>
              </w:rPr>
              <w:t>30</w:t>
            </w:r>
            <w:r w:rsidR="007D6B90" w:rsidRPr="009362FE">
              <w:rPr>
                <w:color w:val="auto"/>
              </w:rPr>
              <w:t>%</w:t>
            </w:r>
          </w:p>
        </w:tc>
      </w:tr>
      <w:tr w:rsidR="009362FE" w:rsidRPr="009362FE" w14:paraId="04D71E8D" w14:textId="77777777" w:rsidTr="00F16090">
        <w:trPr>
          <w:jc w:val="center"/>
        </w:trPr>
        <w:tc>
          <w:tcPr>
            <w:tcW w:w="2382" w:type="dxa"/>
            <w:shd w:val="clear" w:color="auto" w:fill="auto"/>
            <w:tcMar>
              <w:top w:w="100" w:type="dxa"/>
              <w:left w:w="100" w:type="dxa"/>
              <w:bottom w:w="100" w:type="dxa"/>
              <w:right w:w="100" w:type="dxa"/>
            </w:tcMar>
          </w:tcPr>
          <w:p w14:paraId="00399B98" w14:textId="76D18EB3" w:rsidR="007D6B90" w:rsidRPr="009362FE" w:rsidRDefault="00C81123" w:rsidP="00A76616">
            <w:pPr>
              <w:pStyle w:val="bang"/>
              <w:spacing w:before="120"/>
              <w:rPr>
                <w:color w:val="auto"/>
                <w:lang w:val="en-US"/>
              </w:rPr>
            </w:pPr>
            <w:r w:rsidRPr="009362FE">
              <w:rPr>
                <w:color w:val="auto"/>
                <w:lang w:val="en-US"/>
              </w:rPr>
              <w:t>Đặng Thị Thanh Mai</w:t>
            </w:r>
          </w:p>
        </w:tc>
        <w:tc>
          <w:tcPr>
            <w:tcW w:w="4149" w:type="dxa"/>
            <w:shd w:val="clear" w:color="auto" w:fill="auto"/>
            <w:tcMar>
              <w:top w:w="100" w:type="dxa"/>
              <w:left w:w="100" w:type="dxa"/>
              <w:bottom w:w="100" w:type="dxa"/>
              <w:right w:w="100" w:type="dxa"/>
            </w:tcMar>
          </w:tcPr>
          <w:p w14:paraId="121A428B" w14:textId="77777777" w:rsidR="00707AEC" w:rsidRPr="009362FE" w:rsidRDefault="00707AEC" w:rsidP="00A76616">
            <w:pPr>
              <w:pStyle w:val="bang"/>
              <w:numPr>
                <w:ilvl w:val="0"/>
                <w:numId w:val="24"/>
              </w:numPr>
              <w:spacing w:before="120"/>
              <w:rPr>
                <w:color w:val="auto"/>
                <w:lang w:val="vi-VN"/>
              </w:rPr>
            </w:pPr>
            <w:r w:rsidRPr="009362FE">
              <w:rPr>
                <w:color w:val="auto"/>
                <w:lang w:val="en-US"/>
              </w:rPr>
              <w:t>Tìm</w:t>
            </w:r>
            <w:r w:rsidRPr="009362FE">
              <w:rPr>
                <w:color w:val="auto"/>
                <w:lang w:val="vi-VN"/>
              </w:rPr>
              <w:t xml:space="preserve"> hiểu thuật toán, mô hình.</w:t>
            </w:r>
          </w:p>
          <w:p w14:paraId="14778725" w14:textId="77777777" w:rsidR="00707AEC" w:rsidRPr="009362FE" w:rsidRDefault="00707AEC" w:rsidP="00A76616">
            <w:pPr>
              <w:pStyle w:val="bang"/>
              <w:numPr>
                <w:ilvl w:val="0"/>
                <w:numId w:val="24"/>
              </w:numPr>
              <w:spacing w:before="120"/>
              <w:rPr>
                <w:color w:val="auto"/>
                <w:lang w:val="vi-VN"/>
              </w:rPr>
            </w:pPr>
            <w:r w:rsidRPr="009362FE">
              <w:rPr>
                <w:color w:val="auto"/>
                <w:lang w:val="vi-VN"/>
              </w:rPr>
              <w:t>Thu thập dữ liệu</w:t>
            </w:r>
          </w:p>
          <w:p w14:paraId="3D12C3DA" w14:textId="48885635" w:rsidR="007D6B90" w:rsidRPr="009362FE" w:rsidRDefault="00707AEC" w:rsidP="00A76616">
            <w:pPr>
              <w:pStyle w:val="bang"/>
              <w:numPr>
                <w:ilvl w:val="0"/>
                <w:numId w:val="24"/>
              </w:numPr>
              <w:spacing w:before="120"/>
              <w:rPr>
                <w:color w:val="auto"/>
                <w:lang w:val="vi-VN"/>
              </w:rPr>
            </w:pPr>
            <w:r w:rsidRPr="009362FE">
              <w:rPr>
                <w:color w:val="auto"/>
                <w:lang w:val="vi-VN"/>
              </w:rPr>
              <w:t>Làm báo cáo</w:t>
            </w:r>
          </w:p>
        </w:tc>
        <w:tc>
          <w:tcPr>
            <w:tcW w:w="992" w:type="dxa"/>
            <w:shd w:val="clear" w:color="auto" w:fill="auto"/>
            <w:tcMar>
              <w:top w:w="100" w:type="dxa"/>
              <w:left w:w="100" w:type="dxa"/>
              <w:bottom w:w="100" w:type="dxa"/>
              <w:right w:w="100" w:type="dxa"/>
            </w:tcMar>
          </w:tcPr>
          <w:p w14:paraId="13F04D6E" w14:textId="1563170E" w:rsidR="007D6B90" w:rsidRPr="009362FE" w:rsidRDefault="00C81123" w:rsidP="00A76616">
            <w:pPr>
              <w:pStyle w:val="bang"/>
              <w:spacing w:before="120"/>
              <w:rPr>
                <w:color w:val="auto"/>
              </w:rPr>
            </w:pPr>
            <w:r w:rsidRPr="009362FE">
              <w:rPr>
                <w:color w:val="auto"/>
                <w:lang w:val="en-US"/>
              </w:rPr>
              <w:t>20</w:t>
            </w:r>
            <w:r w:rsidR="007D6B90" w:rsidRPr="009362FE">
              <w:rPr>
                <w:color w:val="auto"/>
              </w:rPr>
              <w:t>%</w:t>
            </w:r>
          </w:p>
        </w:tc>
      </w:tr>
      <w:tr w:rsidR="009362FE" w:rsidRPr="009362FE" w14:paraId="0052556F" w14:textId="77777777" w:rsidTr="00F16090">
        <w:trPr>
          <w:jc w:val="center"/>
        </w:trPr>
        <w:tc>
          <w:tcPr>
            <w:tcW w:w="2382" w:type="dxa"/>
            <w:shd w:val="clear" w:color="auto" w:fill="auto"/>
            <w:tcMar>
              <w:top w:w="100" w:type="dxa"/>
              <w:left w:w="100" w:type="dxa"/>
              <w:bottom w:w="100" w:type="dxa"/>
              <w:right w:w="100" w:type="dxa"/>
            </w:tcMar>
          </w:tcPr>
          <w:p w14:paraId="4BBBB36E" w14:textId="622C2C88" w:rsidR="007D6B90" w:rsidRPr="009362FE" w:rsidRDefault="00C81123" w:rsidP="00A76616">
            <w:pPr>
              <w:pStyle w:val="bang"/>
              <w:spacing w:before="120"/>
              <w:rPr>
                <w:color w:val="auto"/>
                <w:lang w:val="en-US"/>
              </w:rPr>
            </w:pPr>
            <w:r w:rsidRPr="009362FE">
              <w:rPr>
                <w:color w:val="auto"/>
                <w:lang w:val="en-US"/>
              </w:rPr>
              <w:t>Nguyễn Tiến Anh</w:t>
            </w:r>
          </w:p>
        </w:tc>
        <w:tc>
          <w:tcPr>
            <w:tcW w:w="4149" w:type="dxa"/>
            <w:shd w:val="clear" w:color="auto" w:fill="auto"/>
            <w:tcMar>
              <w:top w:w="100" w:type="dxa"/>
              <w:left w:w="100" w:type="dxa"/>
              <w:bottom w:w="100" w:type="dxa"/>
              <w:right w:w="100" w:type="dxa"/>
            </w:tcMar>
          </w:tcPr>
          <w:p w14:paraId="46E06BC0" w14:textId="77777777" w:rsidR="00707AEC" w:rsidRPr="009362FE" w:rsidRDefault="00707AEC" w:rsidP="00A76616">
            <w:pPr>
              <w:pStyle w:val="bang"/>
              <w:numPr>
                <w:ilvl w:val="0"/>
                <w:numId w:val="25"/>
              </w:numPr>
              <w:spacing w:before="120"/>
              <w:rPr>
                <w:color w:val="auto"/>
                <w:lang w:val="vi-VN"/>
              </w:rPr>
            </w:pPr>
            <w:r w:rsidRPr="009362FE">
              <w:rPr>
                <w:color w:val="auto"/>
                <w:lang w:val="en-US"/>
              </w:rPr>
              <w:t>Tìm</w:t>
            </w:r>
            <w:r w:rsidRPr="009362FE">
              <w:rPr>
                <w:color w:val="auto"/>
                <w:lang w:val="vi-VN"/>
              </w:rPr>
              <w:t xml:space="preserve"> hiểu thuật toán, mô hình.</w:t>
            </w:r>
          </w:p>
          <w:p w14:paraId="2A927094" w14:textId="6428A3C1" w:rsidR="00707AEC" w:rsidRPr="009362FE" w:rsidRDefault="00707AEC" w:rsidP="00A76616">
            <w:pPr>
              <w:pStyle w:val="bang"/>
              <w:numPr>
                <w:ilvl w:val="0"/>
                <w:numId w:val="25"/>
              </w:numPr>
              <w:spacing w:before="120"/>
              <w:rPr>
                <w:color w:val="auto"/>
                <w:lang w:val="vi-VN"/>
              </w:rPr>
            </w:pPr>
            <w:r w:rsidRPr="009362FE">
              <w:rPr>
                <w:color w:val="auto"/>
                <w:lang w:val="vi-VN"/>
              </w:rPr>
              <w:t>Xử lý và phân tích dữ liệu</w:t>
            </w:r>
          </w:p>
          <w:p w14:paraId="7ADF633E" w14:textId="4EF5B0B6" w:rsidR="007D6B90" w:rsidRPr="009362FE" w:rsidRDefault="00707AEC" w:rsidP="00A76616">
            <w:pPr>
              <w:pStyle w:val="bang"/>
              <w:numPr>
                <w:ilvl w:val="0"/>
                <w:numId w:val="25"/>
              </w:numPr>
              <w:spacing w:before="120"/>
              <w:rPr>
                <w:color w:val="auto"/>
                <w:lang w:val="en-US"/>
              </w:rPr>
            </w:pPr>
            <w:r w:rsidRPr="009362FE">
              <w:rPr>
                <w:color w:val="auto"/>
                <w:lang w:val="vi-VN"/>
              </w:rPr>
              <w:t>Làm báo cáo</w:t>
            </w:r>
          </w:p>
        </w:tc>
        <w:tc>
          <w:tcPr>
            <w:tcW w:w="992" w:type="dxa"/>
            <w:shd w:val="clear" w:color="auto" w:fill="auto"/>
            <w:tcMar>
              <w:top w:w="100" w:type="dxa"/>
              <w:left w:w="100" w:type="dxa"/>
              <w:bottom w:w="100" w:type="dxa"/>
              <w:right w:w="100" w:type="dxa"/>
            </w:tcMar>
          </w:tcPr>
          <w:p w14:paraId="66EF2B05" w14:textId="1E2EDA98" w:rsidR="007D6B90" w:rsidRPr="009362FE" w:rsidRDefault="00C81123" w:rsidP="00A76616">
            <w:pPr>
              <w:pStyle w:val="bang"/>
              <w:spacing w:before="120"/>
              <w:rPr>
                <w:color w:val="auto"/>
              </w:rPr>
            </w:pPr>
            <w:r w:rsidRPr="009362FE">
              <w:rPr>
                <w:color w:val="auto"/>
                <w:lang w:val="en-US"/>
              </w:rPr>
              <w:t>20</w:t>
            </w:r>
            <w:r w:rsidR="007D6B90" w:rsidRPr="009362FE">
              <w:rPr>
                <w:color w:val="auto"/>
              </w:rPr>
              <w:t>%</w:t>
            </w:r>
          </w:p>
        </w:tc>
      </w:tr>
    </w:tbl>
    <w:p w14:paraId="23C09473" w14:textId="77777777" w:rsidR="007D6B90" w:rsidRPr="009362FE" w:rsidRDefault="007D6B90" w:rsidP="00A76616">
      <w:pPr>
        <w:spacing w:after="160"/>
        <w:ind w:firstLine="0"/>
        <w:rPr>
          <w:rFonts w:eastAsia="Times New Roman" w:cs="Times New Roman"/>
          <w:szCs w:val="26"/>
        </w:rPr>
      </w:pPr>
      <w:r w:rsidRPr="009362FE">
        <w:rPr>
          <w:rFonts w:eastAsia="Times New Roman" w:cs="Times New Roman"/>
          <w:szCs w:val="26"/>
        </w:rPr>
        <w:br w:type="page"/>
      </w:r>
    </w:p>
    <w:p w14:paraId="455CFDFF" w14:textId="5FC49071" w:rsidR="00B263C7" w:rsidRPr="009362FE" w:rsidRDefault="00B263C7" w:rsidP="00B263C7">
      <w:pPr>
        <w:pStyle w:val="Heading1"/>
        <w:spacing w:before="120"/>
        <w:rPr>
          <w:color w:val="auto"/>
          <w:lang w:val="vi-VN"/>
        </w:rPr>
      </w:pPr>
      <w:bookmarkStart w:id="1" w:name="_Toc184768662"/>
      <w:r w:rsidRPr="009362FE">
        <w:rPr>
          <w:color w:val="auto"/>
        </w:rPr>
        <w:lastRenderedPageBreak/>
        <w:t>Lời</w:t>
      </w:r>
      <w:r w:rsidRPr="009362FE">
        <w:rPr>
          <w:color w:val="auto"/>
          <w:lang w:val="vi-VN"/>
        </w:rPr>
        <w:t xml:space="preserve"> cảm ơn</w:t>
      </w:r>
      <w:bookmarkEnd w:id="1"/>
    </w:p>
    <w:p w14:paraId="1B890877" w14:textId="77777777" w:rsidR="00B263C7" w:rsidRPr="00B263C7" w:rsidRDefault="00B263C7" w:rsidP="00B263C7">
      <w:pPr>
        <w:rPr>
          <w:lang w:val="vi-VN"/>
        </w:rPr>
      </w:pPr>
      <w:r w:rsidRPr="00B263C7">
        <w:rPr>
          <w:lang w:val="vi-VN"/>
        </w:rPr>
        <w:t>Trước tiên, chúng em xin gửi lời cảm ơn chân thành đến Học viện Công nghệ Bưu chính Viễn thông, đặc biệt là Khoa Công nghệ Thông tin 1, vì đã tạo điều kiện cho chúng em học tập và nghiên cứu thông qua môn học “Phát triển các hệ thống thông minh”. Môn học này đã mang lại cho chúng em những kiến thức quý báu và nền tảng vững chắc trong lĩnh vực công nghệ.</w:t>
      </w:r>
    </w:p>
    <w:p w14:paraId="73167520" w14:textId="77777777" w:rsidR="00B263C7" w:rsidRPr="009362FE" w:rsidRDefault="00B263C7" w:rsidP="00B263C7">
      <w:pPr>
        <w:rPr>
          <w:lang w:val="vi-VN"/>
        </w:rPr>
      </w:pPr>
      <w:r w:rsidRPr="00B263C7">
        <w:rPr>
          <w:lang w:val="vi-VN"/>
        </w:rPr>
        <w:t>Chúng em xin bày tỏ lòng biết ơn sâu sắc đến giảng viên của bộ môn, người đã tận tâm giảng dạy, hướng dẫn và truyền đạt cho chúng em những kiến thức bổ ích trong suốt quá trình học tập. Nhờ sự chỉ bảo tận tình và sự hỗ trợ quý báu của thầy, chúng em đã hoàn thành được bài tập lớn cho môn học này một cách hiệu quả. Những kinh nghiệm và kiến thức mà chúng em học được từ thầy không chỉ hữu ích trong học tập hiện tại mà còn là hành trang quý giá cho sự nghiệp sau này.</w:t>
      </w:r>
    </w:p>
    <w:p w14:paraId="3F9839CC" w14:textId="77777777" w:rsidR="00B263C7" w:rsidRPr="009362FE" w:rsidRDefault="00B263C7" w:rsidP="00B263C7">
      <w:pPr>
        <w:rPr>
          <w:lang w:val="vi-VN"/>
        </w:rPr>
      </w:pPr>
      <w:r w:rsidRPr="009362FE">
        <w:rPr>
          <w:lang w:val="vi-VN"/>
        </w:rPr>
        <w:t>Chúng em xin cảm ơn các bạn đã đồng hành và giúp đỡ nhau trong quá trình học tập.</w:t>
      </w:r>
    </w:p>
    <w:p w14:paraId="4DEE139C" w14:textId="77777777" w:rsidR="00B263C7" w:rsidRPr="009362FE" w:rsidRDefault="00B263C7" w:rsidP="00B263C7">
      <w:pPr>
        <w:rPr>
          <w:lang w:val="vi-VN"/>
        </w:rPr>
      </w:pPr>
      <w:r w:rsidRPr="009362FE">
        <w:rPr>
          <w:lang w:val="vi-VN"/>
        </w:rPr>
        <w:t>Chúng em cũng xin gửi lời cảm ơn bố mẹ đã luôn ủng hộ và động viên trong suốt quá trình thực hiện bài tập này.</w:t>
      </w:r>
    </w:p>
    <w:p w14:paraId="5EB0F2BC" w14:textId="6D314D9F" w:rsidR="00B263C7" w:rsidRPr="00B263C7" w:rsidRDefault="00B263C7" w:rsidP="00B263C7">
      <w:pPr>
        <w:spacing w:after="160"/>
        <w:ind w:firstLine="0"/>
        <w:rPr>
          <w:rFonts w:eastAsia="Times New Roman" w:cs="Times New Roman"/>
          <w:szCs w:val="26"/>
        </w:rPr>
      </w:pPr>
      <w:r w:rsidRPr="009362FE">
        <w:rPr>
          <w:rFonts w:eastAsia="Times New Roman" w:cs="Times New Roman"/>
          <w:szCs w:val="26"/>
          <w:lang w:val="vi-VN"/>
        </w:rPr>
        <w:br w:type="page"/>
      </w:r>
    </w:p>
    <w:p w14:paraId="6D094BD1" w14:textId="67F9369C" w:rsidR="00822709" w:rsidRPr="009362FE" w:rsidRDefault="00C6781E" w:rsidP="00A76616">
      <w:pPr>
        <w:pStyle w:val="Heading1"/>
        <w:spacing w:before="120"/>
        <w:rPr>
          <w:color w:val="auto"/>
          <w:lang w:val="vi-VN"/>
        </w:rPr>
      </w:pPr>
      <w:bookmarkStart w:id="2" w:name="_Toc184768663"/>
      <w:r w:rsidRPr="009362FE">
        <w:rPr>
          <w:color w:val="auto"/>
        </w:rPr>
        <w:lastRenderedPageBreak/>
        <w:t>Mục</w:t>
      </w:r>
      <w:r w:rsidRPr="009362FE">
        <w:rPr>
          <w:color w:val="auto"/>
          <w:lang w:val="vi-VN"/>
        </w:rPr>
        <w:t xml:space="preserve"> lục</w:t>
      </w:r>
      <w:bookmarkStart w:id="3" w:name="_485lu4ceqhwt" w:colFirst="0" w:colLast="0"/>
      <w:bookmarkEnd w:id="2"/>
      <w:bookmarkEnd w:id="3"/>
    </w:p>
    <w:sdt>
      <w:sdtPr>
        <w:rPr>
          <w:rFonts w:ascii="Times New Roman" w:eastAsiaTheme="minorHAnsi" w:hAnsi="Times New Roman" w:cstheme="minorBidi"/>
          <w:color w:val="auto"/>
          <w:sz w:val="26"/>
          <w:szCs w:val="22"/>
        </w:rPr>
        <w:id w:val="1720774835"/>
        <w:docPartObj>
          <w:docPartGallery w:val="Table of Contents"/>
          <w:docPartUnique/>
        </w:docPartObj>
      </w:sdtPr>
      <w:sdtEndPr>
        <w:rPr>
          <w:b/>
          <w:bCs/>
          <w:noProof/>
        </w:rPr>
      </w:sdtEndPr>
      <w:sdtContent>
        <w:p w14:paraId="1227E172" w14:textId="3481A7A6" w:rsidR="00C6781E" w:rsidRPr="009362FE" w:rsidRDefault="00C6781E" w:rsidP="00A76616">
          <w:pPr>
            <w:pStyle w:val="Heading1"/>
            <w:spacing w:before="120"/>
            <w:jc w:val="left"/>
            <w:rPr>
              <w:color w:val="auto"/>
              <w:lang w:val="vi-VN"/>
            </w:rPr>
          </w:pPr>
        </w:p>
        <w:p w14:paraId="5EC19F27" w14:textId="54714EBD" w:rsidR="00B263C7" w:rsidRPr="00B263C7" w:rsidRDefault="00C6781E">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r w:rsidRPr="00B263C7">
            <w:rPr>
              <w:color w:val="auto"/>
            </w:rPr>
            <w:fldChar w:fldCharType="begin"/>
          </w:r>
          <w:r w:rsidRPr="00B263C7">
            <w:rPr>
              <w:color w:val="auto"/>
            </w:rPr>
            <w:instrText xml:space="preserve"> TOC \o "1-3" \h \z \u </w:instrText>
          </w:r>
          <w:r w:rsidRPr="00B263C7">
            <w:rPr>
              <w:color w:val="auto"/>
            </w:rPr>
            <w:fldChar w:fldCharType="separate"/>
          </w:r>
          <w:hyperlink w:anchor="_Toc184768661" w:history="1">
            <w:r w:rsidR="00B263C7" w:rsidRPr="00B263C7">
              <w:rPr>
                <w:rStyle w:val="Hyperlink"/>
                <w:noProof/>
                <w:color w:val="auto"/>
              </w:rPr>
              <w:t>Tham gia</w:t>
            </w:r>
            <w:r w:rsidR="00B263C7" w:rsidRPr="00B263C7">
              <w:rPr>
                <w:rStyle w:val="Hyperlink"/>
                <w:noProof/>
                <w:color w:val="auto"/>
                <w:lang w:val="vi-VN"/>
              </w:rPr>
              <w:t xml:space="preserve"> </w:t>
            </w:r>
            <w:r w:rsidR="00B263C7" w:rsidRPr="00B263C7">
              <w:rPr>
                <w:rStyle w:val="Hyperlink"/>
                <w:noProof/>
                <w:color w:val="auto"/>
              </w:rPr>
              <w:t>của các thành viên</w:t>
            </w:r>
            <w:r w:rsidR="00B263C7" w:rsidRPr="00B263C7">
              <w:rPr>
                <w:noProof/>
                <w:webHidden/>
                <w:color w:val="auto"/>
              </w:rPr>
              <w:tab/>
            </w:r>
            <w:r w:rsidR="00B263C7" w:rsidRPr="00B263C7">
              <w:rPr>
                <w:noProof/>
                <w:webHidden/>
                <w:color w:val="auto"/>
              </w:rPr>
              <w:fldChar w:fldCharType="begin"/>
            </w:r>
            <w:r w:rsidR="00B263C7" w:rsidRPr="00B263C7">
              <w:rPr>
                <w:noProof/>
                <w:webHidden/>
                <w:color w:val="auto"/>
              </w:rPr>
              <w:instrText xml:space="preserve"> PAGEREF _Toc184768661 \h </w:instrText>
            </w:r>
            <w:r w:rsidR="00B263C7" w:rsidRPr="00B263C7">
              <w:rPr>
                <w:noProof/>
                <w:webHidden/>
                <w:color w:val="auto"/>
              </w:rPr>
            </w:r>
            <w:r w:rsidR="00B263C7" w:rsidRPr="00B263C7">
              <w:rPr>
                <w:noProof/>
                <w:webHidden/>
                <w:color w:val="auto"/>
              </w:rPr>
              <w:fldChar w:fldCharType="separate"/>
            </w:r>
            <w:r w:rsidR="00B263C7" w:rsidRPr="00B263C7">
              <w:rPr>
                <w:noProof/>
                <w:webHidden/>
                <w:color w:val="auto"/>
              </w:rPr>
              <w:t>i</w:t>
            </w:r>
            <w:r w:rsidR="00B263C7" w:rsidRPr="00B263C7">
              <w:rPr>
                <w:noProof/>
                <w:webHidden/>
                <w:color w:val="auto"/>
              </w:rPr>
              <w:fldChar w:fldCharType="end"/>
            </w:r>
          </w:hyperlink>
        </w:p>
        <w:p w14:paraId="450390BB" w14:textId="1474915F" w:rsidR="00B263C7" w:rsidRP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62" w:history="1">
            <w:r w:rsidRPr="00B263C7">
              <w:rPr>
                <w:rStyle w:val="Hyperlink"/>
                <w:noProof/>
                <w:color w:val="auto"/>
              </w:rPr>
              <w:t>Lời</w:t>
            </w:r>
            <w:r w:rsidRPr="00B263C7">
              <w:rPr>
                <w:rStyle w:val="Hyperlink"/>
                <w:noProof/>
                <w:color w:val="auto"/>
                <w:lang w:val="vi-VN"/>
              </w:rPr>
              <w:t xml:space="preserve"> cảm ơ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62 \h </w:instrText>
            </w:r>
            <w:r w:rsidRPr="00B263C7">
              <w:rPr>
                <w:noProof/>
                <w:webHidden/>
                <w:color w:val="auto"/>
              </w:rPr>
            </w:r>
            <w:r w:rsidRPr="00B263C7">
              <w:rPr>
                <w:noProof/>
                <w:webHidden/>
                <w:color w:val="auto"/>
              </w:rPr>
              <w:fldChar w:fldCharType="separate"/>
            </w:r>
            <w:r w:rsidRPr="00B263C7">
              <w:rPr>
                <w:noProof/>
                <w:webHidden/>
                <w:color w:val="auto"/>
              </w:rPr>
              <w:t>ii</w:t>
            </w:r>
            <w:r w:rsidRPr="00B263C7">
              <w:rPr>
                <w:noProof/>
                <w:webHidden/>
                <w:color w:val="auto"/>
              </w:rPr>
              <w:fldChar w:fldCharType="end"/>
            </w:r>
          </w:hyperlink>
        </w:p>
        <w:p w14:paraId="34D43B03" w14:textId="1F77517C" w:rsidR="00B263C7" w:rsidRP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63" w:history="1">
            <w:r w:rsidRPr="00B263C7">
              <w:rPr>
                <w:rStyle w:val="Hyperlink"/>
                <w:noProof/>
                <w:color w:val="auto"/>
              </w:rPr>
              <w:t>Mục</w:t>
            </w:r>
            <w:r w:rsidRPr="00B263C7">
              <w:rPr>
                <w:rStyle w:val="Hyperlink"/>
                <w:noProof/>
                <w:color w:val="auto"/>
                <w:lang w:val="vi-VN"/>
              </w:rPr>
              <w:t xml:space="preserve"> lục</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63 \h </w:instrText>
            </w:r>
            <w:r w:rsidRPr="00B263C7">
              <w:rPr>
                <w:noProof/>
                <w:webHidden/>
                <w:color w:val="auto"/>
              </w:rPr>
            </w:r>
            <w:r w:rsidRPr="00B263C7">
              <w:rPr>
                <w:noProof/>
                <w:webHidden/>
                <w:color w:val="auto"/>
              </w:rPr>
              <w:fldChar w:fldCharType="separate"/>
            </w:r>
            <w:r w:rsidRPr="00B263C7">
              <w:rPr>
                <w:noProof/>
                <w:webHidden/>
                <w:color w:val="auto"/>
              </w:rPr>
              <w:t>iii</w:t>
            </w:r>
            <w:r w:rsidRPr="00B263C7">
              <w:rPr>
                <w:noProof/>
                <w:webHidden/>
                <w:color w:val="auto"/>
              </w:rPr>
              <w:fldChar w:fldCharType="end"/>
            </w:r>
          </w:hyperlink>
        </w:p>
        <w:p w14:paraId="4CE8BD34" w14:textId="662BF0CD" w:rsidR="00B263C7" w:rsidRP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64" w:history="1">
            <w:r w:rsidRPr="00B263C7">
              <w:rPr>
                <w:rStyle w:val="Hyperlink"/>
                <w:noProof/>
                <w:color w:val="auto"/>
              </w:rPr>
              <w:t>Các</w:t>
            </w:r>
            <w:r w:rsidRPr="00B263C7">
              <w:rPr>
                <w:rStyle w:val="Hyperlink"/>
                <w:noProof/>
                <w:color w:val="auto"/>
                <w:lang w:val="vi-VN"/>
              </w:rPr>
              <w:t xml:space="preserve"> từ viết tắt</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64 \h </w:instrText>
            </w:r>
            <w:r w:rsidRPr="00B263C7">
              <w:rPr>
                <w:noProof/>
                <w:webHidden/>
                <w:color w:val="auto"/>
              </w:rPr>
            </w:r>
            <w:r w:rsidRPr="00B263C7">
              <w:rPr>
                <w:noProof/>
                <w:webHidden/>
                <w:color w:val="auto"/>
              </w:rPr>
              <w:fldChar w:fldCharType="separate"/>
            </w:r>
            <w:r w:rsidRPr="00B263C7">
              <w:rPr>
                <w:noProof/>
                <w:webHidden/>
                <w:color w:val="auto"/>
              </w:rPr>
              <w:t>vi</w:t>
            </w:r>
            <w:r w:rsidRPr="00B263C7">
              <w:rPr>
                <w:noProof/>
                <w:webHidden/>
                <w:color w:val="auto"/>
              </w:rPr>
              <w:fldChar w:fldCharType="end"/>
            </w:r>
          </w:hyperlink>
        </w:p>
        <w:p w14:paraId="17AF48F0" w14:textId="3F8A873E" w:rsidR="00B263C7" w:rsidRP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65" w:history="1">
            <w:r w:rsidRPr="00B263C7">
              <w:rPr>
                <w:rStyle w:val="Hyperlink"/>
                <w:noProof/>
                <w:color w:val="auto"/>
              </w:rPr>
              <w:t>Danh</w:t>
            </w:r>
            <w:r w:rsidRPr="00B263C7">
              <w:rPr>
                <w:rStyle w:val="Hyperlink"/>
                <w:noProof/>
                <w:color w:val="auto"/>
                <w:lang w:val="vi-VN"/>
              </w:rPr>
              <w:t xml:space="preserve"> sách các hình vẽ</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65 \h </w:instrText>
            </w:r>
            <w:r w:rsidRPr="00B263C7">
              <w:rPr>
                <w:noProof/>
                <w:webHidden/>
                <w:color w:val="auto"/>
              </w:rPr>
            </w:r>
            <w:r w:rsidRPr="00B263C7">
              <w:rPr>
                <w:noProof/>
                <w:webHidden/>
                <w:color w:val="auto"/>
              </w:rPr>
              <w:fldChar w:fldCharType="separate"/>
            </w:r>
            <w:r w:rsidRPr="00B263C7">
              <w:rPr>
                <w:noProof/>
                <w:webHidden/>
                <w:color w:val="auto"/>
              </w:rPr>
              <w:t>viii</w:t>
            </w:r>
            <w:r w:rsidRPr="00B263C7">
              <w:rPr>
                <w:noProof/>
                <w:webHidden/>
                <w:color w:val="auto"/>
              </w:rPr>
              <w:fldChar w:fldCharType="end"/>
            </w:r>
          </w:hyperlink>
        </w:p>
        <w:p w14:paraId="3A8DD8E2" w14:textId="06827893" w:rsidR="00B263C7" w:rsidRP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66" w:history="1">
            <w:r w:rsidRPr="00B263C7">
              <w:rPr>
                <w:rStyle w:val="Hyperlink"/>
                <w:noProof/>
                <w:color w:val="auto"/>
                <w:lang w:val="pt-BR"/>
              </w:rPr>
              <w:t>Mở</w:t>
            </w:r>
            <w:r w:rsidRPr="00B263C7">
              <w:rPr>
                <w:rStyle w:val="Hyperlink"/>
                <w:noProof/>
                <w:color w:val="auto"/>
                <w:lang w:val="vi-VN"/>
              </w:rPr>
              <w:t xml:space="preserve"> đầ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66 \h </w:instrText>
            </w:r>
            <w:r w:rsidRPr="00B263C7">
              <w:rPr>
                <w:noProof/>
                <w:webHidden/>
                <w:color w:val="auto"/>
              </w:rPr>
            </w:r>
            <w:r w:rsidRPr="00B263C7">
              <w:rPr>
                <w:noProof/>
                <w:webHidden/>
                <w:color w:val="auto"/>
              </w:rPr>
              <w:fldChar w:fldCharType="separate"/>
            </w:r>
            <w:r w:rsidRPr="00B263C7">
              <w:rPr>
                <w:noProof/>
                <w:webHidden/>
                <w:color w:val="auto"/>
              </w:rPr>
              <w:t>1</w:t>
            </w:r>
            <w:r w:rsidRPr="00B263C7">
              <w:rPr>
                <w:noProof/>
                <w:webHidden/>
                <w:color w:val="auto"/>
              </w:rPr>
              <w:fldChar w:fldCharType="end"/>
            </w:r>
          </w:hyperlink>
        </w:p>
        <w:p w14:paraId="6EC62AB1" w14:textId="6B8554EE"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67" w:history="1">
            <w:r w:rsidRPr="00B263C7">
              <w:rPr>
                <w:rStyle w:val="Hyperlink"/>
                <w:noProof/>
                <w:color w:val="auto"/>
                <w:lang w:val="pt-BR"/>
              </w:rPr>
              <w:t>1.Lí do chọn đề tài</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67 \h </w:instrText>
            </w:r>
            <w:r w:rsidRPr="00B263C7">
              <w:rPr>
                <w:noProof/>
                <w:webHidden/>
                <w:color w:val="auto"/>
              </w:rPr>
            </w:r>
            <w:r w:rsidRPr="00B263C7">
              <w:rPr>
                <w:noProof/>
                <w:webHidden/>
                <w:color w:val="auto"/>
              </w:rPr>
              <w:fldChar w:fldCharType="separate"/>
            </w:r>
            <w:r w:rsidRPr="00B263C7">
              <w:rPr>
                <w:noProof/>
                <w:webHidden/>
                <w:color w:val="auto"/>
              </w:rPr>
              <w:t>1</w:t>
            </w:r>
            <w:r w:rsidRPr="00B263C7">
              <w:rPr>
                <w:noProof/>
                <w:webHidden/>
                <w:color w:val="auto"/>
              </w:rPr>
              <w:fldChar w:fldCharType="end"/>
            </w:r>
          </w:hyperlink>
        </w:p>
        <w:p w14:paraId="4360CB47" w14:textId="283EDF31"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68" w:history="1">
            <w:r w:rsidRPr="00B263C7">
              <w:rPr>
                <w:rStyle w:val="Hyperlink"/>
                <w:noProof/>
                <w:color w:val="auto"/>
                <w:lang w:val="pt-BR"/>
              </w:rPr>
              <w:t>2.Cấu trúc báo cáo</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68 \h </w:instrText>
            </w:r>
            <w:r w:rsidRPr="00B263C7">
              <w:rPr>
                <w:noProof/>
                <w:webHidden/>
                <w:color w:val="auto"/>
              </w:rPr>
            </w:r>
            <w:r w:rsidRPr="00B263C7">
              <w:rPr>
                <w:noProof/>
                <w:webHidden/>
                <w:color w:val="auto"/>
              </w:rPr>
              <w:fldChar w:fldCharType="separate"/>
            </w:r>
            <w:r w:rsidRPr="00B263C7">
              <w:rPr>
                <w:noProof/>
                <w:webHidden/>
                <w:color w:val="auto"/>
              </w:rPr>
              <w:t>2</w:t>
            </w:r>
            <w:r w:rsidRPr="00B263C7">
              <w:rPr>
                <w:noProof/>
                <w:webHidden/>
                <w:color w:val="auto"/>
              </w:rPr>
              <w:fldChar w:fldCharType="end"/>
            </w:r>
          </w:hyperlink>
        </w:p>
        <w:p w14:paraId="736329BF" w14:textId="2D1768F4" w:rsidR="00B263C7" w:rsidRP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69" w:history="1">
            <w:r w:rsidRPr="00B263C7">
              <w:rPr>
                <w:rStyle w:val="Hyperlink"/>
                <w:noProof/>
                <w:color w:val="auto"/>
              </w:rPr>
              <w:t>CHƯƠNG 1.</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69 \h </w:instrText>
            </w:r>
            <w:r w:rsidRPr="00B263C7">
              <w:rPr>
                <w:noProof/>
                <w:webHidden/>
                <w:color w:val="auto"/>
              </w:rPr>
            </w:r>
            <w:r w:rsidRPr="00B263C7">
              <w:rPr>
                <w:noProof/>
                <w:webHidden/>
                <w:color w:val="auto"/>
              </w:rPr>
              <w:fldChar w:fldCharType="separate"/>
            </w:r>
            <w:r w:rsidRPr="00B263C7">
              <w:rPr>
                <w:noProof/>
                <w:webHidden/>
                <w:color w:val="auto"/>
              </w:rPr>
              <w:t>3</w:t>
            </w:r>
            <w:r w:rsidRPr="00B263C7">
              <w:rPr>
                <w:noProof/>
                <w:webHidden/>
                <w:color w:val="auto"/>
              </w:rPr>
              <w:fldChar w:fldCharType="end"/>
            </w:r>
          </w:hyperlink>
        </w:p>
        <w:p w14:paraId="3E45851D" w14:textId="77264206" w:rsidR="00B263C7" w:rsidRP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70" w:history="1">
            <w:r w:rsidRPr="00B263C7">
              <w:rPr>
                <w:rStyle w:val="Hyperlink"/>
                <w:noProof/>
                <w:color w:val="auto"/>
              </w:rPr>
              <w:t>Giới</w:t>
            </w:r>
            <w:r w:rsidRPr="00B263C7">
              <w:rPr>
                <w:rStyle w:val="Hyperlink"/>
                <w:noProof/>
                <w:color w:val="auto"/>
                <w:lang w:val="vi-VN"/>
              </w:rPr>
              <w:t xml:space="preserve"> thiệu về học máy, học sâu và bài toá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70 \h </w:instrText>
            </w:r>
            <w:r w:rsidRPr="00B263C7">
              <w:rPr>
                <w:noProof/>
                <w:webHidden/>
                <w:color w:val="auto"/>
              </w:rPr>
            </w:r>
            <w:r w:rsidRPr="00B263C7">
              <w:rPr>
                <w:noProof/>
                <w:webHidden/>
                <w:color w:val="auto"/>
              </w:rPr>
              <w:fldChar w:fldCharType="separate"/>
            </w:r>
            <w:r w:rsidRPr="00B263C7">
              <w:rPr>
                <w:noProof/>
                <w:webHidden/>
                <w:color w:val="auto"/>
              </w:rPr>
              <w:t>3</w:t>
            </w:r>
            <w:r w:rsidRPr="00B263C7">
              <w:rPr>
                <w:noProof/>
                <w:webHidden/>
                <w:color w:val="auto"/>
              </w:rPr>
              <w:fldChar w:fldCharType="end"/>
            </w:r>
          </w:hyperlink>
        </w:p>
        <w:p w14:paraId="0C1085C6" w14:textId="021C287D"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71" w:history="1">
            <w:r w:rsidRPr="00B263C7">
              <w:rPr>
                <w:rStyle w:val="Hyperlink"/>
                <w:noProof/>
                <w:color w:val="auto"/>
                <w:lang w:val="vi-VN"/>
              </w:rPr>
              <w:t>1.1. Học máy</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71 \h </w:instrText>
            </w:r>
            <w:r w:rsidRPr="00B263C7">
              <w:rPr>
                <w:noProof/>
                <w:webHidden/>
                <w:color w:val="auto"/>
              </w:rPr>
            </w:r>
            <w:r w:rsidRPr="00B263C7">
              <w:rPr>
                <w:noProof/>
                <w:webHidden/>
                <w:color w:val="auto"/>
              </w:rPr>
              <w:fldChar w:fldCharType="separate"/>
            </w:r>
            <w:r w:rsidRPr="00B263C7">
              <w:rPr>
                <w:noProof/>
                <w:webHidden/>
                <w:color w:val="auto"/>
              </w:rPr>
              <w:t>3</w:t>
            </w:r>
            <w:r w:rsidRPr="00B263C7">
              <w:rPr>
                <w:noProof/>
                <w:webHidden/>
                <w:color w:val="auto"/>
              </w:rPr>
              <w:fldChar w:fldCharType="end"/>
            </w:r>
          </w:hyperlink>
        </w:p>
        <w:p w14:paraId="70E8C768" w14:textId="1FCC1EB3"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72" w:history="1">
            <w:r w:rsidRPr="00B263C7">
              <w:rPr>
                <w:rStyle w:val="Hyperlink"/>
                <w:noProof/>
                <w:color w:val="auto"/>
                <w:lang w:val="vi-VN"/>
              </w:rPr>
              <w:t>1.1.1. Khái niệm và lịch sử phát triể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72 \h </w:instrText>
            </w:r>
            <w:r w:rsidRPr="00B263C7">
              <w:rPr>
                <w:noProof/>
                <w:webHidden/>
                <w:color w:val="auto"/>
              </w:rPr>
            </w:r>
            <w:r w:rsidRPr="00B263C7">
              <w:rPr>
                <w:noProof/>
                <w:webHidden/>
                <w:color w:val="auto"/>
              </w:rPr>
              <w:fldChar w:fldCharType="separate"/>
            </w:r>
            <w:r w:rsidRPr="00B263C7">
              <w:rPr>
                <w:noProof/>
                <w:webHidden/>
                <w:color w:val="auto"/>
              </w:rPr>
              <w:t>3</w:t>
            </w:r>
            <w:r w:rsidRPr="00B263C7">
              <w:rPr>
                <w:noProof/>
                <w:webHidden/>
                <w:color w:val="auto"/>
              </w:rPr>
              <w:fldChar w:fldCharType="end"/>
            </w:r>
          </w:hyperlink>
        </w:p>
        <w:p w14:paraId="2D36CFC0" w14:textId="30A67D92"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73" w:history="1">
            <w:r w:rsidRPr="00B263C7">
              <w:rPr>
                <w:rStyle w:val="Hyperlink"/>
                <w:noProof/>
                <w:color w:val="auto"/>
                <w:lang w:val="vi-VN"/>
              </w:rPr>
              <w:t>1.1.2. Các phương pháp học máy</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73 \h </w:instrText>
            </w:r>
            <w:r w:rsidRPr="00B263C7">
              <w:rPr>
                <w:noProof/>
                <w:webHidden/>
                <w:color w:val="auto"/>
              </w:rPr>
            </w:r>
            <w:r w:rsidRPr="00B263C7">
              <w:rPr>
                <w:noProof/>
                <w:webHidden/>
                <w:color w:val="auto"/>
              </w:rPr>
              <w:fldChar w:fldCharType="separate"/>
            </w:r>
            <w:r w:rsidRPr="00B263C7">
              <w:rPr>
                <w:noProof/>
                <w:webHidden/>
                <w:color w:val="auto"/>
              </w:rPr>
              <w:t>4</w:t>
            </w:r>
            <w:r w:rsidRPr="00B263C7">
              <w:rPr>
                <w:noProof/>
                <w:webHidden/>
                <w:color w:val="auto"/>
              </w:rPr>
              <w:fldChar w:fldCharType="end"/>
            </w:r>
          </w:hyperlink>
        </w:p>
        <w:p w14:paraId="2ACCD30A" w14:textId="30F6DB77"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74" w:history="1">
            <w:r w:rsidRPr="00B263C7">
              <w:rPr>
                <w:rStyle w:val="Hyperlink"/>
                <w:noProof/>
                <w:color w:val="auto"/>
              </w:rPr>
              <w:t>1.1.3. Ứng dụng của học máy</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74 \h </w:instrText>
            </w:r>
            <w:r w:rsidRPr="00B263C7">
              <w:rPr>
                <w:noProof/>
                <w:webHidden/>
                <w:color w:val="auto"/>
              </w:rPr>
            </w:r>
            <w:r w:rsidRPr="00B263C7">
              <w:rPr>
                <w:noProof/>
                <w:webHidden/>
                <w:color w:val="auto"/>
              </w:rPr>
              <w:fldChar w:fldCharType="separate"/>
            </w:r>
            <w:r w:rsidRPr="00B263C7">
              <w:rPr>
                <w:noProof/>
                <w:webHidden/>
                <w:color w:val="auto"/>
              </w:rPr>
              <w:t>6</w:t>
            </w:r>
            <w:r w:rsidRPr="00B263C7">
              <w:rPr>
                <w:noProof/>
                <w:webHidden/>
                <w:color w:val="auto"/>
              </w:rPr>
              <w:fldChar w:fldCharType="end"/>
            </w:r>
          </w:hyperlink>
        </w:p>
        <w:p w14:paraId="0EC8FBC1" w14:textId="0A273CF8"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75" w:history="1">
            <w:r w:rsidRPr="00B263C7">
              <w:rPr>
                <w:rStyle w:val="Hyperlink"/>
                <w:noProof/>
                <w:color w:val="auto"/>
              </w:rPr>
              <w:t>1.1.4. Thách thức của học máy</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75 \h </w:instrText>
            </w:r>
            <w:r w:rsidRPr="00B263C7">
              <w:rPr>
                <w:noProof/>
                <w:webHidden/>
                <w:color w:val="auto"/>
              </w:rPr>
            </w:r>
            <w:r w:rsidRPr="00B263C7">
              <w:rPr>
                <w:noProof/>
                <w:webHidden/>
                <w:color w:val="auto"/>
              </w:rPr>
              <w:fldChar w:fldCharType="separate"/>
            </w:r>
            <w:r w:rsidRPr="00B263C7">
              <w:rPr>
                <w:noProof/>
                <w:webHidden/>
                <w:color w:val="auto"/>
              </w:rPr>
              <w:t>7</w:t>
            </w:r>
            <w:r w:rsidRPr="00B263C7">
              <w:rPr>
                <w:noProof/>
                <w:webHidden/>
                <w:color w:val="auto"/>
              </w:rPr>
              <w:fldChar w:fldCharType="end"/>
            </w:r>
          </w:hyperlink>
        </w:p>
        <w:p w14:paraId="4F6EDBC7" w14:textId="3529074E"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76" w:history="1">
            <w:r w:rsidRPr="00B263C7">
              <w:rPr>
                <w:rStyle w:val="Hyperlink"/>
                <w:rFonts w:eastAsia="Times New Roman"/>
                <w:noProof/>
                <w:color w:val="auto"/>
                <w:lang w:val="vi-VN"/>
              </w:rPr>
              <w:t>1.2 Học sâ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76 \h </w:instrText>
            </w:r>
            <w:r w:rsidRPr="00B263C7">
              <w:rPr>
                <w:noProof/>
                <w:webHidden/>
                <w:color w:val="auto"/>
              </w:rPr>
            </w:r>
            <w:r w:rsidRPr="00B263C7">
              <w:rPr>
                <w:noProof/>
                <w:webHidden/>
                <w:color w:val="auto"/>
              </w:rPr>
              <w:fldChar w:fldCharType="separate"/>
            </w:r>
            <w:r w:rsidRPr="00B263C7">
              <w:rPr>
                <w:noProof/>
                <w:webHidden/>
                <w:color w:val="auto"/>
              </w:rPr>
              <w:t>7</w:t>
            </w:r>
            <w:r w:rsidRPr="00B263C7">
              <w:rPr>
                <w:noProof/>
                <w:webHidden/>
                <w:color w:val="auto"/>
              </w:rPr>
              <w:fldChar w:fldCharType="end"/>
            </w:r>
          </w:hyperlink>
        </w:p>
        <w:p w14:paraId="6AF231C3" w14:textId="7B730923"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77" w:history="1">
            <w:r w:rsidRPr="00B263C7">
              <w:rPr>
                <w:rStyle w:val="Hyperlink"/>
                <w:noProof/>
                <w:color w:val="auto"/>
                <w:lang w:val="vi-VN"/>
              </w:rPr>
              <w:t>1.2.1. Khái niệm và nguyên lý cơ bả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77 \h </w:instrText>
            </w:r>
            <w:r w:rsidRPr="00B263C7">
              <w:rPr>
                <w:noProof/>
                <w:webHidden/>
                <w:color w:val="auto"/>
              </w:rPr>
            </w:r>
            <w:r w:rsidRPr="00B263C7">
              <w:rPr>
                <w:noProof/>
                <w:webHidden/>
                <w:color w:val="auto"/>
              </w:rPr>
              <w:fldChar w:fldCharType="separate"/>
            </w:r>
            <w:r w:rsidRPr="00B263C7">
              <w:rPr>
                <w:noProof/>
                <w:webHidden/>
                <w:color w:val="auto"/>
              </w:rPr>
              <w:t>7</w:t>
            </w:r>
            <w:r w:rsidRPr="00B263C7">
              <w:rPr>
                <w:noProof/>
                <w:webHidden/>
                <w:color w:val="auto"/>
              </w:rPr>
              <w:fldChar w:fldCharType="end"/>
            </w:r>
          </w:hyperlink>
        </w:p>
        <w:p w14:paraId="686C0930" w14:textId="70565553"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78" w:history="1">
            <w:r w:rsidRPr="00B263C7">
              <w:rPr>
                <w:rStyle w:val="Hyperlink"/>
                <w:noProof/>
                <w:color w:val="auto"/>
              </w:rPr>
              <w:t>1.2.2. Các kiến trúc học sâu phổ biế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78 \h </w:instrText>
            </w:r>
            <w:r w:rsidRPr="00B263C7">
              <w:rPr>
                <w:noProof/>
                <w:webHidden/>
                <w:color w:val="auto"/>
              </w:rPr>
            </w:r>
            <w:r w:rsidRPr="00B263C7">
              <w:rPr>
                <w:noProof/>
                <w:webHidden/>
                <w:color w:val="auto"/>
              </w:rPr>
              <w:fldChar w:fldCharType="separate"/>
            </w:r>
            <w:r w:rsidRPr="00B263C7">
              <w:rPr>
                <w:noProof/>
                <w:webHidden/>
                <w:color w:val="auto"/>
              </w:rPr>
              <w:t>8</w:t>
            </w:r>
            <w:r w:rsidRPr="00B263C7">
              <w:rPr>
                <w:noProof/>
                <w:webHidden/>
                <w:color w:val="auto"/>
              </w:rPr>
              <w:fldChar w:fldCharType="end"/>
            </w:r>
          </w:hyperlink>
        </w:p>
        <w:p w14:paraId="13A96050" w14:textId="5CE13D75"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79" w:history="1">
            <w:r w:rsidRPr="00B263C7">
              <w:rPr>
                <w:rStyle w:val="Hyperlink"/>
                <w:noProof/>
                <w:color w:val="auto"/>
              </w:rPr>
              <w:t>1.2.3. Ứng dụng của học sâ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79 \h </w:instrText>
            </w:r>
            <w:r w:rsidRPr="00B263C7">
              <w:rPr>
                <w:noProof/>
                <w:webHidden/>
                <w:color w:val="auto"/>
              </w:rPr>
            </w:r>
            <w:r w:rsidRPr="00B263C7">
              <w:rPr>
                <w:noProof/>
                <w:webHidden/>
                <w:color w:val="auto"/>
              </w:rPr>
              <w:fldChar w:fldCharType="separate"/>
            </w:r>
            <w:r w:rsidRPr="00B263C7">
              <w:rPr>
                <w:noProof/>
                <w:webHidden/>
                <w:color w:val="auto"/>
              </w:rPr>
              <w:t>11</w:t>
            </w:r>
            <w:r w:rsidRPr="00B263C7">
              <w:rPr>
                <w:noProof/>
                <w:webHidden/>
                <w:color w:val="auto"/>
              </w:rPr>
              <w:fldChar w:fldCharType="end"/>
            </w:r>
          </w:hyperlink>
        </w:p>
        <w:p w14:paraId="63E0A9CA" w14:textId="5304BE5A"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80" w:history="1">
            <w:r w:rsidRPr="00B263C7">
              <w:rPr>
                <w:rStyle w:val="Hyperlink"/>
                <w:noProof/>
                <w:color w:val="auto"/>
                <w:lang w:val="vi-VN"/>
              </w:rPr>
              <w:t>1.2.4. Thách thức của Học Sâ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80 \h </w:instrText>
            </w:r>
            <w:r w:rsidRPr="00B263C7">
              <w:rPr>
                <w:noProof/>
                <w:webHidden/>
                <w:color w:val="auto"/>
              </w:rPr>
            </w:r>
            <w:r w:rsidRPr="00B263C7">
              <w:rPr>
                <w:noProof/>
                <w:webHidden/>
                <w:color w:val="auto"/>
              </w:rPr>
              <w:fldChar w:fldCharType="separate"/>
            </w:r>
            <w:r w:rsidRPr="00B263C7">
              <w:rPr>
                <w:noProof/>
                <w:webHidden/>
                <w:color w:val="auto"/>
              </w:rPr>
              <w:t>11</w:t>
            </w:r>
            <w:r w:rsidRPr="00B263C7">
              <w:rPr>
                <w:noProof/>
                <w:webHidden/>
                <w:color w:val="auto"/>
              </w:rPr>
              <w:fldChar w:fldCharType="end"/>
            </w:r>
          </w:hyperlink>
        </w:p>
        <w:p w14:paraId="3CDE8439" w14:textId="6CEDC359"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81" w:history="1">
            <w:r w:rsidRPr="00B263C7">
              <w:rPr>
                <w:rStyle w:val="Hyperlink"/>
                <w:noProof/>
                <w:color w:val="auto"/>
                <w:lang w:val="vi-VN"/>
              </w:rPr>
              <w:t>1.3. Mô hình dự đoán nồng độ khí CO2 tại Hà Nội</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81 \h </w:instrText>
            </w:r>
            <w:r w:rsidRPr="00B263C7">
              <w:rPr>
                <w:noProof/>
                <w:webHidden/>
                <w:color w:val="auto"/>
              </w:rPr>
            </w:r>
            <w:r w:rsidRPr="00B263C7">
              <w:rPr>
                <w:noProof/>
                <w:webHidden/>
                <w:color w:val="auto"/>
              </w:rPr>
              <w:fldChar w:fldCharType="separate"/>
            </w:r>
            <w:r w:rsidRPr="00B263C7">
              <w:rPr>
                <w:noProof/>
                <w:webHidden/>
                <w:color w:val="auto"/>
              </w:rPr>
              <w:t>12</w:t>
            </w:r>
            <w:r w:rsidRPr="00B263C7">
              <w:rPr>
                <w:noProof/>
                <w:webHidden/>
                <w:color w:val="auto"/>
              </w:rPr>
              <w:fldChar w:fldCharType="end"/>
            </w:r>
          </w:hyperlink>
        </w:p>
        <w:p w14:paraId="3F835061" w14:textId="15D90E2F"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82" w:history="1">
            <w:r w:rsidRPr="00B263C7">
              <w:rPr>
                <w:rStyle w:val="Hyperlink"/>
                <w:noProof/>
                <w:color w:val="auto"/>
                <w:lang w:val="vi-VN"/>
              </w:rPr>
              <w:t xml:space="preserve">1.3.1. Giới thiệu về </w:t>
            </w:r>
            <w:r w:rsidRPr="00B263C7">
              <w:rPr>
                <w:rStyle w:val="Hyperlink"/>
                <w:rFonts w:cs="Times New Roman"/>
                <w:noProof/>
                <w:color w:val="auto"/>
                <w:lang w:val="vi-VN"/>
              </w:rPr>
              <w:t>mô hình dự đoán nồng độ khí CO2 tại Hà Nội</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82 \h </w:instrText>
            </w:r>
            <w:r w:rsidRPr="00B263C7">
              <w:rPr>
                <w:noProof/>
                <w:webHidden/>
                <w:color w:val="auto"/>
              </w:rPr>
            </w:r>
            <w:r w:rsidRPr="00B263C7">
              <w:rPr>
                <w:noProof/>
                <w:webHidden/>
                <w:color w:val="auto"/>
              </w:rPr>
              <w:fldChar w:fldCharType="separate"/>
            </w:r>
            <w:r w:rsidRPr="00B263C7">
              <w:rPr>
                <w:noProof/>
                <w:webHidden/>
                <w:color w:val="auto"/>
              </w:rPr>
              <w:t>12</w:t>
            </w:r>
            <w:r w:rsidRPr="00B263C7">
              <w:rPr>
                <w:noProof/>
                <w:webHidden/>
                <w:color w:val="auto"/>
              </w:rPr>
              <w:fldChar w:fldCharType="end"/>
            </w:r>
          </w:hyperlink>
        </w:p>
        <w:p w14:paraId="2BAF72A1" w14:textId="7735AEFF"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83" w:history="1">
            <w:r w:rsidRPr="00B263C7">
              <w:rPr>
                <w:rStyle w:val="Hyperlink"/>
                <w:rFonts w:cs="Times New Roman"/>
                <w:noProof/>
                <w:color w:val="auto"/>
                <w:lang w:val="vi-VN"/>
              </w:rPr>
              <w:t xml:space="preserve">1.3.2. </w:t>
            </w:r>
            <w:r w:rsidRPr="00B263C7">
              <w:rPr>
                <w:rStyle w:val="Hyperlink"/>
                <w:rFonts w:cs="Times New Roman"/>
                <w:bCs/>
                <w:noProof/>
                <w:color w:val="auto"/>
                <w:lang w:val="vi-VN"/>
              </w:rPr>
              <w:t>Các phương pháp dự đoán nồng độ khí CO2 truyền thống</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83 \h </w:instrText>
            </w:r>
            <w:r w:rsidRPr="00B263C7">
              <w:rPr>
                <w:noProof/>
                <w:webHidden/>
                <w:color w:val="auto"/>
              </w:rPr>
            </w:r>
            <w:r w:rsidRPr="00B263C7">
              <w:rPr>
                <w:noProof/>
                <w:webHidden/>
                <w:color w:val="auto"/>
              </w:rPr>
              <w:fldChar w:fldCharType="separate"/>
            </w:r>
            <w:r w:rsidRPr="00B263C7">
              <w:rPr>
                <w:noProof/>
                <w:webHidden/>
                <w:color w:val="auto"/>
              </w:rPr>
              <w:t>13</w:t>
            </w:r>
            <w:r w:rsidRPr="00B263C7">
              <w:rPr>
                <w:noProof/>
                <w:webHidden/>
                <w:color w:val="auto"/>
              </w:rPr>
              <w:fldChar w:fldCharType="end"/>
            </w:r>
          </w:hyperlink>
        </w:p>
        <w:p w14:paraId="04CD58B8" w14:textId="3C3C079D"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84" w:history="1">
            <w:r w:rsidRPr="00B263C7">
              <w:rPr>
                <w:rStyle w:val="Hyperlink"/>
                <w:noProof/>
                <w:color w:val="auto"/>
                <w:lang w:val="vi-VN"/>
              </w:rPr>
              <w:t xml:space="preserve">1.3.3. </w:t>
            </w:r>
            <w:r w:rsidRPr="00B263C7">
              <w:rPr>
                <w:rStyle w:val="Hyperlink"/>
                <w:rFonts w:cs="Times New Roman"/>
                <w:bCs/>
                <w:noProof/>
                <w:color w:val="auto"/>
                <w:lang w:val="vi-VN"/>
              </w:rPr>
              <w:t>Các phương pháp dự đoán nồng độ khí CO2 sử dụng học máy, học sâ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84 \h </w:instrText>
            </w:r>
            <w:r w:rsidRPr="00B263C7">
              <w:rPr>
                <w:noProof/>
                <w:webHidden/>
                <w:color w:val="auto"/>
              </w:rPr>
            </w:r>
            <w:r w:rsidRPr="00B263C7">
              <w:rPr>
                <w:noProof/>
                <w:webHidden/>
                <w:color w:val="auto"/>
              </w:rPr>
              <w:fldChar w:fldCharType="separate"/>
            </w:r>
            <w:r w:rsidRPr="00B263C7">
              <w:rPr>
                <w:noProof/>
                <w:webHidden/>
                <w:color w:val="auto"/>
              </w:rPr>
              <w:t>13</w:t>
            </w:r>
            <w:r w:rsidRPr="00B263C7">
              <w:rPr>
                <w:noProof/>
                <w:webHidden/>
                <w:color w:val="auto"/>
              </w:rPr>
              <w:fldChar w:fldCharType="end"/>
            </w:r>
          </w:hyperlink>
        </w:p>
        <w:p w14:paraId="54D1303B" w14:textId="483D2209"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85" w:history="1">
            <w:r w:rsidRPr="00B263C7">
              <w:rPr>
                <w:rStyle w:val="Hyperlink"/>
                <w:noProof/>
                <w:color w:val="auto"/>
                <w:lang w:val="vi-VN"/>
              </w:rPr>
              <w:t xml:space="preserve">1.3.4. </w:t>
            </w:r>
            <w:r w:rsidRPr="00B263C7">
              <w:rPr>
                <w:rStyle w:val="Hyperlink"/>
                <w:bCs/>
                <w:noProof/>
                <w:color w:val="auto"/>
                <w:lang w:val="vi-VN"/>
              </w:rPr>
              <w:t>Định nghĩa bài toán cụ thể trong dự á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85 \h </w:instrText>
            </w:r>
            <w:r w:rsidRPr="00B263C7">
              <w:rPr>
                <w:noProof/>
                <w:webHidden/>
                <w:color w:val="auto"/>
              </w:rPr>
            </w:r>
            <w:r w:rsidRPr="00B263C7">
              <w:rPr>
                <w:noProof/>
                <w:webHidden/>
                <w:color w:val="auto"/>
              </w:rPr>
              <w:fldChar w:fldCharType="separate"/>
            </w:r>
            <w:r w:rsidRPr="00B263C7">
              <w:rPr>
                <w:noProof/>
                <w:webHidden/>
                <w:color w:val="auto"/>
              </w:rPr>
              <w:t>14</w:t>
            </w:r>
            <w:r w:rsidRPr="00B263C7">
              <w:rPr>
                <w:noProof/>
                <w:webHidden/>
                <w:color w:val="auto"/>
              </w:rPr>
              <w:fldChar w:fldCharType="end"/>
            </w:r>
          </w:hyperlink>
        </w:p>
        <w:p w14:paraId="783439C5" w14:textId="08B12A4D"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86" w:history="1">
            <w:r w:rsidRPr="00B263C7">
              <w:rPr>
                <w:rStyle w:val="Hyperlink"/>
                <w:noProof/>
                <w:color w:val="auto"/>
                <w:lang w:val="vi-VN"/>
              </w:rPr>
              <w:t>1.4. Giải pháp: thuật toán và phương pháp</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86 \h </w:instrText>
            </w:r>
            <w:r w:rsidRPr="00B263C7">
              <w:rPr>
                <w:noProof/>
                <w:webHidden/>
                <w:color w:val="auto"/>
              </w:rPr>
            </w:r>
            <w:r w:rsidRPr="00B263C7">
              <w:rPr>
                <w:noProof/>
                <w:webHidden/>
                <w:color w:val="auto"/>
              </w:rPr>
              <w:fldChar w:fldCharType="separate"/>
            </w:r>
            <w:r w:rsidRPr="00B263C7">
              <w:rPr>
                <w:noProof/>
                <w:webHidden/>
                <w:color w:val="auto"/>
              </w:rPr>
              <w:t>15</w:t>
            </w:r>
            <w:r w:rsidRPr="00B263C7">
              <w:rPr>
                <w:noProof/>
                <w:webHidden/>
                <w:color w:val="auto"/>
              </w:rPr>
              <w:fldChar w:fldCharType="end"/>
            </w:r>
          </w:hyperlink>
        </w:p>
        <w:p w14:paraId="069941D1" w14:textId="0815D7C1"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87" w:history="1">
            <w:r w:rsidRPr="00B263C7">
              <w:rPr>
                <w:rStyle w:val="Hyperlink"/>
                <w:noProof/>
                <w:color w:val="auto"/>
              </w:rPr>
              <w:t>1</w:t>
            </w:r>
            <w:r w:rsidRPr="00B263C7">
              <w:rPr>
                <w:rStyle w:val="Hyperlink"/>
                <w:noProof/>
                <w:color w:val="auto"/>
                <w:lang w:val="vi-VN"/>
              </w:rPr>
              <w:t xml:space="preserve">.4.1. </w:t>
            </w:r>
            <w:r w:rsidRPr="00B263C7">
              <w:rPr>
                <w:rStyle w:val="Hyperlink"/>
                <w:bCs/>
                <w:noProof/>
                <w:color w:val="auto"/>
              </w:rPr>
              <w:t>Chuẩn bị dữ liệ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87 \h </w:instrText>
            </w:r>
            <w:r w:rsidRPr="00B263C7">
              <w:rPr>
                <w:noProof/>
                <w:webHidden/>
                <w:color w:val="auto"/>
              </w:rPr>
            </w:r>
            <w:r w:rsidRPr="00B263C7">
              <w:rPr>
                <w:noProof/>
                <w:webHidden/>
                <w:color w:val="auto"/>
              </w:rPr>
              <w:fldChar w:fldCharType="separate"/>
            </w:r>
            <w:r w:rsidRPr="00B263C7">
              <w:rPr>
                <w:noProof/>
                <w:webHidden/>
                <w:color w:val="auto"/>
              </w:rPr>
              <w:t>15</w:t>
            </w:r>
            <w:r w:rsidRPr="00B263C7">
              <w:rPr>
                <w:noProof/>
                <w:webHidden/>
                <w:color w:val="auto"/>
              </w:rPr>
              <w:fldChar w:fldCharType="end"/>
            </w:r>
          </w:hyperlink>
        </w:p>
        <w:p w14:paraId="407E9D28" w14:textId="38495C90"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88" w:history="1">
            <w:r w:rsidRPr="00B263C7">
              <w:rPr>
                <w:rStyle w:val="Hyperlink"/>
                <w:noProof/>
                <w:color w:val="auto"/>
              </w:rPr>
              <w:t>1</w:t>
            </w:r>
            <w:r w:rsidRPr="00B263C7">
              <w:rPr>
                <w:rStyle w:val="Hyperlink"/>
                <w:noProof/>
                <w:color w:val="auto"/>
                <w:lang w:val="vi-VN"/>
              </w:rPr>
              <w:t>.4.2.</w:t>
            </w:r>
            <w:r w:rsidRPr="00B263C7">
              <w:rPr>
                <w:rStyle w:val="Hyperlink"/>
                <w:noProof/>
                <w:color w:val="auto"/>
              </w:rPr>
              <w:t xml:space="preserve"> </w:t>
            </w:r>
            <w:r w:rsidRPr="00B263C7">
              <w:rPr>
                <w:rStyle w:val="Hyperlink"/>
                <w:bCs/>
                <w:noProof/>
                <w:color w:val="auto"/>
              </w:rPr>
              <w:t>Thiết kế kiến trúc cho bài toá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88 \h </w:instrText>
            </w:r>
            <w:r w:rsidRPr="00B263C7">
              <w:rPr>
                <w:noProof/>
                <w:webHidden/>
                <w:color w:val="auto"/>
              </w:rPr>
            </w:r>
            <w:r w:rsidRPr="00B263C7">
              <w:rPr>
                <w:noProof/>
                <w:webHidden/>
                <w:color w:val="auto"/>
              </w:rPr>
              <w:fldChar w:fldCharType="separate"/>
            </w:r>
            <w:r w:rsidRPr="00B263C7">
              <w:rPr>
                <w:noProof/>
                <w:webHidden/>
                <w:color w:val="auto"/>
              </w:rPr>
              <w:t>18</w:t>
            </w:r>
            <w:r w:rsidRPr="00B263C7">
              <w:rPr>
                <w:noProof/>
                <w:webHidden/>
                <w:color w:val="auto"/>
              </w:rPr>
              <w:fldChar w:fldCharType="end"/>
            </w:r>
          </w:hyperlink>
        </w:p>
        <w:p w14:paraId="545FE424" w14:textId="7F8B1286"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89" w:history="1">
            <w:r w:rsidRPr="00B263C7">
              <w:rPr>
                <w:rStyle w:val="Hyperlink"/>
                <w:noProof/>
                <w:color w:val="auto"/>
              </w:rPr>
              <w:t>1</w:t>
            </w:r>
            <w:r w:rsidRPr="00B263C7">
              <w:rPr>
                <w:rStyle w:val="Hyperlink"/>
                <w:noProof/>
                <w:color w:val="auto"/>
                <w:lang w:val="vi-VN"/>
              </w:rPr>
              <w:t>.4.</w:t>
            </w:r>
            <w:r w:rsidRPr="00B263C7">
              <w:rPr>
                <w:rStyle w:val="Hyperlink"/>
                <w:noProof/>
                <w:color w:val="auto"/>
              </w:rPr>
              <w:t>3</w:t>
            </w:r>
            <w:r w:rsidRPr="00B263C7">
              <w:rPr>
                <w:rStyle w:val="Hyperlink"/>
                <w:noProof/>
                <w:color w:val="auto"/>
                <w:lang w:val="vi-VN"/>
              </w:rPr>
              <w:t xml:space="preserve">. </w:t>
            </w:r>
            <w:r w:rsidRPr="00B263C7">
              <w:rPr>
                <w:rStyle w:val="Hyperlink"/>
                <w:noProof/>
                <w:color w:val="auto"/>
              </w:rPr>
              <w:t>Triển khai và tinh chỉnh mô hình</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89 \h </w:instrText>
            </w:r>
            <w:r w:rsidRPr="00B263C7">
              <w:rPr>
                <w:noProof/>
                <w:webHidden/>
                <w:color w:val="auto"/>
              </w:rPr>
            </w:r>
            <w:r w:rsidRPr="00B263C7">
              <w:rPr>
                <w:noProof/>
                <w:webHidden/>
                <w:color w:val="auto"/>
              </w:rPr>
              <w:fldChar w:fldCharType="separate"/>
            </w:r>
            <w:r w:rsidRPr="00B263C7">
              <w:rPr>
                <w:noProof/>
                <w:webHidden/>
                <w:color w:val="auto"/>
              </w:rPr>
              <w:t>20</w:t>
            </w:r>
            <w:r w:rsidRPr="00B263C7">
              <w:rPr>
                <w:noProof/>
                <w:webHidden/>
                <w:color w:val="auto"/>
              </w:rPr>
              <w:fldChar w:fldCharType="end"/>
            </w:r>
          </w:hyperlink>
        </w:p>
        <w:p w14:paraId="7DC02665" w14:textId="07C3032C"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90" w:history="1">
            <w:r w:rsidRPr="00B263C7">
              <w:rPr>
                <w:rStyle w:val="Hyperlink"/>
                <w:noProof/>
                <w:color w:val="auto"/>
              </w:rPr>
              <w:t>1.5. Kết luậ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90 \h </w:instrText>
            </w:r>
            <w:r w:rsidRPr="00B263C7">
              <w:rPr>
                <w:noProof/>
                <w:webHidden/>
                <w:color w:val="auto"/>
              </w:rPr>
            </w:r>
            <w:r w:rsidRPr="00B263C7">
              <w:rPr>
                <w:noProof/>
                <w:webHidden/>
                <w:color w:val="auto"/>
              </w:rPr>
              <w:fldChar w:fldCharType="separate"/>
            </w:r>
            <w:r w:rsidRPr="00B263C7">
              <w:rPr>
                <w:noProof/>
                <w:webHidden/>
                <w:color w:val="auto"/>
              </w:rPr>
              <w:t>21</w:t>
            </w:r>
            <w:r w:rsidRPr="00B263C7">
              <w:rPr>
                <w:noProof/>
                <w:webHidden/>
                <w:color w:val="auto"/>
              </w:rPr>
              <w:fldChar w:fldCharType="end"/>
            </w:r>
          </w:hyperlink>
        </w:p>
        <w:p w14:paraId="4F8DF16B" w14:textId="526DB60D" w:rsidR="00B263C7" w:rsidRP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91" w:history="1">
            <w:r w:rsidRPr="00B263C7">
              <w:rPr>
                <w:rStyle w:val="Hyperlink"/>
                <w:noProof/>
                <w:color w:val="auto"/>
                <w:lang w:val="vi-VN"/>
              </w:rPr>
              <w:t>Chương 2.</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91 \h </w:instrText>
            </w:r>
            <w:r w:rsidRPr="00B263C7">
              <w:rPr>
                <w:noProof/>
                <w:webHidden/>
                <w:color w:val="auto"/>
              </w:rPr>
            </w:r>
            <w:r w:rsidRPr="00B263C7">
              <w:rPr>
                <w:noProof/>
                <w:webHidden/>
                <w:color w:val="auto"/>
              </w:rPr>
              <w:fldChar w:fldCharType="separate"/>
            </w:r>
            <w:r w:rsidRPr="00B263C7">
              <w:rPr>
                <w:noProof/>
                <w:webHidden/>
                <w:color w:val="auto"/>
              </w:rPr>
              <w:t>22</w:t>
            </w:r>
            <w:r w:rsidRPr="00B263C7">
              <w:rPr>
                <w:noProof/>
                <w:webHidden/>
                <w:color w:val="auto"/>
              </w:rPr>
              <w:fldChar w:fldCharType="end"/>
            </w:r>
          </w:hyperlink>
        </w:p>
        <w:p w14:paraId="1373721C" w14:textId="0E2A618C" w:rsidR="00B263C7" w:rsidRP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92" w:history="1">
            <w:r w:rsidRPr="00B263C7">
              <w:rPr>
                <w:rStyle w:val="Hyperlink"/>
                <w:noProof/>
                <w:color w:val="auto"/>
                <w:lang w:val="vi-VN"/>
              </w:rPr>
              <w:t>Phân tích dữ liệ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92 \h </w:instrText>
            </w:r>
            <w:r w:rsidRPr="00B263C7">
              <w:rPr>
                <w:noProof/>
                <w:webHidden/>
                <w:color w:val="auto"/>
              </w:rPr>
            </w:r>
            <w:r w:rsidRPr="00B263C7">
              <w:rPr>
                <w:noProof/>
                <w:webHidden/>
                <w:color w:val="auto"/>
              </w:rPr>
              <w:fldChar w:fldCharType="separate"/>
            </w:r>
            <w:r w:rsidRPr="00B263C7">
              <w:rPr>
                <w:noProof/>
                <w:webHidden/>
                <w:color w:val="auto"/>
              </w:rPr>
              <w:t>22</w:t>
            </w:r>
            <w:r w:rsidRPr="00B263C7">
              <w:rPr>
                <w:noProof/>
                <w:webHidden/>
                <w:color w:val="auto"/>
              </w:rPr>
              <w:fldChar w:fldCharType="end"/>
            </w:r>
          </w:hyperlink>
        </w:p>
        <w:p w14:paraId="4EED66A6" w14:textId="4B913C67"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93" w:history="1">
            <w:r w:rsidRPr="00B263C7">
              <w:rPr>
                <w:rStyle w:val="Hyperlink"/>
                <w:noProof/>
                <w:color w:val="auto"/>
                <w:lang w:val="vi-VN"/>
              </w:rPr>
              <w:t>2.1. Bộ dữ liệ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93 \h </w:instrText>
            </w:r>
            <w:r w:rsidRPr="00B263C7">
              <w:rPr>
                <w:noProof/>
                <w:webHidden/>
                <w:color w:val="auto"/>
              </w:rPr>
            </w:r>
            <w:r w:rsidRPr="00B263C7">
              <w:rPr>
                <w:noProof/>
                <w:webHidden/>
                <w:color w:val="auto"/>
              </w:rPr>
              <w:fldChar w:fldCharType="separate"/>
            </w:r>
            <w:r w:rsidRPr="00B263C7">
              <w:rPr>
                <w:noProof/>
                <w:webHidden/>
                <w:color w:val="auto"/>
              </w:rPr>
              <w:t>22</w:t>
            </w:r>
            <w:r w:rsidRPr="00B263C7">
              <w:rPr>
                <w:noProof/>
                <w:webHidden/>
                <w:color w:val="auto"/>
              </w:rPr>
              <w:fldChar w:fldCharType="end"/>
            </w:r>
          </w:hyperlink>
        </w:p>
        <w:p w14:paraId="0487DD47" w14:textId="0EAB29A9"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94" w:history="1">
            <w:r w:rsidRPr="00B263C7">
              <w:rPr>
                <w:rStyle w:val="Hyperlink"/>
                <w:noProof/>
                <w:color w:val="auto"/>
                <w:lang w:val="vi-VN"/>
              </w:rPr>
              <w:t>2.1.1. Giới thiệu bộ dữ liệ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94 \h </w:instrText>
            </w:r>
            <w:r w:rsidRPr="00B263C7">
              <w:rPr>
                <w:noProof/>
                <w:webHidden/>
                <w:color w:val="auto"/>
              </w:rPr>
            </w:r>
            <w:r w:rsidRPr="00B263C7">
              <w:rPr>
                <w:noProof/>
                <w:webHidden/>
                <w:color w:val="auto"/>
              </w:rPr>
              <w:fldChar w:fldCharType="separate"/>
            </w:r>
            <w:r w:rsidRPr="00B263C7">
              <w:rPr>
                <w:noProof/>
                <w:webHidden/>
                <w:color w:val="auto"/>
              </w:rPr>
              <w:t>22</w:t>
            </w:r>
            <w:r w:rsidRPr="00B263C7">
              <w:rPr>
                <w:noProof/>
                <w:webHidden/>
                <w:color w:val="auto"/>
              </w:rPr>
              <w:fldChar w:fldCharType="end"/>
            </w:r>
          </w:hyperlink>
        </w:p>
        <w:p w14:paraId="6B40A0A4" w14:textId="10BA827A"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95" w:history="1">
            <w:r w:rsidRPr="00B263C7">
              <w:rPr>
                <w:rStyle w:val="Hyperlink"/>
                <w:noProof/>
                <w:color w:val="auto"/>
                <w:lang w:val="vi-VN"/>
              </w:rPr>
              <w:t>2.1.2. Nguồn dữ liệ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95 \h </w:instrText>
            </w:r>
            <w:r w:rsidRPr="00B263C7">
              <w:rPr>
                <w:noProof/>
                <w:webHidden/>
                <w:color w:val="auto"/>
              </w:rPr>
            </w:r>
            <w:r w:rsidRPr="00B263C7">
              <w:rPr>
                <w:noProof/>
                <w:webHidden/>
                <w:color w:val="auto"/>
              </w:rPr>
              <w:fldChar w:fldCharType="separate"/>
            </w:r>
            <w:r w:rsidRPr="00B263C7">
              <w:rPr>
                <w:noProof/>
                <w:webHidden/>
                <w:color w:val="auto"/>
              </w:rPr>
              <w:t>22</w:t>
            </w:r>
            <w:r w:rsidRPr="00B263C7">
              <w:rPr>
                <w:noProof/>
                <w:webHidden/>
                <w:color w:val="auto"/>
              </w:rPr>
              <w:fldChar w:fldCharType="end"/>
            </w:r>
          </w:hyperlink>
        </w:p>
        <w:p w14:paraId="295FA818" w14:textId="77405B81"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96" w:history="1">
            <w:r w:rsidRPr="00B263C7">
              <w:rPr>
                <w:rStyle w:val="Hyperlink"/>
                <w:noProof/>
                <w:color w:val="auto"/>
                <w:lang w:val="vi-VN"/>
              </w:rPr>
              <w:t>2.1.3. Đặc điểm của dữ liệ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96 \h </w:instrText>
            </w:r>
            <w:r w:rsidRPr="00B263C7">
              <w:rPr>
                <w:noProof/>
                <w:webHidden/>
                <w:color w:val="auto"/>
              </w:rPr>
            </w:r>
            <w:r w:rsidRPr="00B263C7">
              <w:rPr>
                <w:noProof/>
                <w:webHidden/>
                <w:color w:val="auto"/>
              </w:rPr>
              <w:fldChar w:fldCharType="separate"/>
            </w:r>
            <w:r w:rsidRPr="00B263C7">
              <w:rPr>
                <w:noProof/>
                <w:webHidden/>
                <w:color w:val="auto"/>
              </w:rPr>
              <w:t>23</w:t>
            </w:r>
            <w:r w:rsidRPr="00B263C7">
              <w:rPr>
                <w:noProof/>
                <w:webHidden/>
                <w:color w:val="auto"/>
              </w:rPr>
              <w:fldChar w:fldCharType="end"/>
            </w:r>
          </w:hyperlink>
        </w:p>
        <w:p w14:paraId="55C06594" w14:textId="30B8A964"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97" w:history="1">
            <w:r w:rsidRPr="00B263C7">
              <w:rPr>
                <w:rStyle w:val="Hyperlink"/>
                <w:rFonts w:eastAsia="Times New Roman" w:cs="Times New Roman"/>
                <w:noProof/>
                <w:color w:val="auto"/>
                <w:lang w:val="vi-VN"/>
              </w:rPr>
              <w:t xml:space="preserve">2.2. Phân tích dữ liệu bùng nổ </w:t>
            </w:r>
            <w:r w:rsidRPr="00B263C7">
              <w:rPr>
                <w:rStyle w:val="Hyperlink"/>
                <w:noProof/>
                <w:color w:val="auto"/>
                <w:lang w:val="vi-VN"/>
              </w:rPr>
              <w:t>EDA</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97 \h </w:instrText>
            </w:r>
            <w:r w:rsidRPr="00B263C7">
              <w:rPr>
                <w:noProof/>
                <w:webHidden/>
                <w:color w:val="auto"/>
              </w:rPr>
            </w:r>
            <w:r w:rsidRPr="00B263C7">
              <w:rPr>
                <w:noProof/>
                <w:webHidden/>
                <w:color w:val="auto"/>
              </w:rPr>
              <w:fldChar w:fldCharType="separate"/>
            </w:r>
            <w:r w:rsidRPr="00B263C7">
              <w:rPr>
                <w:noProof/>
                <w:webHidden/>
                <w:color w:val="auto"/>
              </w:rPr>
              <w:t>25</w:t>
            </w:r>
            <w:r w:rsidRPr="00B263C7">
              <w:rPr>
                <w:noProof/>
                <w:webHidden/>
                <w:color w:val="auto"/>
              </w:rPr>
              <w:fldChar w:fldCharType="end"/>
            </w:r>
          </w:hyperlink>
        </w:p>
        <w:p w14:paraId="5105B5D5" w14:textId="3DCC2A87"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98" w:history="1">
            <w:r w:rsidRPr="00B263C7">
              <w:rPr>
                <w:rStyle w:val="Hyperlink"/>
                <w:noProof/>
                <w:color w:val="auto"/>
                <w:lang w:val="vi-VN"/>
              </w:rPr>
              <w:t>2.2.1. Các thông số thống kê và trực quan hoá dữ liệ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98 \h </w:instrText>
            </w:r>
            <w:r w:rsidRPr="00B263C7">
              <w:rPr>
                <w:noProof/>
                <w:webHidden/>
                <w:color w:val="auto"/>
              </w:rPr>
            </w:r>
            <w:r w:rsidRPr="00B263C7">
              <w:rPr>
                <w:noProof/>
                <w:webHidden/>
                <w:color w:val="auto"/>
              </w:rPr>
              <w:fldChar w:fldCharType="separate"/>
            </w:r>
            <w:r w:rsidRPr="00B263C7">
              <w:rPr>
                <w:noProof/>
                <w:webHidden/>
                <w:color w:val="auto"/>
              </w:rPr>
              <w:t>25</w:t>
            </w:r>
            <w:r w:rsidRPr="00B263C7">
              <w:rPr>
                <w:noProof/>
                <w:webHidden/>
                <w:color w:val="auto"/>
              </w:rPr>
              <w:fldChar w:fldCharType="end"/>
            </w:r>
          </w:hyperlink>
        </w:p>
        <w:p w14:paraId="631D88C4" w14:textId="446192B8"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699" w:history="1">
            <w:r w:rsidRPr="00B263C7">
              <w:rPr>
                <w:rStyle w:val="Hyperlink"/>
                <w:rFonts w:eastAsia="Times New Roman"/>
                <w:noProof/>
                <w:color w:val="auto"/>
              </w:rPr>
              <w:t>2.3 Kết luậ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699 \h </w:instrText>
            </w:r>
            <w:r w:rsidRPr="00B263C7">
              <w:rPr>
                <w:noProof/>
                <w:webHidden/>
                <w:color w:val="auto"/>
              </w:rPr>
            </w:r>
            <w:r w:rsidRPr="00B263C7">
              <w:rPr>
                <w:noProof/>
                <w:webHidden/>
                <w:color w:val="auto"/>
              </w:rPr>
              <w:fldChar w:fldCharType="separate"/>
            </w:r>
            <w:r w:rsidRPr="00B263C7">
              <w:rPr>
                <w:noProof/>
                <w:webHidden/>
                <w:color w:val="auto"/>
              </w:rPr>
              <w:t>28</w:t>
            </w:r>
            <w:r w:rsidRPr="00B263C7">
              <w:rPr>
                <w:noProof/>
                <w:webHidden/>
                <w:color w:val="auto"/>
              </w:rPr>
              <w:fldChar w:fldCharType="end"/>
            </w:r>
          </w:hyperlink>
        </w:p>
        <w:p w14:paraId="7F149F9D" w14:textId="1959924F" w:rsidR="00B263C7" w:rsidRP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00" w:history="1">
            <w:r w:rsidRPr="00B263C7">
              <w:rPr>
                <w:rStyle w:val="Hyperlink"/>
                <w:noProof/>
                <w:color w:val="auto"/>
              </w:rPr>
              <w:t>CHƯƠNG</w:t>
            </w:r>
            <w:r w:rsidRPr="00B263C7">
              <w:rPr>
                <w:rStyle w:val="Hyperlink"/>
                <w:noProof/>
                <w:color w:val="auto"/>
                <w:lang w:val="vi-VN"/>
              </w:rPr>
              <w:t xml:space="preserve"> 3.</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00 \h </w:instrText>
            </w:r>
            <w:r w:rsidRPr="00B263C7">
              <w:rPr>
                <w:noProof/>
                <w:webHidden/>
                <w:color w:val="auto"/>
              </w:rPr>
            </w:r>
            <w:r w:rsidRPr="00B263C7">
              <w:rPr>
                <w:noProof/>
                <w:webHidden/>
                <w:color w:val="auto"/>
              </w:rPr>
              <w:fldChar w:fldCharType="separate"/>
            </w:r>
            <w:r w:rsidRPr="00B263C7">
              <w:rPr>
                <w:noProof/>
                <w:webHidden/>
                <w:color w:val="auto"/>
              </w:rPr>
              <w:t>30</w:t>
            </w:r>
            <w:r w:rsidRPr="00B263C7">
              <w:rPr>
                <w:noProof/>
                <w:webHidden/>
                <w:color w:val="auto"/>
              </w:rPr>
              <w:fldChar w:fldCharType="end"/>
            </w:r>
          </w:hyperlink>
        </w:p>
        <w:p w14:paraId="553C5720" w14:textId="443A5632" w:rsidR="00B263C7" w:rsidRP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01" w:history="1">
            <w:r w:rsidRPr="00B263C7">
              <w:rPr>
                <w:rStyle w:val="Hyperlink"/>
                <w:noProof/>
                <w:color w:val="auto"/>
                <w:lang w:val="vi-VN"/>
              </w:rPr>
              <w:t>Thực nghiệm</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01 \h </w:instrText>
            </w:r>
            <w:r w:rsidRPr="00B263C7">
              <w:rPr>
                <w:noProof/>
                <w:webHidden/>
                <w:color w:val="auto"/>
              </w:rPr>
            </w:r>
            <w:r w:rsidRPr="00B263C7">
              <w:rPr>
                <w:noProof/>
                <w:webHidden/>
                <w:color w:val="auto"/>
              </w:rPr>
              <w:fldChar w:fldCharType="separate"/>
            </w:r>
            <w:r w:rsidRPr="00B263C7">
              <w:rPr>
                <w:noProof/>
                <w:webHidden/>
                <w:color w:val="auto"/>
              </w:rPr>
              <w:t>30</w:t>
            </w:r>
            <w:r w:rsidRPr="00B263C7">
              <w:rPr>
                <w:noProof/>
                <w:webHidden/>
                <w:color w:val="auto"/>
              </w:rPr>
              <w:fldChar w:fldCharType="end"/>
            </w:r>
          </w:hyperlink>
        </w:p>
        <w:p w14:paraId="06E741AB" w14:textId="120B4889"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02" w:history="1">
            <w:r w:rsidRPr="00B263C7">
              <w:rPr>
                <w:rStyle w:val="Hyperlink"/>
                <w:noProof/>
                <w:color w:val="auto"/>
                <w:lang w:val="vi-VN"/>
              </w:rPr>
              <w:t>3.1. Mô hình</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02 \h </w:instrText>
            </w:r>
            <w:r w:rsidRPr="00B263C7">
              <w:rPr>
                <w:noProof/>
                <w:webHidden/>
                <w:color w:val="auto"/>
              </w:rPr>
            </w:r>
            <w:r w:rsidRPr="00B263C7">
              <w:rPr>
                <w:noProof/>
                <w:webHidden/>
                <w:color w:val="auto"/>
              </w:rPr>
              <w:fldChar w:fldCharType="separate"/>
            </w:r>
            <w:r w:rsidRPr="00B263C7">
              <w:rPr>
                <w:noProof/>
                <w:webHidden/>
                <w:color w:val="auto"/>
              </w:rPr>
              <w:t>30</w:t>
            </w:r>
            <w:r w:rsidRPr="00B263C7">
              <w:rPr>
                <w:noProof/>
                <w:webHidden/>
                <w:color w:val="auto"/>
              </w:rPr>
              <w:fldChar w:fldCharType="end"/>
            </w:r>
          </w:hyperlink>
        </w:p>
        <w:p w14:paraId="70CEE4D5" w14:textId="524FBEAA"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03" w:history="1">
            <w:r w:rsidRPr="00B263C7">
              <w:rPr>
                <w:rStyle w:val="Hyperlink"/>
                <w:noProof/>
                <w:color w:val="auto"/>
                <w:lang w:val="vi-VN"/>
              </w:rPr>
              <w:t>3.1.1. Hồi quy tuyến</w:t>
            </w:r>
            <w:r w:rsidRPr="00B263C7">
              <w:rPr>
                <w:rStyle w:val="Hyperlink"/>
                <w:noProof/>
                <w:color w:val="auto"/>
              </w:rPr>
              <w:t xml:space="preserve"> tính</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03 \h </w:instrText>
            </w:r>
            <w:r w:rsidRPr="00B263C7">
              <w:rPr>
                <w:noProof/>
                <w:webHidden/>
                <w:color w:val="auto"/>
              </w:rPr>
            </w:r>
            <w:r w:rsidRPr="00B263C7">
              <w:rPr>
                <w:noProof/>
                <w:webHidden/>
                <w:color w:val="auto"/>
              </w:rPr>
              <w:fldChar w:fldCharType="separate"/>
            </w:r>
            <w:r w:rsidRPr="00B263C7">
              <w:rPr>
                <w:noProof/>
                <w:webHidden/>
                <w:color w:val="auto"/>
              </w:rPr>
              <w:t>30</w:t>
            </w:r>
            <w:r w:rsidRPr="00B263C7">
              <w:rPr>
                <w:noProof/>
                <w:webHidden/>
                <w:color w:val="auto"/>
              </w:rPr>
              <w:fldChar w:fldCharType="end"/>
            </w:r>
          </w:hyperlink>
        </w:p>
        <w:p w14:paraId="4C2DA38F" w14:textId="22DB519D"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04" w:history="1">
            <w:r w:rsidRPr="00B263C7">
              <w:rPr>
                <w:rStyle w:val="Hyperlink"/>
                <w:noProof/>
                <w:color w:val="auto"/>
                <w:lang w:val="vi-VN"/>
              </w:rPr>
              <w:t>3.1.</w:t>
            </w:r>
            <w:r w:rsidRPr="00B263C7">
              <w:rPr>
                <w:rStyle w:val="Hyperlink"/>
                <w:noProof/>
                <w:color w:val="auto"/>
              </w:rPr>
              <w:t>2</w:t>
            </w:r>
            <w:r w:rsidRPr="00B263C7">
              <w:rPr>
                <w:rStyle w:val="Hyperlink"/>
                <w:noProof/>
                <w:color w:val="auto"/>
                <w:lang w:val="vi-VN"/>
              </w:rPr>
              <w:t xml:space="preserve">. </w:t>
            </w:r>
            <w:r w:rsidRPr="00B263C7">
              <w:rPr>
                <w:rStyle w:val="Hyperlink"/>
                <w:noProof/>
                <w:color w:val="auto"/>
              </w:rPr>
              <w:t>Rừng ngẫu nhiê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04 \h </w:instrText>
            </w:r>
            <w:r w:rsidRPr="00B263C7">
              <w:rPr>
                <w:noProof/>
                <w:webHidden/>
                <w:color w:val="auto"/>
              </w:rPr>
            </w:r>
            <w:r w:rsidRPr="00B263C7">
              <w:rPr>
                <w:noProof/>
                <w:webHidden/>
                <w:color w:val="auto"/>
              </w:rPr>
              <w:fldChar w:fldCharType="separate"/>
            </w:r>
            <w:r w:rsidRPr="00B263C7">
              <w:rPr>
                <w:noProof/>
                <w:webHidden/>
                <w:color w:val="auto"/>
              </w:rPr>
              <w:t>31</w:t>
            </w:r>
            <w:r w:rsidRPr="00B263C7">
              <w:rPr>
                <w:noProof/>
                <w:webHidden/>
                <w:color w:val="auto"/>
              </w:rPr>
              <w:fldChar w:fldCharType="end"/>
            </w:r>
          </w:hyperlink>
        </w:p>
        <w:p w14:paraId="0DE8793F" w14:textId="01470F8C"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05" w:history="1">
            <w:r w:rsidRPr="00B263C7">
              <w:rPr>
                <w:rStyle w:val="Hyperlink"/>
                <w:noProof/>
                <w:color w:val="auto"/>
              </w:rPr>
              <w:t>3.1.3. LSTM</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05 \h </w:instrText>
            </w:r>
            <w:r w:rsidRPr="00B263C7">
              <w:rPr>
                <w:noProof/>
                <w:webHidden/>
                <w:color w:val="auto"/>
              </w:rPr>
            </w:r>
            <w:r w:rsidRPr="00B263C7">
              <w:rPr>
                <w:noProof/>
                <w:webHidden/>
                <w:color w:val="auto"/>
              </w:rPr>
              <w:fldChar w:fldCharType="separate"/>
            </w:r>
            <w:r w:rsidRPr="00B263C7">
              <w:rPr>
                <w:noProof/>
                <w:webHidden/>
                <w:color w:val="auto"/>
              </w:rPr>
              <w:t>32</w:t>
            </w:r>
            <w:r w:rsidRPr="00B263C7">
              <w:rPr>
                <w:noProof/>
                <w:webHidden/>
                <w:color w:val="auto"/>
              </w:rPr>
              <w:fldChar w:fldCharType="end"/>
            </w:r>
          </w:hyperlink>
        </w:p>
        <w:p w14:paraId="2A8026A0" w14:textId="772082E9"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06" w:history="1">
            <w:r w:rsidRPr="00B263C7">
              <w:rPr>
                <w:rStyle w:val="Hyperlink"/>
                <w:noProof/>
                <w:color w:val="auto"/>
                <w:lang w:val="vi-VN"/>
              </w:rPr>
              <w:t>3.2. Huấn luyện mô hình</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06 \h </w:instrText>
            </w:r>
            <w:r w:rsidRPr="00B263C7">
              <w:rPr>
                <w:noProof/>
                <w:webHidden/>
                <w:color w:val="auto"/>
              </w:rPr>
            </w:r>
            <w:r w:rsidRPr="00B263C7">
              <w:rPr>
                <w:noProof/>
                <w:webHidden/>
                <w:color w:val="auto"/>
              </w:rPr>
              <w:fldChar w:fldCharType="separate"/>
            </w:r>
            <w:r w:rsidRPr="00B263C7">
              <w:rPr>
                <w:noProof/>
                <w:webHidden/>
                <w:color w:val="auto"/>
              </w:rPr>
              <w:t>33</w:t>
            </w:r>
            <w:r w:rsidRPr="00B263C7">
              <w:rPr>
                <w:noProof/>
                <w:webHidden/>
                <w:color w:val="auto"/>
              </w:rPr>
              <w:fldChar w:fldCharType="end"/>
            </w:r>
          </w:hyperlink>
        </w:p>
        <w:p w14:paraId="11569F92" w14:textId="5F7400B2"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07" w:history="1">
            <w:r w:rsidRPr="00B263C7">
              <w:rPr>
                <w:rStyle w:val="Hyperlink"/>
                <w:noProof/>
                <w:color w:val="auto"/>
                <w:lang w:val="vi-VN"/>
              </w:rPr>
              <w:t>3.2.1. Dữ liệu đầu vào</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07 \h </w:instrText>
            </w:r>
            <w:r w:rsidRPr="00B263C7">
              <w:rPr>
                <w:noProof/>
                <w:webHidden/>
                <w:color w:val="auto"/>
              </w:rPr>
            </w:r>
            <w:r w:rsidRPr="00B263C7">
              <w:rPr>
                <w:noProof/>
                <w:webHidden/>
                <w:color w:val="auto"/>
              </w:rPr>
              <w:fldChar w:fldCharType="separate"/>
            </w:r>
            <w:r w:rsidRPr="00B263C7">
              <w:rPr>
                <w:noProof/>
                <w:webHidden/>
                <w:color w:val="auto"/>
              </w:rPr>
              <w:t>33</w:t>
            </w:r>
            <w:r w:rsidRPr="00B263C7">
              <w:rPr>
                <w:noProof/>
                <w:webHidden/>
                <w:color w:val="auto"/>
              </w:rPr>
              <w:fldChar w:fldCharType="end"/>
            </w:r>
          </w:hyperlink>
        </w:p>
        <w:p w14:paraId="4334568A" w14:textId="3FBF6765"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08" w:history="1">
            <w:r w:rsidRPr="00B263C7">
              <w:rPr>
                <w:rStyle w:val="Hyperlink"/>
                <w:noProof/>
                <w:color w:val="auto"/>
                <w:lang w:val="vi-VN"/>
              </w:rPr>
              <w:t xml:space="preserve">3.2.2. </w:t>
            </w:r>
            <w:r w:rsidRPr="00B263C7">
              <w:rPr>
                <w:rStyle w:val="Hyperlink"/>
                <w:rFonts w:eastAsia="Times New Roman" w:cs="Times New Roman"/>
                <w:bCs/>
                <w:noProof/>
                <w:color w:val="auto"/>
                <w:lang w:val="vi-VN"/>
              </w:rPr>
              <w:t>Huấn luyện mô hình Hồi quy tuyến tính</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08 \h </w:instrText>
            </w:r>
            <w:r w:rsidRPr="00B263C7">
              <w:rPr>
                <w:noProof/>
                <w:webHidden/>
                <w:color w:val="auto"/>
              </w:rPr>
            </w:r>
            <w:r w:rsidRPr="00B263C7">
              <w:rPr>
                <w:noProof/>
                <w:webHidden/>
                <w:color w:val="auto"/>
              </w:rPr>
              <w:fldChar w:fldCharType="separate"/>
            </w:r>
            <w:r w:rsidRPr="00B263C7">
              <w:rPr>
                <w:noProof/>
                <w:webHidden/>
                <w:color w:val="auto"/>
              </w:rPr>
              <w:t>33</w:t>
            </w:r>
            <w:r w:rsidRPr="00B263C7">
              <w:rPr>
                <w:noProof/>
                <w:webHidden/>
                <w:color w:val="auto"/>
              </w:rPr>
              <w:fldChar w:fldCharType="end"/>
            </w:r>
          </w:hyperlink>
        </w:p>
        <w:p w14:paraId="49E8D64E" w14:textId="7269E196"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09" w:history="1">
            <w:r w:rsidRPr="00B263C7">
              <w:rPr>
                <w:rStyle w:val="Hyperlink"/>
                <w:noProof/>
                <w:color w:val="auto"/>
                <w:lang w:val="vi-VN"/>
              </w:rPr>
              <w:t xml:space="preserve">3.2.3. </w:t>
            </w:r>
            <w:r w:rsidRPr="00B263C7">
              <w:rPr>
                <w:rStyle w:val="Hyperlink"/>
                <w:rFonts w:eastAsia="Times New Roman" w:cs="Times New Roman"/>
                <w:bCs/>
                <w:noProof/>
                <w:color w:val="auto"/>
                <w:lang w:val="vi-VN"/>
              </w:rPr>
              <w:t>Huấn luyện mô hình Rừng ngẫu nhiê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09 \h </w:instrText>
            </w:r>
            <w:r w:rsidRPr="00B263C7">
              <w:rPr>
                <w:noProof/>
                <w:webHidden/>
                <w:color w:val="auto"/>
              </w:rPr>
            </w:r>
            <w:r w:rsidRPr="00B263C7">
              <w:rPr>
                <w:noProof/>
                <w:webHidden/>
                <w:color w:val="auto"/>
              </w:rPr>
              <w:fldChar w:fldCharType="separate"/>
            </w:r>
            <w:r w:rsidRPr="00B263C7">
              <w:rPr>
                <w:noProof/>
                <w:webHidden/>
                <w:color w:val="auto"/>
              </w:rPr>
              <w:t>34</w:t>
            </w:r>
            <w:r w:rsidRPr="00B263C7">
              <w:rPr>
                <w:noProof/>
                <w:webHidden/>
                <w:color w:val="auto"/>
              </w:rPr>
              <w:fldChar w:fldCharType="end"/>
            </w:r>
          </w:hyperlink>
        </w:p>
        <w:p w14:paraId="047256F1" w14:textId="28978B45"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10" w:history="1">
            <w:r w:rsidRPr="00B263C7">
              <w:rPr>
                <w:rStyle w:val="Hyperlink"/>
                <w:noProof/>
                <w:color w:val="auto"/>
                <w:lang w:val="vi-VN"/>
              </w:rPr>
              <w:t xml:space="preserve">3.2.4. </w:t>
            </w:r>
            <w:r w:rsidRPr="00B263C7">
              <w:rPr>
                <w:rStyle w:val="Hyperlink"/>
                <w:rFonts w:eastAsia="Times New Roman" w:cs="Times New Roman"/>
                <w:bCs/>
                <w:noProof/>
                <w:color w:val="auto"/>
                <w:lang w:val="vi-VN"/>
              </w:rPr>
              <w:t>Huấn luyện mô hình LSTM</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10 \h </w:instrText>
            </w:r>
            <w:r w:rsidRPr="00B263C7">
              <w:rPr>
                <w:noProof/>
                <w:webHidden/>
                <w:color w:val="auto"/>
              </w:rPr>
            </w:r>
            <w:r w:rsidRPr="00B263C7">
              <w:rPr>
                <w:noProof/>
                <w:webHidden/>
                <w:color w:val="auto"/>
              </w:rPr>
              <w:fldChar w:fldCharType="separate"/>
            </w:r>
            <w:r w:rsidRPr="00B263C7">
              <w:rPr>
                <w:noProof/>
                <w:webHidden/>
                <w:color w:val="auto"/>
              </w:rPr>
              <w:t>35</w:t>
            </w:r>
            <w:r w:rsidRPr="00B263C7">
              <w:rPr>
                <w:noProof/>
                <w:webHidden/>
                <w:color w:val="auto"/>
              </w:rPr>
              <w:fldChar w:fldCharType="end"/>
            </w:r>
          </w:hyperlink>
        </w:p>
        <w:p w14:paraId="317DFE8B" w14:textId="4952DD2C"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11" w:history="1">
            <w:r w:rsidRPr="00B263C7">
              <w:rPr>
                <w:rStyle w:val="Hyperlink"/>
                <w:noProof/>
                <w:color w:val="auto"/>
                <w:lang w:val="vi-VN"/>
              </w:rPr>
              <w:t>3.2.</w:t>
            </w:r>
            <w:r w:rsidRPr="00B263C7">
              <w:rPr>
                <w:rStyle w:val="Hyperlink"/>
                <w:noProof/>
                <w:color w:val="auto"/>
              </w:rPr>
              <w:t>5</w:t>
            </w:r>
            <w:r w:rsidRPr="00B263C7">
              <w:rPr>
                <w:rStyle w:val="Hyperlink"/>
                <w:noProof/>
                <w:color w:val="auto"/>
                <w:lang w:val="vi-VN"/>
              </w:rPr>
              <w:t xml:space="preserve"> Kết quả huấn luyệ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11 \h </w:instrText>
            </w:r>
            <w:r w:rsidRPr="00B263C7">
              <w:rPr>
                <w:noProof/>
                <w:webHidden/>
                <w:color w:val="auto"/>
              </w:rPr>
            </w:r>
            <w:r w:rsidRPr="00B263C7">
              <w:rPr>
                <w:noProof/>
                <w:webHidden/>
                <w:color w:val="auto"/>
              </w:rPr>
              <w:fldChar w:fldCharType="separate"/>
            </w:r>
            <w:r w:rsidRPr="00B263C7">
              <w:rPr>
                <w:noProof/>
                <w:webHidden/>
                <w:color w:val="auto"/>
              </w:rPr>
              <w:t>35</w:t>
            </w:r>
            <w:r w:rsidRPr="00B263C7">
              <w:rPr>
                <w:noProof/>
                <w:webHidden/>
                <w:color w:val="auto"/>
              </w:rPr>
              <w:fldChar w:fldCharType="end"/>
            </w:r>
          </w:hyperlink>
        </w:p>
        <w:p w14:paraId="499AEDAB" w14:textId="2F299E48"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12" w:history="1">
            <w:r w:rsidRPr="00B263C7">
              <w:rPr>
                <w:rStyle w:val="Hyperlink"/>
                <w:noProof/>
                <w:color w:val="auto"/>
                <w:lang w:val="vi-VN"/>
              </w:rPr>
              <w:t>3.3. Đánh giá mô hình</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12 \h </w:instrText>
            </w:r>
            <w:r w:rsidRPr="00B263C7">
              <w:rPr>
                <w:noProof/>
                <w:webHidden/>
                <w:color w:val="auto"/>
              </w:rPr>
            </w:r>
            <w:r w:rsidRPr="00B263C7">
              <w:rPr>
                <w:noProof/>
                <w:webHidden/>
                <w:color w:val="auto"/>
              </w:rPr>
              <w:fldChar w:fldCharType="separate"/>
            </w:r>
            <w:r w:rsidRPr="00B263C7">
              <w:rPr>
                <w:noProof/>
                <w:webHidden/>
                <w:color w:val="auto"/>
              </w:rPr>
              <w:t>38</w:t>
            </w:r>
            <w:r w:rsidRPr="00B263C7">
              <w:rPr>
                <w:noProof/>
                <w:webHidden/>
                <w:color w:val="auto"/>
              </w:rPr>
              <w:fldChar w:fldCharType="end"/>
            </w:r>
          </w:hyperlink>
        </w:p>
        <w:p w14:paraId="579C846C" w14:textId="1529C9B6"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13" w:history="1">
            <w:r w:rsidRPr="00B263C7">
              <w:rPr>
                <w:rStyle w:val="Hyperlink"/>
                <w:noProof/>
                <w:color w:val="auto"/>
                <w:lang w:val="vi-VN"/>
              </w:rPr>
              <w:t>3.3.1. Đánh giá độ chính xác của mô hình</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13 \h </w:instrText>
            </w:r>
            <w:r w:rsidRPr="00B263C7">
              <w:rPr>
                <w:noProof/>
                <w:webHidden/>
                <w:color w:val="auto"/>
              </w:rPr>
            </w:r>
            <w:r w:rsidRPr="00B263C7">
              <w:rPr>
                <w:noProof/>
                <w:webHidden/>
                <w:color w:val="auto"/>
              </w:rPr>
              <w:fldChar w:fldCharType="separate"/>
            </w:r>
            <w:r w:rsidRPr="00B263C7">
              <w:rPr>
                <w:noProof/>
                <w:webHidden/>
                <w:color w:val="auto"/>
              </w:rPr>
              <w:t>38</w:t>
            </w:r>
            <w:r w:rsidRPr="00B263C7">
              <w:rPr>
                <w:noProof/>
                <w:webHidden/>
                <w:color w:val="auto"/>
              </w:rPr>
              <w:fldChar w:fldCharType="end"/>
            </w:r>
          </w:hyperlink>
        </w:p>
        <w:p w14:paraId="2A911221" w14:textId="09B8C061"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14" w:history="1">
            <w:r w:rsidRPr="00B263C7">
              <w:rPr>
                <w:rStyle w:val="Hyperlink"/>
                <w:noProof/>
                <w:color w:val="auto"/>
                <w:lang w:val="vi-VN"/>
              </w:rPr>
              <w:t>3.3.</w:t>
            </w:r>
            <w:r w:rsidRPr="00B263C7">
              <w:rPr>
                <w:rStyle w:val="Hyperlink"/>
                <w:noProof/>
                <w:color w:val="auto"/>
              </w:rPr>
              <w:t>2</w:t>
            </w:r>
            <w:r w:rsidRPr="00B263C7">
              <w:rPr>
                <w:rStyle w:val="Hyperlink"/>
                <w:noProof/>
                <w:color w:val="auto"/>
                <w:lang w:val="vi-VN"/>
              </w:rPr>
              <w:t>. Kết quả dự đoá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14 \h </w:instrText>
            </w:r>
            <w:r w:rsidRPr="00B263C7">
              <w:rPr>
                <w:noProof/>
                <w:webHidden/>
                <w:color w:val="auto"/>
              </w:rPr>
            </w:r>
            <w:r w:rsidRPr="00B263C7">
              <w:rPr>
                <w:noProof/>
                <w:webHidden/>
                <w:color w:val="auto"/>
              </w:rPr>
              <w:fldChar w:fldCharType="separate"/>
            </w:r>
            <w:r w:rsidRPr="00B263C7">
              <w:rPr>
                <w:noProof/>
                <w:webHidden/>
                <w:color w:val="auto"/>
              </w:rPr>
              <w:t>39</w:t>
            </w:r>
            <w:r w:rsidRPr="00B263C7">
              <w:rPr>
                <w:noProof/>
                <w:webHidden/>
                <w:color w:val="auto"/>
              </w:rPr>
              <w:fldChar w:fldCharType="end"/>
            </w:r>
          </w:hyperlink>
        </w:p>
        <w:p w14:paraId="1A714F3C" w14:textId="623514BA" w:rsidR="00B263C7" w:rsidRPr="00B263C7" w:rsidRDefault="00B263C7">
          <w:pPr>
            <w:pStyle w:val="TOC3"/>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15" w:history="1">
            <w:r w:rsidRPr="00B263C7">
              <w:rPr>
                <w:rStyle w:val="Hyperlink"/>
                <w:noProof/>
                <w:color w:val="auto"/>
                <w:lang w:val="vi-VN"/>
              </w:rPr>
              <w:t>3.</w:t>
            </w:r>
            <w:r w:rsidRPr="00B263C7">
              <w:rPr>
                <w:rStyle w:val="Hyperlink"/>
                <w:noProof/>
                <w:color w:val="auto"/>
              </w:rPr>
              <w:t>3.3</w:t>
            </w:r>
            <w:r w:rsidRPr="00B263C7">
              <w:rPr>
                <w:rStyle w:val="Hyperlink"/>
                <w:noProof/>
                <w:color w:val="auto"/>
                <w:lang w:val="vi-VN"/>
              </w:rPr>
              <w:t>. Kết luậ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15 \h </w:instrText>
            </w:r>
            <w:r w:rsidRPr="00B263C7">
              <w:rPr>
                <w:noProof/>
                <w:webHidden/>
                <w:color w:val="auto"/>
              </w:rPr>
            </w:r>
            <w:r w:rsidRPr="00B263C7">
              <w:rPr>
                <w:noProof/>
                <w:webHidden/>
                <w:color w:val="auto"/>
              </w:rPr>
              <w:fldChar w:fldCharType="separate"/>
            </w:r>
            <w:r w:rsidRPr="00B263C7">
              <w:rPr>
                <w:noProof/>
                <w:webHidden/>
                <w:color w:val="auto"/>
              </w:rPr>
              <w:t>39</w:t>
            </w:r>
            <w:r w:rsidRPr="00B263C7">
              <w:rPr>
                <w:noProof/>
                <w:webHidden/>
                <w:color w:val="auto"/>
              </w:rPr>
              <w:fldChar w:fldCharType="end"/>
            </w:r>
          </w:hyperlink>
        </w:p>
        <w:p w14:paraId="07F98312" w14:textId="4D00BA23" w:rsidR="00B263C7" w:rsidRP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16" w:history="1">
            <w:r w:rsidRPr="00B263C7">
              <w:rPr>
                <w:rStyle w:val="Hyperlink"/>
                <w:noProof/>
                <w:color w:val="auto"/>
                <w:lang w:val="vi-VN"/>
              </w:rPr>
              <w:t>Kết luậ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16 \h </w:instrText>
            </w:r>
            <w:r w:rsidRPr="00B263C7">
              <w:rPr>
                <w:noProof/>
                <w:webHidden/>
                <w:color w:val="auto"/>
              </w:rPr>
            </w:r>
            <w:r w:rsidRPr="00B263C7">
              <w:rPr>
                <w:noProof/>
                <w:webHidden/>
                <w:color w:val="auto"/>
              </w:rPr>
              <w:fldChar w:fldCharType="separate"/>
            </w:r>
            <w:r w:rsidRPr="00B263C7">
              <w:rPr>
                <w:noProof/>
                <w:webHidden/>
                <w:color w:val="auto"/>
              </w:rPr>
              <w:t>40</w:t>
            </w:r>
            <w:r w:rsidRPr="00B263C7">
              <w:rPr>
                <w:noProof/>
                <w:webHidden/>
                <w:color w:val="auto"/>
              </w:rPr>
              <w:fldChar w:fldCharType="end"/>
            </w:r>
          </w:hyperlink>
        </w:p>
        <w:p w14:paraId="0A260DF4" w14:textId="28B51361"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17" w:history="1">
            <w:r w:rsidRPr="00B263C7">
              <w:rPr>
                <w:rStyle w:val="Hyperlink"/>
                <w:noProof/>
                <w:color w:val="auto"/>
                <w:lang w:val="vi-VN"/>
              </w:rPr>
              <w:t>1. Kết quả đã đạt được</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17 \h </w:instrText>
            </w:r>
            <w:r w:rsidRPr="00B263C7">
              <w:rPr>
                <w:noProof/>
                <w:webHidden/>
                <w:color w:val="auto"/>
              </w:rPr>
            </w:r>
            <w:r w:rsidRPr="00B263C7">
              <w:rPr>
                <w:noProof/>
                <w:webHidden/>
                <w:color w:val="auto"/>
              </w:rPr>
              <w:fldChar w:fldCharType="separate"/>
            </w:r>
            <w:r w:rsidRPr="00B263C7">
              <w:rPr>
                <w:noProof/>
                <w:webHidden/>
                <w:color w:val="auto"/>
              </w:rPr>
              <w:t>40</w:t>
            </w:r>
            <w:r w:rsidRPr="00B263C7">
              <w:rPr>
                <w:noProof/>
                <w:webHidden/>
                <w:color w:val="auto"/>
              </w:rPr>
              <w:fldChar w:fldCharType="end"/>
            </w:r>
          </w:hyperlink>
        </w:p>
        <w:p w14:paraId="70F1F6E5" w14:textId="0C52089A" w:rsidR="00B263C7" w:rsidRPr="00B263C7" w:rsidRDefault="00B263C7">
          <w:pPr>
            <w:pStyle w:val="TOC2"/>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18" w:history="1">
            <w:r w:rsidRPr="00B263C7">
              <w:rPr>
                <w:rStyle w:val="Hyperlink"/>
                <w:noProof/>
                <w:color w:val="auto"/>
                <w:lang w:val="vi-VN"/>
              </w:rPr>
              <w:t>2. Phương hướng phát triển đề tài</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18 \h </w:instrText>
            </w:r>
            <w:r w:rsidRPr="00B263C7">
              <w:rPr>
                <w:noProof/>
                <w:webHidden/>
                <w:color w:val="auto"/>
              </w:rPr>
            </w:r>
            <w:r w:rsidRPr="00B263C7">
              <w:rPr>
                <w:noProof/>
                <w:webHidden/>
                <w:color w:val="auto"/>
              </w:rPr>
              <w:fldChar w:fldCharType="separate"/>
            </w:r>
            <w:r w:rsidRPr="00B263C7">
              <w:rPr>
                <w:noProof/>
                <w:webHidden/>
                <w:color w:val="auto"/>
              </w:rPr>
              <w:t>40</w:t>
            </w:r>
            <w:r w:rsidRPr="00B263C7">
              <w:rPr>
                <w:noProof/>
                <w:webHidden/>
                <w:color w:val="auto"/>
              </w:rPr>
              <w:fldChar w:fldCharType="end"/>
            </w:r>
          </w:hyperlink>
        </w:p>
        <w:p w14:paraId="0D99A44F" w14:textId="271E05CA" w:rsidR="00B263C7" w:rsidRDefault="00B263C7">
          <w:pPr>
            <w:pStyle w:val="TOC1"/>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19" w:history="1">
            <w:r w:rsidRPr="00B263C7">
              <w:rPr>
                <w:rStyle w:val="Hyperlink"/>
                <w:noProof/>
                <w:color w:val="auto"/>
              </w:rPr>
              <w:t>Tài</w:t>
            </w:r>
            <w:r w:rsidRPr="00B263C7">
              <w:rPr>
                <w:rStyle w:val="Hyperlink"/>
                <w:noProof/>
                <w:color w:val="auto"/>
                <w:lang w:val="vi-VN"/>
              </w:rPr>
              <w:t xml:space="preserve"> liệu tham khảo</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19 \h </w:instrText>
            </w:r>
            <w:r w:rsidRPr="00B263C7">
              <w:rPr>
                <w:noProof/>
                <w:webHidden/>
                <w:color w:val="auto"/>
              </w:rPr>
            </w:r>
            <w:r w:rsidRPr="00B263C7">
              <w:rPr>
                <w:noProof/>
                <w:webHidden/>
                <w:color w:val="auto"/>
              </w:rPr>
              <w:fldChar w:fldCharType="separate"/>
            </w:r>
            <w:r w:rsidRPr="00B263C7">
              <w:rPr>
                <w:noProof/>
                <w:webHidden/>
                <w:color w:val="auto"/>
              </w:rPr>
              <w:t>41</w:t>
            </w:r>
            <w:r w:rsidRPr="00B263C7">
              <w:rPr>
                <w:noProof/>
                <w:webHidden/>
                <w:color w:val="auto"/>
              </w:rPr>
              <w:fldChar w:fldCharType="end"/>
            </w:r>
          </w:hyperlink>
        </w:p>
        <w:p w14:paraId="0B4E9DA0" w14:textId="5A411A94" w:rsidR="00C6781E" w:rsidRPr="009362FE" w:rsidRDefault="00C6781E" w:rsidP="00A76616">
          <w:r w:rsidRPr="00B263C7">
            <w:rPr>
              <w:b/>
              <w:bCs/>
              <w:noProof/>
            </w:rPr>
            <w:fldChar w:fldCharType="end"/>
          </w:r>
        </w:p>
      </w:sdtContent>
    </w:sdt>
    <w:p w14:paraId="6201C343" w14:textId="77777777" w:rsidR="00C6781E" w:rsidRPr="009362FE" w:rsidRDefault="00C6781E" w:rsidP="00A76616">
      <w:pPr>
        <w:spacing w:after="160"/>
        <w:ind w:firstLine="0"/>
      </w:pPr>
      <w:r w:rsidRPr="009362FE">
        <w:br w:type="page"/>
      </w:r>
    </w:p>
    <w:p w14:paraId="32F8BD13" w14:textId="218F6071" w:rsidR="007D6B90" w:rsidRPr="009362FE" w:rsidRDefault="00B21103" w:rsidP="00A76616">
      <w:pPr>
        <w:pStyle w:val="Heading1"/>
        <w:spacing w:before="120"/>
        <w:rPr>
          <w:color w:val="auto"/>
          <w:lang w:val="vi-VN"/>
        </w:rPr>
      </w:pPr>
      <w:bookmarkStart w:id="4" w:name="_Toc184768664"/>
      <w:r w:rsidRPr="009362FE">
        <w:rPr>
          <w:color w:val="auto"/>
        </w:rPr>
        <w:lastRenderedPageBreak/>
        <w:t>Các</w:t>
      </w:r>
      <w:r w:rsidRPr="009362FE">
        <w:rPr>
          <w:color w:val="auto"/>
          <w:lang w:val="vi-VN"/>
        </w:rPr>
        <w:t xml:space="preserve"> từ viết tắt</w:t>
      </w:r>
      <w:bookmarkEnd w:id="4"/>
    </w:p>
    <w:tbl>
      <w:tblPr>
        <w:tblStyle w:val="TableGrid"/>
        <w:tblW w:w="0" w:type="auto"/>
        <w:tblLook w:val="04A0" w:firstRow="1" w:lastRow="0" w:firstColumn="1" w:lastColumn="0" w:noHBand="0" w:noVBand="1"/>
      </w:tblPr>
      <w:tblGrid>
        <w:gridCol w:w="2454"/>
        <w:gridCol w:w="2454"/>
        <w:gridCol w:w="2454"/>
      </w:tblGrid>
      <w:tr w:rsidR="009362FE" w:rsidRPr="009362FE" w14:paraId="76D20353" w14:textId="77777777" w:rsidTr="00764415">
        <w:tc>
          <w:tcPr>
            <w:tcW w:w="2454" w:type="dxa"/>
          </w:tcPr>
          <w:p w14:paraId="0B7A54B4" w14:textId="77777777" w:rsidR="007D6B90" w:rsidRPr="009362FE" w:rsidRDefault="007D6B90" w:rsidP="00A76616">
            <w:pPr>
              <w:pStyle w:val="bang"/>
              <w:spacing w:before="120"/>
              <w:jc w:val="center"/>
              <w:rPr>
                <w:b/>
                <w:bCs/>
                <w:color w:val="auto"/>
                <w:lang w:val="en-US"/>
              </w:rPr>
            </w:pPr>
            <w:r w:rsidRPr="009362FE">
              <w:rPr>
                <w:b/>
                <w:bCs/>
                <w:color w:val="auto"/>
                <w:lang w:val="en-US"/>
              </w:rPr>
              <w:t>Viết tắt</w:t>
            </w:r>
          </w:p>
        </w:tc>
        <w:tc>
          <w:tcPr>
            <w:tcW w:w="2454" w:type="dxa"/>
          </w:tcPr>
          <w:p w14:paraId="6F1025D9" w14:textId="77777777" w:rsidR="007D6B90" w:rsidRPr="009362FE" w:rsidRDefault="007D6B90" w:rsidP="00A76616">
            <w:pPr>
              <w:pStyle w:val="bang"/>
              <w:spacing w:before="120"/>
              <w:jc w:val="center"/>
              <w:rPr>
                <w:b/>
                <w:bCs/>
                <w:color w:val="auto"/>
                <w:lang w:val="en-US"/>
              </w:rPr>
            </w:pPr>
            <w:r w:rsidRPr="009362FE">
              <w:rPr>
                <w:b/>
                <w:bCs/>
                <w:color w:val="auto"/>
                <w:lang w:val="en-US"/>
              </w:rPr>
              <w:t>Tiếng Anh</w:t>
            </w:r>
          </w:p>
        </w:tc>
        <w:tc>
          <w:tcPr>
            <w:tcW w:w="2454" w:type="dxa"/>
          </w:tcPr>
          <w:p w14:paraId="5988F954" w14:textId="77777777" w:rsidR="007D6B90" w:rsidRPr="009362FE" w:rsidRDefault="007D6B90" w:rsidP="00A76616">
            <w:pPr>
              <w:pStyle w:val="bang"/>
              <w:spacing w:before="120"/>
              <w:jc w:val="center"/>
              <w:rPr>
                <w:b/>
                <w:bCs/>
                <w:color w:val="auto"/>
                <w:lang w:val="en-US"/>
              </w:rPr>
            </w:pPr>
            <w:r w:rsidRPr="009362FE">
              <w:rPr>
                <w:b/>
                <w:bCs/>
                <w:color w:val="auto"/>
                <w:lang w:val="en-US"/>
              </w:rPr>
              <w:t>Giải thích</w:t>
            </w:r>
          </w:p>
        </w:tc>
      </w:tr>
      <w:tr w:rsidR="009362FE" w:rsidRPr="009362FE" w14:paraId="2DB8623E" w14:textId="77777777" w:rsidTr="00764415">
        <w:tc>
          <w:tcPr>
            <w:tcW w:w="2454" w:type="dxa"/>
          </w:tcPr>
          <w:p w14:paraId="71D671FF" w14:textId="3FE4ED75" w:rsidR="007D6B90" w:rsidRPr="009362FE" w:rsidRDefault="003929F1" w:rsidP="00A76616">
            <w:pPr>
              <w:pStyle w:val="bang"/>
              <w:spacing w:before="120"/>
              <w:rPr>
                <w:color w:val="auto"/>
                <w:lang w:val="en-US"/>
              </w:rPr>
            </w:pPr>
            <w:r w:rsidRPr="009362FE">
              <w:rPr>
                <w:color w:val="auto"/>
                <w:lang w:val="en-US"/>
              </w:rPr>
              <w:t>CNN</w:t>
            </w:r>
          </w:p>
        </w:tc>
        <w:tc>
          <w:tcPr>
            <w:tcW w:w="2454" w:type="dxa"/>
          </w:tcPr>
          <w:p w14:paraId="4AE044BD" w14:textId="11047C82" w:rsidR="007D6B90" w:rsidRPr="009362FE" w:rsidRDefault="003929F1" w:rsidP="00A76616">
            <w:pPr>
              <w:pStyle w:val="bang"/>
              <w:spacing w:before="120"/>
              <w:rPr>
                <w:color w:val="auto"/>
              </w:rPr>
            </w:pPr>
            <w:r w:rsidRPr="009362FE">
              <w:rPr>
                <w:color w:val="auto"/>
              </w:rPr>
              <w:t>Convolutional Neural Networks</w:t>
            </w:r>
          </w:p>
        </w:tc>
        <w:tc>
          <w:tcPr>
            <w:tcW w:w="2454" w:type="dxa"/>
          </w:tcPr>
          <w:p w14:paraId="18B9DF4E" w14:textId="1B90D0EE" w:rsidR="007D6B90" w:rsidRPr="009362FE" w:rsidRDefault="003929F1" w:rsidP="00A76616">
            <w:pPr>
              <w:pStyle w:val="bang"/>
              <w:spacing w:before="120"/>
              <w:rPr>
                <w:color w:val="auto"/>
                <w:lang w:val="vi-VN"/>
              </w:rPr>
            </w:pPr>
            <w:r w:rsidRPr="009362FE">
              <w:rPr>
                <w:color w:val="auto"/>
                <w:lang w:val="en-US"/>
              </w:rPr>
              <w:t>Mạng</w:t>
            </w:r>
            <w:r w:rsidRPr="009362FE">
              <w:rPr>
                <w:color w:val="auto"/>
                <w:lang w:val="vi-VN"/>
              </w:rPr>
              <w:t xml:space="preserve"> nơron tích chập</w:t>
            </w:r>
          </w:p>
        </w:tc>
      </w:tr>
      <w:tr w:rsidR="009362FE" w:rsidRPr="009362FE" w14:paraId="33CE27C4" w14:textId="77777777" w:rsidTr="00764415">
        <w:tc>
          <w:tcPr>
            <w:tcW w:w="2454" w:type="dxa"/>
          </w:tcPr>
          <w:p w14:paraId="5B673CDC" w14:textId="3BBBE1DD" w:rsidR="004413FA" w:rsidRPr="009362FE" w:rsidRDefault="004413FA" w:rsidP="00A76616">
            <w:pPr>
              <w:pStyle w:val="bang"/>
              <w:spacing w:before="120"/>
              <w:rPr>
                <w:color w:val="auto"/>
                <w:lang w:val="en-US"/>
              </w:rPr>
            </w:pPr>
            <w:r w:rsidRPr="009362FE">
              <w:rPr>
                <w:color w:val="auto"/>
                <w:lang w:val="en-US"/>
              </w:rPr>
              <w:t>ANN</w:t>
            </w:r>
          </w:p>
        </w:tc>
        <w:tc>
          <w:tcPr>
            <w:tcW w:w="2454" w:type="dxa"/>
          </w:tcPr>
          <w:p w14:paraId="2296A781" w14:textId="773E5FF5" w:rsidR="004413FA" w:rsidRPr="009362FE" w:rsidRDefault="0081125E" w:rsidP="00A76616">
            <w:pPr>
              <w:pStyle w:val="bang"/>
              <w:spacing w:before="120"/>
              <w:rPr>
                <w:color w:val="auto"/>
              </w:rPr>
            </w:pPr>
            <w:r w:rsidRPr="009362FE">
              <w:rPr>
                <w:color w:val="auto"/>
                <w:lang w:val="en-US"/>
              </w:rPr>
              <w:t>Artificial Neural Network</w:t>
            </w:r>
          </w:p>
        </w:tc>
        <w:tc>
          <w:tcPr>
            <w:tcW w:w="2454" w:type="dxa"/>
          </w:tcPr>
          <w:p w14:paraId="08A4C2B4" w14:textId="4797EC4E" w:rsidR="004413FA" w:rsidRPr="009362FE" w:rsidRDefault="0081125E" w:rsidP="00A76616">
            <w:pPr>
              <w:pStyle w:val="bang"/>
              <w:spacing w:before="120"/>
              <w:rPr>
                <w:color w:val="auto"/>
                <w:lang w:val="vi-VN"/>
              </w:rPr>
            </w:pPr>
            <w:r w:rsidRPr="009362FE">
              <w:rPr>
                <w:color w:val="auto"/>
                <w:lang w:val="en-US"/>
              </w:rPr>
              <w:t>Mạng</w:t>
            </w:r>
            <w:r w:rsidRPr="009362FE">
              <w:rPr>
                <w:color w:val="auto"/>
                <w:lang w:val="vi-VN"/>
              </w:rPr>
              <w:t xml:space="preserve"> nơron nhân tạo</w:t>
            </w:r>
          </w:p>
        </w:tc>
      </w:tr>
      <w:tr w:rsidR="009362FE" w:rsidRPr="009362FE" w14:paraId="5663C53E" w14:textId="77777777" w:rsidTr="00764415">
        <w:tc>
          <w:tcPr>
            <w:tcW w:w="2454" w:type="dxa"/>
          </w:tcPr>
          <w:p w14:paraId="556BBAD8" w14:textId="2EE459DC" w:rsidR="004413FA" w:rsidRPr="009362FE" w:rsidRDefault="004413FA" w:rsidP="00A76616">
            <w:pPr>
              <w:pStyle w:val="bang"/>
              <w:spacing w:before="120"/>
              <w:rPr>
                <w:color w:val="auto"/>
                <w:lang w:val="en-US"/>
              </w:rPr>
            </w:pPr>
            <w:r w:rsidRPr="009362FE">
              <w:rPr>
                <w:color w:val="auto"/>
                <w:lang w:val="en-US"/>
              </w:rPr>
              <w:t>ReLU</w:t>
            </w:r>
          </w:p>
        </w:tc>
        <w:tc>
          <w:tcPr>
            <w:tcW w:w="2454" w:type="dxa"/>
          </w:tcPr>
          <w:p w14:paraId="20EBD480" w14:textId="095822A5" w:rsidR="004413FA" w:rsidRPr="009362FE" w:rsidRDefault="004413FA" w:rsidP="00A76616">
            <w:pPr>
              <w:pStyle w:val="bang"/>
              <w:spacing w:before="120"/>
              <w:rPr>
                <w:color w:val="auto"/>
              </w:rPr>
            </w:pPr>
            <w:r w:rsidRPr="009362FE">
              <w:rPr>
                <w:color w:val="auto"/>
              </w:rPr>
              <w:t>Rectified Linear Unit</w:t>
            </w:r>
          </w:p>
        </w:tc>
        <w:tc>
          <w:tcPr>
            <w:tcW w:w="2454" w:type="dxa"/>
          </w:tcPr>
          <w:p w14:paraId="12440440" w14:textId="0A93C85D" w:rsidR="004413FA" w:rsidRPr="009362FE" w:rsidRDefault="0081125E" w:rsidP="00A76616">
            <w:pPr>
              <w:pStyle w:val="bang"/>
              <w:spacing w:before="120"/>
              <w:rPr>
                <w:color w:val="auto"/>
                <w:lang w:val="en-US"/>
              </w:rPr>
            </w:pPr>
            <w:r w:rsidRPr="009362FE">
              <w:rPr>
                <w:color w:val="auto"/>
                <w:lang w:val="en-US"/>
              </w:rPr>
              <w:t>Là</w:t>
            </w:r>
            <w:r w:rsidRPr="009362FE">
              <w:rPr>
                <w:color w:val="auto"/>
                <w:lang w:val="vi-VN"/>
              </w:rPr>
              <w:t xml:space="preserve"> 1 hàm kích hoạt</w:t>
            </w:r>
          </w:p>
        </w:tc>
      </w:tr>
      <w:tr w:rsidR="009362FE" w:rsidRPr="009362FE" w14:paraId="594A3246" w14:textId="77777777" w:rsidTr="00764415">
        <w:tc>
          <w:tcPr>
            <w:tcW w:w="2454" w:type="dxa"/>
          </w:tcPr>
          <w:p w14:paraId="40FECC4F" w14:textId="0793CB26" w:rsidR="004413FA" w:rsidRPr="009362FE" w:rsidRDefault="004413FA" w:rsidP="00A76616">
            <w:pPr>
              <w:pStyle w:val="bang"/>
              <w:spacing w:before="120"/>
              <w:rPr>
                <w:color w:val="auto"/>
              </w:rPr>
            </w:pPr>
            <w:r w:rsidRPr="009362FE">
              <w:rPr>
                <w:color w:val="auto"/>
              </w:rPr>
              <w:t>RNN</w:t>
            </w:r>
          </w:p>
        </w:tc>
        <w:tc>
          <w:tcPr>
            <w:tcW w:w="2454" w:type="dxa"/>
          </w:tcPr>
          <w:p w14:paraId="09F0CE91" w14:textId="291619F9" w:rsidR="004413FA" w:rsidRPr="009362FE" w:rsidRDefault="004413FA" w:rsidP="00A76616">
            <w:pPr>
              <w:pStyle w:val="bang"/>
              <w:spacing w:before="120"/>
              <w:rPr>
                <w:color w:val="auto"/>
              </w:rPr>
            </w:pPr>
            <w:r w:rsidRPr="009362FE">
              <w:rPr>
                <w:color w:val="auto"/>
              </w:rPr>
              <w:t>Recurrent Neural Networks</w:t>
            </w:r>
          </w:p>
        </w:tc>
        <w:tc>
          <w:tcPr>
            <w:tcW w:w="2454" w:type="dxa"/>
          </w:tcPr>
          <w:p w14:paraId="7631384F" w14:textId="1F0FA072" w:rsidR="004413FA" w:rsidRPr="009362FE" w:rsidRDefault="0081125E" w:rsidP="00A76616">
            <w:pPr>
              <w:pStyle w:val="bang"/>
              <w:spacing w:before="120"/>
              <w:rPr>
                <w:color w:val="auto"/>
                <w:lang w:val="vi-VN"/>
              </w:rPr>
            </w:pPr>
            <w:r w:rsidRPr="009362FE">
              <w:rPr>
                <w:color w:val="auto"/>
                <w:lang w:val="en-US"/>
              </w:rPr>
              <w:t>Mạng</w:t>
            </w:r>
            <w:r w:rsidRPr="009362FE">
              <w:rPr>
                <w:color w:val="auto"/>
                <w:lang w:val="vi-VN"/>
              </w:rPr>
              <w:t xml:space="preserve"> nơron hồi quy</w:t>
            </w:r>
          </w:p>
        </w:tc>
      </w:tr>
      <w:tr w:rsidR="009362FE" w:rsidRPr="0076391B" w14:paraId="1A2BA164" w14:textId="77777777" w:rsidTr="00764415">
        <w:tc>
          <w:tcPr>
            <w:tcW w:w="2454" w:type="dxa"/>
          </w:tcPr>
          <w:p w14:paraId="49A06B56" w14:textId="3F33DE7C" w:rsidR="0081125E" w:rsidRPr="009362FE" w:rsidRDefault="000B4BC9" w:rsidP="00A76616">
            <w:pPr>
              <w:pStyle w:val="bang"/>
              <w:spacing w:before="120"/>
              <w:rPr>
                <w:color w:val="auto"/>
              </w:rPr>
            </w:pPr>
            <w:r w:rsidRPr="009362FE">
              <w:rPr>
                <w:color w:val="auto"/>
              </w:rPr>
              <w:t>GPU</w:t>
            </w:r>
          </w:p>
        </w:tc>
        <w:tc>
          <w:tcPr>
            <w:tcW w:w="2454" w:type="dxa"/>
          </w:tcPr>
          <w:p w14:paraId="2A428F0C" w14:textId="3756779A" w:rsidR="0081125E" w:rsidRPr="009362FE" w:rsidRDefault="000B4BC9" w:rsidP="00A76616">
            <w:pPr>
              <w:pStyle w:val="bang"/>
              <w:spacing w:before="120"/>
              <w:rPr>
                <w:color w:val="auto"/>
              </w:rPr>
            </w:pPr>
            <w:r w:rsidRPr="009362FE">
              <w:rPr>
                <w:color w:val="auto"/>
                <w:lang w:val="en-US"/>
              </w:rPr>
              <w:t>Graphics Processing Unit</w:t>
            </w:r>
          </w:p>
        </w:tc>
        <w:tc>
          <w:tcPr>
            <w:tcW w:w="2454" w:type="dxa"/>
          </w:tcPr>
          <w:p w14:paraId="567679CD" w14:textId="39B0559E" w:rsidR="0081125E" w:rsidRPr="009362FE" w:rsidRDefault="000B4BC9" w:rsidP="00A76616">
            <w:pPr>
              <w:pStyle w:val="bang"/>
              <w:spacing w:before="120"/>
              <w:rPr>
                <w:color w:val="auto"/>
              </w:rPr>
            </w:pPr>
            <w:r w:rsidRPr="009362FE">
              <w:rPr>
                <w:color w:val="auto"/>
              </w:rPr>
              <w:t xml:space="preserve">Bộ xử lý đồ hoạ </w:t>
            </w:r>
          </w:p>
        </w:tc>
      </w:tr>
      <w:tr w:rsidR="008A4D42" w:rsidRPr="008562E1" w14:paraId="2CF96CDF" w14:textId="77777777" w:rsidTr="00764415">
        <w:tc>
          <w:tcPr>
            <w:tcW w:w="2454" w:type="dxa"/>
          </w:tcPr>
          <w:p w14:paraId="1ABFDA57" w14:textId="4DA84290" w:rsidR="008A4D42" w:rsidRPr="008A4D42" w:rsidRDefault="008A4D42" w:rsidP="00A76616">
            <w:pPr>
              <w:pStyle w:val="bang"/>
              <w:spacing w:before="120"/>
              <w:rPr>
                <w:color w:val="auto"/>
                <w:lang w:val="en-US"/>
              </w:rPr>
            </w:pPr>
            <w:r>
              <w:rPr>
                <w:color w:val="auto"/>
                <w:lang w:val="en-US"/>
              </w:rPr>
              <w:t>GAN</w:t>
            </w:r>
          </w:p>
        </w:tc>
        <w:tc>
          <w:tcPr>
            <w:tcW w:w="2454" w:type="dxa"/>
          </w:tcPr>
          <w:p w14:paraId="4D27FFDD" w14:textId="0D74FB16" w:rsidR="008A4D42" w:rsidRPr="009362FE" w:rsidRDefault="008A4D42" w:rsidP="00A76616">
            <w:pPr>
              <w:pStyle w:val="bang"/>
              <w:spacing w:before="120"/>
              <w:rPr>
                <w:color w:val="auto"/>
                <w:lang w:val="en-US"/>
              </w:rPr>
            </w:pPr>
            <w:r w:rsidRPr="004834BA">
              <w:rPr>
                <w:color w:val="auto"/>
                <w:lang w:val="en-US"/>
              </w:rPr>
              <w:t>Generative Adversarial Networks</w:t>
            </w:r>
          </w:p>
        </w:tc>
        <w:tc>
          <w:tcPr>
            <w:tcW w:w="2454" w:type="dxa"/>
          </w:tcPr>
          <w:p w14:paraId="128FAD56" w14:textId="5BD13DFA" w:rsidR="008A4D42" w:rsidRPr="009362FE" w:rsidRDefault="008A4D42" w:rsidP="00A76616">
            <w:pPr>
              <w:pStyle w:val="bang"/>
              <w:spacing w:before="120"/>
              <w:rPr>
                <w:color w:val="auto"/>
              </w:rPr>
            </w:pPr>
            <w:r w:rsidRPr="004834BA">
              <w:rPr>
                <w:color w:val="auto"/>
                <w:lang w:val="en-US"/>
              </w:rPr>
              <w:t>Mạng đối nghịch tạo sinh</w:t>
            </w:r>
          </w:p>
        </w:tc>
      </w:tr>
      <w:tr w:rsidR="008A4D42" w:rsidRPr="008562E1" w14:paraId="6AAE3C11" w14:textId="77777777" w:rsidTr="00764415">
        <w:tc>
          <w:tcPr>
            <w:tcW w:w="2454" w:type="dxa"/>
          </w:tcPr>
          <w:p w14:paraId="3A2D4BCB" w14:textId="4F92DF80" w:rsidR="008A4D42" w:rsidRDefault="008A4D42" w:rsidP="00A76616">
            <w:pPr>
              <w:pStyle w:val="bang"/>
              <w:spacing w:before="120"/>
              <w:rPr>
                <w:color w:val="auto"/>
                <w:lang w:val="en-US"/>
              </w:rPr>
            </w:pPr>
            <w:r>
              <w:rPr>
                <w:color w:val="auto"/>
                <w:lang w:val="en-US"/>
              </w:rPr>
              <w:t>PCA</w:t>
            </w:r>
          </w:p>
        </w:tc>
        <w:tc>
          <w:tcPr>
            <w:tcW w:w="2454" w:type="dxa"/>
          </w:tcPr>
          <w:p w14:paraId="76C16DBB" w14:textId="287AABCD" w:rsidR="008A4D42" w:rsidRPr="009362FE" w:rsidRDefault="008A4D42" w:rsidP="00A76616">
            <w:pPr>
              <w:pStyle w:val="bang"/>
              <w:spacing w:before="120"/>
              <w:rPr>
                <w:color w:val="auto"/>
                <w:lang w:val="en-US"/>
              </w:rPr>
            </w:pPr>
            <w:r w:rsidRPr="00DD50F0">
              <w:rPr>
                <w:color w:val="auto"/>
                <w:lang w:val="en-US"/>
              </w:rPr>
              <w:t>Principal Component Analysis</w:t>
            </w:r>
          </w:p>
        </w:tc>
        <w:tc>
          <w:tcPr>
            <w:tcW w:w="2454" w:type="dxa"/>
          </w:tcPr>
          <w:p w14:paraId="759B879B" w14:textId="051D924C" w:rsidR="008A4D42" w:rsidRPr="009362FE" w:rsidRDefault="008A4D42" w:rsidP="00A76616">
            <w:pPr>
              <w:pStyle w:val="bang"/>
              <w:spacing w:before="120"/>
              <w:rPr>
                <w:color w:val="auto"/>
              </w:rPr>
            </w:pPr>
            <w:r w:rsidRPr="00DD50F0">
              <w:rPr>
                <w:color w:val="auto"/>
                <w:lang w:val="vi-VN"/>
              </w:rPr>
              <w:t>Phân tích thành phần chính</w:t>
            </w:r>
          </w:p>
        </w:tc>
      </w:tr>
      <w:tr w:rsidR="008A4D42" w:rsidRPr="008562E1" w14:paraId="0BE820B5" w14:textId="77777777" w:rsidTr="00764415">
        <w:tc>
          <w:tcPr>
            <w:tcW w:w="2454" w:type="dxa"/>
          </w:tcPr>
          <w:p w14:paraId="278CF200" w14:textId="4BB14F81" w:rsidR="008A4D42" w:rsidRDefault="008A4D42" w:rsidP="00A76616">
            <w:pPr>
              <w:pStyle w:val="bang"/>
              <w:spacing w:before="120"/>
              <w:rPr>
                <w:color w:val="auto"/>
                <w:lang w:val="en-US"/>
              </w:rPr>
            </w:pPr>
            <w:r>
              <w:rPr>
                <w:color w:val="auto"/>
                <w:lang w:val="en-US"/>
              </w:rPr>
              <w:t>t-SNE</w:t>
            </w:r>
          </w:p>
        </w:tc>
        <w:tc>
          <w:tcPr>
            <w:tcW w:w="2454" w:type="dxa"/>
          </w:tcPr>
          <w:p w14:paraId="652CAD35" w14:textId="70AE8B48" w:rsidR="008A4D42" w:rsidRPr="009362FE" w:rsidRDefault="008A4D42" w:rsidP="00A76616">
            <w:pPr>
              <w:pStyle w:val="bang"/>
              <w:spacing w:before="120"/>
              <w:rPr>
                <w:color w:val="auto"/>
                <w:lang w:val="en-US"/>
              </w:rPr>
            </w:pPr>
            <w:r w:rsidRPr="004834BA">
              <w:rPr>
                <w:color w:val="auto"/>
                <w:lang w:val="en-US"/>
              </w:rPr>
              <w:t>t-distributed Stochastic Neighbor Embedding</w:t>
            </w:r>
          </w:p>
        </w:tc>
        <w:tc>
          <w:tcPr>
            <w:tcW w:w="2454" w:type="dxa"/>
          </w:tcPr>
          <w:p w14:paraId="7DFDC7D5" w14:textId="73223846" w:rsidR="008A4D42" w:rsidRPr="009362FE" w:rsidRDefault="008A4D42" w:rsidP="00A76616">
            <w:pPr>
              <w:pStyle w:val="bang"/>
              <w:spacing w:before="120"/>
              <w:rPr>
                <w:color w:val="auto"/>
              </w:rPr>
            </w:pPr>
            <w:r w:rsidRPr="004834BA">
              <w:rPr>
                <w:color w:val="auto"/>
                <w:lang w:val="en-US"/>
              </w:rPr>
              <w:t>Phép nhúng lân cận ngẫu nhiên phân bố t</w:t>
            </w:r>
          </w:p>
        </w:tc>
      </w:tr>
      <w:tr w:rsidR="008A4D42" w:rsidRPr="0076391B" w14:paraId="19CF92A7" w14:textId="77777777" w:rsidTr="00764415">
        <w:tc>
          <w:tcPr>
            <w:tcW w:w="2454" w:type="dxa"/>
          </w:tcPr>
          <w:p w14:paraId="2B946E5C" w14:textId="3E861D99" w:rsidR="008A4D42" w:rsidRPr="009362FE" w:rsidRDefault="008A4D42" w:rsidP="00A76616">
            <w:pPr>
              <w:pStyle w:val="bang"/>
              <w:spacing w:before="120"/>
              <w:rPr>
                <w:color w:val="auto"/>
                <w:lang w:val="vi-VN"/>
              </w:rPr>
            </w:pPr>
            <w:r w:rsidRPr="009362FE">
              <w:rPr>
                <w:color w:val="auto"/>
                <w:lang w:val="vi-VN"/>
              </w:rPr>
              <w:t>EDA</w:t>
            </w:r>
          </w:p>
        </w:tc>
        <w:tc>
          <w:tcPr>
            <w:tcW w:w="2454" w:type="dxa"/>
          </w:tcPr>
          <w:p w14:paraId="785A8135" w14:textId="23EDC748" w:rsidR="008A4D42" w:rsidRPr="009362FE" w:rsidRDefault="008A4D42" w:rsidP="00A76616">
            <w:pPr>
              <w:pStyle w:val="bang"/>
              <w:spacing w:before="120"/>
              <w:rPr>
                <w:color w:val="auto"/>
              </w:rPr>
            </w:pPr>
            <w:r w:rsidRPr="009362FE">
              <w:rPr>
                <w:color w:val="auto"/>
              </w:rPr>
              <w:t>Exploratory Data Analysis</w:t>
            </w:r>
          </w:p>
        </w:tc>
        <w:tc>
          <w:tcPr>
            <w:tcW w:w="2454" w:type="dxa"/>
          </w:tcPr>
          <w:p w14:paraId="431BBA87" w14:textId="5E99D86B" w:rsidR="008A4D42" w:rsidRPr="009362FE" w:rsidRDefault="008A4D42" w:rsidP="00A76616">
            <w:pPr>
              <w:pStyle w:val="bang"/>
              <w:spacing w:before="120"/>
              <w:rPr>
                <w:color w:val="auto"/>
                <w:lang w:val="vi-VN"/>
              </w:rPr>
            </w:pPr>
            <w:r w:rsidRPr="009362FE">
              <w:rPr>
                <w:color w:val="auto"/>
                <w:lang w:val="vi-VN"/>
              </w:rPr>
              <w:t>Phân tích dữ liệu khám phá</w:t>
            </w:r>
          </w:p>
        </w:tc>
      </w:tr>
      <w:tr w:rsidR="008A4D42" w:rsidRPr="009362FE" w14:paraId="479B2EAA" w14:textId="77777777" w:rsidTr="00764415">
        <w:tc>
          <w:tcPr>
            <w:tcW w:w="2454" w:type="dxa"/>
          </w:tcPr>
          <w:p w14:paraId="1929AAE5" w14:textId="317C157D" w:rsidR="008A4D42" w:rsidRPr="009362FE" w:rsidRDefault="008A4D42" w:rsidP="00A76616">
            <w:pPr>
              <w:pStyle w:val="bang"/>
              <w:spacing w:before="120"/>
              <w:rPr>
                <w:color w:val="auto"/>
              </w:rPr>
            </w:pPr>
            <w:r w:rsidRPr="009362FE">
              <w:rPr>
                <w:color w:val="auto"/>
              </w:rPr>
              <w:t>GPT</w:t>
            </w:r>
          </w:p>
        </w:tc>
        <w:tc>
          <w:tcPr>
            <w:tcW w:w="2454" w:type="dxa"/>
          </w:tcPr>
          <w:p w14:paraId="540BA8AB" w14:textId="77777777" w:rsidR="008A4D42" w:rsidRPr="009362FE" w:rsidRDefault="008A4D42" w:rsidP="00A76616">
            <w:pPr>
              <w:pStyle w:val="bang"/>
              <w:spacing w:before="120"/>
              <w:rPr>
                <w:color w:val="auto"/>
                <w:lang w:val="en-US"/>
              </w:rPr>
            </w:pPr>
            <w:r w:rsidRPr="009362FE">
              <w:rPr>
                <w:color w:val="auto"/>
                <w:lang w:val="en-US"/>
              </w:rPr>
              <w:t xml:space="preserve">Generative </w:t>
            </w:r>
          </w:p>
          <w:p w14:paraId="6E8DCD42" w14:textId="078F2677" w:rsidR="008A4D42" w:rsidRPr="009362FE" w:rsidRDefault="008A4D42" w:rsidP="00A76616">
            <w:pPr>
              <w:pStyle w:val="bang"/>
              <w:spacing w:before="120"/>
              <w:rPr>
                <w:color w:val="auto"/>
                <w:lang w:val="en-US"/>
              </w:rPr>
            </w:pPr>
            <w:r w:rsidRPr="009362FE">
              <w:rPr>
                <w:color w:val="auto"/>
                <w:lang w:val="en-US"/>
              </w:rPr>
              <w:t>Pre-training Transformer</w:t>
            </w:r>
          </w:p>
        </w:tc>
        <w:tc>
          <w:tcPr>
            <w:tcW w:w="2454" w:type="dxa"/>
          </w:tcPr>
          <w:p w14:paraId="51085469" w14:textId="4937715E" w:rsidR="008A4D42" w:rsidRPr="009362FE" w:rsidRDefault="008A4D42" w:rsidP="00A76616">
            <w:pPr>
              <w:pStyle w:val="bang"/>
              <w:spacing w:before="120"/>
              <w:rPr>
                <w:color w:val="auto"/>
                <w:lang w:val="en-US"/>
              </w:rPr>
            </w:pPr>
            <w:r w:rsidRPr="009362FE">
              <w:rPr>
                <w:color w:val="auto"/>
                <w:lang w:val="en-US"/>
              </w:rPr>
              <w:t>Mô hình chuyển đổi tiền huấn luyện tạo sinh</w:t>
            </w:r>
          </w:p>
        </w:tc>
      </w:tr>
      <w:tr w:rsidR="008A4D42" w:rsidRPr="009362FE" w14:paraId="0DB174F0" w14:textId="77777777" w:rsidTr="00764415">
        <w:tc>
          <w:tcPr>
            <w:tcW w:w="2454" w:type="dxa"/>
          </w:tcPr>
          <w:p w14:paraId="40743741" w14:textId="4905BC65" w:rsidR="008A4D42" w:rsidRPr="009362FE" w:rsidRDefault="008A4D42" w:rsidP="00A76616">
            <w:pPr>
              <w:pStyle w:val="bang"/>
              <w:spacing w:before="120"/>
              <w:rPr>
                <w:color w:val="auto"/>
                <w:lang w:val="en-US"/>
              </w:rPr>
            </w:pPr>
            <w:r w:rsidRPr="009362FE">
              <w:rPr>
                <w:color w:val="auto"/>
                <w:lang w:val="en-US"/>
              </w:rPr>
              <w:t>t-SNE</w:t>
            </w:r>
          </w:p>
        </w:tc>
        <w:tc>
          <w:tcPr>
            <w:tcW w:w="2454" w:type="dxa"/>
          </w:tcPr>
          <w:p w14:paraId="457891C7" w14:textId="02430245" w:rsidR="008A4D42" w:rsidRPr="009362FE" w:rsidRDefault="008A4D42" w:rsidP="00A76616">
            <w:pPr>
              <w:pStyle w:val="bang"/>
              <w:spacing w:before="120"/>
              <w:rPr>
                <w:color w:val="auto"/>
                <w:lang w:val="en-US"/>
              </w:rPr>
            </w:pPr>
            <w:r w:rsidRPr="009362FE">
              <w:rPr>
                <w:color w:val="auto"/>
                <w:lang w:val="en-US"/>
              </w:rPr>
              <w:t>t-distributed Stochastic Neighbor Embedding</w:t>
            </w:r>
          </w:p>
        </w:tc>
        <w:tc>
          <w:tcPr>
            <w:tcW w:w="2454" w:type="dxa"/>
          </w:tcPr>
          <w:p w14:paraId="3D7D5EFA" w14:textId="3865451C" w:rsidR="008A4D42" w:rsidRPr="009362FE" w:rsidRDefault="008A4D42" w:rsidP="00A76616">
            <w:pPr>
              <w:pStyle w:val="bang"/>
              <w:spacing w:before="120"/>
              <w:rPr>
                <w:color w:val="auto"/>
                <w:lang w:val="en-US"/>
              </w:rPr>
            </w:pPr>
            <w:r w:rsidRPr="009362FE">
              <w:rPr>
                <w:color w:val="auto"/>
                <w:lang w:val="en-US"/>
              </w:rPr>
              <w:t>Phép nhúng lân cận ngẫu nhiên phân bố t</w:t>
            </w:r>
          </w:p>
        </w:tc>
      </w:tr>
      <w:tr w:rsidR="008A4D42" w:rsidRPr="009362FE" w14:paraId="0507CDB5" w14:textId="77777777" w:rsidTr="00764415">
        <w:tc>
          <w:tcPr>
            <w:tcW w:w="2454" w:type="dxa"/>
          </w:tcPr>
          <w:p w14:paraId="215D870E" w14:textId="04E3119D" w:rsidR="008A4D42" w:rsidRPr="009362FE" w:rsidRDefault="008A4D42" w:rsidP="00A76616">
            <w:pPr>
              <w:pStyle w:val="bang"/>
              <w:spacing w:before="120"/>
              <w:rPr>
                <w:color w:val="auto"/>
                <w:lang w:val="en-US"/>
              </w:rPr>
            </w:pPr>
            <w:r w:rsidRPr="009362FE">
              <w:rPr>
                <w:color w:val="auto"/>
              </w:rPr>
              <w:t>LSTM</w:t>
            </w:r>
          </w:p>
        </w:tc>
        <w:tc>
          <w:tcPr>
            <w:tcW w:w="2454" w:type="dxa"/>
          </w:tcPr>
          <w:p w14:paraId="1C12F7EF" w14:textId="6F0F541F" w:rsidR="008A4D42" w:rsidRPr="009362FE" w:rsidRDefault="008A4D42" w:rsidP="00A76616">
            <w:pPr>
              <w:pStyle w:val="bang"/>
              <w:spacing w:before="120"/>
              <w:rPr>
                <w:color w:val="auto"/>
                <w:lang w:val="en-US"/>
              </w:rPr>
            </w:pPr>
            <w:r w:rsidRPr="009362FE">
              <w:rPr>
                <w:color w:val="auto"/>
                <w:lang w:val="en-US"/>
              </w:rPr>
              <w:t>Long Short-Term Memory</w:t>
            </w:r>
          </w:p>
        </w:tc>
        <w:tc>
          <w:tcPr>
            <w:tcW w:w="2454" w:type="dxa"/>
          </w:tcPr>
          <w:p w14:paraId="1EBE491E" w14:textId="501CF21B" w:rsidR="008A4D42" w:rsidRPr="009362FE" w:rsidRDefault="008A4D42" w:rsidP="00A76616">
            <w:pPr>
              <w:pStyle w:val="bang"/>
              <w:spacing w:before="120"/>
              <w:rPr>
                <w:color w:val="auto"/>
                <w:lang w:val="en-US"/>
              </w:rPr>
            </w:pPr>
            <w:r w:rsidRPr="009362FE">
              <w:rPr>
                <w:color w:val="auto"/>
                <w:lang w:val="en-US"/>
              </w:rPr>
              <w:t>Bộ nhớ ngắn hạn dài</w:t>
            </w:r>
          </w:p>
        </w:tc>
      </w:tr>
      <w:tr w:rsidR="008A4D42" w:rsidRPr="009362FE" w14:paraId="0A46F3A9" w14:textId="77777777" w:rsidTr="00764415">
        <w:tc>
          <w:tcPr>
            <w:tcW w:w="2454" w:type="dxa"/>
          </w:tcPr>
          <w:p w14:paraId="6B48C8D0" w14:textId="34C69518" w:rsidR="008A4D42" w:rsidRPr="009362FE" w:rsidRDefault="008A4D42" w:rsidP="00A76616">
            <w:pPr>
              <w:pStyle w:val="bang"/>
              <w:spacing w:before="120"/>
              <w:rPr>
                <w:color w:val="auto"/>
                <w:lang w:val="en-US"/>
              </w:rPr>
            </w:pPr>
            <w:r w:rsidRPr="009362FE">
              <w:rPr>
                <w:color w:val="auto"/>
                <w:lang w:val="en-US"/>
              </w:rPr>
              <w:t>GRU</w:t>
            </w:r>
          </w:p>
        </w:tc>
        <w:tc>
          <w:tcPr>
            <w:tcW w:w="2454" w:type="dxa"/>
          </w:tcPr>
          <w:p w14:paraId="624CC1EE" w14:textId="2194DBD9" w:rsidR="008A4D42" w:rsidRPr="009362FE" w:rsidRDefault="008A4D42" w:rsidP="00A76616">
            <w:pPr>
              <w:pStyle w:val="bang"/>
              <w:spacing w:before="120"/>
              <w:rPr>
                <w:color w:val="auto"/>
                <w:lang w:val="en-US"/>
              </w:rPr>
            </w:pPr>
            <w:r w:rsidRPr="009362FE">
              <w:rPr>
                <w:color w:val="auto"/>
                <w:lang w:val="en-US"/>
              </w:rPr>
              <w:t>Gated Recurrent Unit</w:t>
            </w:r>
          </w:p>
        </w:tc>
        <w:tc>
          <w:tcPr>
            <w:tcW w:w="2454" w:type="dxa"/>
          </w:tcPr>
          <w:p w14:paraId="35B8B6BB" w14:textId="44A09FDB" w:rsidR="008A4D42" w:rsidRPr="009362FE" w:rsidRDefault="008A4D42" w:rsidP="00A76616">
            <w:pPr>
              <w:pStyle w:val="bang"/>
              <w:spacing w:before="120"/>
              <w:rPr>
                <w:color w:val="auto"/>
                <w:lang w:val="en-US"/>
              </w:rPr>
            </w:pPr>
            <w:r w:rsidRPr="009362FE">
              <w:rPr>
                <w:color w:val="auto"/>
                <w:lang w:val="en-US"/>
              </w:rPr>
              <w:t>Đơn vị hồi quy có tổng</w:t>
            </w:r>
          </w:p>
        </w:tc>
      </w:tr>
      <w:tr w:rsidR="008A4D42" w:rsidRPr="009362FE" w14:paraId="7CDD5BC8" w14:textId="77777777" w:rsidTr="00764415">
        <w:tc>
          <w:tcPr>
            <w:tcW w:w="2454" w:type="dxa"/>
          </w:tcPr>
          <w:p w14:paraId="67186D87" w14:textId="3D049A56" w:rsidR="008A4D42" w:rsidRPr="009362FE" w:rsidRDefault="008A4D42" w:rsidP="00A76616">
            <w:pPr>
              <w:pStyle w:val="bang"/>
              <w:spacing w:before="120"/>
              <w:rPr>
                <w:color w:val="auto"/>
                <w:lang w:val="en-US"/>
              </w:rPr>
            </w:pPr>
            <w:r w:rsidRPr="009362FE">
              <w:rPr>
                <w:color w:val="auto"/>
                <w:lang w:val="en-US"/>
              </w:rPr>
              <w:t>RMSE</w:t>
            </w:r>
          </w:p>
        </w:tc>
        <w:tc>
          <w:tcPr>
            <w:tcW w:w="2454" w:type="dxa"/>
          </w:tcPr>
          <w:p w14:paraId="2F2EC63C" w14:textId="03F58DB8" w:rsidR="008A4D42" w:rsidRPr="009362FE" w:rsidRDefault="008A4D42" w:rsidP="00A76616">
            <w:pPr>
              <w:pStyle w:val="bang"/>
              <w:spacing w:before="120"/>
              <w:rPr>
                <w:color w:val="auto"/>
                <w:lang w:val="en-US"/>
              </w:rPr>
            </w:pPr>
            <w:r w:rsidRPr="009362FE">
              <w:rPr>
                <w:color w:val="auto"/>
                <w:lang w:val="en-US"/>
              </w:rPr>
              <w:t>Root Mean Square Error</w:t>
            </w:r>
          </w:p>
        </w:tc>
        <w:tc>
          <w:tcPr>
            <w:tcW w:w="2454" w:type="dxa"/>
          </w:tcPr>
          <w:p w14:paraId="3077BEBE" w14:textId="7CAD83F0" w:rsidR="008A4D42" w:rsidRPr="009362FE" w:rsidRDefault="008A4D42" w:rsidP="00A76616">
            <w:pPr>
              <w:pStyle w:val="bang"/>
              <w:spacing w:before="120"/>
              <w:rPr>
                <w:color w:val="auto"/>
                <w:lang w:val="en-US"/>
              </w:rPr>
            </w:pPr>
            <w:r w:rsidRPr="009362FE">
              <w:rPr>
                <w:color w:val="auto"/>
                <w:lang w:val="en-US"/>
              </w:rPr>
              <w:t>Sai số bìnnh phương trung bình</w:t>
            </w:r>
          </w:p>
        </w:tc>
      </w:tr>
      <w:tr w:rsidR="008A4D42" w:rsidRPr="009362FE" w14:paraId="5BCCE6A1" w14:textId="77777777" w:rsidTr="00764415">
        <w:tc>
          <w:tcPr>
            <w:tcW w:w="2454" w:type="dxa"/>
          </w:tcPr>
          <w:p w14:paraId="7247AA1A" w14:textId="6F00529E" w:rsidR="008A4D42" w:rsidRPr="009362FE" w:rsidRDefault="008A4D42" w:rsidP="00A76616">
            <w:pPr>
              <w:pStyle w:val="bang"/>
              <w:spacing w:before="120"/>
              <w:rPr>
                <w:color w:val="auto"/>
                <w:lang w:val="en-US"/>
              </w:rPr>
            </w:pPr>
            <w:r>
              <w:rPr>
                <w:color w:val="auto"/>
                <w:lang w:val="en-US"/>
              </w:rPr>
              <w:t>MAE</w:t>
            </w:r>
          </w:p>
        </w:tc>
        <w:tc>
          <w:tcPr>
            <w:tcW w:w="2454" w:type="dxa"/>
          </w:tcPr>
          <w:p w14:paraId="42558FF8" w14:textId="212D089B" w:rsidR="008A4D42" w:rsidRPr="009362FE" w:rsidRDefault="008A4D42" w:rsidP="00A76616">
            <w:pPr>
              <w:pStyle w:val="bang"/>
              <w:spacing w:before="120"/>
              <w:rPr>
                <w:color w:val="auto"/>
                <w:lang w:val="en-US"/>
              </w:rPr>
            </w:pPr>
            <w:r w:rsidRPr="004834BA">
              <w:rPr>
                <w:color w:val="auto"/>
                <w:lang w:val="en-US"/>
              </w:rPr>
              <w:t>Mean Absolute Error</w:t>
            </w:r>
          </w:p>
        </w:tc>
        <w:tc>
          <w:tcPr>
            <w:tcW w:w="2454" w:type="dxa"/>
          </w:tcPr>
          <w:p w14:paraId="678105EB" w14:textId="57AFEE36" w:rsidR="008A4D42" w:rsidRPr="009362FE" w:rsidRDefault="008A4D42" w:rsidP="00A76616">
            <w:pPr>
              <w:pStyle w:val="bang"/>
              <w:spacing w:before="120"/>
              <w:rPr>
                <w:color w:val="auto"/>
                <w:lang w:val="en-US"/>
              </w:rPr>
            </w:pPr>
            <w:r w:rsidRPr="004834BA">
              <w:rPr>
                <w:color w:val="auto"/>
                <w:lang w:val="en-US"/>
              </w:rPr>
              <w:t>Sai số tuyệt đối trung bình</w:t>
            </w:r>
          </w:p>
        </w:tc>
      </w:tr>
      <w:tr w:rsidR="008A4D42" w:rsidRPr="009362FE" w14:paraId="531CD242" w14:textId="77777777" w:rsidTr="00764415">
        <w:tc>
          <w:tcPr>
            <w:tcW w:w="2454" w:type="dxa"/>
          </w:tcPr>
          <w:p w14:paraId="1E0D0268" w14:textId="16E79BFA" w:rsidR="008A4D42" w:rsidRPr="009362FE" w:rsidRDefault="008A4D42" w:rsidP="00A76616">
            <w:pPr>
              <w:pStyle w:val="bang"/>
              <w:spacing w:before="120"/>
              <w:rPr>
                <w:color w:val="auto"/>
                <w:lang w:val="en-US"/>
              </w:rPr>
            </w:pPr>
            <w:r w:rsidRPr="009362FE">
              <w:rPr>
                <w:color w:val="auto"/>
                <w:lang w:val="en-US"/>
              </w:rPr>
              <w:t>BERT</w:t>
            </w:r>
          </w:p>
        </w:tc>
        <w:tc>
          <w:tcPr>
            <w:tcW w:w="2454" w:type="dxa"/>
          </w:tcPr>
          <w:p w14:paraId="742209C6" w14:textId="3D560DAC" w:rsidR="008A4D42" w:rsidRPr="009362FE" w:rsidRDefault="008A4D42" w:rsidP="00A76616">
            <w:pPr>
              <w:pStyle w:val="bang"/>
              <w:spacing w:before="120"/>
              <w:rPr>
                <w:color w:val="auto"/>
                <w:lang w:val="en-US"/>
              </w:rPr>
            </w:pPr>
            <w:r w:rsidRPr="009362FE">
              <w:rPr>
                <w:color w:val="auto"/>
                <w:lang w:val="en-US"/>
              </w:rPr>
              <w:t xml:space="preserve">Bidirectional Encoder Representations from </w:t>
            </w:r>
            <w:r w:rsidRPr="009362FE">
              <w:rPr>
                <w:color w:val="auto"/>
                <w:lang w:val="en-US"/>
              </w:rPr>
              <w:lastRenderedPageBreak/>
              <w:t>Transformers</w:t>
            </w:r>
          </w:p>
        </w:tc>
        <w:tc>
          <w:tcPr>
            <w:tcW w:w="2454" w:type="dxa"/>
          </w:tcPr>
          <w:p w14:paraId="58DDE165" w14:textId="03DC9A29" w:rsidR="008A4D42" w:rsidRPr="009362FE" w:rsidRDefault="008A4D42" w:rsidP="00A76616">
            <w:pPr>
              <w:pStyle w:val="bang"/>
              <w:spacing w:before="120"/>
              <w:rPr>
                <w:color w:val="auto"/>
                <w:lang w:val="en-US"/>
              </w:rPr>
            </w:pPr>
            <w:r w:rsidRPr="009362FE">
              <w:rPr>
                <w:color w:val="auto"/>
                <w:lang w:val="en-US"/>
              </w:rPr>
              <w:lastRenderedPageBreak/>
              <w:t>Biểu diễn mã hoá hai chiều từ mô hình chuyển đổi</w:t>
            </w:r>
          </w:p>
        </w:tc>
      </w:tr>
      <w:tr w:rsidR="008A4D42" w:rsidRPr="009362FE" w14:paraId="2E2A1125" w14:textId="77777777" w:rsidTr="00764415">
        <w:tc>
          <w:tcPr>
            <w:tcW w:w="2454" w:type="dxa"/>
          </w:tcPr>
          <w:p w14:paraId="22990042" w14:textId="1DD91B24" w:rsidR="008A4D42" w:rsidRPr="009362FE" w:rsidRDefault="008A4D42" w:rsidP="00A76616">
            <w:pPr>
              <w:pStyle w:val="bang"/>
              <w:spacing w:before="120"/>
              <w:rPr>
                <w:color w:val="auto"/>
                <w:lang w:val="en-US"/>
              </w:rPr>
            </w:pPr>
            <w:r w:rsidRPr="009362FE">
              <w:rPr>
                <w:color w:val="auto"/>
                <w:lang w:val="en-US"/>
              </w:rPr>
              <w:t>TPU</w:t>
            </w:r>
          </w:p>
        </w:tc>
        <w:tc>
          <w:tcPr>
            <w:tcW w:w="2454" w:type="dxa"/>
          </w:tcPr>
          <w:p w14:paraId="62ABB6EC" w14:textId="7CAA70C2" w:rsidR="008A4D42" w:rsidRPr="009362FE" w:rsidRDefault="008A4D42" w:rsidP="00A76616">
            <w:pPr>
              <w:pStyle w:val="bang"/>
              <w:spacing w:before="120"/>
              <w:rPr>
                <w:color w:val="auto"/>
                <w:lang w:val="en-US"/>
              </w:rPr>
            </w:pPr>
            <w:r w:rsidRPr="009362FE">
              <w:rPr>
                <w:color w:val="auto"/>
                <w:lang w:val="en-US"/>
              </w:rPr>
              <w:t>Tensor Processing Unit</w:t>
            </w:r>
          </w:p>
        </w:tc>
        <w:tc>
          <w:tcPr>
            <w:tcW w:w="2454" w:type="dxa"/>
          </w:tcPr>
          <w:p w14:paraId="709563FF" w14:textId="1F00C848" w:rsidR="008A4D42" w:rsidRPr="009362FE" w:rsidRDefault="008A4D42" w:rsidP="00A76616">
            <w:pPr>
              <w:pStyle w:val="bang"/>
              <w:spacing w:before="120"/>
              <w:rPr>
                <w:color w:val="auto"/>
                <w:lang w:val="en-US"/>
              </w:rPr>
            </w:pPr>
            <w:r w:rsidRPr="009362FE">
              <w:rPr>
                <w:color w:val="auto"/>
                <w:lang w:val="en-US"/>
              </w:rPr>
              <w:t>Bộ xử lý Tensor</w:t>
            </w:r>
          </w:p>
        </w:tc>
      </w:tr>
      <w:tr w:rsidR="008A4D42" w:rsidRPr="009362FE" w14:paraId="12E6FB8B" w14:textId="77777777" w:rsidTr="00764415">
        <w:tc>
          <w:tcPr>
            <w:tcW w:w="2454" w:type="dxa"/>
          </w:tcPr>
          <w:p w14:paraId="36C1E7AC" w14:textId="441C87D7" w:rsidR="008A4D42" w:rsidRPr="009362FE" w:rsidRDefault="008A4D42" w:rsidP="00A76616">
            <w:pPr>
              <w:pStyle w:val="bang"/>
              <w:spacing w:before="120"/>
              <w:rPr>
                <w:color w:val="auto"/>
                <w:lang w:val="en-US"/>
              </w:rPr>
            </w:pPr>
            <w:r>
              <w:rPr>
                <w:color w:val="auto"/>
                <w:lang w:val="en-US"/>
              </w:rPr>
              <w:t>SVM</w:t>
            </w:r>
          </w:p>
        </w:tc>
        <w:tc>
          <w:tcPr>
            <w:tcW w:w="2454" w:type="dxa"/>
          </w:tcPr>
          <w:p w14:paraId="47E188ED" w14:textId="77777777" w:rsidR="008A4D42" w:rsidRPr="009362FE" w:rsidRDefault="008A4D42" w:rsidP="00A76616">
            <w:pPr>
              <w:pStyle w:val="bang"/>
              <w:spacing w:before="120"/>
              <w:rPr>
                <w:color w:val="auto"/>
                <w:lang w:val="en-US"/>
              </w:rPr>
            </w:pPr>
          </w:p>
        </w:tc>
        <w:tc>
          <w:tcPr>
            <w:tcW w:w="2454" w:type="dxa"/>
          </w:tcPr>
          <w:p w14:paraId="324EC4F7" w14:textId="77777777" w:rsidR="008A4D42" w:rsidRPr="009362FE" w:rsidRDefault="008A4D42" w:rsidP="00A76616">
            <w:pPr>
              <w:pStyle w:val="bang"/>
              <w:spacing w:before="120"/>
              <w:rPr>
                <w:color w:val="auto"/>
                <w:lang w:val="en-US"/>
              </w:rPr>
            </w:pPr>
          </w:p>
        </w:tc>
      </w:tr>
      <w:tr w:rsidR="008A4D42" w:rsidRPr="009362FE" w14:paraId="0D36AD30" w14:textId="77777777" w:rsidTr="00764415">
        <w:tc>
          <w:tcPr>
            <w:tcW w:w="2454" w:type="dxa"/>
          </w:tcPr>
          <w:p w14:paraId="1F91AE54" w14:textId="5746BF83" w:rsidR="008A4D42" w:rsidRDefault="008A4D42" w:rsidP="00A76616">
            <w:pPr>
              <w:pStyle w:val="bang"/>
              <w:spacing w:before="120"/>
              <w:rPr>
                <w:color w:val="auto"/>
                <w:lang w:val="en-US"/>
              </w:rPr>
            </w:pPr>
            <w:r>
              <w:rPr>
                <w:color w:val="auto"/>
                <w:lang w:val="en-US"/>
              </w:rPr>
              <w:t>CSV</w:t>
            </w:r>
          </w:p>
        </w:tc>
        <w:tc>
          <w:tcPr>
            <w:tcW w:w="2454" w:type="dxa"/>
          </w:tcPr>
          <w:p w14:paraId="32D98DC8" w14:textId="432AE948" w:rsidR="008A4D42" w:rsidRPr="009362FE" w:rsidRDefault="008A4D42" w:rsidP="00A76616">
            <w:pPr>
              <w:pStyle w:val="bang"/>
              <w:spacing w:before="120"/>
              <w:rPr>
                <w:color w:val="auto"/>
                <w:lang w:val="en-US"/>
              </w:rPr>
            </w:pPr>
            <w:r>
              <w:rPr>
                <w:color w:val="auto"/>
                <w:lang w:val="en-US"/>
              </w:rPr>
              <w:t>C</w:t>
            </w:r>
            <w:r w:rsidRPr="008A4D42">
              <w:rPr>
                <w:color w:val="auto"/>
                <w:lang w:val="en-US"/>
              </w:rPr>
              <w:t>omma-Separated Values</w:t>
            </w:r>
          </w:p>
        </w:tc>
        <w:tc>
          <w:tcPr>
            <w:tcW w:w="2454" w:type="dxa"/>
          </w:tcPr>
          <w:p w14:paraId="5F20ED26" w14:textId="5C40EED9" w:rsidR="008A4D42" w:rsidRPr="009362FE" w:rsidRDefault="008A4D42" w:rsidP="00A76616">
            <w:pPr>
              <w:pStyle w:val="bang"/>
              <w:spacing w:before="120"/>
              <w:rPr>
                <w:color w:val="auto"/>
                <w:lang w:val="en-US"/>
              </w:rPr>
            </w:pPr>
            <w:r>
              <w:rPr>
                <w:color w:val="auto"/>
                <w:lang w:val="en-US"/>
              </w:rPr>
              <w:t xml:space="preserve">Tên </w:t>
            </w:r>
            <w:r w:rsidRPr="008A4D42">
              <w:rPr>
                <w:color w:val="auto"/>
                <w:lang w:val="en-US"/>
              </w:rPr>
              <w:t>một định dạng tập tin văn bản</w:t>
            </w:r>
          </w:p>
        </w:tc>
      </w:tr>
      <w:tr w:rsidR="008A4D42" w:rsidRPr="0076391B" w14:paraId="7F89D71B" w14:textId="77777777" w:rsidTr="00764415">
        <w:tc>
          <w:tcPr>
            <w:tcW w:w="2454" w:type="dxa"/>
          </w:tcPr>
          <w:p w14:paraId="74827F81" w14:textId="4D20D0E2" w:rsidR="008A4D42" w:rsidRDefault="008A4D42" w:rsidP="00A76616">
            <w:pPr>
              <w:pStyle w:val="bang"/>
              <w:spacing w:before="120"/>
              <w:rPr>
                <w:color w:val="auto"/>
                <w:lang w:val="en-US"/>
              </w:rPr>
            </w:pPr>
            <w:r>
              <w:rPr>
                <w:color w:val="auto"/>
                <w:lang w:val="en-US"/>
              </w:rPr>
              <w:t>MSE</w:t>
            </w:r>
          </w:p>
        </w:tc>
        <w:tc>
          <w:tcPr>
            <w:tcW w:w="2454" w:type="dxa"/>
          </w:tcPr>
          <w:p w14:paraId="4D626E8D" w14:textId="660E122E" w:rsidR="008A4D42" w:rsidRPr="009362FE" w:rsidRDefault="008A4D42" w:rsidP="00A76616">
            <w:pPr>
              <w:pStyle w:val="bang"/>
              <w:spacing w:before="120"/>
              <w:rPr>
                <w:color w:val="auto"/>
              </w:rPr>
            </w:pPr>
            <w:r w:rsidRPr="009362FE">
              <w:rPr>
                <w:color w:val="auto"/>
                <w:lang w:val="vi-VN"/>
              </w:rPr>
              <w:t>Mean Squared Error</w:t>
            </w:r>
          </w:p>
        </w:tc>
        <w:tc>
          <w:tcPr>
            <w:tcW w:w="2454" w:type="dxa"/>
          </w:tcPr>
          <w:p w14:paraId="5437E645" w14:textId="086F7F6A" w:rsidR="008A4D42" w:rsidRPr="008A4D42" w:rsidRDefault="008A4D42" w:rsidP="00A76616">
            <w:pPr>
              <w:pStyle w:val="bang"/>
              <w:spacing w:before="120"/>
              <w:rPr>
                <w:color w:val="auto"/>
              </w:rPr>
            </w:pPr>
            <w:r w:rsidRPr="008A4D42">
              <w:rPr>
                <w:color w:val="auto"/>
              </w:rPr>
              <w:t>Sai số bình phương trung bình</w:t>
            </w:r>
          </w:p>
        </w:tc>
      </w:tr>
      <w:tr w:rsidR="008A4D42" w:rsidRPr="009362FE" w14:paraId="0AE472AD" w14:textId="77777777" w:rsidTr="00764415">
        <w:tc>
          <w:tcPr>
            <w:tcW w:w="2454" w:type="dxa"/>
          </w:tcPr>
          <w:p w14:paraId="08BAEC92" w14:textId="2EEC51E8" w:rsidR="008A4D42" w:rsidRDefault="008A4D42" w:rsidP="00A76616">
            <w:pPr>
              <w:pStyle w:val="bang"/>
              <w:spacing w:before="120"/>
              <w:rPr>
                <w:color w:val="auto"/>
                <w:lang w:val="en-US"/>
              </w:rPr>
            </w:pPr>
            <w:r>
              <w:rPr>
                <w:color w:val="auto"/>
                <w:lang w:val="en-US"/>
              </w:rPr>
              <w:t>IOT</w:t>
            </w:r>
          </w:p>
        </w:tc>
        <w:tc>
          <w:tcPr>
            <w:tcW w:w="2454" w:type="dxa"/>
          </w:tcPr>
          <w:p w14:paraId="06125743" w14:textId="0AAD79EF" w:rsidR="008A4D42" w:rsidRPr="008A4D42" w:rsidRDefault="008A4D42" w:rsidP="00A76616">
            <w:pPr>
              <w:pStyle w:val="bang"/>
              <w:spacing w:before="120"/>
              <w:rPr>
                <w:color w:val="auto"/>
                <w:lang w:val="en-US"/>
              </w:rPr>
            </w:pPr>
            <w:r>
              <w:rPr>
                <w:color w:val="auto"/>
                <w:lang w:val="en-US"/>
              </w:rPr>
              <w:t>Internet of things</w:t>
            </w:r>
          </w:p>
        </w:tc>
        <w:tc>
          <w:tcPr>
            <w:tcW w:w="2454" w:type="dxa"/>
          </w:tcPr>
          <w:p w14:paraId="08AA5DFD" w14:textId="5FF9632B" w:rsidR="008A4D42" w:rsidRPr="009362FE" w:rsidRDefault="008A4D42" w:rsidP="00A76616">
            <w:pPr>
              <w:pStyle w:val="bang"/>
              <w:spacing w:before="120"/>
              <w:rPr>
                <w:color w:val="auto"/>
                <w:lang w:val="en-US"/>
              </w:rPr>
            </w:pPr>
            <w:r w:rsidRPr="008A4D42">
              <w:rPr>
                <w:color w:val="auto"/>
                <w:lang w:val="en-US"/>
              </w:rPr>
              <w:t>Mạng lưới vạn vật kết nối</w:t>
            </w:r>
          </w:p>
        </w:tc>
      </w:tr>
    </w:tbl>
    <w:p w14:paraId="35C4635B" w14:textId="77777777" w:rsidR="003929F1" w:rsidRPr="009362FE" w:rsidRDefault="003929F1" w:rsidP="00A76616">
      <w:r w:rsidRPr="009362FE">
        <w:br w:type="page"/>
      </w:r>
    </w:p>
    <w:p w14:paraId="7A6CFC85" w14:textId="24393CD8" w:rsidR="00072CC0" w:rsidRDefault="00072CC0" w:rsidP="00A76616">
      <w:pPr>
        <w:pStyle w:val="Heading1"/>
        <w:spacing w:before="120"/>
        <w:rPr>
          <w:color w:val="auto"/>
        </w:rPr>
      </w:pPr>
      <w:bookmarkStart w:id="5" w:name="_Toc184768665"/>
      <w:r w:rsidRPr="009362FE">
        <w:rPr>
          <w:color w:val="auto"/>
        </w:rPr>
        <w:lastRenderedPageBreak/>
        <w:t>Danh</w:t>
      </w:r>
      <w:r w:rsidRPr="009362FE">
        <w:rPr>
          <w:color w:val="auto"/>
          <w:lang w:val="vi-VN"/>
        </w:rPr>
        <w:t xml:space="preserve"> sách các hình vẽ</w:t>
      </w:r>
      <w:bookmarkEnd w:id="5"/>
    </w:p>
    <w:p w14:paraId="790212DC" w14:textId="2445A3E2" w:rsidR="00B263C7" w:rsidRPr="00B263C7" w:rsidRDefault="00DC5534">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r w:rsidRPr="00F81926">
        <w:rPr>
          <w:rFonts w:ascii="Arial" w:hAnsi="Arial"/>
          <w:iCs/>
          <w:color w:val="auto"/>
          <w:sz w:val="22"/>
          <w:szCs w:val="18"/>
          <w:lang w:val="vi-VN"/>
        </w:rPr>
        <w:fldChar w:fldCharType="begin"/>
      </w:r>
      <w:r w:rsidRPr="00F81926">
        <w:rPr>
          <w:rFonts w:ascii="Arial" w:hAnsi="Arial"/>
          <w:iCs/>
          <w:color w:val="auto"/>
          <w:sz w:val="22"/>
          <w:szCs w:val="18"/>
          <w:lang w:val="vi-VN"/>
        </w:rPr>
        <w:instrText xml:space="preserve"> TOC \f F \h \z \t "Caption" \c </w:instrText>
      </w:r>
      <w:r w:rsidRPr="00F81926">
        <w:rPr>
          <w:rFonts w:ascii="Arial" w:hAnsi="Arial"/>
          <w:iCs/>
          <w:color w:val="auto"/>
          <w:sz w:val="22"/>
          <w:szCs w:val="18"/>
          <w:lang w:val="vi-VN"/>
        </w:rPr>
        <w:fldChar w:fldCharType="separate"/>
      </w:r>
      <w:hyperlink w:anchor="_Toc184768720" w:history="1">
        <w:r w:rsidR="00B263C7" w:rsidRPr="00B263C7">
          <w:rPr>
            <w:rStyle w:val="Hyperlink"/>
            <w:noProof/>
            <w:color w:val="auto"/>
          </w:rPr>
          <w:t>Hình 1. 1</w:t>
        </w:r>
        <w:r w:rsidR="00B263C7" w:rsidRPr="00B263C7">
          <w:rPr>
            <w:rStyle w:val="Hyperlink"/>
            <w:rFonts w:eastAsia="Times New Roman"/>
            <w:noProof/>
            <w:color w:val="auto"/>
            <w:lang w:val="vi-VN"/>
          </w:rPr>
          <w:t xml:space="preserve">. </w:t>
        </w:r>
        <w:r w:rsidR="00B263C7" w:rsidRPr="00B263C7">
          <w:rPr>
            <w:rStyle w:val="Hyperlink"/>
            <w:rFonts w:eastAsia="Times New Roman"/>
            <w:noProof/>
            <w:color w:val="auto"/>
          </w:rPr>
          <w:t>Học máy</w:t>
        </w:r>
        <w:r w:rsidR="00B263C7" w:rsidRPr="00B263C7">
          <w:rPr>
            <w:noProof/>
            <w:webHidden/>
            <w:color w:val="auto"/>
          </w:rPr>
          <w:tab/>
        </w:r>
        <w:r w:rsidR="00B263C7" w:rsidRPr="00B263C7">
          <w:rPr>
            <w:noProof/>
            <w:webHidden/>
            <w:color w:val="auto"/>
          </w:rPr>
          <w:fldChar w:fldCharType="begin"/>
        </w:r>
        <w:r w:rsidR="00B263C7" w:rsidRPr="00B263C7">
          <w:rPr>
            <w:noProof/>
            <w:webHidden/>
            <w:color w:val="auto"/>
          </w:rPr>
          <w:instrText xml:space="preserve"> PAGEREF _Toc184768720 \h </w:instrText>
        </w:r>
        <w:r w:rsidR="00B263C7" w:rsidRPr="00B263C7">
          <w:rPr>
            <w:noProof/>
            <w:webHidden/>
            <w:color w:val="auto"/>
          </w:rPr>
        </w:r>
        <w:r w:rsidR="00B263C7" w:rsidRPr="00B263C7">
          <w:rPr>
            <w:noProof/>
            <w:webHidden/>
            <w:color w:val="auto"/>
          </w:rPr>
          <w:fldChar w:fldCharType="separate"/>
        </w:r>
        <w:r w:rsidR="00B263C7" w:rsidRPr="00B263C7">
          <w:rPr>
            <w:noProof/>
            <w:webHidden/>
            <w:color w:val="auto"/>
          </w:rPr>
          <w:t>3</w:t>
        </w:r>
        <w:r w:rsidR="00B263C7" w:rsidRPr="00B263C7">
          <w:rPr>
            <w:noProof/>
            <w:webHidden/>
            <w:color w:val="auto"/>
          </w:rPr>
          <w:fldChar w:fldCharType="end"/>
        </w:r>
      </w:hyperlink>
    </w:p>
    <w:p w14:paraId="5F9A6DAB" w14:textId="4CE5A584"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21" w:history="1">
        <w:r w:rsidRPr="00B263C7">
          <w:rPr>
            <w:rStyle w:val="Hyperlink"/>
            <w:noProof/>
            <w:color w:val="auto"/>
          </w:rPr>
          <w:t>Hình 1. 2. Học máy có giám sát</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21 \h </w:instrText>
        </w:r>
        <w:r w:rsidRPr="00B263C7">
          <w:rPr>
            <w:noProof/>
            <w:webHidden/>
            <w:color w:val="auto"/>
          </w:rPr>
        </w:r>
        <w:r w:rsidRPr="00B263C7">
          <w:rPr>
            <w:noProof/>
            <w:webHidden/>
            <w:color w:val="auto"/>
          </w:rPr>
          <w:fldChar w:fldCharType="separate"/>
        </w:r>
        <w:r w:rsidRPr="00B263C7">
          <w:rPr>
            <w:noProof/>
            <w:webHidden/>
            <w:color w:val="auto"/>
          </w:rPr>
          <w:t>4</w:t>
        </w:r>
        <w:r w:rsidRPr="00B263C7">
          <w:rPr>
            <w:noProof/>
            <w:webHidden/>
            <w:color w:val="auto"/>
          </w:rPr>
          <w:fldChar w:fldCharType="end"/>
        </w:r>
      </w:hyperlink>
    </w:p>
    <w:p w14:paraId="426E1AC1" w14:textId="6D9D4A64"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22" w:history="1">
        <w:r w:rsidRPr="00B263C7">
          <w:rPr>
            <w:rStyle w:val="Hyperlink"/>
            <w:noProof/>
            <w:color w:val="auto"/>
          </w:rPr>
          <w:t>Hình 1. 3. Học máy không giám sát</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22 \h </w:instrText>
        </w:r>
        <w:r w:rsidRPr="00B263C7">
          <w:rPr>
            <w:noProof/>
            <w:webHidden/>
            <w:color w:val="auto"/>
          </w:rPr>
        </w:r>
        <w:r w:rsidRPr="00B263C7">
          <w:rPr>
            <w:noProof/>
            <w:webHidden/>
            <w:color w:val="auto"/>
          </w:rPr>
          <w:fldChar w:fldCharType="separate"/>
        </w:r>
        <w:r w:rsidRPr="00B263C7">
          <w:rPr>
            <w:noProof/>
            <w:webHidden/>
            <w:color w:val="auto"/>
          </w:rPr>
          <w:t>5</w:t>
        </w:r>
        <w:r w:rsidRPr="00B263C7">
          <w:rPr>
            <w:noProof/>
            <w:webHidden/>
            <w:color w:val="auto"/>
          </w:rPr>
          <w:fldChar w:fldCharType="end"/>
        </w:r>
      </w:hyperlink>
    </w:p>
    <w:p w14:paraId="15052B98" w14:textId="47F5122E"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23" w:history="1">
        <w:r w:rsidRPr="00B263C7">
          <w:rPr>
            <w:rStyle w:val="Hyperlink"/>
            <w:noProof/>
            <w:color w:val="auto"/>
          </w:rPr>
          <w:t>Hình 1. 4. Học máy bán giám sát</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23 \h </w:instrText>
        </w:r>
        <w:r w:rsidRPr="00B263C7">
          <w:rPr>
            <w:noProof/>
            <w:webHidden/>
            <w:color w:val="auto"/>
          </w:rPr>
        </w:r>
        <w:r w:rsidRPr="00B263C7">
          <w:rPr>
            <w:noProof/>
            <w:webHidden/>
            <w:color w:val="auto"/>
          </w:rPr>
          <w:fldChar w:fldCharType="separate"/>
        </w:r>
        <w:r w:rsidRPr="00B263C7">
          <w:rPr>
            <w:noProof/>
            <w:webHidden/>
            <w:color w:val="auto"/>
          </w:rPr>
          <w:t>6</w:t>
        </w:r>
        <w:r w:rsidRPr="00B263C7">
          <w:rPr>
            <w:noProof/>
            <w:webHidden/>
            <w:color w:val="auto"/>
          </w:rPr>
          <w:fldChar w:fldCharType="end"/>
        </w:r>
      </w:hyperlink>
    </w:p>
    <w:p w14:paraId="026612A8" w14:textId="7A529723"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24" w:history="1">
        <w:r w:rsidRPr="00B263C7">
          <w:rPr>
            <w:rStyle w:val="Hyperlink"/>
            <w:noProof/>
            <w:color w:val="auto"/>
          </w:rPr>
          <w:t>Hình 1. 5. Học sâ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24 \h </w:instrText>
        </w:r>
        <w:r w:rsidRPr="00B263C7">
          <w:rPr>
            <w:noProof/>
            <w:webHidden/>
            <w:color w:val="auto"/>
          </w:rPr>
        </w:r>
        <w:r w:rsidRPr="00B263C7">
          <w:rPr>
            <w:noProof/>
            <w:webHidden/>
            <w:color w:val="auto"/>
          </w:rPr>
          <w:fldChar w:fldCharType="separate"/>
        </w:r>
        <w:r w:rsidRPr="00B263C7">
          <w:rPr>
            <w:noProof/>
            <w:webHidden/>
            <w:color w:val="auto"/>
          </w:rPr>
          <w:t>8</w:t>
        </w:r>
        <w:r w:rsidRPr="00B263C7">
          <w:rPr>
            <w:noProof/>
            <w:webHidden/>
            <w:color w:val="auto"/>
          </w:rPr>
          <w:fldChar w:fldCharType="end"/>
        </w:r>
      </w:hyperlink>
    </w:p>
    <w:p w14:paraId="20E65F7F" w14:textId="1E83E83F"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25" w:history="1">
        <w:r w:rsidRPr="00B263C7">
          <w:rPr>
            <w:rStyle w:val="Hyperlink"/>
            <w:noProof/>
            <w:color w:val="auto"/>
          </w:rPr>
          <w:t>Hình 1. 6.  Mạng nơ ron tích chập</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25 \h </w:instrText>
        </w:r>
        <w:r w:rsidRPr="00B263C7">
          <w:rPr>
            <w:noProof/>
            <w:webHidden/>
            <w:color w:val="auto"/>
          </w:rPr>
        </w:r>
        <w:r w:rsidRPr="00B263C7">
          <w:rPr>
            <w:noProof/>
            <w:webHidden/>
            <w:color w:val="auto"/>
          </w:rPr>
          <w:fldChar w:fldCharType="separate"/>
        </w:r>
        <w:r w:rsidRPr="00B263C7">
          <w:rPr>
            <w:noProof/>
            <w:webHidden/>
            <w:color w:val="auto"/>
          </w:rPr>
          <w:t>9</w:t>
        </w:r>
        <w:r w:rsidRPr="00B263C7">
          <w:rPr>
            <w:noProof/>
            <w:webHidden/>
            <w:color w:val="auto"/>
          </w:rPr>
          <w:fldChar w:fldCharType="end"/>
        </w:r>
      </w:hyperlink>
    </w:p>
    <w:p w14:paraId="40EA41E9" w14:textId="48BCBCDF"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26" w:history="1">
        <w:r w:rsidRPr="00B263C7">
          <w:rPr>
            <w:rStyle w:val="Hyperlink"/>
            <w:noProof/>
            <w:color w:val="auto"/>
          </w:rPr>
          <w:t>Hình 1. 7. Mạng nơ ron hồi quy</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26 \h </w:instrText>
        </w:r>
        <w:r w:rsidRPr="00B263C7">
          <w:rPr>
            <w:noProof/>
            <w:webHidden/>
            <w:color w:val="auto"/>
          </w:rPr>
        </w:r>
        <w:r w:rsidRPr="00B263C7">
          <w:rPr>
            <w:noProof/>
            <w:webHidden/>
            <w:color w:val="auto"/>
          </w:rPr>
          <w:fldChar w:fldCharType="separate"/>
        </w:r>
        <w:r w:rsidRPr="00B263C7">
          <w:rPr>
            <w:noProof/>
            <w:webHidden/>
            <w:color w:val="auto"/>
          </w:rPr>
          <w:t>10</w:t>
        </w:r>
        <w:r w:rsidRPr="00B263C7">
          <w:rPr>
            <w:noProof/>
            <w:webHidden/>
            <w:color w:val="auto"/>
          </w:rPr>
          <w:fldChar w:fldCharType="end"/>
        </w:r>
      </w:hyperlink>
    </w:p>
    <w:p w14:paraId="75EF7004" w14:textId="0639C6D7"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27" w:history="1">
        <w:r w:rsidRPr="00B263C7">
          <w:rPr>
            <w:rStyle w:val="Hyperlink"/>
            <w:noProof/>
            <w:color w:val="auto"/>
          </w:rPr>
          <w:t>Hình 1. 8. Số lượng giá trị mất mát trong dữ liệu</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27 \h </w:instrText>
        </w:r>
        <w:r w:rsidRPr="00B263C7">
          <w:rPr>
            <w:noProof/>
            <w:webHidden/>
            <w:color w:val="auto"/>
          </w:rPr>
        </w:r>
        <w:r w:rsidRPr="00B263C7">
          <w:rPr>
            <w:noProof/>
            <w:webHidden/>
            <w:color w:val="auto"/>
          </w:rPr>
          <w:fldChar w:fldCharType="separate"/>
        </w:r>
        <w:r w:rsidRPr="00B263C7">
          <w:rPr>
            <w:noProof/>
            <w:webHidden/>
            <w:color w:val="auto"/>
          </w:rPr>
          <w:t>15</w:t>
        </w:r>
        <w:r w:rsidRPr="00B263C7">
          <w:rPr>
            <w:noProof/>
            <w:webHidden/>
            <w:color w:val="auto"/>
          </w:rPr>
          <w:fldChar w:fldCharType="end"/>
        </w:r>
      </w:hyperlink>
    </w:p>
    <w:p w14:paraId="7DA94AA0" w14:textId="638106F2"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28" w:history="1">
        <w:r w:rsidRPr="00B263C7">
          <w:rPr>
            <w:rStyle w:val="Hyperlink"/>
            <w:noProof/>
            <w:color w:val="auto"/>
          </w:rPr>
          <w:t>Hình 1. 9. Biểu đồ thể hiện sự mất mát giá trị</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28 \h </w:instrText>
        </w:r>
        <w:r w:rsidRPr="00B263C7">
          <w:rPr>
            <w:noProof/>
            <w:webHidden/>
            <w:color w:val="auto"/>
          </w:rPr>
        </w:r>
        <w:r w:rsidRPr="00B263C7">
          <w:rPr>
            <w:noProof/>
            <w:webHidden/>
            <w:color w:val="auto"/>
          </w:rPr>
          <w:fldChar w:fldCharType="separate"/>
        </w:r>
        <w:r w:rsidRPr="00B263C7">
          <w:rPr>
            <w:noProof/>
            <w:webHidden/>
            <w:color w:val="auto"/>
          </w:rPr>
          <w:t>16</w:t>
        </w:r>
        <w:r w:rsidRPr="00B263C7">
          <w:rPr>
            <w:noProof/>
            <w:webHidden/>
            <w:color w:val="auto"/>
          </w:rPr>
          <w:fldChar w:fldCharType="end"/>
        </w:r>
      </w:hyperlink>
    </w:p>
    <w:p w14:paraId="62A0E205" w14:textId="20644DB6"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29" w:history="1">
        <w:r w:rsidRPr="00B263C7">
          <w:rPr>
            <w:rStyle w:val="Hyperlink"/>
            <w:noProof/>
            <w:color w:val="auto"/>
          </w:rPr>
          <w:t>Hình 1. 10. Loại bỏ giá trị bất bình thường</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29 \h </w:instrText>
        </w:r>
        <w:r w:rsidRPr="00B263C7">
          <w:rPr>
            <w:noProof/>
            <w:webHidden/>
            <w:color w:val="auto"/>
          </w:rPr>
        </w:r>
        <w:r w:rsidRPr="00B263C7">
          <w:rPr>
            <w:noProof/>
            <w:webHidden/>
            <w:color w:val="auto"/>
          </w:rPr>
          <w:fldChar w:fldCharType="separate"/>
        </w:r>
        <w:r w:rsidRPr="00B263C7">
          <w:rPr>
            <w:noProof/>
            <w:webHidden/>
            <w:color w:val="auto"/>
          </w:rPr>
          <w:t>16</w:t>
        </w:r>
        <w:r w:rsidRPr="00B263C7">
          <w:rPr>
            <w:noProof/>
            <w:webHidden/>
            <w:color w:val="auto"/>
          </w:rPr>
          <w:fldChar w:fldCharType="end"/>
        </w:r>
      </w:hyperlink>
    </w:p>
    <w:p w14:paraId="510BCA6F" w14:textId="29830FA9"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30" w:history="1">
        <w:r w:rsidRPr="00B263C7">
          <w:rPr>
            <w:rStyle w:val="Hyperlink"/>
            <w:noProof/>
            <w:color w:val="auto"/>
          </w:rPr>
          <w:t>Hình 1. 11. Chuẩn hóa dữ liệu với Standard Scaler</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30 \h </w:instrText>
        </w:r>
        <w:r w:rsidRPr="00B263C7">
          <w:rPr>
            <w:noProof/>
            <w:webHidden/>
            <w:color w:val="auto"/>
          </w:rPr>
        </w:r>
        <w:r w:rsidRPr="00B263C7">
          <w:rPr>
            <w:noProof/>
            <w:webHidden/>
            <w:color w:val="auto"/>
          </w:rPr>
          <w:fldChar w:fldCharType="separate"/>
        </w:r>
        <w:r w:rsidRPr="00B263C7">
          <w:rPr>
            <w:noProof/>
            <w:webHidden/>
            <w:color w:val="auto"/>
          </w:rPr>
          <w:t>17</w:t>
        </w:r>
        <w:r w:rsidRPr="00B263C7">
          <w:rPr>
            <w:noProof/>
            <w:webHidden/>
            <w:color w:val="auto"/>
          </w:rPr>
          <w:fldChar w:fldCharType="end"/>
        </w:r>
      </w:hyperlink>
    </w:p>
    <w:p w14:paraId="4C61DE63" w14:textId="3B4CDA1C"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31" w:history="1">
        <w:r w:rsidRPr="00B263C7">
          <w:rPr>
            <w:rStyle w:val="Hyperlink"/>
            <w:noProof/>
            <w:color w:val="auto"/>
          </w:rPr>
          <w:t>Hình 1. 12. Phân chia dữ liệu trong dự á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31 \h </w:instrText>
        </w:r>
        <w:r w:rsidRPr="00B263C7">
          <w:rPr>
            <w:noProof/>
            <w:webHidden/>
            <w:color w:val="auto"/>
          </w:rPr>
        </w:r>
        <w:r w:rsidRPr="00B263C7">
          <w:rPr>
            <w:noProof/>
            <w:webHidden/>
            <w:color w:val="auto"/>
          </w:rPr>
          <w:fldChar w:fldCharType="separate"/>
        </w:r>
        <w:r w:rsidRPr="00B263C7">
          <w:rPr>
            <w:noProof/>
            <w:webHidden/>
            <w:color w:val="auto"/>
          </w:rPr>
          <w:t>17</w:t>
        </w:r>
        <w:r w:rsidRPr="00B263C7">
          <w:rPr>
            <w:noProof/>
            <w:webHidden/>
            <w:color w:val="auto"/>
          </w:rPr>
          <w:fldChar w:fldCharType="end"/>
        </w:r>
      </w:hyperlink>
    </w:p>
    <w:p w14:paraId="619D628A" w14:textId="0E1671E4"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32" w:history="1">
        <w:r w:rsidRPr="00B263C7">
          <w:rPr>
            <w:rStyle w:val="Hyperlink"/>
            <w:noProof/>
            <w:color w:val="auto"/>
          </w:rPr>
          <w:t>Hình 2. 1.</w:t>
        </w:r>
        <w:r w:rsidRPr="00B263C7">
          <w:rPr>
            <w:rStyle w:val="Hyperlink"/>
            <w:rFonts w:eastAsia="Times New Roman" w:cs="Times New Roman"/>
            <w:noProof/>
            <w:color w:val="auto"/>
            <w:lang w:val="vi-VN"/>
          </w:rPr>
          <w:t xml:space="preserve"> Cảm biến MQ-135</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32 \h </w:instrText>
        </w:r>
        <w:r w:rsidRPr="00B263C7">
          <w:rPr>
            <w:noProof/>
            <w:webHidden/>
            <w:color w:val="auto"/>
          </w:rPr>
        </w:r>
        <w:r w:rsidRPr="00B263C7">
          <w:rPr>
            <w:noProof/>
            <w:webHidden/>
            <w:color w:val="auto"/>
          </w:rPr>
          <w:fldChar w:fldCharType="separate"/>
        </w:r>
        <w:r w:rsidRPr="00B263C7">
          <w:rPr>
            <w:noProof/>
            <w:webHidden/>
            <w:color w:val="auto"/>
          </w:rPr>
          <w:t>23</w:t>
        </w:r>
        <w:r w:rsidRPr="00B263C7">
          <w:rPr>
            <w:noProof/>
            <w:webHidden/>
            <w:color w:val="auto"/>
          </w:rPr>
          <w:fldChar w:fldCharType="end"/>
        </w:r>
      </w:hyperlink>
    </w:p>
    <w:p w14:paraId="6DDA3B85" w14:textId="3113243F"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33" w:history="1">
        <w:r w:rsidRPr="00B263C7">
          <w:rPr>
            <w:rStyle w:val="Hyperlink"/>
            <w:noProof/>
            <w:color w:val="auto"/>
          </w:rPr>
          <w:t>Hình 2. 2. Đặc điểm bộ dữ liệu Accuweather</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33 \h </w:instrText>
        </w:r>
        <w:r w:rsidRPr="00B263C7">
          <w:rPr>
            <w:noProof/>
            <w:webHidden/>
            <w:color w:val="auto"/>
          </w:rPr>
        </w:r>
        <w:r w:rsidRPr="00B263C7">
          <w:rPr>
            <w:noProof/>
            <w:webHidden/>
            <w:color w:val="auto"/>
          </w:rPr>
          <w:fldChar w:fldCharType="separate"/>
        </w:r>
        <w:r w:rsidRPr="00B263C7">
          <w:rPr>
            <w:noProof/>
            <w:webHidden/>
            <w:color w:val="auto"/>
          </w:rPr>
          <w:t>24</w:t>
        </w:r>
        <w:r w:rsidRPr="00B263C7">
          <w:rPr>
            <w:noProof/>
            <w:webHidden/>
            <w:color w:val="auto"/>
          </w:rPr>
          <w:fldChar w:fldCharType="end"/>
        </w:r>
      </w:hyperlink>
    </w:p>
    <w:p w14:paraId="682A5307" w14:textId="21599F7E"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34" w:history="1">
        <w:r w:rsidRPr="00B263C7">
          <w:rPr>
            <w:rStyle w:val="Hyperlink"/>
            <w:noProof/>
            <w:color w:val="auto"/>
          </w:rPr>
          <w:t>Hình 2. 3. Đặc điểm bộ dữ liệu lấy từ thiết bị IoT</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34 \h </w:instrText>
        </w:r>
        <w:r w:rsidRPr="00B263C7">
          <w:rPr>
            <w:noProof/>
            <w:webHidden/>
            <w:color w:val="auto"/>
          </w:rPr>
        </w:r>
        <w:r w:rsidRPr="00B263C7">
          <w:rPr>
            <w:noProof/>
            <w:webHidden/>
            <w:color w:val="auto"/>
          </w:rPr>
          <w:fldChar w:fldCharType="separate"/>
        </w:r>
        <w:r w:rsidRPr="00B263C7">
          <w:rPr>
            <w:noProof/>
            <w:webHidden/>
            <w:color w:val="auto"/>
          </w:rPr>
          <w:t>25</w:t>
        </w:r>
        <w:r w:rsidRPr="00B263C7">
          <w:rPr>
            <w:noProof/>
            <w:webHidden/>
            <w:color w:val="auto"/>
          </w:rPr>
          <w:fldChar w:fldCharType="end"/>
        </w:r>
      </w:hyperlink>
    </w:p>
    <w:p w14:paraId="3AC01B2B" w14:textId="0D9BA4FD"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35" w:history="1">
        <w:r w:rsidRPr="00B263C7">
          <w:rPr>
            <w:rStyle w:val="Hyperlink"/>
            <w:noProof/>
            <w:color w:val="auto"/>
          </w:rPr>
          <w:t>Hình 2. 4. Biểu đồ về sự phân bố khí Co2</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35 \h </w:instrText>
        </w:r>
        <w:r w:rsidRPr="00B263C7">
          <w:rPr>
            <w:noProof/>
            <w:webHidden/>
            <w:color w:val="auto"/>
          </w:rPr>
        </w:r>
        <w:r w:rsidRPr="00B263C7">
          <w:rPr>
            <w:noProof/>
            <w:webHidden/>
            <w:color w:val="auto"/>
          </w:rPr>
          <w:fldChar w:fldCharType="separate"/>
        </w:r>
        <w:r w:rsidRPr="00B263C7">
          <w:rPr>
            <w:noProof/>
            <w:webHidden/>
            <w:color w:val="auto"/>
          </w:rPr>
          <w:t>26</w:t>
        </w:r>
        <w:r w:rsidRPr="00B263C7">
          <w:rPr>
            <w:noProof/>
            <w:webHidden/>
            <w:color w:val="auto"/>
          </w:rPr>
          <w:fldChar w:fldCharType="end"/>
        </w:r>
      </w:hyperlink>
    </w:p>
    <w:p w14:paraId="76DF2279" w14:textId="6336F2C5"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36" w:history="1">
        <w:r w:rsidRPr="00B263C7">
          <w:rPr>
            <w:rStyle w:val="Hyperlink"/>
            <w:noProof/>
            <w:color w:val="auto"/>
          </w:rPr>
          <w:t>Hình 2. 5. Biểu đồ hộp phân phối nồng độ CO2</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36 \h </w:instrText>
        </w:r>
        <w:r w:rsidRPr="00B263C7">
          <w:rPr>
            <w:noProof/>
            <w:webHidden/>
            <w:color w:val="auto"/>
          </w:rPr>
        </w:r>
        <w:r w:rsidRPr="00B263C7">
          <w:rPr>
            <w:noProof/>
            <w:webHidden/>
            <w:color w:val="auto"/>
          </w:rPr>
          <w:fldChar w:fldCharType="separate"/>
        </w:r>
        <w:r w:rsidRPr="00B263C7">
          <w:rPr>
            <w:noProof/>
            <w:webHidden/>
            <w:color w:val="auto"/>
          </w:rPr>
          <w:t>27</w:t>
        </w:r>
        <w:r w:rsidRPr="00B263C7">
          <w:rPr>
            <w:noProof/>
            <w:webHidden/>
            <w:color w:val="auto"/>
          </w:rPr>
          <w:fldChar w:fldCharType="end"/>
        </w:r>
      </w:hyperlink>
    </w:p>
    <w:p w14:paraId="693A84B3" w14:textId="0363135D"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37" w:history="1">
        <w:r w:rsidRPr="00B263C7">
          <w:rPr>
            <w:rStyle w:val="Hyperlink"/>
            <w:noProof/>
            <w:color w:val="auto"/>
          </w:rPr>
          <w:t>Hình 2. 6. Biểu đồ Violet phân phối nồng độ CO2</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37 \h </w:instrText>
        </w:r>
        <w:r w:rsidRPr="00B263C7">
          <w:rPr>
            <w:noProof/>
            <w:webHidden/>
            <w:color w:val="auto"/>
          </w:rPr>
        </w:r>
        <w:r w:rsidRPr="00B263C7">
          <w:rPr>
            <w:noProof/>
            <w:webHidden/>
            <w:color w:val="auto"/>
          </w:rPr>
          <w:fldChar w:fldCharType="separate"/>
        </w:r>
        <w:r w:rsidRPr="00B263C7">
          <w:rPr>
            <w:noProof/>
            <w:webHidden/>
            <w:color w:val="auto"/>
          </w:rPr>
          <w:t>27</w:t>
        </w:r>
        <w:r w:rsidRPr="00B263C7">
          <w:rPr>
            <w:noProof/>
            <w:webHidden/>
            <w:color w:val="auto"/>
          </w:rPr>
          <w:fldChar w:fldCharType="end"/>
        </w:r>
      </w:hyperlink>
    </w:p>
    <w:p w14:paraId="0501B3E7" w14:textId="32B5E07D"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38" w:history="1">
        <w:r w:rsidRPr="00B263C7">
          <w:rPr>
            <w:rStyle w:val="Hyperlink"/>
            <w:noProof/>
            <w:color w:val="auto"/>
          </w:rPr>
          <w:t>Hình 2. 7. Biểu đồ Density Plot nồng độ CO2</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38 \h </w:instrText>
        </w:r>
        <w:r w:rsidRPr="00B263C7">
          <w:rPr>
            <w:noProof/>
            <w:webHidden/>
            <w:color w:val="auto"/>
          </w:rPr>
        </w:r>
        <w:r w:rsidRPr="00B263C7">
          <w:rPr>
            <w:noProof/>
            <w:webHidden/>
            <w:color w:val="auto"/>
          </w:rPr>
          <w:fldChar w:fldCharType="separate"/>
        </w:r>
        <w:r w:rsidRPr="00B263C7">
          <w:rPr>
            <w:noProof/>
            <w:webHidden/>
            <w:color w:val="auto"/>
          </w:rPr>
          <w:t>28</w:t>
        </w:r>
        <w:r w:rsidRPr="00B263C7">
          <w:rPr>
            <w:noProof/>
            <w:webHidden/>
            <w:color w:val="auto"/>
          </w:rPr>
          <w:fldChar w:fldCharType="end"/>
        </w:r>
      </w:hyperlink>
    </w:p>
    <w:p w14:paraId="2D5F5579" w14:textId="71775527"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39" w:history="1">
        <w:r w:rsidRPr="00B263C7">
          <w:rPr>
            <w:rStyle w:val="Hyperlink"/>
            <w:noProof/>
            <w:color w:val="auto"/>
          </w:rPr>
          <w:t>Hình 2. 8. Biểu đồ Log Plot phân phối nồng độ CO2</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39 \h </w:instrText>
        </w:r>
        <w:r w:rsidRPr="00B263C7">
          <w:rPr>
            <w:noProof/>
            <w:webHidden/>
            <w:color w:val="auto"/>
          </w:rPr>
        </w:r>
        <w:r w:rsidRPr="00B263C7">
          <w:rPr>
            <w:noProof/>
            <w:webHidden/>
            <w:color w:val="auto"/>
          </w:rPr>
          <w:fldChar w:fldCharType="separate"/>
        </w:r>
        <w:r w:rsidRPr="00B263C7">
          <w:rPr>
            <w:noProof/>
            <w:webHidden/>
            <w:color w:val="auto"/>
          </w:rPr>
          <w:t>28</w:t>
        </w:r>
        <w:r w:rsidRPr="00B263C7">
          <w:rPr>
            <w:noProof/>
            <w:webHidden/>
            <w:color w:val="auto"/>
          </w:rPr>
          <w:fldChar w:fldCharType="end"/>
        </w:r>
      </w:hyperlink>
    </w:p>
    <w:p w14:paraId="3D5ED168" w14:textId="741CBB4C"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40" w:history="1">
        <w:r w:rsidRPr="00B263C7">
          <w:rPr>
            <w:rStyle w:val="Hyperlink"/>
            <w:noProof/>
            <w:color w:val="auto"/>
          </w:rPr>
          <w:t>Hình 2. 9. Biểu đồ QQ Plot phân phối nồng độ CO2</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40 \h </w:instrText>
        </w:r>
        <w:r w:rsidRPr="00B263C7">
          <w:rPr>
            <w:noProof/>
            <w:webHidden/>
            <w:color w:val="auto"/>
          </w:rPr>
        </w:r>
        <w:r w:rsidRPr="00B263C7">
          <w:rPr>
            <w:noProof/>
            <w:webHidden/>
            <w:color w:val="auto"/>
          </w:rPr>
          <w:fldChar w:fldCharType="separate"/>
        </w:r>
        <w:r w:rsidRPr="00B263C7">
          <w:rPr>
            <w:noProof/>
            <w:webHidden/>
            <w:color w:val="auto"/>
          </w:rPr>
          <w:t>28</w:t>
        </w:r>
        <w:r w:rsidRPr="00B263C7">
          <w:rPr>
            <w:noProof/>
            <w:webHidden/>
            <w:color w:val="auto"/>
          </w:rPr>
          <w:fldChar w:fldCharType="end"/>
        </w:r>
      </w:hyperlink>
    </w:p>
    <w:p w14:paraId="79946370" w14:textId="52774595"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41" w:history="1">
        <w:r w:rsidRPr="00B263C7">
          <w:rPr>
            <w:rStyle w:val="Hyperlink"/>
            <w:noProof/>
            <w:color w:val="auto"/>
          </w:rPr>
          <w:t>Hình 3. 1.Mô hình hồi quy tuyến tính</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41 \h </w:instrText>
        </w:r>
        <w:r w:rsidRPr="00B263C7">
          <w:rPr>
            <w:noProof/>
            <w:webHidden/>
            <w:color w:val="auto"/>
          </w:rPr>
        </w:r>
        <w:r w:rsidRPr="00B263C7">
          <w:rPr>
            <w:noProof/>
            <w:webHidden/>
            <w:color w:val="auto"/>
          </w:rPr>
          <w:fldChar w:fldCharType="separate"/>
        </w:r>
        <w:r w:rsidRPr="00B263C7">
          <w:rPr>
            <w:noProof/>
            <w:webHidden/>
            <w:color w:val="auto"/>
          </w:rPr>
          <w:t>31</w:t>
        </w:r>
        <w:r w:rsidRPr="00B263C7">
          <w:rPr>
            <w:noProof/>
            <w:webHidden/>
            <w:color w:val="auto"/>
          </w:rPr>
          <w:fldChar w:fldCharType="end"/>
        </w:r>
      </w:hyperlink>
    </w:p>
    <w:p w14:paraId="4CB7A5AA" w14:textId="37431A39"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42" w:history="1">
        <w:r w:rsidRPr="00B263C7">
          <w:rPr>
            <w:rStyle w:val="Hyperlink"/>
            <w:noProof/>
            <w:color w:val="auto"/>
          </w:rPr>
          <w:t>Hình 3. 2. Mô hình rừng ngẫu nhiê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42 \h </w:instrText>
        </w:r>
        <w:r w:rsidRPr="00B263C7">
          <w:rPr>
            <w:noProof/>
            <w:webHidden/>
            <w:color w:val="auto"/>
          </w:rPr>
        </w:r>
        <w:r w:rsidRPr="00B263C7">
          <w:rPr>
            <w:noProof/>
            <w:webHidden/>
            <w:color w:val="auto"/>
          </w:rPr>
          <w:fldChar w:fldCharType="separate"/>
        </w:r>
        <w:r w:rsidRPr="00B263C7">
          <w:rPr>
            <w:noProof/>
            <w:webHidden/>
            <w:color w:val="auto"/>
          </w:rPr>
          <w:t>31</w:t>
        </w:r>
        <w:r w:rsidRPr="00B263C7">
          <w:rPr>
            <w:noProof/>
            <w:webHidden/>
            <w:color w:val="auto"/>
          </w:rPr>
          <w:fldChar w:fldCharType="end"/>
        </w:r>
      </w:hyperlink>
    </w:p>
    <w:p w14:paraId="3C5B4CD7" w14:textId="2FC6F8C3"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43" w:history="1">
        <w:r w:rsidRPr="00B263C7">
          <w:rPr>
            <w:rStyle w:val="Hyperlink"/>
            <w:noProof/>
            <w:color w:val="auto"/>
          </w:rPr>
          <w:t>Hình 3. 3. Mô hình LSTM</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43 \h </w:instrText>
        </w:r>
        <w:r w:rsidRPr="00B263C7">
          <w:rPr>
            <w:noProof/>
            <w:webHidden/>
            <w:color w:val="auto"/>
          </w:rPr>
        </w:r>
        <w:r w:rsidRPr="00B263C7">
          <w:rPr>
            <w:noProof/>
            <w:webHidden/>
            <w:color w:val="auto"/>
          </w:rPr>
          <w:fldChar w:fldCharType="separate"/>
        </w:r>
        <w:r w:rsidRPr="00B263C7">
          <w:rPr>
            <w:noProof/>
            <w:webHidden/>
            <w:color w:val="auto"/>
          </w:rPr>
          <w:t>32</w:t>
        </w:r>
        <w:r w:rsidRPr="00B263C7">
          <w:rPr>
            <w:noProof/>
            <w:webHidden/>
            <w:color w:val="auto"/>
          </w:rPr>
          <w:fldChar w:fldCharType="end"/>
        </w:r>
      </w:hyperlink>
    </w:p>
    <w:p w14:paraId="159FA508" w14:textId="19CAA651"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44" w:history="1">
        <w:r w:rsidRPr="00B263C7">
          <w:rPr>
            <w:rStyle w:val="Hyperlink"/>
            <w:noProof/>
            <w:color w:val="auto"/>
          </w:rPr>
          <w:t>Hình 3. 4. Hệ số xác định</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44 \h </w:instrText>
        </w:r>
        <w:r w:rsidRPr="00B263C7">
          <w:rPr>
            <w:noProof/>
            <w:webHidden/>
            <w:color w:val="auto"/>
          </w:rPr>
        </w:r>
        <w:r w:rsidRPr="00B263C7">
          <w:rPr>
            <w:noProof/>
            <w:webHidden/>
            <w:color w:val="auto"/>
          </w:rPr>
          <w:fldChar w:fldCharType="separate"/>
        </w:r>
        <w:r w:rsidRPr="00B263C7">
          <w:rPr>
            <w:noProof/>
            <w:webHidden/>
            <w:color w:val="auto"/>
          </w:rPr>
          <w:t>36</w:t>
        </w:r>
        <w:r w:rsidRPr="00B263C7">
          <w:rPr>
            <w:noProof/>
            <w:webHidden/>
            <w:color w:val="auto"/>
          </w:rPr>
          <w:fldChar w:fldCharType="end"/>
        </w:r>
      </w:hyperlink>
    </w:p>
    <w:p w14:paraId="288ADDFA" w14:textId="4738A74D"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45" w:history="1">
        <w:r w:rsidRPr="00B263C7">
          <w:rPr>
            <w:rStyle w:val="Hyperlink"/>
            <w:noProof/>
            <w:color w:val="auto"/>
          </w:rPr>
          <w:t>Hình 3. 5. Kết quả huấn luyện mô hình Hồi quy tuyến tính</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45 \h </w:instrText>
        </w:r>
        <w:r w:rsidRPr="00B263C7">
          <w:rPr>
            <w:noProof/>
            <w:webHidden/>
            <w:color w:val="auto"/>
          </w:rPr>
        </w:r>
        <w:r w:rsidRPr="00B263C7">
          <w:rPr>
            <w:noProof/>
            <w:webHidden/>
            <w:color w:val="auto"/>
          </w:rPr>
          <w:fldChar w:fldCharType="separate"/>
        </w:r>
        <w:r w:rsidRPr="00B263C7">
          <w:rPr>
            <w:noProof/>
            <w:webHidden/>
            <w:color w:val="auto"/>
          </w:rPr>
          <w:t>36</w:t>
        </w:r>
        <w:r w:rsidRPr="00B263C7">
          <w:rPr>
            <w:noProof/>
            <w:webHidden/>
            <w:color w:val="auto"/>
          </w:rPr>
          <w:fldChar w:fldCharType="end"/>
        </w:r>
      </w:hyperlink>
    </w:p>
    <w:p w14:paraId="727290E4" w14:textId="4253FF5F"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46" w:history="1">
        <w:r w:rsidRPr="00B263C7">
          <w:rPr>
            <w:rStyle w:val="Hyperlink"/>
            <w:noProof/>
            <w:color w:val="auto"/>
          </w:rPr>
          <w:t>Hình 3. 6. Kết quả huấn luyện mô hình Rừng ngẫu nhiên</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46 \h </w:instrText>
        </w:r>
        <w:r w:rsidRPr="00B263C7">
          <w:rPr>
            <w:noProof/>
            <w:webHidden/>
            <w:color w:val="auto"/>
          </w:rPr>
        </w:r>
        <w:r w:rsidRPr="00B263C7">
          <w:rPr>
            <w:noProof/>
            <w:webHidden/>
            <w:color w:val="auto"/>
          </w:rPr>
          <w:fldChar w:fldCharType="separate"/>
        </w:r>
        <w:r w:rsidRPr="00B263C7">
          <w:rPr>
            <w:noProof/>
            <w:webHidden/>
            <w:color w:val="auto"/>
          </w:rPr>
          <w:t>36</w:t>
        </w:r>
        <w:r w:rsidRPr="00B263C7">
          <w:rPr>
            <w:noProof/>
            <w:webHidden/>
            <w:color w:val="auto"/>
          </w:rPr>
          <w:fldChar w:fldCharType="end"/>
        </w:r>
      </w:hyperlink>
    </w:p>
    <w:p w14:paraId="302D6933" w14:textId="0147776E"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47" w:history="1">
        <w:r w:rsidRPr="00B263C7">
          <w:rPr>
            <w:rStyle w:val="Hyperlink"/>
            <w:noProof/>
            <w:color w:val="auto"/>
          </w:rPr>
          <w:t>Hình 3. 7. Kết quả huấn luyện mô hình LSTM</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47 \h </w:instrText>
        </w:r>
        <w:r w:rsidRPr="00B263C7">
          <w:rPr>
            <w:noProof/>
            <w:webHidden/>
            <w:color w:val="auto"/>
          </w:rPr>
        </w:r>
        <w:r w:rsidRPr="00B263C7">
          <w:rPr>
            <w:noProof/>
            <w:webHidden/>
            <w:color w:val="auto"/>
          </w:rPr>
          <w:fldChar w:fldCharType="separate"/>
        </w:r>
        <w:r w:rsidRPr="00B263C7">
          <w:rPr>
            <w:noProof/>
            <w:webHidden/>
            <w:color w:val="auto"/>
          </w:rPr>
          <w:t>37</w:t>
        </w:r>
        <w:r w:rsidRPr="00B263C7">
          <w:rPr>
            <w:noProof/>
            <w:webHidden/>
            <w:color w:val="auto"/>
          </w:rPr>
          <w:fldChar w:fldCharType="end"/>
        </w:r>
      </w:hyperlink>
    </w:p>
    <w:p w14:paraId="5929926E" w14:textId="483F39B8" w:rsidR="00B263C7" w:rsidRP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48" w:history="1">
        <w:r w:rsidRPr="00B263C7">
          <w:rPr>
            <w:rStyle w:val="Hyperlink"/>
            <w:noProof/>
            <w:color w:val="auto"/>
          </w:rPr>
          <w:t>Hình 3. 8. Biểu đô Train Loss</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48 \h </w:instrText>
        </w:r>
        <w:r w:rsidRPr="00B263C7">
          <w:rPr>
            <w:noProof/>
            <w:webHidden/>
            <w:color w:val="auto"/>
          </w:rPr>
        </w:r>
        <w:r w:rsidRPr="00B263C7">
          <w:rPr>
            <w:noProof/>
            <w:webHidden/>
            <w:color w:val="auto"/>
          </w:rPr>
          <w:fldChar w:fldCharType="separate"/>
        </w:r>
        <w:r w:rsidRPr="00B263C7">
          <w:rPr>
            <w:noProof/>
            <w:webHidden/>
            <w:color w:val="auto"/>
          </w:rPr>
          <w:t>38</w:t>
        </w:r>
        <w:r w:rsidRPr="00B263C7">
          <w:rPr>
            <w:noProof/>
            <w:webHidden/>
            <w:color w:val="auto"/>
          </w:rPr>
          <w:fldChar w:fldCharType="end"/>
        </w:r>
      </w:hyperlink>
    </w:p>
    <w:p w14:paraId="2AE37C0D" w14:textId="6A2E04D5" w:rsidR="00B263C7" w:rsidRDefault="00B263C7">
      <w:pPr>
        <w:pStyle w:val="TableofFigures"/>
        <w:tabs>
          <w:tab w:val="right" w:leader="dot" w:pos="7362"/>
        </w:tabs>
        <w:rPr>
          <w:rFonts w:asciiTheme="minorHAnsi" w:eastAsiaTheme="minorEastAsia" w:hAnsiTheme="minorHAnsi" w:cstheme="minorBidi"/>
          <w:noProof/>
          <w:color w:val="auto"/>
          <w:kern w:val="2"/>
          <w:sz w:val="22"/>
          <w:lang w:val="en-US"/>
          <w14:ligatures w14:val="standardContextual"/>
        </w:rPr>
      </w:pPr>
      <w:hyperlink w:anchor="_Toc184768749" w:history="1">
        <w:r w:rsidRPr="00B263C7">
          <w:rPr>
            <w:rStyle w:val="Hyperlink"/>
            <w:noProof/>
            <w:color w:val="auto"/>
          </w:rPr>
          <w:t>Hình 3. 9. Kết quả dự đoán 3 mô hình</w:t>
        </w:r>
        <w:r w:rsidRPr="00B263C7">
          <w:rPr>
            <w:noProof/>
            <w:webHidden/>
            <w:color w:val="auto"/>
          </w:rPr>
          <w:tab/>
        </w:r>
        <w:r w:rsidRPr="00B263C7">
          <w:rPr>
            <w:noProof/>
            <w:webHidden/>
            <w:color w:val="auto"/>
          </w:rPr>
          <w:fldChar w:fldCharType="begin"/>
        </w:r>
        <w:r w:rsidRPr="00B263C7">
          <w:rPr>
            <w:noProof/>
            <w:webHidden/>
            <w:color w:val="auto"/>
          </w:rPr>
          <w:instrText xml:space="preserve"> PAGEREF _Toc184768749 \h </w:instrText>
        </w:r>
        <w:r w:rsidRPr="00B263C7">
          <w:rPr>
            <w:noProof/>
            <w:webHidden/>
            <w:color w:val="auto"/>
          </w:rPr>
        </w:r>
        <w:r w:rsidRPr="00B263C7">
          <w:rPr>
            <w:noProof/>
            <w:webHidden/>
            <w:color w:val="auto"/>
          </w:rPr>
          <w:fldChar w:fldCharType="separate"/>
        </w:r>
        <w:r w:rsidRPr="00B263C7">
          <w:rPr>
            <w:noProof/>
            <w:webHidden/>
            <w:color w:val="auto"/>
          </w:rPr>
          <w:t>39</w:t>
        </w:r>
        <w:r w:rsidRPr="00B263C7">
          <w:rPr>
            <w:noProof/>
            <w:webHidden/>
            <w:color w:val="auto"/>
          </w:rPr>
          <w:fldChar w:fldCharType="end"/>
        </w:r>
      </w:hyperlink>
    </w:p>
    <w:p w14:paraId="56D57C0A" w14:textId="741ABC63" w:rsidR="00072CC0" w:rsidRPr="009362FE" w:rsidRDefault="00DC5534" w:rsidP="00A76616">
      <w:pPr>
        <w:rPr>
          <w:lang w:val="vi-VN"/>
        </w:rPr>
        <w:sectPr w:rsidR="00072CC0" w:rsidRPr="009362FE" w:rsidSect="007D6B90">
          <w:footerReference w:type="default" r:id="rId8"/>
          <w:pgSz w:w="11909" w:h="16834" w:code="9"/>
          <w:pgMar w:top="1418" w:right="1985" w:bottom="1418" w:left="2552" w:header="720" w:footer="454" w:gutter="0"/>
          <w:pgNumType w:fmt="lowerRoman" w:start="1"/>
          <w:cols w:space="720"/>
        </w:sectPr>
      </w:pPr>
      <w:r w:rsidRPr="00F81926">
        <w:rPr>
          <w:rFonts w:ascii="Arial" w:hAnsi="Arial"/>
          <w:iCs/>
          <w:sz w:val="22"/>
          <w:szCs w:val="18"/>
          <w:lang w:val="vi-VN"/>
        </w:rPr>
        <w:fldChar w:fldCharType="end"/>
      </w:r>
    </w:p>
    <w:p w14:paraId="0F9F21A8" w14:textId="148227E3" w:rsidR="007D6B90" w:rsidRPr="00B263C7" w:rsidRDefault="00B21103" w:rsidP="00B263C7">
      <w:pPr>
        <w:pStyle w:val="Heading1"/>
        <w:rPr>
          <w:color w:val="auto"/>
        </w:rPr>
      </w:pPr>
      <w:bookmarkStart w:id="6" w:name="_Toc184768666"/>
      <w:r w:rsidRPr="00B263C7">
        <w:rPr>
          <w:color w:val="auto"/>
          <w:lang w:val="pt-BR"/>
        </w:rPr>
        <w:lastRenderedPageBreak/>
        <w:t>Mở</w:t>
      </w:r>
      <w:r w:rsidRPr="00B263C7">
        <w:rPr>
          <w:color w:val="auto"/>
          <w:lang w:val="vi-VN"/>
        </w:rPr>
        <w:t xml:space="preserve"> đầu</w:t>
      </w:r>
      <w:bookmarkEnd w:id="6"/>
    </w:p>
    <w:p w14:paraId="66DAEF6A" w14:textId="77777777" w:rsidR="007D6B90" w:rsidRPr="009362FE" w:rsidRDefault="007D6B90" w:rsidP="00A76616">
      <w:pPr>
        <w:pStyle w:val="Heading2"/>
        <w:rPr>
          <w:color w:val="auto"/>
          <w:lang w:val="pt-BR"/>
        </w:rPr>
      </w:pPr>
      <w:bookmarkStart w:id="7" w:name="_Toc184768667"/>
      <w:r w:rsidRPr="009362FE">
        <w:rPr>
          <w:color w:val="auto"/>
          <w:lang w:val="pt-BR"/>
        </w:rPr>
        <w:t>1.Lí do chọn đề tài</w:t>
      </w:r>
      <w:bookmarkEnd w:id="7"/>
    </w:p>
    <w:p w14:paraId="03F89E66" w14:textId="77777777" w:rsidR="00C81123" w:rsidRPr="009362FE" w:rsidRDefault="00C81123" w:rsidP="0076391B">
      <w:pPr>
        <w:rPr>
          <w:lang w:val="pt-BR"/>
        </w:rPr>
      </w:pPr>
      <w:r w:rsidRPr="009362FE">
        <w:rPr>
          <w:lang w:val="pt-BR"/>
        </w:rPr>
        <w:t>Trong những năm gần đây, công nghệ thông minh và trí tuệ nhân tạo đã có những bước tiến vượt bậc, mở ra nhiều cơ hội mới cho các lĩnh vực khác nhau, đặc biệt là môi trường. Việc ứng dụng AI cùng các mô hình dự đoán giúp tự động hóa quy trình giám sát và dự báo chất lượng không khí, không chỉ hỗ trợ việc ra quyết định nhanh chóng mà còn cải thiện đáng kể độ chính xác trong các dự báo về khí hậu. Điều này đáp ứng nhu cầu ngày càng cao về bảo vệ sức khỏe cộng đồng và thúc đẩy sự phát triển bền vững trong công tác quản lý môi trường.</w:t>
      </w:r>
    </w:p>
    <w:p w14:paraId="73E16107" w14:textId="77777777" w:rsidR="00C81123" w:rsidRPr="009362FE" w:rsidRDefault="00C81123" w:rsidP="00A76616">
      <w:pPr>
        <w:rPr>
          <w:lang w:val="pt-BR"/>
        </w:rPr>
      </w:pPr>
      <w:r w:rsidRPr="009362FE">
        <w:rPr>
          <w:lang w:val="pt-BR"/>
        </w:rPr>
        <w:t>Dự đoán nồng độ khí CO2 là một khâu quan trọng trong công tác giám sát chất lượng không khí và đề xuất các biện pháp giảm thiểu ô nhiễm, đòi hỏi tính chính xác cao. Tuy nhiên, các phương pháp dự đoán truyền thống còn nhiều hạn chế, dễ dẫn đến sai lệch và độ chính xác không cao. Do đó, việc tìm kiếm giải pháp công nghệ để cải thiện độ chính xác của mô hình dự báo là vô cùng cần thiết.</w:t>
      </w:r>
    </w:p>
    <w:p w14:paraId="28544FAB" w14:textId="77777777" w:rsidR="00C81123" w:rsidRPr="009362FE" w:rsidRDefault="00C81123" w:rsidP="00A76616">
      <w:pPr>
        <w:rPr>
          <w:lang w:val="pt-BR"/>
        </w:rPr>
      </w:pPr>
      <w:r w:rsidRPr="009362FE">
        <w:rPr>
          <w:lang w:val="pt-BR"/>
        </w:rPr>
        <w:t>Đề tài "Mô hình dự đoán nồng độ khí CO2 tại Hà Nội" được lựa chọn nhằm đáp ứng nhu cầu thực tiễn trong công tác quản lý và giám sát chất lượng không khí. Hà Nội là một trong những thành phố có mật độ dân số cao và mức độ đô thị hóa nhanh chóng, dẫn đến tình trạng ô nhiễm không khí đáng báo động. Việc dự đoán chính xác nồng độ CO2 không chỉ giúp các cơ quan chức năng kiểm soát ô nhiễm một cách chủ động mà còn nâng cao nhận thức của cộng đồng về vấn đề này.</w:t>
      </w:r>
    </w:p>
    <w:p w14:paraId="45810BFE" w14:textId="77777777" w:rsidR="00C81123" w:rsidRPr="009362FE" w:rsidRDefault="00C81123" w:rsidP="00A76616">
      <w:pPr>
        <w:rPr>
          <w:lang w:val="pt-BR"/>
        </w:rPr>
      </w:pPr>
      <w:r w:rsidRPr="009362FE">
        <w:rPr>
          <w:lang w:val="pt-BR"/>
        </w:rPr>
        <w:t>Với sự phát triển mạnh mẽ của các phương pháp học máy và trí tuệ nhân tạo, áp dụng công nghệ này vào việc dự báo nồng độ CO2 là giải pháp khả thi và hiệu quả. Đề tài này nhằm xây dựng một mô hình dự đoán dựa trên AI, có khả năng phân tích và dự đoán chính xác các mức CO2 trong không khí, từ đó hỗ trợ quá trình giám sát chất lượng không khí hiện đại, giảm thiểu sai số và nâng cao tính chính xác.</w:t>
      </w:r>
    </w:p>
    <w:p w14:paraId="02B5E3F2" w14:textId="77777777" w:rsidR="00C81123" w:rsidRDefault="00C81123" w:rsidP="00A76616">
      <w:pPr>
        <w:rPr>
          <w:lang w:val="pt-BR"/>
        </w:rPr>
      </w:pPr>
      <w:r w:rsidRPr="009362FE">
        <w:rPr>
          <w:lang w:val="pt-BR"/>
        </w:rPr>
        <w:t xml:space="preserve">Bên cạnh đó, việc thực hiện đề tài này còn giúp nhóm vận dụng các kiến thức đã học về trí tuệ nhân tạo, xử lý dữ liệu và học máy để giải </w:t>
      </w:r>
      <w:r w:rsidRPr="009362FE">
        <w:rPr>
          <w:lang w:val="pt-BR"/>
        </w:rPr>
        <w:lastRenderedPageBreak/>
        <w:t>quyết một vấn đề thực tiễn cụ thể. Điều này không chỉ củng cố kiến thức lý thuyết mà còn phát triển kỹ năng nghiên cứu và ứng dụng công nghệ. Hơn nữa, đề tài có tính ứng dụng cao, góp phần thúc đẩy xu hướng giám sát môi trường thông minh và mang lại nhiều lợi ích cho công tác bảo vệ môi trường trong tương lai.</w:t>
      </w:r>
    </w:p>
    <w:p w14:paraId="0E5C18E6" w14:textId="42127E7C" w:rsidR="007D6B90" w:rsidRPr="009362FE" w:rsidRDefault="007D6B90" w:rsidP="00A76616">
      <w:pPr>
        <w:pStyle w:val="Heading2"/>
        <w:rPr>
          <w:color w:val="auto"/>
          <w:lang w:val="pt-BR"/>
        </w:rPr>
      </w:pPr>
      <w:bookmarkStart w:id="8" w:name="_Toc184768668"/>
      <w:r w:rsidRPr="009362FE">
        <w:rPr>
          <w:color w:val="auto"/>
          <w:lang w:val="pt-BR"/>
        </w:rPr>
        <w:t>2.Cấu trúc báo cáo</w:t>
      </w:r>
      <w:bookmarkEnd w:id="8"/>
    </w:p>
    <w:p w14:paraId="7E33F7B5" w14:textId="7C9943FE" w:rsidR="007D6B90" w:rsidRPr="009362FE" w:rsidRDefault="007D6B90" w:rsidP="00A76616">
      <w:pPr>
        <w:rPr>
          <w:lang w:val="pt-BR"/>
        </w:rPr>
      </w:pPr>
      <w:r w:rsidRPr="009362FE">
        <w:rPr>
          <w:lang w:val="pt-BR"/>
        </w:rPr>
        <w:t>Báo cáo gồm có các chương:</w:t>
      </w:r>
    </w:p>
    <w:p w14:paraId="2AB2D7E3" w14:textId="77777777" w:rsidR="007D6B90" w:rsidRPr="009362FE" w:rsidRDefault="007D6B90" w:rsidP="00A76616">
      <w:pPr>
        <w:pStyle w:val="ListParagraph"/>
        <w:numPr>
          <w:ilvl w:val="0"/>
          <w:numId w:val="20"/>
        </w:numPr>
        <w:rPr>
          <w:lang w:val="pt-BR"/>
        </w:rPr>
      </w:pPr>
      <w:r w:rsidRPr="009362FE">
        <w:rPr>
          <w:lang w:val="pt-BR"/>
        </w:rPr>
        <w:t>Chương 1. Giới thiệu về học máy – học sâu</w:t>
      </w:r>
    </w:p>
    <w:p w14:paraId="2A10E021" w14:textId="77777777" w:rsidR="007D6B90" w:rsidRPr="009362FE" w:rsidRDefault="007D6B90" w:rsidP="00A76616">
      <w:pPr>
        <w:pStyle w:val="ListParagraph"/>
        <w:numPr>
          <w:ilvl w:val="0"/>
          <w:numId w:val="20"/>
        </w:numPr>
      </w:pPr>
      <w:r w:rsidRPr="009362FE">
        <w:t>Chương 2. Giới thiệu đề tài</w:t>
      </w:r>
    </w:p>
    <w:p w14:paraId="64732276" w14:textId="775208EF" w:rsidR="007D6B90" w:rsidRPr="009362FE" w:rsidRDefault="007D6B90" w:rsidP="00A76616">
      <w:pPr>
        <w:pStyle w:val="ListParagraph"/>
        <w:numPr>
          <w:ilvl w:val="0"/>
          <w:numId w:val="20"/>
        </w:numPr>
      </w:pPr>
      <w:r w:rsidRPr="009362FE">
        <w:t xml:space="preserve">Chương 3. </w:t>
      </w:r>
      <w:r w:rsidR="00C81123" w:rsidRPr="009362FE">
        <w:t>Thực nghiệm</w:t>
      </w:r>
    </w:p>
    <w:p w14:paraId="3A67C5FF" w14:textId="77777777" w:rsidR="007D6B90" w:rsidRPr="009362FE" w:rsidRDefault="007D6B90" w:rsidP="00A76616"/>
    <w:p w14:paraId="3A238D65" w14:textId="77777777" w:rsidR="007D6B90" w:rsidRPr="009362FE" w:rsidRDefault="007D6B90" w:rsidP="00A76616">
      <w:pPr>
        <w:spacing w:after="0" w:line="276" w:lineRule="auto"/>
        <w:ind w:firstLine="0"/>
        <w:rPr>
          <w:rFonts w:eastAsia="Times New Roman" w:cs="Times New Roman"/>
          <w:b/>
          <w:sz w:val="30"/>
          <w:szCs w:val="30"/>
        </w:rPr>
      </w:pPr>
      <w:r w:rsidRPr="009362FE">
        <w:rPr>
          <w:rFonts w:eastAsia="Times New Roman" w:cs="Times New Roman"/>
          <w:b/>
          <w:sz w:val="30"/>
          <w:szCs w:val="30"/>
        </w:rPr>
        <w:br w:type="page"/>
      </w:r>
    </w:p>
    <w:p w14:paraId="79808010" w14:textId="10F6F4CC" w:rsidR="00CC003D" w:rsidRPr="009362FE" w:rsidRDefault="00CC003D" w:rsidP="00A76616">
      <w:pPr>
        <w:pStyle w:val="Heading1"/>
        <w:spacing w:before="120"/>
        <w:rPr>
          <w:color w:val="auto"/>
        </w:rPr>
      </w:pPr>
      <w:bookmarkStart w:id="9" w:name="_Toc184768669"/>
      <w:r w:rsidRPr="009362FE">
        <w:rPr>
          <w:color w:val="auto"/>
        </w:rPr>
        <w:lastRenderedPageBreak/>
        <w:t>CHƯƠNG 1.</w:t>
      </w:r>
      <w:bookmarkEnd w:id="9"/>
    </w:p>
    <w:p w14:paraId="51BDEF61" w14:textId="7B283D05" w:rsidR="00CC003D" w:rsidRPr="009362FE" w:rsidRDefault="00B21103" w:rsidP="00A76616">
      <w:pPr>
        <w:pStyle w:val="Heading1"/>
        <w:spacing w:before="120"/>
        <w:rPr>
          <w:color w:val="auto"/>
          <w:lang w:val="vi-VN"/>
        </w:rPr>
      </w:pPr>
      <w:bookmarkStart w:id="10" w:name="_Toc184768670"/>
      <w:r w:rsidRPr="009362FE">
        <w:rPr>
          <w:color w:val="auto"/>
        </w:rPr>
        <w:t>Giới</w:t>
      </w:r>
      <w:r w:rsidRPr="009362FE">
        <w:rPr>
          <w:color w:val="auto"/>
          <w:lang w:val="vi-VN"/>
        </w:rPr>
        <w:t xml:space="preserve"> thiệu về học </w:t>
      </w:r>
      <w:r w:rsidR="00F16090" w:rsidRPr="009362FE">
        <w:rPr>
          <w:color w:val="auto"/>
          <w:lang w:val="vi-VN"/>
        </w:rPr>
        <w:t>máy,</w:t>
      </w:r>
      <w:r w:rsidRPr="009362FE">
        <w:rPr>
          <w:color w:val="auto"/>
          <w:lang w:val="vi-VN"/>
        </w:rPr>
        <w:t xml:space="preserve"> học sâu</w:t>
      </w:r>
      <w:r w:rsidR="00B8343A" w:rsidRPr="009362FE">
        <w:rPr>
          <w:color w:val="auto"/>
          <w:lang w:val="vi-VN"/>
        </w:rPr>
        <w:t xml:space="preserve"> và bài toán</w:t>
      </w:r>
      <w:bookmarkEnd w:id="10"/>
    </w:p>
    <w:p w14:paraId="7E9548F5" w14:textId="77777777" w:rsidR="00CC003D" w:rsidRPr="009362FE" w:rsidRDefault="00CC003D" w:rsidP="00A76616">
      <w:pPr>
        <w:pStyle w:val="Heading2"/>
        <w:rPr>
          <w:color w:val="auto"/>
          <w:lang w:val="vi-VN"/>
        </w:rPr>
      </w:pPr>
      <w:bookmarkStart w:id="11" w:name="_Toc179968446"/>
      <w:bookmarkStart w:id="12" w:name="_Toc184768671"/>
      <w:r w:rsidRPr="009362FE">
        <w:rPr>
          <w:color w:val="auto"/>
          <w:lang w:val="vi-VN"/>
        </w:rPr>
        <w:t>1.1. Học máy</w:t>
      </w:r>
      <w:bookmarkEnd w:id="11"/>
      <w:bookmarkEnd w:id="12"/>
      <w:r w:rsidRPr="009362FE">
        <w:rPr>
          <w:color w:val="auto"/>
          <w:lang w:val="vi-VN"/>
        </w:rPr>
        <w:t xml:space="preserve"> </w:t>
      </w:r>
    </w:p>
    <w:p w14:paraId="401CCE59" w14:textId="77777777" w:rsidR="00CC003D" w:rsidRPr="009362FE" w:rsidRDefault="00CC003D" w:rsidP="00A76616">
      <w:pPr>
        <w:pStyle w:val="Heading3"/>
        <w:spacing w:before="120"/>
        <w:rPr>
          <w:color w:val="auto"/>
          <w:lang w:val="vi-VN"/>
        </w:rPr>
      </w:pPr>
      <w:bookmarkStart w:id="13" w:name="_Toc184768672"/>
      <w:r w:rsidRPr="009362FE">
        <w:rPr>
          <w:color w:val="auto"/>
          <w:lang w:val="vi-VN"/>
        </w:rPr>
        <w:t>1.1.1. Khái niệm và lịch sử phát triển</w:t>
      </w:r>
      <w:bookmarkEnd w:id="13"/>
    </w:p>
    <w:p w14:paraId="2C25032D" w14:textId="039F391A" w:rsidR="00CC003D" w:rsidRPr="009362FE" w:rsidRDefault="00CC003D" w:rsidP="00A76616">
      <w:pPr>
        <w:spacing w:after="240"/>
        <w:rPr>
          <w:rFonts w:eastAsia="Times New Roman" w:cs="Times New Roman"/>
          <w:szCs w:val="26"/>
          <w:lang w:val="vi-VN"/>
        </w:rPr>
      </w:pPr>
      <w:r w:rsidRPr="009362FE">
        <w:rPr>
          <w:lang w:val="vi-VN"/>
        </w:rPr>
        <w:t>Học máy hay máy học là một lĩnh vực của trí tuệ nhân tạo liên quan đến việc nghiên cứu và xây dựng các kĩ thuật cho phép các hệ thống "học" tự động từ dữ liệu để giải quyết những vấn đề cụ thể</w:t>
      </w:r>
      <w:r w:rsidRPr="009362FE">
        <w:rPr>
          <w:rFonts w:eastAsia="Times New Roman" w:cs="Times New Roman"/>
          <w:szCs w:val="26"/>
          <w:lang w:val="vi-VN"/>
        </w:rPr>
        <w:t>. Thuật ngữ "học máy" ra đời từ những năm 1950, với các công trình của Alan Turing và Arthur Samuel. Từ đó, học máy đã phát triển thành một lĩnh vực quan trọng, với nhiều ứng dụng trong cuộc sống hằng ngày.</w:t>
      </w:r>
    </w:p>
    <w:p w14:paraId="22F79CD5" w14:textId="4C07AB94" w:rsidR="00CC003D" w:rsidRPr="009362FE" w:rsidRDefault="00CC003D" w:rsidP="00A76616">
      <w:pPr>
        <w:rPr>
          <w:b/>
          <w:bCs/>
          <w:lang w:val="vi-VN"/>
        </w:rPr>
      </w:pPr>
      <w:r w:rsidRPr="009362FE">
        <w:rPr>
          <w:b/>
          <w:bCs/>
          <w:lang w:val="vi-VN"/>
        </w:rPr>
        <w:t>Khái niệm học máy</w:t>
      </w:r>
    </w:p>
    <w:p w14:paraId="104855CC" w14:textId="77777777" w:rsidR="00CC003D" w:rsidRPr="009362FE" w:rsidRDefault="00CC003D" w:rsidP="00A76616">
      <w:pPr>
        <w:rPr>
          <w:lang w:val="vi-VN"/>
        </w:rPr>
      </w:pPr>
      <w:r w:rsidRPr="009362FE">
        <w:rPr>
          <w:lang w:val="vi-VN"/>
        </w:rPr>
        <w:t>Học máy là quá trình máy sử dụng rất nhiều dữ liệu để nó huấn luyện và kiểm chứng lại mô hình để tạo mô hình hoàn chỉnh cho người sử dụng. Học máy là máy tự huấn luyện mô hình và con người sử dụng mô hình đó.</w:t>
      </w:r>
    </w:p>
    <w:p w14:paraId="42103259" w14:textId="77777777" w:rsidR="00CC003D" w:rsidRPr="009362FE" w:rsidRDefault="00CC003D" w:rsidP="00A76616">
      <w:pPr>
        <w:rPr>
          <w:lang w:val="vi-VN"/>
        </w:rPr>
      </w:pPr>
      <w:r w:rsidRPr="009362FE">
        <w:rPr>
          <w:lang w:val="vi-VN"/>
        </w:rPr>
        <w:t>Dựa theo cách học, học máy có thể phân thành 3 loại cơ bản : học máy giám sát, học máy không giám sát và học bán giám sát.</w:t>
      </w:r>
    </w:p>
    <w:p w14:paraId="04E60AD4" w14:textId="77777777" w:rsidR="002A073B" w:rsidRDefault="00CC003D" w:rsidP="00A76616">
      <w:pPr>
        <w:keepNext/>
        <w:ind w:firstLine="709"/>
        <w:jc w:val="center"/>
      </w:pPr>
      <w:r w:rsidRPr="009362FE">
        <w:rPr>
          <w:rFonts w:eastAsia="Times New Roman" w:cs="Times New Roman"/>
          <w:noProof/>
          <w:szCs w:val="26"/>
        </w:rPr>
        <w:drawing>
          <wp:inline distT="0" distB="0" distL="0" distR="0" wp14:anchorId="414CA9A0" wp14:editId="4E673176">
            <wp:extent cx="1846629" cy="1744980"/>
            <wp:effectExtent l="76200" t="76200" r="134620" b="140970"/>
            <wp:docPr id="1731683442" name="Picture 1" descr="A person looking at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3442" name="Picture 1" descr="A person looking at a robot&#10;&#10;Description automatically generated"/>
                    <pic:cNvPicPr/>
                  </pic:nvPicPr>
                  <pic:blipFill>
                    <a:blip r:embed="rId9"/>
                    <a:stretch>
                      <a:fillRect/>
                    </a:stretch>
                  </pic:blipFill>
                  <pic:spPr>
                    <a:xfrm>
                      <a:off x="0" y="0"/>
                      <a:ext cx="1846629" cy="174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6865DD" w14:textId="28AB749A" w:rsidR="00CC003D" w:rsidRPr="009362FE" w:rsidRDefault="002A073B" w:rsidP="00A76616">
      <w:pPr>
        <w:pStyle w:val="Caption"/>
        <w:jc w:val="center"/>
        <w:rPr>
          <w:rFonts w:eastAsia="Times New Roman" w:cs="Times New Roman"/>
          <w:szCs w:val="26"/>
        </w:rPr>
      </w:pPr>
      <w:bookmarkStart w:id="14" w:name="_Toc184768720"/>
      <w:r>
        <w:t xml:space="preserve">Hình 1. </w:t>
      </w:r>
      <w:r w:rsidR="00785D05">
        <w:fldChar w:fldCharType="begin"/>
      </w:r>
      <w:r w:rsidR="00785D05">
        <w:instrText xml:space="preserve"> SEQ Hình_1. \* ARABIC </w:instrText>
      </w:r>
      <w:r w:rsidR="00785D05">
        <w:fldChar w:fldCharType="separate"/>
      </w:r>
      <w:r w:rsidR="00785D05">
        <w:rPr>
          <w:noProof/>
        </w:rPr>
        <w:t>1</w:t>
      </w:r>
      <w:r w:rsidR="00785D05">
        <w:rPr>
          <w:noProof/>
        </w:rPr>
        <w:fldChar w:fldCharType="end"/>
      </w:r>
      <w:r w:rsidRPr="009362FE">
        <w:rPr>
          <w:rFonts w:eastAsia="Times New Roman"/>
          <w:lang w:val="vi-VN"/>
        </w:rPr>
        <w:t xml:space="preserve">. </w:t>
      </w:r>
      <w:r w:rsidRPr="009362FE">
        <w:rPr>
          <w:rFonts w:eastAsia="Times New Roman"/>
        </w:rPr>
        <w:t>Học máy</w:t>
      </w:r>
      <w:bookmarkEnd w:id="14"/>
    </w:p>
    <w:p w14:paraId="1A125C5E" w14:textId="5D4E34B1" w:rsidR="00CC003D" w:rsidRPr="009362FE" w:rsidRDefault="00CC003D" w:rsidP="00A76616">
      <w:pPr>
        <w:rPr>
          <w:b/>
          <w:bCs/>
          <w:lang w:val="vi-VN"/>
        </w:rPr>
      </w:pPr>
      <w:r w:rsidRPr="009362FE">
        <w:rPr>
          <w:b/>
          <w:bCs/>
        </w:rPr>
        <w:t>Lịch sử phát triển</w:t>
      </w:r>
    </w:p>
    <w:p w14:paraId="4D6E5518" w14:textId="61217E81" w:rsidR="00CC003D" w:rsidRPr="009362FE" w:rsidRDefault="00CC003D" w:rsidP="00A76616">
      <w:pPr>
        <w:rPr>
          <w:lang w:val="vi-VN"/>
        </w:rPr>
      </w:pPr>
      <w:r w:rsidRPr="009362FE">
        <w:rPr>
          <w:lang w:val="vi-VN"/>
        </w:rPr>
        <w:t>Học máy bắt đầu từ thập niên 1950 với các nền tảng lý thuyết của Alan Turing và các mô hình nơ</w:t>
      </w:r>
      <w:r w:rsidR="001163B9" w:rsidRPr="009362FE">
        <w:rPr>
          <w:lang w:val="vi-VN"/>
        </w:rPr>
        <w:t>-</w:t>
      </w:r>
      <w:r w:rsidRPr="009362FE">
        <w:rPr>
          <w:lang w:val="vi-VN"/>
        </w:rPr>
        <w:t xml:space="preserve">ron như Perceptron. Qua các thập niên </w:t>
      </w:r>
      <w:r w:rsidRPr="009362FE">
        <w:rPr>
          <w:lang w:val="vi-VN"/>
        </w:rPr>
        <w:lastRenderedPageBreak/>
        <w:t xml:space="preserve">1960-1980, học máy phát triển mạnh về lý thuyết với các thuật toán như K-means, mạng nơron và thuật toán lan truyền ngược. Đến thập niên 1990, các phương pháp như </w:t>
      </w:r>
      <w:r w:rsidR="00FB1618" w:rsidRPr="009362FE">
        <w:rPr>
          <w:lang w:val="vi-VN"/>
        </w:rPr>
        <w:t>máy vector hỗ trợ</w:t>
      </w:r>
      <w:r w:rsidRPr="009362FE">
        <w:rPr>
          <w:lang w:val="vi-VN"/>
        </w:rPr>
        <w:t xml:space="preserve"> và cây quyết định được ứng dụng rộng rãi. Thập niên 2000 chứng kiến sự phát triển của học sâu nhờ vào dữ liệu lớn. Từ 2010 đến nay, học máy bùng nổ với các mô hình như GAN, AlphaGo và GPT, ứng dụng vào nhiều lĩnh vực từ y tế đến xử lý ngôn ngữ tự nhiên.</w:t>
      </w:r>
    </w:p>
    <w:p w14:paraId="1CC3567C" w14:textId="77777777" w:rsidR="00CC003D" w:rsidRPr="009362FE" w:rsidRDefault="00CC003D" w:rsidP="00A76616">
      <w:pPr>
        <w:pStyle w:val="Heading3"/>
        <w:spacing w:before="120"/>
        <w:rPr>
          <w:color w:val="auto"/>
          <w:lang w:val="vi-VN"/>
        </w:rPr>
      </w:pPr>
      <w:bookmarkStart w:id="15" w:name="_Toc184768673"/>
      <w:r w:rsidRPr="009362FE">
        <w:rPr>
          <w:color w:val="auto"/>
          <w:lang w:val="vi-VN"/>
        </w:rPr>
        <w:t>1.1.2. Các phương pháp học máy</w:t>
      </w:r>
      <w:bookmarkEnd w:id="15"/>
    </w:p>
    <w:p w14:paraId="0CD98195" w14:textId="5F0B6DF4" w:rsidR="00CC003D" w:rsidRPr="009362FE" w:rsidRDefault="00CC003D" w:rsidP="00A76616">
      <w:pPr>
        <w:rPr>
          <w:b/>
          <w:bCs/>
          <w:lang w:val="vi-VN"/>
        </w:rPr>
      </w:pPr>
      <w:r w:rsidRPr="009362FE">
        <w:rPr>
          <w:b/>
          <w:bCs/>
          <w:lang w:val="vi-VN"/>
        </w:rPr>
        <w:t xml:space="preserve">Học máy có giám </w:t>
      </w:r>
      <w:r w:rsidR="004413FA" w:rsidRPr="009362FE">
        <w:rPr>
          <w:b/>
          <w:bCs/>
          <w:lang w:val="vi-VN"/>
        </w:rPr>
        <w:t>sát</w:t>
      </w:r>
    </w:p>
    <w:p w14:paraId="0F4CDCE4" w14:textId="68797163" w:rsidR="00CC003D" w:rsidRPr="009362FE" w:rsidRDefault="00CC003D" w:rsidP="00A76616">
      <w:pPr>
        <w:rPr>
          <w:lang w:val="vi-VN"/>
        </w:rPr>
      </w:pPr>
      <w:r w:rsidRPr="009362FE">
        <w:rPr>
          <w:lang w:val="vi-VN"/>
        </w:rPr>
        <w:t>Học máy có giám sát là loại học mà máy tính được đào tạo trên một tập dữ liệu đã được gán nhãn. Nói cách khác, trong bài toán này, chúng ta cung cấp cho máy tính cả dữ liệu đầu vào và đầu ra mong muốn. Mục đích của việc học có giám sát là dự đoán kết quả đầu ra cho dữ liệu mới chưa được gán nhãn.</w:t>
      </w:r>
    </w:p>
    <w:p w14:paraId="0E71545A" w14:textId="77777777" w:rsidR="002A073B" w:rsidRDefault="00CC003D" w:rsidP="00A76616">
      <w:pPr>
        <w:keepNext/>
        <w:ind w:firstLine="709"/>
        <w:jc w:val="center"/>
      </w:pPr>
      <w:r w:rsidRPr="009362FE">
        <w:rPr>
          <w:noProof/>
        </w:rPr>
        <w:drawing>
          <wp:inline distT="0" distB="0" distL="0" distR="0" wp14:anchorId="65A338D6" wp14:editId="1F31D4C4">
            <wp:extent cx="3535680" cy="1788468"/>
            <wp:effectExtent l="76200" t="76200" r="140970" b="135890"/>
            <wp:docPr id="77834749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7496" name="Picture 1" descr="A diagram of a person&#10;&#10;Description automatically generated"/>
                    <pic:cNvPicPr/>
                  </pic:nvPicPr>
                  <pic:blipFill>
                    <a:blip r:embed="rId10"/>
                    <a:stretch>
                      <a:fillRect/>
                    </a:stretch>
                  </pic:blipFill>
                  <pic:spPr>
                    <a:xfrm>
                      <a:off x="0" y="0"/>
                      <a:ext cx="3564963" cy="1803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2CD4E" w14:textId="2FB597A0" w:rsidR="00CC003D" w:rsidRPr="009362FE" w:rsidRDefault="002A073B" w:rsidP="00A76616">
      <w:pPr>
        <w:pStyle w:val="Caption"/>
        <w:jc w:val="center"/>
      </w:pPr>
      <w:bookmarkStart w:id="16" w:name="_Toc184768721"/>
      <w:r>
        <w:t xml:space="preserve">Hình 1. </w:t>
      </w:r>
      <w:r w:rsidR="00785D05">
        <w:fldChar w:fldCharType="begin"/>
      </w:r>
      <w:r w:rsidR="00785D05">
        <w:instrText xml:space="preserve"> SEQ Hình_1. \* ARABIC </w:instrText>
      </w:r>
      <w:r w:rsidR="00785D05">
        <w:fldChar w:fldCharType="separate"/>
      </w:r>
      <w:r w:rsidR="00785D05">
        <w:rPr>
          <w:noProof/>
        </w:rPr>
        <w:t>2</w:t>
      </w:r>
      <w:r w:rsidR="00785D05">
        <w:rPr>
          <w:noProof/>
        </w:rPr>
        <w:fldChar w:fldCharType="end"/>
      </w:r>
      <w:r w:rsidRPr="00B5666D">
        <w:t>. Học máy có giám sát</w:t>
      </w:r>
      <w:bookmarkEnd w:id="16"/>
    </w:p>
    <w:p w14:paraId="115385BF" w14:textId="77777777" w:rsidR="00CC003D" w:rsidRPr="009362FE" w:rsidRDefault="00CC003D" w:rsidP="0076391B">
      <w:r w:rsidRPr="009362FE">
        <w:t>Học máy có giám sát lại được chia thành hai nhóm chính: Hồi quy và phân loại.</w:t>
      </w:r>
    </w:p>
    <w:p w14:paraId="4C3EA73C" w14:textId="2F518C60" w:rsidR="00CC003D" w:rsidRPr="009362FE" w:rsidRDefault="00CC003D" w:rsidP="0076391B">
      <w:pPr>
        <w:pStyle w:val="ListParagraph"/>
        <w:numPr>
          <w:ilvl w:val="0"/>
          <w:numId w:val="52"/>
        </w:numPr>
      </w:pPr>
      <w:r w:rsidRPr="009362FE">
        <w:t xml:space="preserve">Hồi </w:t>
      </w:r>
      <w:r w:rsidR="004413FA" w:rsidRPr="009362FE">
        <w:t>quy</w:t>
      </w:r>
      <w:r w:rsidR="004413FA" w:rsidRPr="0076391B">
        <w:rPr>
          <w:lang w:val="vi-VN"/>
        </w:rPr>
        <w:t xml:space="preserve">: </w:t>
      </w:r>
      <w:r w:rsidRPr="009362FE">
        <w:t xml:space="preserve">Khi kết quả đầu ra là một giá trị liên tục, chúng ta sử dụng thuật toán hồi quy. </w:t>
      </w:r>
    </w:p>
    <w:p w14:paraId="1AA28124" w14:textId="15FFC653" w:rsidR="00CC003D" w:rsidRPr="009362FE" w:rsidRDefault="00CC003D" w:rsidP="0076391B">
      <w:pPr>
        <w:pStyle w:val="ListParagraph"/>
        <w:numPr>
          <w:ilvl w:val="0"/>
          <w:numId w:val="51"/>
        </w:numPr>
      </w:pPr>
      <w:r w:rsidRPr="009362FE">
        <w:t xml:space="preserve">Có nhiều loại hồi quy, bao gồm hồi quy tuyến tính, hồi quy đa thức, hồi quy logistic (dùng cho phân loại nhị phân), và hồi quy Ridge/Lasso. </w:t>
      </w:r>
    </w:p>
    <w:p w14:paraId="6740FB79" w14:textId="77777777" w:rsidR="00CC003D" w:rsidRPr="009362FE" w:rsidRDefault="00CC003D" w:rsidP="0076391B">
      <w:pPr>
        <w:pStyle w:val="ListParagraph"/>
        <w:numPr>
          <w:ilvl w:val="0"/>
          <w:numId w:val="53"/>
        </w:numPr>
      </w:pPr>
      <w:r w:rsidRPr="009362FE">
        <w:lastRenderedPageBreak/>
        <w:t>Quy trình của thuật toán bao gồm chuẩn bị dữ liệu, huấn luyện mô hình, dự đoán giá trị cho dữ liệu mới, và đánh giá độ chính xác bằng các chỉ số như RMSE hoặc MAE.</w:t>
      </w:r>
    </w:p>
    <w:p w14:paraId="42FC300B" w14:textId="77777777" w:rsidR="00CC003D" w:rsidRPr="009362FE" w:rsidRDefault="00CC003D" w:rsidP="0076391B">
      <w:pPr>
        <w:pStyle w:val="ListParagraph"/>
        <w:numPr>
          <w:ilvl w:val="0"/>
          <w:numId w:val="53"/>
        </w:numPr>
      </w:pPr>
      <w:r w:rsidRPr="009362FE">
        <w:t>Hồi quy thường được sử dụng trong các lĩnh vực như: dự đoán giá nhà và doanh thu.</w:t>
      </w:r>
    </w:p>
    <w:p w14:paraId="5FCBDCBA" w14:textId="0F3B84C0" w:rsidR="00CC003D" w:rsidRPr="009362FE" w:rsidRDefault="00CC003D" w:rsidP="0076391B">
      <w:pPr>
        <w:pStyle w:val="ListParagraph"/>
        <w:numPr>
          <w:ilvl w:val="0"/>
          <w:numId w:val="54"/>
        </w:numPr>
      </w:pPr>
      <w:r w:rsidRPr="009362FE">
        <w:t>Phân loại: Khi kết quả đầu ra là một giá trị rời rạc, chúng ta sử dụng thuật toán phân loại.</w:t>
      </w:r>
    </w:p>
    <w:p w14:paraId="2ADFB765" w14:textId="77777777" w:rsidR="00CC003D" w:rsidRPr="009362FE" w:rsidRDefault="00CC003D" w:rsidP="0076391B">
      <w:pPr>
        <w:pStyle w:val="ListParagraph"/>
        <w:numPr>
          <w:ilvl w:val="0"/>
          <w:numId w:val="56"/>
        </w:numPr>
      </w:pPr>
      <w:r w:rsidRPr="009362FE">
        <w:t xml:space="preserve">Phân loại là quá trình phân nhóm dữ liệu đầu vào thành các nhãn cụ thể dựa trên các đặc trưng đã biết. Mô hình được huấn luyện bằng dữ liệu đã gán nhãn để dự đoán nhãn cho dữ liệu mới. </w:t>
      </w:r>
    </w:p>
    <w:p w14:paraId="638B5FC7" w14:textId="02E6113A" w:rsidR="00CC003D" w:rsidRPr="009362FE" w:rsidRDefault="00CC003D" w:rsidP="0076391B">
      <w:pPr>
        <w:pStyle w:val="ListParagraph"/>
        <w:numPr>
          <w:ilvl w:val="0"/>
          <w:numId w:val="55"/>
        </w:numPr>
      </w:pPr>
      <w:r w:rsidRPr="009362FE">
        <w:t xml:space="preserve">Các thuật toán phổ biến bao gồm hồi quy logistic, cây quyết định, và </w:t>
      </w:r>
      <w:r w:rsidR="00FB1618" w:rsidRPr="009362FE">
        <w:t>máy vector hỗ trợ</w:t>
      </w:r>
      <w:r w:rsidRPr="009362FE">
        <w:t xml:space="preserve">. </w:t>
      </w:r>
    </w:p>
    <w:p w14:paraId="74E63712" w14:textId="10680C16" w:rsidR="00CC003D" w:rsidRPr="009362FE" w:rsidRDefault="00CC003D" w:rsidP="0076391B">
      <w:pPr>
        <w:pStyle w:val="ListParagraph"/>
        <w:numPr>
          <w:ilvl w:val="0"/>
          <w:numId w:val="55"/>
        </w:numPr>
      </w:pPr>
      <w:r w:rsidRPr="009362FE">
        <w:t>Phân loại được ứng dụng trong nhận diện hình ảnh, phân loại email, và phân loại văn bản.</w:t>
      </w:r>
    </w:p>
    <w:p w14:paraId="3EDBAF51" w14:textId="4129BF18" w:rsidR="00CC003D" w:rsidRPr="009362FE" w:rsidRDefault="00CC003D" w:rsidP="00A76616">
      <w:pPr>
        <w:rPr>
          <w:b/>
          <w:bCs/>
          <w:lang w:val="vi-VN"/>
        </w:rPr>
      </w:pPr>
      <w:r w:rsidRPr="009362FE">
        <w:rPr>
          <w:b/>
          <w:bCs/>
        </w:rPr>
        <w:t>Học máy không giám sát</w:t>
      </w:r>
    </w:p>
    <w:p w14:paraId="0CE180FC" w14:textId="77777777" w:rsidR="00CC003D" w:rsidRPr="009362FE" w:rsidRDefault="00CC003D" w:rsidP="0076391B">
      <w:r w:rsidRPr="009362FE">
        <w:t>Học máy không giám sát xử lý vấn đề khi chúng ta không biết kết quả đầu ra mong muốn và không có nhãn cho dữ liệu. Mục tiêu của học không giám sát là khám phá cấu trúc ẩn trong dữ liệu và tìm ra một cách biểu diễn dữ liệu phù hợp.</w:t>
      </w:r>
    </w:p>
    <w:p w14:paraId="19ACE9C3" w14:textId="77777777" w:rsidR="002A073B" w:rsidRDefault="00CC003D" w:rsidP="00A76616">
      <w:pPr>
        <w:keepNext/>
        <w:ind w:firstLine="709"/>
        <w:jc w:val="center"/>
      </w:pPr>
      <w:r w:rsidRPr="009362FE">
        <w:rPr>
          <w:noProof/>
        </w:rPr>
        <w:drawing>
          <wp:inline distT="0" distB="0" distL="0" distR="0" wp14:anchorId="400E20AA" wp14:editId="19550645">
            <wp:extent cx="3505200" cy="1571394"/>
            <wp:effectExtent l="76200" t="76200" r="133350" b="124460"/>
            <wp:docPr id="9944208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20893" name="Picture 1" descr="A diagram of a diagram&#10;&#10;Description automatically generated"/>
                    <pic:cNvPicPr/>
                  </pic:nvPicPr>
                  <pic:blipFill>
                    <a:blip r:embed="rId11"/>
                    <a:stretch>
                      <a:fillRect/>
                    </a:stretch>
                  </pic:blipFill>
                  <pic:spPr>
                    <a:xfrm>
                      <a:off x="0" y="0"/>
                      <a:ext cx="3516077" cy="157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DECC2" w14:textId="7AEB5A4B" w:rsidR="00CC003D" w:rsidRPr="009362FE" w:rsidRDefault="002A073B" w:rsidP="00A76616">
      <w:pPr>
        <w:pStyle w:val="Caption"/>
        <w:jc w:val="center"/>
      </w:pPr>
      <w:bookmarkStart w:id="17" w:name="_Toc184768722"/>
      <w:r>
        <w:t xml:space="preserve">Hình 1. </w:t>
      </w:r>
      <w:r w:rsidR="00785D05">
        <w:fldChar w:fldCharType="begin"/>
      </w:r>
      <w:r w:rsidR="00785D05">
        <w:instrText xml:space="preserve"> SEQ Hình_1. \* ARABIC </w:instrText>
      </w:r>
      <w:r w:rsidR="00785D05">
        <w:fldChar w:fldCharType="separate"/>
      </w:r>
      <w:r w:rsidR="00785D05">
        <w:rPr>
          <w:noProof/>
        </w:rPr>
        <w:t>3</w:t>
      </w:r>
      <w:r w:rsidR="00785D05">
        <w:rPr>
          <w:noProof/>
        </w:rPr>
        <w:fldChar w:fldCharType="end"/>
      </w:r>
      <w:r w:rsidRPr="007153FF">
        <w:t>. Học máy không giám sát</w:t>
      </w:r>
      <w:bookmarkEnd w:id="17"/>
    </w:p>
    <w:p w14:paraId="46864390" w14:textId="77777777" w:rsidR="00CC003D" w:rsidRPr="009362FE" w:rsidRDefault="00CC003D" w:rsidP="0076391B">
      <w:r w:rsidRPr="009362FE">
        <w:t>Học máy không giám sát chủ yếu được chia thành hai nhóm:</w:t>
      </w:r>
    </w:p>
    <w:p w14:paraId="27DAD2F1" w14:textId="64128C24" w:rsidR="00CC003D" w:rsidRPr="009362FE" w:rsidRDefault="00CC003D" w:rsidP="0076391B">
      <w:pPr>
        <w:pStyle w:val="ListParagraph"/>
        <w:numPr>
          <w:ilvl w:val="0"/>
          <w:numId w:val="57"/>
        </w:numPr>
      </w:pPr>
      <w:r w:rsidRPr="009362FE">
        <w:t>Phân cụm: là một phương pháp để nhóm dữ liệu thành các cụm dựa trên sự tương đồng giữa các đặc trưng.</w:t>
      </w:r>
    </w:p>
    <w:p w14:paraId="10DB230C" w14:textId="77777777" w:rsidR="00CC003D" w:rsidRPr="009362FE" w:rsidRDefault="00CC003D" w:rsidP="0076391B">
      <w:pPr>
        <w:pStyle w:val="ListParagraph"/>
        <w:numPr>
          <w:ilvl w:val="0"/>
          <w:numId w:val="58"/>
        </w:numPr>
      </w:pPr>
      <w:r w:rsidRPr="009362FE">
        <w:lastRenderedPageBreak/>
        <w:t xml:space="preserve">Mục tiêu của phân cụm là tìm cấu trúc ẩn trong dữ liệu mà không cần nhãn. </w:t>
      </w:r>
    </w:p>
    <w:p w14:paraId="41DC3F61" w14:textId="77777777" w:rsidR="00CC003D" w:rsidRPr="009362FE" w:rsidRDefault="00CC003D" w:rsidP="0076391B">
      <w:pPr>
        <w:pStyle w:val="ListParagraph"/>
        <w:numPr>
          <w:ilvl w:val="0"/>
          <w:numId w:val="58"/>
        </w:numPr>
      </w:pPr>
      <w:r w:rsidRPr="009362FE">
        <w:t>Các thuật toán phổ biến bao gồm K-means và DBSCAN.</w:t>
      </w:r>
    </w:p>
    <w:p w14:paraId="397832AC" w14:textId="1F062B6C" w:rsidR="00CC003D" w:rsidRPr="009362FE" w:rsidRDefault="00CC003D" w:rsidP="0076391B">
      <w:pPr>
        <w:pStyle w:val="ListParagraph"/>
        <w:numPr>
          <w:ilvl w:val="0"/>
          <w:numId w:val="58"/>
        </w:numPr>
      </w:pPr>
      <w:r w:rsidRPr="009362FE">
        <w:t>Phân cụm được ứng dụng trong phân loại khách hàng, phân loại tài liệu, …</w:t>
      </w:r>
    </w:p>
    <w:p w14:paraId="533CC06F" w14:textId="54E8650C" w:rsidR="00CC003D" w:rsidRPr="009362FE" w:rsidRDefault="00CC003D" w:rsidP="0076391B">
      <w:pPr>
        <w:pStyle w:val="ListParagraph"/>
        <w:numPr>
          <w:ilvl w:val="0"/>
          <w:numId w:val="59"/>
        </w:numPr>
      </w:pPr>
      <w:r w:rsidRPr="009362FE">
        <w:t xml:space="preserve">Giảm chiều dữ liệu: Giảm số lượng biến trong dữ liệu, giữ lại các thông tin quan trọng nhất. </w:t>
      </w:r>
    </w:p>
    <w:p w14:paraId="5CAF34E5" w14:textId="0C1C5F0F" w:rsidR="00CC003D" w:rsidRPr="009362FE" w:rsidRDefault="00CC003D" w:rsidP="0076391B">
      <w:pPr>
        <w:pStyle w:val="ListParagraph"/>
        <w:numPr>
          <w:ilvl w:val="0"/>
          <w:numId w:val="60"/>
        </w:numPr>
      </w:pPr>
      <w:r w:rsidRPr="009362FE">
        <w:t xml:space="preserve">Mục tiêu: giảm độ phức tạp và cải thiện hiệu suất mô hình. </w:t>
      </w:r>
    </w:p>
    <w:p w14:paraId="488D1579" w14:textId="7852A55F" w:rsidR="00CC003D" w:rsidRPr="009362FE" w:rsidRDefault="00CC003D" w:rsidP="0076391B">
      <w:pPr>
        <w:pStyle w:val="ListParagraph"/>
        <w:numPr>
          <w:ilvl w:val="0"/>
          <w:numId w:val="60"/>
        </w:numPr>
      </w:pPr>
      <w:r w:rsidRPr="009362FE">
        <w:t>Các thuật toán phổ biến bao gồm PCA và t-SNE.</w:t>
      </w:r>
    </w:p>
    <w:p w14:paraId="677DAC74" w14:textId="71ACE62E" w:rsidR="00CC003D" w:rsidRPr="009362FE" w:rsidRDefault="00CC003D" w:rsidP="0076391B">
      <w:pPr>
        <w:pStyle w:val="ListParagraph"/>
        <w:numPr>
          <w:ilvl w:val="0"/>
          <w:numId w:val="60"/>
        </w:numPr>
      </w:pPr>
      <w:r w:rsidRPr="009362FE">
        <w:t>Phân chiều dữ liệu thường được sử dụng trong giảm chiều dữ liệu ảnh, tìm các yếu tố tiềm ẩn trong thông tin người dùng, …</w:t>
      </w:r>
    </w:p>
    <w:p w14:paraId="5B4DD4C0" w14:textId="32121E32" w:rsidR="00CC003D" w:rsidRPr="009362FE" w:rsidRDefault="00CC003D" w:rsidP="00A76616">
      <w:pPr>
        <w:rPr>
          <w:b/>
          <w:bCs/>
          <w:lang w:val="vi-VN"/>
        </w:rPr>
      </w:pPr>
      <w:r w:rsidRPr="009362FE">
        <w:rPr>
          <w:b/>
          <w:bCs/>
        </w:rPr>
        <w:t xml:space="preserve">Học bán giám </w:t>
      </w:r>
      <w:r w:rsidR="004413FA" w:rsidRPr="009362FE">
        <w:rPr>
          <w:b/>
          <w:bCs/>
        </w:rPr>
        <w:t>sát</w:t>
      </w:r>
    </w:p>
    <w:p w14:paraId="53E7B832" w14:textId="77777777" w:rsidR="00CC003D" w:rsidRPr="009362FE" w:rsidRDefault="00CC003D" w:rsidP="00A76616">
      <w:r w:rsidRPr="009362FE">
        <w:t>Học máy bán giám sát kết hợp cả hai phương pháp học có giám sát và học không giám sát, trong đó một phần dữ liệu được gán nhãn và phần còn lại không. Mục tiêu của học máy bán giám sát là tận dụng lợi thế của cả hai phương pháp để cải thiện độ chính xác của mô hình.</w:t>
      </w:r>
    </w:p>
    <w:p w14:paraId="20105815" w14:textId="77777777" w:rsidR="002A073B" w:rsidRDefault="00CC003D" w:rsidP="00A76616">
      <w:pPr>
        <w:keepNext/>
        <w:ind w:firstLine="709"/>
        <w:jc w:val="center"/>
      </w:pPr>
      <w:r w:rsidRPr="009362FE">
        <w:rPr>
          <w:noProof/>
        </w:rPr>
        <w:drawing>
          <wp:inline distT="0" distB="0" distL="0" distR="0" wp14:anchorId="414FA3CC" wp14:editId="152C19B0">
            <wp:extent cx="3468378" cy="1866900"/>
            <wp:effectExtent l="76200" t="76200" r="132080" b="133350"/>
            <wp:docPr id="184835481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4811" name="Picture 1" descr="A diagram of a computer network&#10;&#10;Description automatically generated"/>
                    <pic:cNvPicPr/>
                  </pic:nvPicPr>
                  <pic:blipFill>
                    <a:blip r:embed="rId12"/>
                    <a:stretch>
                      <a:fillRect/>
                    </a:stretch>
                  </pic:blipFill>
                  <pic:spPr>
                    <a:xfrm>
                      <a:off x="0" y="0"/>
                      <a:ext cx="3477605" cy="1871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225F6" w14:textId="1D2E348C" w:rsidR="00CC003D" w:rsidRPr="009362FE" w:rsidRDefault="002A073B" w:rsidP="00A76616">
      <w:pPr>
        <w:pStyle w:val="Caption"/>
        <w:jc w:val="center"/>
      </w:pPr>
      <w:bookmarkStart w:id="18" w:name="_Toc184768723"/>
      <w:r>
        <w:t xml:space="preserve">Hình 1. </w:t>
      </w:r>
      <w:r w:rsidR="00785D05">
        <w:fldChar w:fldCharType="begin"/>
      </w:r>
      <w:r w:rsidR="00785D05">
        <w:instrText xml:space="preserve"> SEQ Hình_1. \* ARABIC </w:instrText>
      </w:r>
      <w:r w:rsidR="00785D05">
        <w:fldChar w:fldCharType="separate"/>
      </w:r>
      <w:r w:rsidR="00785D05">
        <w:rPr>
          <w:noProof/>
        </w:rPr>
        <w:t>4</w:t>
      </w:r>
      <w:r w:rsidR="00785D05">
        <w:rPr>
          <w:noProof/>
        </w:rPr>
        <w:fldChar w:fldCharType="end"/>
      </w:r>
      <w:r w:rsidRPr="00EE524E">
        <w:t>. Học máy bán giám sát</w:t>
      </w:r>
      <w:bookmarkEnd w:id="18"/>
    </w:p>
    <w:p w14:paraId="65F08D4F" w14:textId="77777777" w:rsidR="00CC003D" w:rsidRPr="009362FE" w:rsidRDefault="00CC003D" w:rsidP="00A76616">
      <w:pPr>
        <w:pStyle w:val="Heading3"/>
        <w:spacing w:before="120"/>
        <w:rPr>
          <w:color w:val="auto"/>
        </w:rPr>
      </w:pPr>
      <w:bookmarkStart w:id="19" w:name="_Toc184768674"/>
      <w:r w:rsidRPr="009362FE">
        <w:rPr>
          <w:color w:val="auto"/>
        </w:rPr>
        <w:t>1.1.3. Ứng dụng của học máy</w:t>
      </w:r>
      <w:bookmarkEnd w:id="19"/>
    </w:p>
    <w:p w14:paraId="5869F873" w14:textId="77777777" w:rsidR="00CC003D" w:rsidRPr="009362FE" w:rsidRDefault="00CC003D" w:rsidP="0076391B">
      <w:r w:rsidRPr="009362FE">
        <w:t>Học máy hiện đang được ứng dụng rộng rãi trong nhiều lĩnh vực khác nhau, từ y tế, tài chính đến giải trí.</w:t>
      </w:r>
    </w:p>
    <w:p w14:paraId="01E4374C" w14:textId="77777777" w:rsidR="00CC003D" w:rsidRPr="009362FE" w:rsidRDefault="00CC003D" w:rsidP="00A76616">
      <w:pPr>
        <w:pStyle w:val="Heading3"/>
        <w:spacing w:before="120"/>
        <w:rPr>
          <w:color w:val="auto"/>
        </w:rPr>
      </w:pPr>
      <w:bookmarkStart w:id="20" w:name="_Toc184768675"/>
      <w:r w:rsidRPr="009362FE">
        <w:rPr>
          <w:color w:val="auto"/>
        </w:rPr>
        <w:lastRenderedPageBreak/>
        <w:t>1.1.4. Thách thức của học máy</w:t>
      </w:r>
      <w:bookmarkEnd w:id="20"/>
      <w:r w:rsidRPr="009362FE">
        <w:rPr>
          <w:color w:val="auto"/>
        </w:rPr>
        <w:t xml:space="preserve"> </w:t>
      </w:r>
    </w:p>
    <w:p w14:paraId="2B2A1FE0" w14:textId="77777777" w:rsidR="00CC003D" w:rsidRPr="009362FE" w:rsidRDefault="00CC003D" w:rsidP="0076391B">
      <w:r w:rsidRPr="009362FE">
        <w:t>Mặc dù mang lại nhiều lợi ích, học máy cũng đối mặt với một số thách thức quan trọng:</w:t>
      </w:r>
    </w:p>
    <w:p w14:paraId="783D3107" w14:textId="319D2DBB" w:rsidR="00CC003D" w:rsidRPr="0076391B" w:rsidRDefault="00CC003D" w:rsidP="0076391B">
      <w:pPr>
        <w:pStyle w:val="ListParagraph"/>
        <w:numPr>
          <w:ilvl w:val="0"/>
          <w:numId w:val="61"/>
        </w:numPr>
        <w:rPr>
          <w:b/>
          <w:bCs/>
          <w:lang w:val="vi-VN"/>
        </w:rPr>
      </w:pPr>
      <w:r w:rsidRPr="0076391B">
        <w:rPr>
          <w:b/>
          <w:bCs/>
        </w:rPr>
        <w:t xml:space="preserve">Chất lượng dữ </w:t>
      </w:r>
      <w:r w:rsidR="00582101" w:rsidRPr="0076391B">
        <w:rPr>
          <w:b/>
          <w:bCs/>
        </w:rPr>
        <w:t>liệu</w:t>
      </w:r>
      <w:r w:rsidR="00582101" w:rsidRPr="0076391B">
        <w:rPr>
          <w:b/>
          <w:bCs/>
          <w:lang w:val="vi-VN"/>
        </w:rPr>
        <w:t xml:space="preserve">: </w:t>
      </w:r>
      <w:r w:rsidRPr="009362FE">
        <w:t>Hiệu quả của học máy phụ thuộc mạnh mẽ vào chất lượng của dữ liệu. Dữ liệu không đầy đủ, nhiễu, hoặc thiên vị có thể làm suy giảm độ chính xác của các mô hình. Việc thu thập và làm sạch dữ liệu là một quá trình tốn kém và phức tạp.</w:t>
      </w:r>
    </w:p>
    <w:p w14:paraId="2ABFB510" w14:textId="1EDF02CF" w:rsidR="00CC003D" w:rsidRPr="0076391B" w:rsidRDefault="00CC003D" w:rsidP="0076391B">
      <w:pPr>
        <w:pStyle w:val="ListParagraph"/>
        <w:numPr>
          <w:ilvl w:val="0"/>
          <w:numId w:val="61"/>
        </w:numPr>
        <w:rPr>
          <w:b/>
          <w:bCs/>
          <w:lang w:val="vi-VN"/>
        </w:rPr>
      </w:pPr>
      <w:r w:rsidRPr="0076391B">
        <w:rPr>
          <w:b/>
          <w:bCs/>
          <w:lang w:val="vi-VN"/>
        </w:rPr>
        <w:t xml:space="preserve">Tính giải thích của mô </w:t>
      </w:r>
      <w:r w:rsidR="00582101" w:rsidRPr="0076391B">
        <w:rPr>
          <w:b/>
          <w:bCs/>
          <w:lang w:val="vi-VN"/>
        </w:rPr>
        <w:t xml:space="preserve">hình: </w:t>
      </w:r>
      <w:r w:rsidRPr="0076391B">
        <w:rPr>
          <w:lang w:val="vi-VN"/>
        </w:rPr>
        <w:t>Các mô hình học máy phức tạp, đặc biệt là các mô hình học sâu, thường khó giải thích và minh bạch. Điều này gây ra thách thức khi sử dụng các mô hình trong các lĩnh vực yêu cầu sự minh bạch cao, như y tế hoặc pháp lý.</w:t>
      </w:r>
    </w:p>
    <w:p w14:paraId="17920048" w14:textId="77777777" w:rsidR="00CC003D" w:rsidRPr="009362FE" w:rsidRDefault="00CC003D" w:rsidP="00A76616">
      <w:pPr>
        <w:pStyle w:val="Heading2"/>
        <w:rPr>
          <w:rFonts w:eastAsia="Times New Roman"/>
          <w:color w:val="auto"/>
          <w:lang w:val="vi-VN"/>
        </w:rPr>
      </w:pPr>
      <w:bookmarkStart w:id="21" w:name="_Toc184768676"/>
      <w:r w:rsidRPr="009362FE">
        <w:rPr>
          <w:rFonts w:eastAsia="Times New Roman"/>
          <w:color w:val="auto"/>
          <w:lang w:val="vi-VN"/>
        </w:rPr>
        <w:t>1.2 Học sâu</w:t>
      </w:r>
      <w:bookmarkEnd w:id="21"/>
    </w:p>
    <w:p w14:paraId="572178FC" w14:textId="77777777" w:rsidR="00CC003D" w:rsidRPr="009362FE" w:rsidRDefault="00CC003D" w:rsidP="00A76616">
      <w:pPr>
        <w:pStyle w:val="Heading3"/>
        <w:spacing w:before="120"/>
        <w:rPr>
          <w:color w:val="auto"/>
          <w:lang w:val="vi-VN"/>
        </w:rPr>
      </w:pPr>
      <w:bookmarkStart w:id="22" w:name="_Toc184768677"/>
      <w:r w:rsidRPr="009362FE">
        <w:rPr>
          <w:color w:val="auto"/>
          <w:lang w:val="vi-VN"/>
        </w:rPr>
        <w:t>1.2.1. Khái niệm và nguyên lý cơ bản</w:t>
      </w:r>
      <w:bookmarkEnd w:id="22"/>
    </w:p>
    <w:p w14:paraId="3A2B498B" w14:textId="61F7ABA1" w:rsidR="00CC003D" w:rsidRPr="009362FE" w:rsidRDefault="00CC003D" w:rsidP="00A76616">
      <w:pPr>
        <w:rPr>
          <w:b/>
          <w:bCs/>
          <w:lang w:val="vi-VN"/>
        </w:rPr>
      </w:pPr>
      <w:r w:rsidRPr="009362FE">
        <w:rPr>
          <w:b/>
          <w:bCs/>
          <w:lang w:val="vi-VN"/>
        </w:rPr>
        <w:t xml:space="preserve">Khái niệm học sâu </w:t>
      </w:r>
    </w:p>
    <w:p w14:paraId="29B125DA" w14:textId="60F14FA1" w:rsidR="00CC003D" w:rsidRPr="009362FE" w:rsidRDefault="00CC003D" w:rsidP="0076391B">
      <w:pPr>
        <w:rPr>
          <w:lang w:val="vi-VN"/>
        </w:rPr>
      </w:pPr>
      <w:r w:rsidRPr="009362FE">
        <w:rPr>
          <w:lang w:val="vi-VN"/>
        </w:rPr>
        <w:t>Học sâu là một lĩnh vực con của học máy, sử dụng các mạng nơron nhân tạo với nhiều lớp để tự động học và trích xuất đặc trưng phức tạp từ dữ liệu. Nó đặc biệt hiệu quả khi xử lý dữ liệu lớn, chẳng hạn như hình ảnh, âm thanh, văn bản, và được ứng dụng rộng rãi trong các lĩnh vực như nhận diện hình ảnh, xử lý ngôn ngữ tự nhiên và xe tự lái.</w:t>
      </w:r>
    </w:p>
    <w:p w14:paraId="01EF356F" w14:textId="77777777" w:rsidR="002A073B" w:rsidRDefault="00CC003D" w:rsidP="00A76616">
      <w:pPr>
        <w:keepNext/>
        <w:spacing w:after="240"/>
        <w:ind w:firstLine="709"/>
        <w:jc w:val="center"/>
      </w:pPr>
      <w:r w:rsidRPr="009362FE">
        <w:rPr>
          <w:rFonts w:eastAsia="Times New Roman" w:cs="Times New Roman"/>
          <w:noProof/>
          <w:szCs w:val="26"/>
        </w:rPr>
        <w:lastRenderedPageBreak/>
        <w:drawing>
          <wp:inline distT="0" distB="0" distL="0" distR="0" wp14:anchorId="1B6C5950" wp14:editId="3227EE67">
            <wp:extent cx="2918460" cy="1937984"/>
            <wp:effectExtent l="76200" t="76200" r="129540" b="139065"/>
            <wp:docPr id="11606832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3213" name="Picture 1" descr="A close-up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9265" cy="1945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5D332" w14:textId="5244B657" w:rsidR="00CC003D" w:rsidRPr="009362FE" w:rsidRDefault="002A073B" w:rsidP="00A76616">
      <w:pPr>
        <w:pStyle w:val="Caption"/>
        <w:jc w:val="center"/>
        <w:rPr>
          <w:rFonts w:eastAsia="Times New Roman" w:cs="Times New Roman"/>
          <w:szCs w:val="26"/>
        </w:rPr>
      </w:pPr>
      <w:bookmarkStart w:id="23" w:name="_Toc184768724"/>
      <w:r>
        <w:t xml:space="preserve">Hình 1. </w:t>
      </w:r>
      <w:r w:rsidR="00785D05">
        <w:fldChar w:fldCharType="begin"/>
      </w:r>
      <w:r w:rsidR="00785D05">
        <w:instrText xml:space="preserve"> SEQ Hình_1. \* ARABIC </w:instrText>
      </w:r>
      <w:r w:rsidR="00785D05">
        <w:fldChar w:fldCharType="separate"/>
      </w:r>
      <w:r w:rsidR="00785D05">
        <w:rPr>
          <w:noProof/>
        </w:rPr>
        <w:t>5</w:t>
      </w:r>
      <w:r w:rsidR="00785D05">
        <w:rPr>
          <w:noProof/>
        </w:rPr>
        <w:fldChar w:fldCharType="end"/>
      </w:r>
      <w:r w:rsidRPr="009C27E4">
        <w:t>. Học sâu</w:t>
      </w:r>
      <w:bookmarkEnd w:id="23"/>
    </w:p>
    <w:p w14:paraId="1CF807C9" w14:textId="6E2914D5" w:rsidR="00CC003D" w:rsidRPr="009362FE" w:rsidRDefault="00CC003D" w:rsidP="00A76616">
      <w:pPr>
        <w:rPr>
          <w:b/>
          <w:bCs/>
        </w:rPr>
      </w:pPr>
      <w:r w:rsidRPr="009362FE">
        <w:rPr>
          <w:b/>
          <w:bCs/>
        </w:rPr>
        <w:t xml:space="preserve">Nguyên lý hoạt </w:t>
      </w:r>
      <w:r w:rsidR="00027AD6" w:rsidRPr="009362FE">
        <w:rPr>
          <w:b/>
          <w:bCs/>
        </w:rPr>
        <w:t>động</w:t>
      </w:r>
      <w:r w:rsidRPr="009362FE">
        <w:rPr>
          <w:b/>
          <w:bCs/>
        </w:rPr>
        <w:t xml:space="preserve"> của mạng nơ ron nhân tạo</w:t>
      </w:r>
    </w:p>
    <w:p w14:paraId="724F637D" w14:textId="24B14CCB" w:rsidR="00CC003D" w:rsidRPr="009362FE" w:rsidRDefault="00CC003D" w:rsidP="0076391B">
      <w:r w:rsidRPr="009362FE">
        <w:t>Mạng nơ-ron nhân tạo</w:t>
      </w:r>
      <w:r w:rsidR="004413FA" w:rsidRPr="009362FE">
        <w:rPr>
          <w:lang w:val="vi-VN"/>
        </w:rPr>
        <w:t xml:space="preserve"> </w:t>
      </w:r>
      <w:r w:rsidRPr="009362FE">
        <w:t>mô phỏng hoạt động của hệ thần kinh con người, với các tế bào nơ-ron nhân tạo kết nối với nhau qua các trọng số. Dữ liệu được lan truyền qua các lớp của mạng, sau đó điều chỉnh trọng số qua quá trình học dựa trên sai số giữa đầu ra dự đoán và giá trị thực tế.</w:t>
      </w:r>
    </w:p>
    <w:p w14:paraId="6AA89876" w14:textId="77777777" w:rsidR="00CC003D" w:rsidRPr="009362FE" w:rsidRDefault="00CC003D" w:rsidP="00A76616">
      <w:pPr>
        <w:pStyle w:val="Heading3"/>
        <w:spacing w:before="120"/>
        <w:rPr>
          <w:color w:val="auto"/>
        </w:rPr>
      </w:pPr>
      <w:bookmarkStart w:id="24" w:name="_Toc184768678"/>
      <w:r w:rsidRPr="009362FE">
        <w:rPr>
          <w:color w:val="auto"/>
        </w:rPr>
        <w:t>1.2.2. Các kiến trúc học sâu phổ biến</w:t>
      </w:r>
      <w:bookmarkEnd w:id="24"/>
    </w:p>
    <w:p w14:paraId="60EDCFFD" w14:textId="77777777" w:rsidR="00CC003D" w:rsidRPr="009362FE" w:rsidRDefault="00CC003D" w:rsidP="0076391B">
      <w:r w:rsidRPr="009362FE">
        <w:t>Học sâu đã phát triển thành nhiều loại kiến trúc mạng nơ-ron khác nhau để phù hợp với các bài toán cụ thể.</w:t>
      </w:r>
    </w:p>
    <w:p w14:paraId="27EDDDAF" w14:textId="5D70D987" w:rsidR="00CC003D" w:rsidRPr="009362FE" w:rsidRDefault="00CC003D" w:rsidP="0076391B">
      <w:pPr>
        <w:rPr>
          <w:b/>
          <w:bCs/>
          <w:lang w:val="vi-VN"/>
        </w:rPr>
      </w:pPr>
      <w:bookmarkStart w:id="25" w:name="_Toc179968615"/>
      <w:r w:rsidRPr="009362FE">
        <w:rPr>
          <w:b/>
          <w:bCs/>
        </w:rPr>
        <w:t xml:space="preserve">Mạng </w:t>
      </w:r>
      <w:r w:rsidR="007405E7" w:rsidRPr="009362FE">
        <w:rPr>
          <w:b/>
          <w:bCs/>
        </w:rPr>
        <w:t>n</w:t>
      </w:r>
      <w:r w:rsidRPr="009362FE">
        <w:rPr>
          <w:b/>
          <w:bCs/>
        </w:rPr>
        <w:t xml:space="preserve">ơ-ron </w:t>
      </w:r>
      <w:r w:rsidR="007405E7" w:rsidRPr="009362FE">
        <w:rPr>
          <w:b/>
          <w:bCs/>
        </w:rPr>
        <w:t>t</w:t>
      </w:r>
      <w:r w:rsidRPr="009362FE">
        <w:rPr>
          <w:b/>
          <w:bCs/>
        </w:rPr>
        <w:t xml:space="preserve">ích </w:t>
      </w:r>
      <w:r w:rsidR="007405E7" w:rsidRPr="009362FE">
        <w:rPr>
          <w:b/>
          <w:bCs/>
        </w:rPr>
        <w:t>c</w:t>
      </w:r>
      <w:r w:rsidRPr="009362FE">
        <w:rPr>
          <w:b/>
          <w:bCs/>
        </w:rPr>
        <w:t>hập</w:t>
      </w:r>
      <w:bookmarkEnd w:id="25"/>
      <w:r w:rsidR="006E04D1" w:rsidRPr="009362FE">
        <w:rPr>
          <w:b/>
          <w:bCs/>
          <w:lang w:val="vi-VN"/>
        </w:rPr>
        <w:t>:</w:t>
      </w:r>
      <w:r w:rsidR="00B8343A" w:rsidRPr="009362FE">
        <w:rPr>
          <w:b/>
          <w:bCs/>
          <w:lang w:val="vi-VN"/>
        </w:rPr>
        <w:t xml:space="preserve"> </w:t>
      </w:r>
      <w:r w:rsidRPr="009362FE">
        <w:t xml:space="preserve">Mạng </w:t>
      </w:r>
      <w:r w:rsidR="007405E7" w:rsidRPr="009362FE">
        <w:t>n</w:t>
      </w:r>
      <w:r w:rsidRPr="009362FE">
        <w:t xml:space="preserve">ơ-ron </w:t>
      </w:r>
      <w:r w:rsidR="007405E7" w:rsidRPr="009362FE">
        <w:t>t</w:t>
      </w:r>
      <w:r w:rsidRPr="009362FE">
        <w:t xml:space="preserve">ích </w:t>
      </w:r>
      <w:r w:rsidR="007405E7" w:rsidRPr="009362FE">
        <w:t>c</w:t>
      </w:r>
      <w:r w:rsidRPr="009362FE">
        <w:t>hập là một loại mô hình học sâu rất phổ biến, đặc biệt được sử dụng trong các bài toán xử lý ảnh và video như nhận dạng hình ảnh, phát hiện đối tượng, và phân loại video.</w:t>
      </w:r>
      <w:r w:rsidR="00B40DD1" w:rsidRPr="009362FE">
        <w:t xml:space="preserve"> </w:t>
      </w:r>
      <w:r w:rsidR="00FF3E82" w:rsidRPr="009362FE">
        <w:t>Nó</w:t>
      </w:r>
      <w:r w:rsidRPr="009362FE">
        <w:t xml:space="preserve"> lấy cảm hứng từ cấu trúc của vỏ não thị giác của con người và có khả năng học và tự động trích xuất các đặc trưng từ dữ liệu đầu vào.</w:t>
      </w:r>
    </w:p>
    <w:p w14:paraId="2D55D376" w14:textId="77777777" w:rsidR="002A073B" w:rsidRDefault="00637420" w:rsidP="00A76616">
      <w:pPr>
        <w:keepNext/>
        <w:ind w:firstLine="709"/>
        <w:jc w:val="center"/>
      </w:pPr>
      <w:r w:rsidRPr="009362FE">
        <w:rPr>
          <w:noProof/>
        </w:rPr>
        <w:lastRenderedPageBreak/>
        <w:drawing>
          <wp:inline distT="0" distB="0" distL="0" distR="0" wp14:anchorId="19798D68" wp14:editId="6AC591F2">
            <wp:extent cx="3419046" cy="1788790"/>
            <wp:effectExtent l="76200" t="76200" r="124460" b="135890"/>
            <wp:docPr id="51849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1087" name=""/>
                    <pic:cNvPicPr/>
                  </pic:nvPicPr>
                  <pic:blipFill>
                    <a:blip r:embed="rId14"/>
                    <a:stretch>
                      <a:fillRect/>
                    </a:stretch>
                  </pic:blipFill>
                  <pic:spPr>
                    <a:xfrm>
                      <a:off x="0" y="0"/>
                      <a:ext cx="3452583" cy="1806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18F24" w14:textId="0379CB8D" w:rsidR="00637420" w:rsidRPr="009362FE" w:rsidRDefault="002A073B" w:rsidP="00A76616">
      <w:pPr>
        <w:pStyle w:val="Caption"/>
        <w:jc w:val="center"/>
      </w:pPr>
      <w:bookmarkStart w:id="26" w:name="_Toc184768725"/>
      <w:r>
        <w:t xml:space="preserve">Hình 1. </w:t>
      </w:r>
      <w:r w:rsidR="00785D05">
        <w:fldChar w:fldCharType="begin"/>
      </w:r>
      <w:r w:rsidR="00785D05">
        <w:instrText xml:space="preserve"> SEQ Hình_1. \* ARABIC </w:instrText>
      </w:r>
      <w:r w:rsidR="00785D05">
        <w:fldChar w:fldCharType="separate"/>
      </w:r>
      <w:r w:rsidR="00785D05">
        <w:rPr>
          <w:noProof/>
        </w:rPr>
        <w:t>6</w:t>
      </w:r>
      <w:r w:rsidR="00785D05">
        <w:rPr>
          <w:noProof/>
        </w:rPr>
        <w:fldChar w:fldCharType="end"/>
      </w:r>
      <w:r w:rsidRPr="00B854F5">
        <w:t>.  Mạng nơ ron tích chập</w:t>
      </w:r>
      <w:bookmarkEnd w:id="26"/>
    </w:p>
    <w:p w14:paraId="6B5E507F" w14:textId="4D5E0EB4" w:rsidR="00CC003D" w:rsidRPr="009362FE" w:rsidRDefault="00CC003D" w:rsidP="0076391B">
      <w:pPr>
        <w:rPr>
          <w:lang w:val="vi-VN"/>
        </w:rPr>
      </w:pPr>
      <w:r w:rsidRPr="009362FE">
        <w:t xml:space="preserve">Cấu trúc cơ bản của </w:t>
      </w:r>
      <w:r w:rsidRPr="00FD19B9">
        <w:t>CNN</w:t>
      </w:r>
      <w:r w:rsidRPr="009362FE">
        <w:t>:</w:t>
      </w:r>
    </w:p>
    <w:p w14:paraId="547F998F" w14:textId="73A3FDAD" w:rsidR="00CC003D" w:rsidRPr="0076391B" w:rsidRDefault="00CC003D" w:rsidP="0076391B">
      <w:pPr>
        <w:pStyle w:val="ListParagraph"/>
        <w:numPr>
          <w:ilvl w:val="0"/>
          <w:numId w:val="62"/>
        </w:numPr>
        <w:rPr>
          <w:lang w:val="vi-VN"/>
        </w:rPr>
      </w:pPr>
      <w:r w:rsidRPr="0076391B">
        <w:rPr>
          <w:lang w:val="vi-VN"/>
        </w:rPr>
        <w:t xml:space="preserve">Lớp </w:t>
      </w:r>
      <w:r w:rsidR="007405E7" w:rsidRPr="0076391B">
        <w:rPr>
          <w:lang w:val="vi-VN"/>
        </w:rPr>
        <w:t>t</w:t>
      </w:r>
      <w:r w:rsidRPr="0076391B">
        <w:rPr>
          <w:lang w:val="vi-VN"/>
        </w:rPr>
        <w:t xml:space="preserve">ích </w:t>
      </w:r>
      <w:r w:rsidR="007405E7" w:rsidRPr="0076391B">
        <w:rPr>
          <w:lang w:val="vi-VN"/>
        </w:rPr>
        <w:t>c</w:t>
      </w:r>
      <w:r w:rsidRPr="0076391B">
        <w:rPr>
          <w:lang w:val="vi-VN"/>
        </w:rPr>
        <w:t>hập:</w:t>
      </w:r>
      <w:r w:rsidR="00B8343A" w:rsidRPr="0076391B">
        <w:rPr>
          <w:lang w:val="vi-VN"/>
        </w:rPr>
        <w:t xml:space="preserve"> </w:t>
      </w:r>
      <w:r w:rsidRPr="0076391B">
        <w:rPr>
          <w:lang w:val="vi-VN"/>
        </w:rPr>
        <w:t xml:space="preserve">Đây là lớp chính trong CNN để trích xuất các đặc trưng từ dữ liệu đầu vào. Lớp này thực hiện phép toán tích chập giữa một </w:t>
      </w:r>
      <w:r w:rsidR="001163B9" w:rsidRPr="0076391B">
        <w:rPr>
          <w:lang w:val="vi-VN"/>
        </w:rPr>
        <w:t>nhân</w:t>
      </w:r>
      <w:r w:rsidRPr="0076391B">
        <w:rPr>
          <w:lang w:val="vi-VN"/>
        </w:rPr>
        <w:t xml:space="preserve"> (hay </w:t>
      </w:r>
      <w:r w:rsidR="001163B9" w:rsidRPr="0076391B">
        <w:rPr>
          <w:lang w:val="vi-VN"/>
        </w:rPr>
        <w:t>bộ lọc</w:t>
      </w:r>
      <w:r w:rsidRPr="0076391B">
        <w:rPr>
          <w:lang w:val="vi-VN"/>
        </w:rPr>
        <w:t>) với dữ liệu, tạo ra một bản đồ đặc trưng . Kernel là một ma trận giá trị nhỏ, trượt qua toàn bộ dữ liệu để tìm các đặc trưng như cạnh, góc, và kết cấu.</w:t>
      </w:r>
    </w:p>
    <w:p w14:paraId="422D0D75" w14:textId="287680F0" w:rsidR="00CC003D" w:rsidRPr="0076391B" w:rsidRDefault="00CC003D" w:rsidP="0076391B">
      <w:pPr>
        <w:pStyle w:val="ListParagraph"/>
        <w:numPr>
          <w:ilvl w:val="0"/>
          <w:numId w:val="62"/>
        </w:numPr>
        <w:rPr>
          <w:lang w:val="vi-VN"/>
        </w:rPr>
      </w:pPr>
      <w:r w:rsidRPr="0076391B">
        <w:rPr>
          <w:lang w:val="vi-VN"/>
        </w:rPr>
        <w:t xml:space="preserve">Lớp </w:t>
      </w:r>
      <w:r w:rsidR="007405E7" w:rsidRPr="0076391B">
        <w:rPr>
          <w:lang w:val="vi-VN"/>
        </w:rPr>
        <w:t>k</w:t>
      </w:r>
      <w:r w:rsidRPr="0076391B">
        <w:rPr>
          <w:lang w:val="vi-VN"/>
        </w:rPr>
        <w:t xml:space="preserve">ích </w:t>
      </w:r>
      <w:r w:rsidR="007405E7" w:rsidRPr="0076391B">
        <w:rPr>
          <w:lang w:val="vi-VN"/>
        </w:rPr>
        <w:t>h</w:t>
      </w:r>
      <w:r w:rsidRPr="0076391B">
        <w:rPr>
          <w:lang w:val="vi-VN"/>
        </w:rPr>
        <w:t>oạt:</w:t>
      </w:r>
      <w:r w:rsidR="00B8343A" w:rsidRPr="0076391B">
        <w:rPr>
          <w:lang w:val="vi-VN"/>
        </w:rPr>
        <w:t xml:space="preserve"> </w:t>
      </w:r>
      <w:r w:rsidRPr="0076391B">
        <w:rPr>
          <w:lang w:val="vi-VN"/>
        </w:rPr>
        <w:t xml:space="preserve">Sau lớp tích chập, các giá trị đặc trưng thường được đưa qua một hàm kích hoạt, phổ biến là hàm ReLU để tăng tính phi tuyến của mô hình. Hàm ReLU có dạng </w:t>
      </w:r>
      <w:r w:rsidR="00FF3E82" w:rsidRPr="0076391B">
        <w:rPr>
          <w:lang w:val="vi-VN"/>
        </w:rPr>
        <w:t xml:space="preserve"> </w:t>
      </w:r>
      <w:r w:rsidRPr="0076391B">
        <w:rPr>
          <w:lang w:val="vi-VN"/>
        </w:rPr>
        <w:t>f</w:t>
      </w:r>
      <w:r w:rsidR="00FF3E82" w:rsidRPr="0076391B">
        <w:rPr>
          <w:lang w:val="vi-VN"/>
        </w:rPr>
        <w:t xml:space="preserve"> </w:t>
      </w:r>
      <w:r w:rsidRPr="0076391B">
        <w:rPr>
          <w:lang w:val="vi-VN"/>
        </w:rPr>
        <w:t xml:space="preserve">(x) = </w:t>
      </w:r>
      <w:r w:rsidR="00FF3E82" w:rsidRPr="0076391B">
        <w:rPr>
          <w:lang w:val="vi-VN"/>
        </w:rPr>
        <w:t xml:space="preserve"> </w:t>
      </w:r>
      <w:r w:rsidRPr="0076391B">
        <w:rPr>
          <w:lang w:val="vi-VN"/>
        </w:rPr>
        <w:t>max</w:t>
      </w:r>
      <w:r w:rsidR="001163B9" w:rsidRPr="0076391B">
        <w:rPr>
          <w:lang w:val="vi-VN"/>
        </w:rPr>
        <w:t xml:space="preserve"> </w:t>
      </w:r>
      <w:r w:rsidRPr="0076391B">
        <w:rPr>
          <w:lang w:val="vi-VN"/>
        </w:rPr>
        <w:t>(0, x), giúp loại bỏ các giá trị âm và tăng cường khả năng học đặc trưng của mạng.</w:t>
      </w:r>
    </w:p>
    <w:p w14:paraId="62EFAD68" w14:textId="1A5355D0" w:rsidR="00CC003D" w:rsidRPr="0076391B" w:rsidRDefault="00CC003D" w:rsidP="0076391B">
      <w:pPr>
        <w:pStyle w:val="ListParagraph"/>
        <w:numPr>
          <w:ilvl w:val="0"/>
          <w:numId w:val="63"/>
        </w:numPr>
        <w:rPr>
          <w:lang w:val="vi-VN"/>
        </w:rPr>
      </w:pPr>
      <w:r w:rsidRPr="0076391B">
        <w:rPr>
          <w:lang w:val="vi-VN"/>
        </w:rPr>
        <w:t xml:space="preserve">Lớp </w:t>
      </w:r>
      <w:r w:rsidR="007405E7" w:rsidRPr="0076391B">
        <w:rPr>
          <w:lang w:val="vi-VN"/>
        </w:rPr>
        <w:t>l</w:t>
      </w:r>
      <w:r w:rsidRPr="0076391B">
        <w:rPr>
          <w:lang w:val="vi-VN"/>
        </w:rPr>
        <w:t xml:space="preserve">ấy </w:t>
      </w:r>
      <w:r w:rsidR="007405E7" w:rsidRPr="0076391B">
        <w:rPr>
          <w:lang w:val="vi-VN"/>
        </w:rPr>
        <w:t>m</w:t>
      </w:r>
      <w:r w:rsidRPr="0076391B">
        <w:rPr>
          <w:lang w:val="vi-VN"/>
        </w:rPr>
        <w:t>ẫu:</w:t>
      </w:r>
      <w:r w:rsidR="00B8343A" w:rsidRPr="0076391B">
        <w:rPr>
          <w:lang w:val="vi-VN"/>
        </w:rPr>
        <w:t xml:space="preserve"> </w:t>
      </w:r>
      <w:r w:rsidRPr="0076391B">
        <w:rPr>
          <w:lang w:val="vi-VN"/>
        </w:rPr>
        <w:t>Lớp này thường được sử dụng để giảm kích thước của bản đồ đặc trưng, giúp giảm bớt số lượng tham số và độ phức tạp tính toán của mô hình. Phổ biến nhất là max-pooling, lấy giá trị lớn nhất trong mỗi vùng nhỏ của bản đồ đặc trưng. Lớp này giúp CNN không nhạy cảm với các thay đổi nhỏ trong vị trí của đặc trưng.</w:t>
      </w:r>
    </w:p>
    <w:p w14:paraId="1FDC543D" w14:textId="51AEFC40" w:rsidR="00CC003D" w:rsidRPr="0076391B" w:rsidRDefault="00CC003D" w:rsidP="0076391B">
      <w:pPr>
        <w:pStyle w:val="ListParagraph"/>
        <w:numPr>
          <w:ilvl w:val="0"/>
          <w:numId w:val="63"/>
        </w:numPr>
        <w:rPr>
          <w:lang w:val="vi-VN"/>
        </w:rPr>
      </w:pPr>
      <w:r w:rsidRPr="0076391B">
        <w:rPr>
          <w:lang w:val="vi-VN"/>
        </w:rPr>
        <w:t xml:space="preserve">Lớp </w:t>
      </w:r>
      <w:r w:rsidR="007405E7" w:rsidRPr="0076391B">
        <w:rPr>
          <w:lang w:val="vi-VN"/>
        </w:rPr>
        <w:t>k</w:t>
      </w:r>
      <w:r w:rsidRPr="0076391B">
        <w:rPr>
          <w:lang w:val="vi-VN"/>
        </w:rPr>
        <w:t xml:space="preserve">ết </w:t>
      </w:r>
      <w:r w:rsidR="007405E7" w:rsidRPr="0076391B">
        <w:rPr>
          <w:lang w:val="vi-VN"/>
        </w:rPr>
        <w:t>n</w:t>
      </w:r>
      <w:r w:rsidRPr="0076391B">
        <w:rPr>
          <w:lang w:val="vi-VN"/>
        </w:rPr>
        <w:t xml:space="preserve">ối </w:t>
      </w:r>
      <w:r w:rsidR="007405E7" w:rsidRPr="0076391B">
        <w:rPr>
          <w:lang w:val="vi-VN"/>
        </w:rPr>
        <w:t>h</w:t>
      </w:r>
      <w:r w:rsidRPr="0076391B">
        <w:rPr>
          <w:lang w:val="vi-VN"/>
        </w:rPr>
        <w:t xml:space="preserve">oàn </w:t>
      </w:r>
      <w:r w:rsidR="007405E7" w:rsidRPr="0076391B">
        <w:rPr>
          <w:lang w:val="vi-VN"/>
        </w:rPr>
        <w:t>t</w:t>
      </w:r>
      <w:r w:rsidRPr="0076391B">
        <w:rPr>
          <w:lang w:val="vi-VN"/>
        </w:rPr>
        <w:t>oàn:</w:t>
      </w:r>
    </w:p>
    <w:p w14:paraId="62985963" w14:textId="77777777" w:rsidR="00CC003D" w:rsidRPr="0076391B" w:rsidRDefault="00CC003D" w:rsidP="0076391B">
      <w:pPr>
        <w:pStyle w:val="ListParagraph"/>
        <w:numPr>
          <w:ilvl w:val="0"/>
          <w:numId w:val="64"/>
        </w:numPr>
        <w:rPr>
          <w:lang w:val="vi-VN"/>
        </w:rPr>
      </w:pPr>
      <w:r w:rsidRPr="0076391B">
        <w:rPr>
          <w:lang w:val="vi-VN"/>
        </w:rPr>
        <w:t>Cuối cùng, các bản đồ đặc trưng được chuyển thành một vectơ và đưa qua một hoặc nhiều lớp kết nối hoàn toàn. Đây là nơi mà CNN sẽ kết hợp các đặc trưng trích xuất và đưa ra dự đoán cuối cùng.</w:t>
      </w:r>
    </w:p>
    <w:p w14:paraId="09AA11C5" w14:textId="77777777" w:rsidR="00CC003D" w:rsidRPr="0076391B" w:rsidRDefault="00CC003D" w:rsidP="0076391B">
      <w:pPr>
        <w:pStyle w:val="ListParagraph"/>
        <w:numPr>
          <w:ilvl w:val="0"/>
          <w:numId w:val="64"/>
        </w:numPr>
        <w:rPr>
          <w:lang w:val="vi-VN"/>
        </w:rPr>
      </w:pPr>
      <w:r w:rsidRPr="0076391B">
        <w:rPr>
          <w:lang w:val="vi-VN"/>
        </w:rPr>
        <w:lastRenderedPageBreak/>
        <w:t>Lớp này được sử dụng trong các mô hình phân loại, tạo ra xác suất cho từng lớp.</w:t>
      </w:r>
    </w:p>
    <w:p w14:paraId="1325F7B4" w14:textId="34D0BA92" w:rsidR="00CC003D" w:rsidRPr="0076391B" w:rsidRDefault="00CC003D" w:rsidP="0076391B">
      <w:pPr>
        <w:pStyle w:val="ListParagraph"/>
        <w:numPr>
          <w:ilvl w:val="0"/>
          <w:numId w:val="65"/>
        </w:numPr>
        <w:rPr>
          <w:lang w:val="vi-VN"/>
        </w:rPr>
      </w:pPr>
      <w:r w:rsidRPr="0076391B">
        <w:rPr>
          <w:lang w:val="vi-VN"/>
        </w:rPr>
        <w:t>Cách CNN học từ dữ liệu :</w:t>
      </w:r>
      <w:r w:rsidR="00965F45" w:rsidRPr="0076391B">
        <w:rPr>
          <w:lang w:val="vi-VN"/>
        </w:rPr>
        <w:t xml:space="preserve"> </w:t>
      </w:r>
      <w:r w:rsidRPr="0076391B">
        <w:rPr>
          <w:lang w:val="vi-VN"/>
        </w:rPr>
        <w:t>Trong quá trình huấn luyện, CNN điều chỉnh các tham số của kernel để giảm sai số giữa dự đoán và nhãn thực. Quá trình học này được thực hiện thông qua lan truyền ngược) và thuật toán tối ưu hóa, thường là</w:t>
      </w:r>
      <w:r w:rsidR="00FF3E82" w:rsidRPr="0076391B">
        <w:rPr>
          <w:lang w:val="vi-VN"/>
        </w:rPr>
        <w:t xml:space="preserve"> giảm độ dốc</w:t>
      </w:r>
      <w:r w:rsidRPr="0076391B">
        <w:rPr>
          <w:lang w:val="vi-VN"/>
        </w:rPr>
        <w:t>. Qua nhiều vòng lặp huấn luyện, CNN học được các đặc trưng phức tạp hơn, từ những đường nét cơ bản trong các lớp đầu đến các đặc trưng mang tính chất phân loại ở các lớp sâu hơn.</w:t>
      </w:r>
    </w:p>
    <w:p w14:paraId="3782A7B7" w14:textId="6FCC4FE7" w:rsidR="00CC003D" w:rsidRPr="0076391B" w:rsidRDefault="00CC003D" w:rsidP="0076391B">
      <w:pPr>
        <w:pStyle w:val="ListParagraph"/>
        <w:numPr>
          <w:ilvl w:val="0"/>
          <w:numId w:val="65"/>
        </w:numPr>
        <w:rPr>
          <w:lang w:val="vi-VN"/>
        </w:rPr>
      </w:pPr>
      <w:r w:rsidRPr="0076391B">
        <w:rPr>
          <w:lang w:val="vi-VN"/>
        </w:rPr>
        <w:t>Ứng dụng của CNN:</w:t>
      </w:r>
      <w:r w:rsidR="00965F45" w:rsidRPr="0076391B">
        <w:rPr>
          <w:lang w:val="vi-VN"/>
        </w:rPr>
        <w:t xml:space="preserve"> </w:t>
      </w:r>
      <w:r w:rsidRPr="0076391B">
        <w:rPr>
          <w:lang w:val="vi-VN"/>
        </w:rPr>
        <w:t xml:space="preserve"> Xử lý hình ảnh và thị giác máy tính</w:t>
      </w:r>
      <w:r w:rsidR="00FF3E82" w:rsidRPr="0076391B">
        <w:rPr>
          <w:b/>
          <w:bCs/>
          <w:lang w:val="vi-VN"/>
        </w:rPr>
        <w:t xml:space="preserve">, </w:t>
      </w:r>
      <w:r w:rsidR="00FF3E82" w:rsidRPr="0076391B">
        <w:rPr>
          <w:lang w:val="vi-VN"/>
        </w:rPr>
        <w:t>Xử lý ngôn ngữ tự nhiên,….</w:t>
      </w:r>
    </w:p>
    <w:p w14:paraId="3AF60000" w14:textId="7AE219AD" w:rsidR="00CC003D" w:rsidRPr="0076391B" w:rsidRDefault="00CC003D" w:rsidP="0076391B">
      <w:pPr>
        <w:rPr>
          <w:b/>
          <w:bCs/>
          <w:lang w:val="vi-VN"/>
        </w:rPr>
      </w:pPr>
      <w:bookmarkStart w:id="27" w:name="_Toc179968616"/>
      <w:r w:rsidRPr="0076391B">
        <w:rPr>
          <w:b/>
          <w:bCs/>
          <w:lang w:val="vi-VN"/>
        </w:rPr>
        <w:t xml:space="preserve">Mạng </w:t>
      </w:r>
      <w:r w:rsidR="007405E7" w:rsidRPr="0076391B">
        <w:rPr>
          <w:b/>
          <w:bCs/>
          <w:lang w:val="vi-VN"/>
        </w:rPr>
        <w:t>n</w:t>
      </w:r>
      <w:r w:rsidRPr="0076391B">
        <w:rPr>
          <w:b/>
          <w:bCs/>
          <w:lang w:val="vi-VN"/>
        </w:rPr>
        <w:t xml:space="preserve">ơ-ron </w:t>
      </w:r>
      <w:r w:rsidR="00FF3E82" w:rsidRPr="0076391B">
        <w:rPr>
          <w:b/>
          <w:bCs/>
          <w:lang w:val="vi-VN"/>
        </w:rPr>
        <w:t>h</w:t>
      </w:r>
      <w:r w:rsidRPr="0076391B">
        <w:rPr>
          <w:b/>
          <w:bCs/>
          <w:lang w:val="vi-VN"/>
        </w:rPr>
        <w:t xml:space="preserve">ồi </w:t>
      </w:r>
      <w:r w:rsidR="00FF3E82" w:rsidRPr="0076391B">
        <w:rPr>
          <w:b/>
          <w:bCs/>
          <w:lang w:val="vi-VN"/>
        </w:rPr>
        <w:t>q</w:t>
      </w:r>
      <w:r w:rsidRPr="0076391B">
        <w:rPr>
          <w:b/>
          <w:bCs/>
          <w:lang w:val="vi-VN"/>
        </w:rPr>
        <w:t>uy</w:t>
      </w:r>
      <w:bookmarkEnd w:id="27"/>
    </w:p>
    <w:p w14:paraId="0A6AE502" w14:textId="3894D78B" w:rsidR="00CC003D" w:rsidRPr="009362FE" w:rsidRDefault="00FF3E82" w:rsidP="0076391B">
      <w:pPr>
        <w:rPr>
          <w:lang w:val="vi-VN"/>
        </w:rPr>
      </w:pPr>
      <w:r w:rsidRPr="009362FE">
        <w:rPr>
          <w:lang w:val="vi-VN"/>
        </w:rPr>
        <w:t xml:space="preserve">Mạng </w:t>
      </w:r>
      <w:r w:rsidR="007405E7" w:rsidRPr="009362FE">
        <w:rPr>
          <w:lang w:val="vi-VN"/>
        </w:rPr>
        <w:t>n</w:t>
      </w:r>
      <w:r w:rsidRPr="009362FE">
        <w:rPr>
          <w:lang w:val="vi-VN"/>
        </w:rPr>
        <w:t>ơ-ron hồi quy</w:t>
      </w:r>
      <w:r w:rsidR="00CC003D" w:rsidRPr="009362FE">
        <w:rPr>
          <w:lang w:val="vi-VN"/>
        </w:rPr>
        <w:t xml:space="preserve"> là một loại mạng nơ-ron được thiết kế để xử lý dữ liệu chuỗi thời gian hoặc dữ liệu có sự phụ thuộc giữa các bước, như văn bản hoặc âm thanh. Điểm nổi bật của RNN là khả năng ghi nhớ thông tin từ các bước thời gian trước đó thông qua trạng thái ẩn cho phép mạng xử lý dữ liệu có thứ tự và phụ thuộc lẫn nhau. Tuy nhiên, </w:t>
      </w:r>
      <w:r w:rsidR="00CC003D" w:rsidRPr="00FD19B9">
        <w:rPr>
          <w:lang w:val="vi-VN"/>
        </w:rPr>
        <w:t>RNN</w:t>
      </w:r>
      <w:r w:rsidR="00CC003D" w:rsidRPr="009362FE">
        <w:rPr>
          <w:lang w:val="vi-VN"/>
        </w:rPr>
        <w:t xml:space="preserve"> cổ điển gặp phải vấn đề </w:t>
      </w:r>
      <w:r w:rsidR="00B40DD1" w:rsidRPr="009362FE">
        <w:rPr>
          <w:lang w:val="vi-VN"/>
        </w:rPr>
        <w:t xml:space="preserve">mất mát dữ liệu </w:t>
      </w:r>
      <w:r w:rsidR="00CC003D" w:rsidRPr="009362FE">
        <w:rPr>
          <w:lang w:val="vi-VN"/>
        </w:rPr>
        <w:t xml:space="preserve">khi chuỗi dữ liệu quá dài, làm giảm hiệu quả học tập. Để khắc phục, các phiên bản cải tiến như </w:t>
      </w:r>
      <w:r w:rsidR="00CC003D" w:rsidRPr="00FD19B9">
        <w:rPr>
          <w:lang w:val="vi-VN"/>
        </w:rPr>
        <w:t>LSTM</w:t>
      </w:r>
      <w:r w:rsidR="00CC003D" w:rsidRPr="009362FE">
        <w:rPr>
          <w:lang w:val="vi-VN"/>
        </w:rPr>
        <w:t xml:space="preserve"> và </w:t>
      </w:r>
      <w:r w:rsidR="00CC003D" w:rsidRPr="00FD19B9">
        <w:rPr>
          <w:lang w:val="vi-VN"/>
        </w:rPr>
        <w:t>GRU</w:t>
      </w:r>
      <w:r w:rsidR="00CC003D" w:rsidRPr="009362FE">
        <w:rPr>
          <w:lang w:val="vi-VN"/>
        </w:rPr>
        <w:t xml:space="preserve"> được phát triển, giúp ghi nhớ thông tin dài hạn tốt hơn.</w:t>
      </w:r>
    </w:p>
    <w:p w14:paraId="54262AA5" w14:textId="77777777" w:rsidR="002A073B" w:rsidRDefault="00637420" w:rsidP="00A76616">
      <w:pPr>
        <w:keepNext/>
        <w:ind w:firstLine="709"/>
        <w:jc w:val="center"/>
      </w:pPr>
      <w:r w:rsidRPr="009362FE">
        <w:rPr>
          <w:noProof/>
        </w:rPr>
        <w:drawing>
          <wp:inline distT="0" distB="0" distL="0" distR="0" wp14:anchorId="423BE6BA" wp14:editId="5079BAD4">
            <wp:extent cx="2476500" cy="2295568"/>
            <wp:effectExtent l="76200" t="76200" r="133350" b="142875"/>
            <wp:docPr id="6524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9815" name=""/>
                    <pic:cNvPicPr/>
                  </pic:nvPicPr>
                  <pic:blipFill>
                    <a:blip r:embed="rId15"/>
                    <a:stretch>
                      <a:fillRect/>
                    </a:stretch>
                  </pic:blipFill>
                  <pic:spPr>
                    <a:xfrm>
                      <a:off x="0" y="0"/>
                      <a:ext cx="2492341" cy="2310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7B18E" w14:textId="26FA9566" w:rsidR="00637420" w:rsidRPr="009362FE" w:rsidRDefault="002A073B" w:rsidP="00A76616">
      <w:pPr>
        <w:pStyle w:val="Caption"/>
        <w:jc w:val="center"/>
      </w:pPr>
      <w:bookmarkStart w:id="28" w:name="_Toc184768726"/>
      <w:r>
        <w:t xml:space="preserve">Hình 1. </w:t>
      </w:r>
      <w:r w:rsidR="00785D05">
        <w:fldChar w:fldCharType="begin"/>
      </w:r>
      <w:r w:rsidR="00785D05">
        <w:instrText xml:space="preserve"> SEQ Hình_1. \* ARABIC </w:instrText>
      </w:r>
      <w:r w:rsidR="00785D05">
        <w:fldChar w:fldCharType="separate"/>
      </w:r>
      <w:r w:rsidR="00785D05">
        <w:rPr>
          <w:noProof/>
        </w:rPr>
        <w:t>7</w:t>
      </w:r>
      <w:r w:rsidR="00785D05">
        <w:rPr>
          <w:noProof/>
        </w:rPr>
        <w:fldChar w:fldCharType="end"/>
      </w:r>
      <w:r w:rsidRPr="00EC3EF1">
        <w:t>. Mạng nơ ron hồi quy</w:t>
      </w:r>
      <w:bookmarkEnd w:id="28"/>
    </w:p>
    <w:p w14:paraId="41E02B82" w14:textId="77777777" w:rsidR="00CC003D" w:rsidRPr="009362FE" w:rsidRDefault="00CC003D" w:rsidP="0076391B">
      <w:r w:rsidRPr="00FD19B9">
        <w:lastRenderedPageBreak/>
        <w:t>RNN</w:t>
      </w:r>
      <w:r w:rsidRPr="009362FE">
        <w:t xml:space="preserve"> được ứng dụng rộng rãi trong xử lý ngôn ngữ tự nhiên, dự báo chuỗi thời gian, và nhận dạng giọng nói.</w:t>
      </w:r>
    </w:p>
    <w:p w14:paraId="4FF1F364" w14:textId="732D2C41" w:rsidR="00CC003D" w:rsidRPr="009362FE" w:rsidRDefault="00CC003D" w:rsidP="00A76616">
      <w:pPr>
        <w:rPr>
          <w:b/>
          <w:bCs/>
        </w:rPr>
      </w:pPr>
      <w:bookmarkStart w:id="29" w:name="_Toc179968617"/>
      <w:r w:rsidRPr="009362FE">
        <w:rPr>
          <w:b/>
          <w:bCs/>
        </w:rPr>
        <w:t xml:space="preserve">Mạng </w:t>
      </w:r>
      <w:bookmarkEnd w:id="29"/>
      <w:r w:rsidR="00637420" w:rsidRPr="009362FE">
        <w:rPr>
          <w:b/>
          <w:bCs/>
        </w:rPr>
        <w:t>chuyển đổi</w:t>
      </w:r>
    </w:p>
    <w:p w14:paraId="10132304" w14:textId="12DCCE3E" w:rsidR="00CC003D" w:rsidRPr="009362FE" w:rsidRDefault="00CC003D" w:rsidP="0076391B">
      <w:r w:rsidRPr="009362FE">
        <w:t xml:space="preserve">Mạng </w:t>
      </w:r>
      <w:r w:rsidR="00637420" w:rsidRPr="009362FE">
        <w:t>chuyển đổi</w:t>
      </w:r>
      <w:r w:rsidRPr="009362FE">
        <w:t xml:space="preserve"> là một kiến trúc mạng nơ-ron đặc biệt dành cho việc xử lý chuỗi dữ liệu, nổi bật với cơ chế </w:t>
      </w:r>
      <w:r w:rsidR="00FF3E82" w:rsidRPr="009362FE">
        <w:t xml:space="preserve">tự chú ý </w:t>
      </w:r>
      <w:r w:rsidRPr="009362FE">
        <w:t xml:space="preserve">giúp nắm bắt mối quan hệ giữa các phần tử trong chuỗi mà không cần xử lý tuần tự như RNN. Với khả năng tính toán song song, </w:t>
      </w:r>
      <w:r w:rsidR="00637420" w:rsidRPr="009362FE">
        <w:t>mạng chuyển đổi</w:t>
      </w:r>
      <w:r w:rsidRPr="009362FE">
        <w:t xml:space="preserve"> xử lý nhanh hơn và hiệu quả hơn trên chuỗi dài. Kiến trúc của nó gồm hai phần chính là </w:t>
      </w:r>
      <w:r w:rsidR="00FF3E82" w:rsidRPr="009362FE">
        <w:t xml:space="preserve">bộ mã hoá </w:t>
      </w:r>
      <w:r w:rsidRPr="009362FE">
        <w:t xml:space="preserve">và </w:t>
      </w:r>
      <w:r w:rsidR="00FF3E82" w:rsidRPr="009362FE">
        <w:t>bộ giải mã</w:t>
      </w:r>
      <w:r w:rsidRPr="009362FE">
        <w:t xml:space="preserve">, rất phù hợp cho các tác vụ như dịch máy, tóm tắt văn bản, và sinh văn bản. Các mô hình tiên tiến như </w:t>
      </w:r>
      <w:r w:rsidRPr="00FD19B9">
        <w:t>BERT</w:t>
      </w:r>
      <w:r w:rsidRPr="009362FE">
        <w:t xml:space="preserve">, </w:t>
      </w:r>
      <w:r w:rsidRPr="00FD19B9">
        <w:t>GPT</w:t>
      </w:r>
      <w:r w:rsidRPr="009362FE">
        <w:t xml:space="preserve">, và T5 đều dựa trên </w:t>
      </w:r>
      <w:r w:rsidR="00B40DD1" w:rsidRPr="009362FE">
        <w:t>chuyển đổi</w:t>
      </w:r>
      <w:r w:rsidRPr="009362FE">
        <w:t>.</w:t>
      </w:r>
    </w:p>
    <w:p w14:paraId="49330235" w14:textId="77777777" w:rsidR="00CC003D" w:rsidRPr="009362FE" w:rsidRDefault="00CC003D" w:rsidP="00A76616">
      <w:pPr>
        <w:pStyle w:val="Heading3"/>
        <w:spacing w:before="120"/>
        <w:rPr>
          <w:color w:val="auto"/>
        </w:rPr>
      </w:pPr>
      <w:bookmarkStart w:id="30" w:name="_Toc184768679"/>
      <w:r w:rsidRPr="009362FE">
        <w:rPr>
          <w:color w:val="auto"/>
        </w:rPr>
        <w:t>1.2.3. Ứng dụng của học sâu</w:t>
      </w:r>
      <w:bookmarkEnd w:id="30"/>
    </w:p>
    <w:p w14:paraId="310D5D7E" w14:textId="69246D00" w:rsidR="00CC003D" w:rsidRPr="009362FE" w:rsidRDefault="00CC003D" w:rsidP="0076391B">
      <w:r w:rsidRPr="009362FE">
        <w:t>Học sâu đã có nhiều ứng dụng đột phá trong các lĩnh vực xử lý hình ảnh, xử lý ngôn ngữ tự nhiên và các hệ thống tự động hóa</w:t>
      </w:r>
      <w:r w:rsidR="00B40DD1" w:rsidRPr="009362FE">
        <w:t>:</w:t>
      </w:r>
    </w:p>
    <w:p w14:paraId="192DBE31" w14:textId="77777777" w:rsidR="00B40DD1" w:rsidRPr="0076391B" w:rsidRDefault="00B40DD1" w:rsidP="0076391B">
      <w:pPr>
        <w:pStyle w:val="ListParagraph"/>
        <w:numPr>
          <w:ilvl w:val="0"/>
          <w:numId w:val="66"/>
        </w:numPr>
        <w:rPr>
          <w:b/>
          <w:bCs/>
          <w:lang w:val="vi-VN"/>
        </w:rPr>
      </w:pPr>
      <w:bookmarkStart w:id="31" w:name="_Toc179968618"/>
      <w:r w:rsidRPr="0076391B">
        <w:rPr>
          <w:b/>
          <w:bCs/>
        </w:rPr>
        <w:t xml:space="preserve">Nhận diện hình ảnh và </w:t>
      </w:r>
      <w:bookmarkEnd w:id="31"/>
      <w:r w:rsidRPr="0076391B">
        <w:rPr>
          <w:b/>
          <w:bCs/>
        </w:rPr>
        <w:t>video</w:t>
      </w:r>
      <w:r w:rsidRPr="0076391B">
        <w:rPr>
          <w:b/>
          <w:bCs/>
          <w:lang w:val="vi-VN"/>
        </w:rPr>
        <w:t>:</w:t>
      </w:r>
      <w:r w:rsidRPr="0076391B">
        <w:rPr>
          <w:b/>
          <w:bCs/>
        </w:rPr>
        <w:t xml:space="preserve"> </w:t>
      </w:r>
      <w:r w:rsidRPr="0076391B">
        <w:rPr>
          <w:lang w:val="vi-VN"/>
        </w:rPr>
        <w:t>Mạng CNN đã cải thiện đáng kể độ chính xác trong các bài toán nhận diện hình ảnh và video, từ nhận diện khuôn mặt, phân loại đối tượng cho đến phát hiện các dấu hiệu bất thường trong ảnh y tế.</w:t>
      </w:r>
    </w:p>
    <w:p w14:paraId="0AE60E48" w14:textId="6636A2B3" w:rsidR="00B40DD1" w:rsidRPr="0076391B" w:rsidRDefault="00B40DD1" w:rsidP="0076391B">
      <w:pPr>
        <w:pStyle w:val="ListParagraph"/>
        <w:numPr>
          <w:ilvl w:val="0"/>
          <w:numId w:val="66"/>
        </w:numPr>
        <w:rPr>
          <w:b/>
          <w:bCs/>
          <w:lang w:val="vi-VN"/>
        </w:rPr>
      </w:pPr>
      <w:bookmarkStart w:id="32" w:name="_Toc179968619"/>
      <w:r w:rsidRPr="0076391B">
        <w:rPr>
          <w:b/>
          <w:bCs/>
          <w:lang w:val="vi-VN"/>
        </w:rPr>
        <w:t>Xử lý ngôn ngữ tự nhiên</w:t>
      </w:r>
      <w:bookmarkEnd w:id="32"/>
      <w:r w:rsidRPr="0076391B">
        <w:rPr>
          <w:b/>
          <w:bCs/>
          <w:lang w:val="vi-VN"/>
        </w:rPr>
        <w:t xml:space="preserve">: </w:t>
      </w:r>
      <w:r w:rsidRPr="0076391B">
        <w:rPr>
          <w:lang w:val="vi-VN"/>
        </w:rPr>
        <w:t>Học sâu, đặc biệt là các mô hình chuyển đổi, đã đưa xử lý ngôn ngữ tự nhiên lên một tầm cao mới, từ dịch máy, phân tích cảm xúc, đến tạo ra văn bản tự động. Các mô hình như GPT-3 và BERT đang được ứng dụng trong nhiều lĩnh vực từ chatbot, trợ lý ảo đến phân tích dữ liệu văn bản.</w:t>
      </w:r>
    </w:p>
    <w:p w14:paraId="22224E97" w14:textId="0CF946B0" w:rsidR="00B40DD1" w:rsidRPr="0076391B" w:rsidRDefault="00B40DD1" w:rsidP="0076391B">
      <w:pPr>
        <w:pStyle w:val="ListParagraph"/>
        <w:numPr>
          <w:ilvl w:val="0"/>
          <w:numId w:val="66"/>
        </w:numPr>
        <w:rPr>
          <w:b/>
          <w:bCs/>
          <w:lang w:val="vi-VN"/>
        </w:rPr>
      </w:pPr>
      <w:r w:rsidRPr="0076391B">
        <w:rPr>
          <w:b/>
          <w:bCs/>
          <w:lang w:val="vi-VN"/>
        </w:rPr>
        <w:t xml:space="preserve">Ô tô tự hành và robot: </w:t>
      </w:r>
      <w:r w:rsidRPr="0076391B">
        <w:rPr>
          <w:lang w:val="vi-VN"/>
        </w:rPr>
        <w:t>Các hệ thống học sâu được ứng dụng trong ô tô tự hành để phân tích dữ liệu từ cảm biến, camera và radar, giúp xe nhận biết môi trường xung quanh, phát hiện chướng ngại vật và điều hướng tự động.</w:t>
      </w:r>
    </w:p>
    <w:p w14:paraId="01D667C2" w14:textId="77777777" w:rsidR="00CC003D" w:rsidRPr="009362FE" w:rsidRDefault="00CC003D" w:rsidP="00A76616">
      <w:pPr>
        <w:pStyle w:val="Heading3"/>
        <w:spacing w:before="120"/>
        <w:rPr>
          <w:color w:val="auto"/>
          <w:lang w:val="vi-VN"/>
        </w:rPr>
      </w:pPr>
      <w:bookmarkStart w:id="33" w:name="_Toc184768680"/>
      <w:r w:rsidRPr="009362FE">
        <w:rPr>
          <w:color w:val="auto"/>
          <w:lang w:val="vi-VN"/>
        </w:rPr>
        <w:t>1.2.4. Thách thức của Học Sâu</w:t>
      </w:r>
      <w:bookmarkEnd w:id="33"/>
    </w:p>
    <w:p w14:paraId="195730F4" w14:textId="77777777" w:rsidR="00CC003D" w:rsidRPr="009362FE" w:rsidRDefault="00CC003D" w:rsidP="0076391B">
      <w:pPr>
        <w:rPr>
          <w:lang w:val="vi-VN"/>
        </w:rPr>
      </w:pPr>
      <w:r w:rsidRPr="009362FE">
        <w:rPr>
          <w:lang w:val="vi-VN"/>
        </w:rPr>
        <w:t>Mặc dù đã đạt được nhiều thành tựu, học sâu vẫn còn nhiều thách thức về mặt kỹ thuật và ứng dụng thực tiễn.</w:t>
      </w:r>
    </w:p>
    <w:p w14:paraId="72D6A21F" w14:textId="317AB80B" w:rsidR="006E04D1" w:rsidRPr="0076391B" w:rsidRDefault="00CC003D" w:rsidP="0076391B">
      <w:pPr>
        <w:pStyle w:val="ListParagraph"/>
        <w:numPr>
          <w:ilvl w:val="0"/>
          <w:numId w:val="67"/>
        </w:numPr>
        <w:rPr>
          <w:b/>
          <w:bCs/>
          <w:lang w:val="vi-VN"/>
        </w:rPr>
      </w:pPr>
      <w:bookmarkStart w:id="34" w:name="_Toc179968621"/>
      <w:r w:rsidRPr="0076391B">
        <w:rPr>
          <w:b/>
          <w:bCs/>
          <w:lang w:val="vi-VN"/>
        </w:rPr>
        <w:lastRenderedPageBreak/>
        <w:t xml:space="preserve">Tính </w:t>
      </w:r>
      <w:r w:rsidR="007405E7" w:rsidRPr="0076391B">
        <w:rPr>
          <w:b/>
          <w:bCs/>
          <w:lang w:val="vi-VN"/>
        </w:rPr>
        <w:t>t</w:t>
      </w:r>
      <w:r w:rsidRPr="0076391B">
        <w:rPr>
          <w:b/>
          <w:bCs/>
          <w:lang w:val="vi-VN"/>
        </w:rPr>
        <w:t xml:space="preserve">ốn </w:t>
      </w:r>
      <w:r w:rsidR="007405E7" w:rsidRPr="0076391B">
        <w:rPr>
          <w:b/>
          <w:bCs/>
          <w:lang w:val="vi-VN"/>
        </w:rPr>
        <w:t>k</w:t>
      </w:r>
      <w:r w:rsidRPr="0076391B">
        <w:rPr>
          <w:b/>
          <w:bCs/>
          <w:lang w:val="vi-VN"/>
        </w:rPr>
        <w:t xml:space="preserve">ém về </w:t>
      </w:r>
      <w:r w:rsidR="007405E7" w:rsidRPr="0076391B">
        <w:rPr>
          <w:b/>
          <w:bCs/>
          <w:lang w:val="vi-VN"/>
        </w:rPr>
        <w:t>t</w:t>
      </w:r>
      <w:r w:rsidRPr="0076391B">
        <w:rPr>
          <w:b/>
          <w:bCs/>
          <w:lang w:val="vi-VN"/>
        </w:rPr>
        <w:t xml:space="preserve">ài </w:t>
      </w:r>
      <w:bookmarkEnd w:id="34"/>
      <w:r w:rsidR="00B8343A" w:rsidRPr="0076391B">
        <w:rPr>
          <w:b/>
          <w:bCs/>
          <w:lang w:val="vi-VN"/>
        </w:rPr>
        <w:t xml:space="preserve">nguyên: </w:t>
      </w:r>
      <w:r w:rsidRPr="0076391B">
        <w:rPr>
          <w:lang w:val="vi-VN"/>
        </w:rPr>
        <w:t>Học sâu yêu cầu lượng dữ liệu lớn và tài nguyên tính toán mạnh mẽ để huấn luyện các mô hình phức tạp. Điều này dẫn đến chi phí cao và đòi hỏi sự đầu tư lớn về phần cứng, đặc biệt là GPU hoặc TPU.</w:t>
      </w:r>
      <w:bookmarkStart w:id="35" w:name="_Toc179968622"/>
    </w:p>
    <w:p w14:paraId="1C266E56" w14:textId="4F1C19D5" w:rsidR="00CC003D" w:rsidRPr="0076391B" w:rsidRDefault="00CC003D" w:rsidP="0076391B">
      <w:pPr>
        <w:pStyle w:val="ListParagraph"/>
        <w:numPr>
          <w:ilvl w:val="0"/>
          <w:numId w:val="67"/>
        </w:numPr>
        <w:rPr>
          <w:b/>
          <w:bCs/>
          <w:lang w:val="vi-VN"/>
        </w:rPr>
      </w:pPr>
      <w:r w:rsidRPr="0076391B">
        <w:rPr>
          <w:b/>
          <w:bCs/>
          <w:lang w:val="vi-VN"/>
        </w:rPr>
        <w:t xml:space="preserve">Vấn đề </w:t>
      </w:r>
      <w:bookmarkEnd w:id="35"/>
      <w:r w:rsidR="007405E7" w:rsidRPr="0076391B">
        <w:rPr>
          <w:b/>
          <w:bCs/>
          <w:lang w:val="vi-VN"/>
        </w:rPr>
        <w:t>quá khớp</w:t>
      </w:r>
      <w:r w:rsidR="006E04D1" w:rsidRPr="0076391B">
        <w:rPr>
          <w:b/>
          <w:bCs/>
          <w:lang w:val="vi-VN"/>
        </w:rPr>
        <w:t>:</w:t>
      </w:r>
      <w:r w:rsidR="00B8343A" w:rsidRPr="0076391B">
        <w:rPr>
          <w:b/>
          <w:bCs/>
          <w:lang w:val="vi-VN"/>
        </w:rPr>
        <w:t xml:space="preserve"> </w:t>
      </w:r>
      <w:r w:rsidRPr="0076391B">
        <w:rPr>
          <w:lang w:val="vi-VN"/>
        </w:rPr>
        <w:t xml:space="preserve">Với mô hình phức tạp và nhiều tham số, học sâu dễ gặp phải tình trạng </w:t>
      </w:r>
      <w:r w:rsidR="00B74E83" w:rsidRPr="0076391B">
        <w:rPr>
          <w:lang w:val="vi-VN"/>
        </w:rPr>
        <w:t>quá khớp</w:t>
      </w:r>
      <w:r w:rsidRPr="0076391B">
        <w:rPr>
          <w:lang w:val="vi-VN"/>
        </w:rPr>
        <w:t>, khi mô hình học quá mức từ dữ liệu huấn luyện mà không tổng quát tốt cho dữ liệu mới. Các phương pháp như regularization và dropout được sử dụng để giảm thiểu tình trạng này.</w:t>
      </w:r>
    </w:p>
    <w:p w14:paraId="6092056B" w14:textId="38E0D53B" w:rsidR="008B2F36" w:rsidRPr="009362FE" w:rsidRDefault="00B8343A" w:rsidP="00A76616">
      <w:pPr>
        <w:pStyle w:val="Heading2"/>
        <w:rPr>
          <w:color w:val="auto"/>
          <w:lang w:val="vi-VN"/>
        </w:rPr>
      </w:pPr>
      <w:bookmarkStart w:id="36" w:name="_Toc184768681"/>
      <w:r w:rsidRPr="009362FE">
        <w:rPr>
          <w:color w:val="auto"/>
          <w:lang w:val="vi-VN"/>
        </w:rPr>
        <w:t xml:space="preserve">1.3. </w:t>
      </w:r>
      <w:r w:rsidR="00D24311" w:rsidRPr="009362FE">
        <w:rPr>
          <w:color w:val="auto"/>
          <w:lang w:val="vi-VN"/>
        </w:rPr>
        <w:t>Mô hình dự đoán nồng độ khí CO2 tại Hà Nội</w:t>
      </w:r>
      <w:bookmarkEnd w:id="36"/>
    </w:p>
    <w:p w14:paraId="5CE6CEC2" w14:textId="51EFB6B0" w:rsidR="008B2F36" w:rsidRPr="009362FE" w:rsidRDefault="00B8343A" w:rsidP="00A76616">
      <w:pPr>
        <w:pStyle w:val="Heading3"/>
        <w:spacing w:before="120"/>
        <w:rPr>
          <w:color w:val="auto"/>
          <w:lang w:val="vi-VN"/>
        </w:rPr>
      </w:pPr>
      <w:bookmarkStart w:id="37" w:name="_Toc184768682"/>
      <w:r w:rsidRPr="009362FE">
        <w:rPr>
          <w:color w:val="auto"/>
          <w:lang w:val="vi-VN"/>
        </w:rPr>
        <w:t xml:space="preserve">1.3.1. Giới thiệu về </w:t>
      </w:r>
      <w:r w:rsidR="00D24311" w:rsidRPr="009362FE">
        <w:rPr>
          <w:rFonts w:cs="Times New Roman"/>
          <w:color w:val="auto"/>
          <w:lang w:val="vi-VN"/>
        </w:rPr>
        <w:t>mô hình dự đoán nồng độ khí CO2 tại Hà Nội</w:t>
      </w:r>
      <w:bookmarkEnd w:id="37"/>
    </w:p>
    <w:p w14:paraId="516D896D" w14:textId="77777777" w:rsidR="00D24311" w:rsidRPr="009362FE" w:rsidRDefault="00D24311" w:rsidP="0076391B">
      <w:pPr>
        <w:rPr>
          <w:lang w:val="vi-VN"/>
        </w:rPr>
      </w:pPr>
      <w:r w:rsidRPr="009362FE">
        <w:rPr>
          <w:lang w:val="vi-VN"/>
        </w:rPr>
        <w:t>Dự đoán nồng độ khí CO₂ là một bài toán quan trọng trong lĩnh vực môi trường và biến đổi khí hậu, nhằm mục đích xác định mức độ ô nhiễm không khí trong thời gian thực hoặc dự báo trong tương lai. Quá trình này không chỉ đơn thuần là ước lượng mức CO₂ mà còn yêu cầu phân tích các yếu tố ảnh hưởng phức tạp như thời tiết, hoạt động giao thông, và mật độ dân số. Việc hiểu rõ và dự đoán chính xác nồng độ CO₂ giúp các nhà quản lý đưa ra các biện pháp hiệu quả để cải thiện chất lượng không khí, bảo vệ sức khỏe cộng đồng và giảm thiểu tác động của biến đổi khí hậu.</w:t>
      </w:r>
    </w:p>
    <w:p w14:paraId="1D96D01B" w14:textId="1561056F" w:rsidR="008B2F36" w:rsidRPr="009362FE" w:rsidRDefault="00D24311" w:rsidP="0076391B">
      <w:pPr>
        <w:rPr>
          <w:lang w:val="vi-VN"/>
        </w:rPr>
      </w:pPr>
      <w:r w:rsidRPr="009362FE">
        <w:rPr>
          <w:lang w:val="vi-VN"/>
        </w:rPr>
        <w:t>Các mô hình dự đoán nồng độ khí CO₂ thường sử dụng các kỹ thuật học máy và học sâu để trích xuất các đặc trưng phức tạp từ dữ liệu môi trường, từ đó đưa ra dự đoán chính xác cho từng khu vực và thời gian cụ thể. Các yếu tố như nhiệt độ, độ ẩm, tốc độ gió, và hoạt động công nghiệp đều có ảnh hưởng đáng kể đến mức CO₂ trong không khí. Để đạt được độ chính xác cao, các mô hình dự đoán phải có khả năng phân tích mối quan hệ giữa các yếu tố này và nồng độ CO₂, đồng thời xử lý tốt các biến động đột ngột trong dữ liệu. Dự đoán khí CO₂ và các chất ô nhiễm khác đóng vai trò quan trọng trong lĩnh vực nghiên cứu về môi trường và biến đổi khí hậu, từ việc cung cấp cái nhìn về xu hướng ô nhiễm đến hỗ trợ các chính sách cải thiện chất lượng không khí</w:t>
      </w:r>
      <w:r w:rsidR="008B2F36" w:rsidRPr="009362FE">
        <w:rPr>
          <w:lang w:val="vi-VN"/>
        </w:rPr>
        <w:t>.</w:t>
      </w:r>
    </w:p>
    <w:p w14:paraId="0EA1A1CC" w14:textId="09D29032" w:rsidR="00D24311" w:rsidRPr="009362FE" w:rsidRDefault="00D24311" w:rsidP="00A76616">
      <w:pPr>
        <w:pStyle w:val="Heading3"/>
        <w:spacing w:before="120"/>
        <w:rPr>
          <w:rFonts w:cs="Times New Roman"/>
          <w:bCs/>
          <w:color w:val="auto"/>
          <w:lang w:val="vi-VN"/>
        </w:rPr>
      </w:pPr>
      <w:bookmarkStart w:id="38" w:name="_Toc181118015"/>
      <w:bookmarkStart w:id="39" w:name="_Toc184768683"/>
      <w:r w:rsidRPr="009362FE">
        <w:rPr>
          <w:rFonts w:cs="Times New Roman"/>
          <w:color w:val="auto"/>
          <w:lang w:val="vi-VN"/>
        </w:rPr>
        <w:lastRenderedPageBreak/>
        <w:t xml:space="preserve">1.3.2. </w:t>
      </w:r>
      <w:r w:rsidRPr="009362FE">
        <w:rPr>
          <w:rFonts w:cs="Times New Roman"/>
          <w:bCs/>
          <w:color w:val="auto"/>
          <w:lang w:val="vi-VN"/>
        </w:rPr>
        <w:t>Các phương pháp dự đoán nồng độ khí CO2 truyền thống</w:t>
      </w:r>
      <w:bookmarkEnd w:id="38"/>
      <w:bookmarkEnd w:id="39"/>
    </w:p>
    <w:p w14:paraId="19BBA87F" w14:textId="77777777" w:rsidR="00D24311" w:rsidRPr="0076391B" w:rsidRDefault="00D24311" w:rsidP="0076391B">
      <w:pPr>
        <w:pStyle w:val="ListParagraph"/>
        <w:numPr>
          <w:ilvl w:val="0"/>
          <w:numId w:val="68"/>
        </w:numPr>
        <w:rPr>
          <w:b/>
          <w:bCs/>
        </w:rPr>
      </w:pPr>
      <w:r w:rsidRPr="0076391B">
        <w:rPr>
          <w:b/>
          <w:bCs/>
        </w:rPr>
        <w:t>Ưu điểm:</w:t>
      </w:r>
    </w:p>
    <w:p w14:paraId="4F3BC2B6" w14:textId="77777777" w:rsidR="00D24311" w:rsidRPr="009362FE" w:rsidRDefault="00D24311" w:rsidP="0076391B">
      <w:pPr>
        <w:pStyle w:val="ListParagraph"/>
        <w:numPr>
          <w:ilvl w:val="0"/>
          <w:numId w:val="69"/>
        </w:numPr>
      </w:pPr>
      <w:r w:rsidRPr="009362FE">
        <w:t>Dễ dàng triển khai và có thể cung cấp kết quả nhanh chóng.</w:t>
      </w:r>
    </w:p>
    <w:p w14:paraId="42A9B142" w14:textId="77777777" w:rsidR="00D24311" w:rsidRPr="009362FE" w:rsidRDefault="00D24311" w:rsidP="0076391B">
      <w:pPr>
        <w:pStyle w:val="ListParagraph"/>
        <w:numPr>
          <w:ilvl w:val="0"/>
          <w:numId w:val="69"/>
        </w:numPr>
      </w:pPr>
      <w:r w:rsidRPr="009362FE">
        <w:t>Phân tích dễ hiểu, trực quan, và ít tốn tài nguyên.</w:t>
      </w:r>
    </w:p>
    <w:p w14:paraId="03021576" w14:textId="77777777" w:rsidR="00D24311" w:rsidRPr="009362FE" w:rsidRDefault="00D24311" w:rsidP="0076391B">
      <w:pPr>
        <w:pStyle w:val="ListParagraph"/>
        <w:numPr>
          <w:ilvl w:val="0"/>
          <w:numId w:val="69"/>
        </w:numPr>
      </w:pPr>
      <w:r w:rsidRPr="009362FE">
        <w:t>Phù hợp cho các mối quan hệ tuyến tính giữa các biến, khi dữ liệu không quá phức tạp.</w:t>
      </w:r>
    </w:p>
    <w:p w14:paraId="01FDF33D" w14:textId="77777777" w:rsidR="00D24311" w:rsidRPr="0076391B" w:rsidRDefault="00D24311" w:rsidP="0076391B">
      <w:pPr>
        <w:pStyle w:val="ListParagraph"/>
        <w:numPr>
          <w:ilvl w:val="0"/>
          <w:numId w:val="71"/>
        </w:numPr>
        <w:rPr>
          <w:b/>
          <w:bCs/>
        </w:rPr>
      </w:pPr>
      <w:r w:rsidRPr="0076391B">
        <w:rPr>
          <w:b/>
          <w:bCs/>
        </w:rPr>
        <w:t>Nhược điểm:</w:t>
      </w:r>
    </w:p>
    <w:p w14:paraId="06691474" w14:textId="77777777" w:rsidR="00D24311" w:rsidRPr="009362FE" w:rsidRDefault="00D24311" w:rsidP="0076391B">
      <w:pPr>
        <w:pStyle w:val="ListParagraph"/>
        <w:numPr>
          <w:ilvl w:val="0"/>
          <w:numId w:val="70"/>
        </w:numPr>
      </w:pPr>
      <w:r w:rsidRPr="009362FE">
        <w:t>Không phù hợp cho các dữ liệu phi tuyến tính và phức tạp.</w:t>
      </w:r>
    </w:p>
    <w:p w14:paraId="08424D7A" w14:textId="77777777" w:rsidR="00D24311" w:rsidRPr="009362FE" w:rsidRDefault="00D24311" w:rsidP="0076391B">
      <w:pPr>
        <w:pStyle w:val="ListParagraph"/>
        <w:numPr>
          <w:ilvl w:val="0"/>
          <w:numId w:val="70"/>
        </w:numPr>
      </w:pPr>
      <w:r w:rsidRPr="009362FE">
        <w:t>Độ chính xác thấp nếu nồng độ CO₂ bị ảnh hưởng bởi nhiều yếu tố phức tạp.</w:t>
      </w:r>
    </w:p>
    <w:p w14:paraId="77A459C0" w14:textId="72A2FB07" w:rsidR="00D24311" w:rsidRPr="009362FE" w:rsidRDefault="00D24311" w:rsidP="0076391B">
      <w:pPr>
        <w:pStyle w:val="ListParagraph"/>
        <w:numPr>
          <w:ilvl w:val="0"/>
          <w:numId w:val="70"/>
        </w:numPr>
      </w:pPr>
      <w:r w:rsidRPr="009362FE">
        <w:t>Khó giải quyết các vấn đề phức tạp khi chỉ có các biến số độc lập đơn giản.</w:t>
      </w:r>
    </w:p>
    <w:p w14:paraId="272F5137" w14:textId="0EEB2525" w:rsidR="008B2F36" w:rsidRPr="009362FE" w:rsidRDefault="00B8343A" w:rsidP="00A76616">
      <w:pPr>
        <w:pStyle w:val="Heading3"/>
        <w:spacing w:before="120"/>
        <w:rPr>
          <w:bCs/>
          <w:color w:val="auto"/>
          <w:lang w:val="vi-VN"/>
        </w:rPr>
      </w:pPr>
      <w:bookmarkStart w:id="40" w:name="_Toc184768684"/>
      <w:r w:rsidRPr="009362FE">
        <w:rPr>
          <w:color w:val="auto"/>
          <w:lang w:val="vi-VN"/>
        </w:rPr>
        <w:t xml:space="preserve">1.3.3. </w:t>
      </w:r>
      <w:r w:rsidR="00D24311" w:rsidRPr="009362FE">
        <w:rPr>
          <w:rFonts w:cs="Times New Roman"/>
          <w:bCs/>
          <w:color w:val="auto"/>
          <w:lang w:val="vi-VN"/>
        </w:rPr>
        <w:t xml:space="preserve">Các phương </w:t>
      </w:r>
      <w:bookmarkStart w:id="41" w:name="_Hlk183961828"/>
      <w:r w:rsidR="00D24311" w:rsidRPr="009362FE">
        <w:rPr>
          <w:rFonts w:cs="Times New Roman"/>
          <w:bCs/>
          <w:color w:val="auto"/>
          <w:lang w:val="vi-VN"/>
        </w:rPr>
        <w:t>pháp dự đoán nồng độ khí CO2 sử dụng học máy, học sâu</w:t>
      </w:r>
      <w:bookmarkEnd w:id="40"/>
      <w:bookmarkEnd w:id="41"/>
    </w:p>
    <w:p w14:paraId="32228145" w14:textId="295BC15E" w:rsidR="008B2F36" w:rsidRPr="0076391B" w:rsidRDefault="008B2F36" w:rsidP="0076391B">
      <w:pPr>
        <w:pStyle w:val="ListParagraph"/>
        <w:numPr>
          <w:ilvl w:val="0"/>
          <w:numId w:val="72"/>
        </w:numPr>
        <w:rPr>
          <w:b/>
          <w:bCs/>
          <w:lang w:val="vi-VN"/>
        </w:rPr>
      </w:pPr>
      <w:r w:rsidRPr="0076391B">
        <w:rPr>
          <w:b/>
          <w:bCs/>
          <w:lang w:val="vi-VN"/>
        </w:rPr>
        <w:t xml:space="preserve">Ưu điểm của </w:t>
      </w:r>
      <w:r w:rsidR="007F41D8" w:rsidRPr="0076391B">
        <w:rPr>
          <w:b/>
          <w:bCs/>
          <w:lang w:val="vi-VN"/>
        </w:rPr>
        <w:t xml:space="preserve">học máy </w:t>
      </w:r>
      <w:r w:rsidRPr="0076391B">
        <w:rPr>
          <w:b/>
          <w:bCs/>
          <w:lang w:val="vi-VN"/>
        </w:rPr>
        <w:t>trong</w:t>
      </w:r>
      <w:r w:rsidR="007F41D8" w:rsidRPr="0076391B">
        <w:rPr>
          <w:rFonts w:cs="Times New Roman"/>
          <w:b/>
          <w:bCs/>
          <w:lang w:val="vi-VN"/>
        </w:rPr>
        <w:t xml:space="preserve"> dự đoán nồng độ khí CO2</w:t>
      </w:r>
      <w:r w:rsidRPr="0076391B">
        <w:rPr>
          <w:b/>
          <w:bCs/>
          <w:lang w:val="vi-VN"/>
        </w:rPr>
        <w:t>:</w:t>
      </w:r>
    </w:p>
    <w:p w14:paraId="75D466F7" w14:textId="501EBF9F" w:rsidR="007F41D8" w:rsidRPr="0076391B" w:rsidRDefault="007F41D8" w:rsidP="0076391B">
      <w:pPr>
        <w:pStyle w:val="ListParagraph"/>
        <w:numPr>
          <w:ilvl w:val="0"/>
          <w:numId w:val="73"/>
        </w:numPr>
        <w:rPr>
          <w:lang w:val="vi-VN"/>
        </w:rPr>
      </w:pPr>
      <w:r w:rsidRPr="0076391B">
        <w:rPr>
          <w:b/>
          <w:bCs/>
          <w:lang w:val="vi-VN"/>
        </w:rPr>
        <w:t xml:space="preserve">Dễ triển khai: </w:t>
      </w:r>
      <w:r w:rsidRPr="0076391B">
        <w:rPr>
          <w:lang w:val="vi-VN"/>
        </w:rPr>
        <w:t>Các thuật toán học máy như hồi quy tuyến tính, SVM, cây quyết định có thể dễ dàng triển khai và yêu cầu ít dữ liệu huấn luyện.</w:t>
      </w:r>
    </w:p>
    <w:p w14:paraId="707F0185" w14:textId="2F805280" w:rsidR="007F41D8" w:rsidRPr="0076391B" w:rsidRDefault="007F41D8" w:rsidP="0076391B">
      <w:pPr>
        <w:pStyle w:val="ListParagraph"/>
        <w:numPr>
          <w:ilvl w:val="0"/>
          <w:numId w:val="73"/>
        </w:numPr>
        <w:rPr>
          <w:b/>
          <w:bCs/>
          <w:lang w:val="vi-VN"/>
        </w:rPr>
      </w:pPr>
      <w:r w:rsidRPr="0076391B">
        <w:rPr>
          <w:b/>
          <w:bCs/>
          <w:lang w:val="vi-VN"/>
        </w:rPr>
        <w:t xml:space="preserve">Hiệu quả với dữ liệu nhỏ: </w:t>
      </w:r>
      <w:r w:rsidRPr="0076391B">
        <w:rPr>
          <w:lang w:val="vi-VN"/>
        </w:rPr>
        <w:t>Học máy hoạt động tốt khi có một bộ dữ liệu nhỏ hoặc không quá phức tạp</w:t>
      </w:r>
      <w:r w:rsidRPr="0076391B">
        <w:rPr>
          <w:b/>
          <w:bCs/>
          <w:lang w:val="vi-VN"/>
        </w:rPr>
        <w:t>.</w:t>
      </w:r>
    </w:p>
    <w:p w14:paraId="536A4BD1" w14:textId="1C274982" w:rsidR="007F41D8" w:rsidRPr="0076391B" w:rsidRDefault="007F41D8" w:rsidP="0076391B">
      <w:pPr>
        <w:pStyle w:val="ListParagraph"/>
        <w:numPr>
          <w:ilvl w:val="0"/>
          <w:numId w:val="73"/>
        </w:numPr>
        <w:rPr>
          <w:b/>
          <w:bCs/>
          <w:lang w:val="vi-VN"/>
        </w:rPr>
      </w:pPr>
      <w:r w:rsidRPr="0076391B">
        <w:rPr>
          <w:b/>
          <w:bCs/>
          <w:lang w:val="vi-VN"/>
        </w:rPr>
        <w:t xml:space="preserve">Giải thích được mô hình: </w:t>
      </w:r>
      <w:r w:rsidRPr="0076391B">
        <w:rPr>
          <w:lang w:val="vi-VN"/>
        </w:rPr>
        <w:t>Các mô hình học máy đơn giản như hồi quy hoặc cây quyết định dễ hiểu và giải thích, giúp xác định các yếu tố ảnh hưởng đến nồng độ CO2</w:t>
      </w:r>
      <w:r w:rsidRPr="0076391B">
        <w:rPr>
          <w:b/>
          <w:bCs/>
          <w:lang w:val="vi-VN"/>
        </w:rPr>
        <w:t>.</w:t>
      </w:r>
    </w:p>
    <w:p w14:paraId="1581A9E9" w14:textId="2968AA46" w:rsidR="008B2F36" w:rsidRPr="0076391B" w:rsidRDefault="007F41D8" w:rsidP="0076391B">
      <w:pPr>
        <w:pStyle w:val="ListParagraph"/>
        <w:numPr>
          <w:ilvl w:val="0"/>
          <w:numId w:val="73"/>
        </w:numPr>
        <w:rPr>
          <w:lang w:val="vi-VN"/>
        </w:rPr>
      </w:pPr>
      <w:r w:rsidRPr="0076391B">
        <w:rPr>
          <w:b/>
          <w:bCs/>
          <w:lang w:val="vi-VN"/>
        </w:rPr>
        <w:t xml:space="preserve">Yêu cầu tài nguyên tính toán thấp: </w:t>
      </w:r>
      <w:r w:rsidRPr="0076391B">
        <w:rPr>
          <w:lang w:val="vi-VN"/>
        </w:rPr>
        <w:t>Các phương pháp học máy không đòi hỏi phần cứng mạnh mẽ và có thể triển khai trên các hệ thống tính toán nhẹ</w:t>
      </w:r>
      <w:r w:rsidR="008B2F36" w:rsidRPr="0076391B">
        <w:rPr>
          <w:lang w:val="vi-VN"/>
        </w:rPr>
        <w:t>.</w:t>
      </w:r>
    </w:p>
    <w:p w14:paraId="0E56BFE7" w14:textId="69E709F9" w:rsidR="007F41D8" w:rsidRPr="0076391B" w:rsidRDefault="007F41D8" w:rsidP="0076391B">
      <w:pPr>
        <w:pStyle w:val="ListParagraph"/>
        <w:numPr>
          <w:ilvl w:val="0"/>
          <w:numId w:val="74"/>
        </w:numPr>
        <w:rPr>
          <w:b/>
          <w:bCs/>
          <w:lang w:val="vi-VN"/>
        </w:rPr>
      </w:pPr>
      <w:r w:rsidRPr="0076391B">
        <w:rPr>
          <w:b/>
          <w:bCs/>
          <w:lang w:val="vi-VN"/>
        </w:rPr>
        <w:t>Ưu điểm của học sâu trong</w:t>
      </w:r>
      <w:r w:rsidRPr="0076391B">
        <w:rPr>
          <w:rFonts w:cs="Times New Roman"/>
          <w:b/>
          <w:bCs/>
          <w:lang w:val="vi-VN"/>
        </w:rPr>
        <w:t xml:space="preserve"> dự đoán nồng độ khí CO2</w:t>
      </w:r>
      <w:r w:rsidRPr="0076391B">
        <w:rPr>
          <w:b/>
          <w:bCs/>
          <w:lang w:val="vi-VN"/>
        </w:rPr>
        <w:t>:</w:t>
      </w:r>
    </w:p>
    <w:p w14:paraId="6F302201" w14:textId="77777777" w:rsidR="007F41D8" w:rsidRPr="0076391B" w:rsidRDefault="007F41D8" w:rsidP="0076391B">
      <w:pPr>
        <w:pStyle w:val="ListParagraph"/>
        <w:numPr>
          <w:ilvl w:val="0"/>
          <w:numId w:val="75"/>
        </w:numPr>
        <w:rPr>
          <w:lang w:val="vi-VN"/>
        </w:rPr>
      </w:pPr>
      <w:r w:rsidRPr="0076391B">
        <w:rPr>
          <w:b/>
          <w:bCs/>
          <w:lang w:val="vi-VN"/>
        </w:rPr>
        <w:t>Xử lý dữ liệu lớn và phức tạp</w:t>
      </w:r>
      <w:r w:rsidRPr="0076391B">
        <w:rPr>
          <w:lang w:val="vi-VN"/>
        </w:rPr>
        <w:t>: Các mô hình học sâu (như mạng nơ-ron sâu) có thể học từ những tập dữ liệu rất lớn và phức tạp, phù hợp với các đặc điểm phi tuyến tính và mối quan hệ phức tạp giữa các yếu tố ảnh hưởng đến CO2.</w:t>
      </w:r>
    </w:p>
    <w:p w14:paraId="24956525" w14:textId="77777777" w:rsidR="007F41D8" w:rsidRPr="0076391B" w:rsidRDefault="007F41D8" w:rsidP="0076391B">
      <w:pPr>
        <w:pStyle w:val="ListParagraph"/>
        <w:numPr>
          <w:ilvl w:val="0"/>
          <w:numId w:val="75"/>
        </w:numPr>
        <w:rPr>
          <w:lang w:val="vi-VN"/>
        </w:rPr>
      </w:pPr>
      <w:r w:rsidRPr="0076391B">
        <w:rPr>
          <w:b/>
          <w:bCs/>
          <w:lang w:val="vi-VN"/>
        </w:rPr>
        <w:lastRenderedPageBreak/>
        <w:t>Tự động trích xuất đặc trưng</w:t>
      </w:r>
      <w:r w:rsidRPr="0076391B">
        <w:rPr>
          <w:lang w:val="vi-VN"/>
        </w:rPr>
        <w:t>: Mạng nơ-ron có thể tự động trích xuất các đặc trưng từ dữ liệu mà không cần can thiệp của con người.</w:t>
      </w:r>
    </w:p>
    <w:p w14:paraId="1255FBC2" w14:textId="77777777" w:rsidR="007F41D8" w:rsidRPr="0076391B" w:rsidRDefault="007F41D8" w:rsidP="0076391B">
      <w:pPr>
        <w:pStyle w:val="ListParagraph"/>
        <w:numPr>
          <w:ilvl w:val="0"/>
          <w:numId w:val="75"/>
        </w:numPr>
        <w:rPr>
          <w:b/>
          <w:bCs/>
          <w:lang w:val="vi-VN"/>
        </w:rPr>
      </w:pPr>
      <w:r w:rsidRPr="0076391B">
        <w:rPr>
          <w:b/>
          <w:bCs/>
          <w:lang w:val="vi-VN"/>
        </w:rPr>
        <w:t>Hiệu quả cao với dữ liệu lớn</w:t>
      </w:r>
      <w:r w:rsidRPr="0076391B">
        <w:rPr>
          <w:lang w:val="vi-VN"/>
        </w:rPr>
        <w:t>: Khi có đủ dữ liệu huấn luyện, học sâu thường cho kết quả rất chính xác và hiệu quả trong việc dự đoán nồng độ khí CO2.</w:t>
      </w:r>
    </w:p>
    <w:p w14:paraId="2A600059" w14:textId="4089BBD2" w:rsidR="008B2F36" w:rsidRPr="009362FE" w:rsidRDefault="00B8343A" w:rsidP="00A76616">
      <w:pPr>
        <w:pStyle w:val="Heading3"/>
        <w:spacing w:before="120"/>
        <w:rPr>
          <w:bCs/>
          <w:color w:val="auto"/>
          <w:lang w:val="vi-VN"/>
        </w:rPr>
      </w:pPr>
      <w:bookmarkStart w:id="42" w:name="_Toc184768685"/>
      <w:r w:rsidRPr="009362FE">
        <w:rPr>
          <w:color w:val="auto"/>
          <w:lang w:val="vi-VN"/>
        </w:rPr>
        <w:t xml:space="preserve">1.3.4. </w:t>
      </w:r>
      <w:r w:rsidRPr="009362FE">
        <w:rPr>
          <w:bCs/>
          <w:color w:val="auto"/>
          <w:lang w:val="vi-VN"/>
        </w:rPr>
        <w:t>Định nghĩa bài toán cụ thể trong dự án</w:t>
      </w:r>
      <w:bookmarkEnd w:id="42"/>
    </w:p>
    <w:p w14:paraId="3FFA32B8" w14:textId="2743FADB" w:rsidR="008B2F36" w:rsidRPr="0076391B" w:rsidRDefault="008B2F36" w:rsidP="0076391B">
      <w:pPr>
        <w:pStyle w:val="ListParagraph"/>
        <w:numPr>
          <w:ilvl w:val="0"/>
          <w:numId w:val="76"/>
        </w:numPr>
        <w:rPr>
          <w:b/>
          <w:bCs/>
          <w:lang w:val="vi-VN"/>
        </w:rPr>
      </w:pPr>
      <w:r w:rsidRPr="0076391B">
        <w:rPr>
          <w:b/>
          <w:bCs/>
          <w:lang w:val="vi-VN"/>
        </w:rPr>
        <w:t xml:space="preserve">Đầu vào: </w:t>
      </w:r>
      <w:r w:rsidR="00E90CF5" w:rsidRPr="0076391B">
        <w:rPr>
          <w:lang w:val="vi-VN"/>
        </w:rPr>
        <w:t>Đầu vào của bài toán là các dữ liệu môi trường bao gồm nhiệt độ, độ ẩm, áp suất khí quyển, tốc độ gió, mật độ dân số, hoạt động giao thông và các chỉ số môi trường khác được thu thập từ các trạm đo không khí và cơ quan quản lý môi trường tại Hà Nội và các dữ liệu thu thập từ các thiết bị điện tử IoT. Dữ liệu có thể bao gồm các thông số thu thập theo chuỗi thời gian hàng ngày hoặc theo giờ để nắm bắt sự biến đổi của nồng độ CO₂ trong không khí</w:t>
      </w:r>
      <w:r w:rsidRPr="0076391B">
        <w:rPr>
          <w:lang w:val="vi-VN"/>
        </w:rPr>
        <w:t>.</w:t>
      </w:r>
    </w:p>
    <w:p w14:paraId="7C789541" w14:textId="41B7046B" w:rsidR="008B2F36" w:rsidRPr="0076391B" w:rsidRDefault="008B2F36" w:rsidP="0076391B">
      <w:pPr>
        <w:pStyle w:val="ListParagraph"/>
        <w:numPr>
          <w:ilvl w:val="0"/>
          <w:numId w:val="76"/>
        </w:numPr>
        <w:rPr>
          <w:b/>
          <w:bCs/>
          <w:lang w:val="vi-VN"/>
        </w:rPr>
      </w:pPr>
      <w:r w:rsidRPr="0076391B">
        <w:rPr>
          <w:b/>
          <w:bCs/>
          <w:lang w:val="vi-VN"/>
        </w:rPr>
        <w:t xml:space="preserve">Đầu ra: </w:t>
      </w:r>
      <w:r w:rsidR="00E90CF5" w:rsidRPr="0076391B">
        <w:rPr>
          <w:rFonts w:eastAsia="Times New Roman"/>
          <w:lang w:val="vi-VN"/>
        </w:rPr>
        <w:t>Đầu ra của hệ thống là dự đoán nồng độ CO₂ tại các khu vực khác nhau trong Hà Nội trong khoảng thời gian nhất định (theo giờ hoặc theo ngày). Mô hình dự đoán sẽ cho phép xác định mức độ ô nhiễm trong tương lai gần, giúp chính quyền địa phương đưa ra các biện pháp kiểm soát chất lượng không khí kịp thời</w:t>
      </w:r>
      <w:r w:rsidRPr="0076391B">
        <w:rPr>
          <w:lang w:val="vi-VN"/>
        </w:rPr>
        <w:t>.</w:t>
      </w:r>
    </w:p>
    <w:p w14:paraId="3902EBB4" w14:textId="02BEA798" w:rsidR="008B2F36" w:rsidRPr="008A7C13" w:rsidRDefault="008B2F36" w:rsidP="008A7C13">
      <w:pPr>
        <w:pStyle w:val="ListParagraph"/>
        <w:numPr>
          <w:ilvl w:val="0"/>
          <w:numId w:val="77"/>
        </w:numPr>
        <w:rPr>
          <w:b/>
          <w:bCs/>
          <w:lang w:val="vi-VN"/>
        </w:rPr>
      </w:pPr>
      <w:r w:rsidRPr="008A7C13">
        <w:rPr>
          <w:b/>
          <w:bCs/>
          <w:lang w:val="vi-VN"/>
        </w:rPr>
        <w:t xml:space="preserve">Mục tiêu: </w:t>
      </w:r>
      <w:r w:rsidR="00E90CF5" w:rsidRPr="008A7C13">
        <w:rPr>
          <w:lang w:val="vi-VN"/>
        </w:rPr>
        <w:t>Mục tiêu của dự án là xây dựng một mô hình học máy hoặc học sâu có khả năng dự đoán chính xác nồng độ CO₂ dựa trên các yếu tố môi trường và hoạt động xã hội tại Hà Nội. Điều này bao gồm việc thu thập và xử lý dữ liệu môi trường, thiết kế và huấn luyện mô hình (có thể là mô hình hồi quy hoặc mô hình LSTM/CNN kết hợp), đánh giá hiệu suất của mô hình, và triển khai hệ thống dự đoán nồng độ CO₂ trong môi trường thực tế để hỗ trợ quản lý chất lượng không khí</w:t>
      </w:r>
      <w:r w:rsidRPr="008A7C13">
        <w:rPr>
          <w:lang w:val="vi-VN"/>
        </w:rPr>
        <w:t>.</w:t>
      </w:r>
    </w:p>
    <w:p w14:paraId="491E2A73" w14:textId="301DE04D" w:rsidR="008B2F36" w:rsidRPr="009362FE" w:rsidRDefault="00B8343A" w:rsidP="00A76616">
      <w:pPr>
        <w:pStyle w:val="Heading2"/>
        <w:rPr>
          <w:color w:val="auto"/>
          <w:lang w:val="vi-VN"/>
        </w:rPr>
      </w:pPr>
      <w:bookmarkStart w:id="43" w:name="_Toc184768686"/>
      <w:r w:rsidRPr="009362FE">
        <w:rPr>
          <w:color w:val="auto"/>
          <w:lang w:val="vi-VN"/>
        </w:rPr>
        <w:lastRenderedPageBreak/>
        <w:t>1.4. Giải pháp: thuật toán và phương pháp</w:t>
      </w:r>
      <w:bookmarkEnd w:id="43"/>
    </w:p>
    <w:p w14:paraId="616D27EA" w14:textId="7E679DDE" w:rsidR="008B2F36" w:rsidRPr="009362FE" w:rsidRDefault="00F349D1" w:rsidP="00A76616">
      <w:pPr>
        <w:pStyle w:val="Heading3"/>
        <w:spacing w:before="120"/>
        <w:rPr>
          <w:bCs/>
          <w:color w:val="auto"/>
          <w:lang w:val="vi-VN"/>
        </w:rPr>
      </w:pPr>
      <w:bookmarkStart w:id="44" w:name="_Toc184768687"/>
      <w:r w:rsidRPr="009362FE">
        <w:rPr>
          <w:color w:val="auto"/>
        </w:rPr>
        <w:t>1</w:t>
      </w:r>
      <w:r w:rsidRPr="009362FE">
        <w:rPr>
          <w:color w:val="auto"/>
          <w:lang w:val="vi-VN"/>
        </w:rPr>
        <w:t xml:space="preserve">.4.1. </w:t>
      </w:r>
      <w:r w:rsidRPr="009362FE">
        <w:rPr>
          <w:bCs/>
          <w:color w:val="auto"/>
        </w:rPr>
        <w:t>Chuẩn bị dữ liệu</w:t>
      </w:r>
      <w:bookmarkEnd w:id="44"/>
    </w:p>
    <w:p w14:paraId="33A11F24" w14:textId="4D24C4B8" w:rsidR="008B2F36" w:rsidRPr="008A7C13" w:rsidRDefault="008B2F36" w:rsidP="008A7C13">
      <w:pPr>
        <w:pStyle w:val="ListParagraph"/>
        <w:numPr>
          <w:ilvl w:val="0"/>
          <w:numId w:val="78"/>
        </w:numPr>
        <w:rPr>
          <w:b/>
          <w:bCs/>
          <w:lang w:val="vi-VN"/>
        </w:rPr>
      </w:pPr>
      <w:r w:rsidRPr="008A7C13">
        <w:rPr>
          <w:b/>
          <w:bCs/>
          <w:lang w:val="vi-VN"/>
        </w:rPr>
        <w:t>Thu thập dữ liệu</w:t>
      </w:r>
      <w:r w:rsidR="0077232A" w:rsidRPr="008A7C13">
        <w:rPr>
          <w:b/>
          <w:bCs/>
          <w:lang w:val="vi-VN"/>
        </w:rPr>
        <w:t xml:space="preserve">: </w:t>
      </w:r>
      <w:r w:rsidR="0077232A" w:rsidRPr="008A7C13">
        <w:rPr>
          <w:lang w:val="vi-VN"/>
        </w:rPr>
        <w:t>Để xây dựng các một mô hình học máy, học sâu hiệu quả cho bài toán dự đoán nồng độ khí thải CO2, việc thu thập dữ liệu là bước đầu tiên và quan trọng. Các nguồn dữ liệu có thể sử dụng bao gồm:</w:t>
      </w:r>
    </w:p>
    <w:p w14:paraId="15D0A0D2" w14:textId="50643A55" w:rsidR="0077232A" w:rsidRPr="008A7C13" w:rsidRDefault="008B2F36" w:rsidP="008A7C13">
      <w:pPr>
        <w:pStyle w:val="ListParagraph"/>
        <w:numPr>
          <w:ilvl w:val="0"/>
          <w:numId w:val="79"/>
        </w:numPr>
        <w:rPr>
          <w:lang w:val="vi-VN"/>
        </w:rPr>
      </w:pPr>
      <w:r w:rsidRPr="008A7C13">
        <w:rPr>
          <w:b/>
          <w:bCs/>
          <w:lang w:val="vi-VN"/>
        </w:rPr>
        <w:t>Bộ dữ liệu công khai:</w:t>
      </w:r>
      <w:r w:rsidRPr="008A7C13">
        <w:rPr>
          <w:lang w:val="vi-VN"/>
        </w:rPr>
        <w:t xml:space="preserve"> </w:t>
      </w:r>
      <w:r w:rsidR="0077232A" w:rsidRPr="008A7C13">
        <w:rPr>
          <w:lang w:val="vi-VN"/>
        </w:rPr>
        <w:t>Sử dụng các bộ dữ liệu có sẵn từ trang web Accuweather.</w:t>
      </w:r>
    </w:p>
    <w:p w14:paraId="407233B2" w14:textId="402AB0C2" w:rsidR="008B2F36" w:rsidRPr="008A7C13" w:rsidRDefault="008B2F36" w:rsidP="008A7C13">
      <w:pPr>
        <w:pStyle w:val="ListParagraph"/>
        <w:numPr>
          <w:ilvl w:val="0"/>
          <w:numId w:val="79"/>
        </w:numPr>
        <w:rPr>
          <w:lang w:val="vi-VN"/>
        </w:rPr>
      </w:pPr>
      <w:r w:rsidRPr="008A7C13">
        <w:rPr>
          <w:b/>
          <w:bCs/>
          <w:lang w:val="vi-VN"/>
        </w:rPr>
        <w:t>Thu thập dữ liệu riêng</w:t>
      </w:r>
      <w:r w:rsidRPr="008A7C13">
        <w:rPr>
          <w:lang w:val="vi-VN"/>
        </w:rPr>
        <w:t>:</w:t>
      </w:r>
      <w:r w:rsidR="00582101" w:rsidRPr="008A7C13">
        <w:rPr>
          <w:lang w:val="vi-VN"/>
        </w:rPr>
        <w:t xml:space="preserve"> </w:t>
      </w:r>
      <w:r w:rsidR="0077232A" w:rsidRPr="008A7C13">
        <w:rPr>
          <w:lang w:val="vi-VN"/>
        </w:rPr>
        <w:t>Nếu bộ dữ liệu công khai không đáp ứng đủ yêu cầu về độ đa dạng và kích thước, nhóm có thể tự thu thập dữ liệu từ các nguồn như mạng xã hội, nơi sinh sống, các thiết bị điện tử IOT</w:t>
      </w:r>
      <w:r w:rsidRPr="008A7C13">
        <w:rPr>
          <w:lang w:val="vi-VN"/>
        </w:rPr>
        <w:t>.</w:t>
      </w:r>
    </w:p>
    <w:p w14:paraId="783609FA" w14:textId="14F40BB8" w:rsidR="008B2F36" w:rsidRPr="009362FE" w:rsidRDefault="008B2F36" w:rsidP="008A7C13">
      <w:pPr>
        <w:pStyle w:val="ListParagraph"/>
        <w:numPr>
          <w:ilvl w:val="0"/>
          <w:numId w:val="80"/>
        </w:numPr>
      </w:pPr>
      <w:r w:rsidRPr="008A7C13">
        <w:rPr>
          <w:b/>
          <w:bCs/>
          <w:lang w:val="vi-VN"/>
        </w:rPr>
        <w:t xml:space="preserve">Tiền xử lý dữ liệu: </w:t>
      </w:r>
      <w:r w:rsidR="00BF2D9C" w:rsidRPr="008A7C13">
        <w:rPr>
          <w:lang w:val="vi-VN"/>
        </w:rPr>
        <w:t xml:space="preserve">Tiền xử lý dữ liệu là bước quan trọng để đảm bảo dữ liệu đầu vào phù hợp với các mô hình. </w:t>
      </w:r>
      <w:r w:rsidR="00BF2D9C" w:rsidRPr="009362FE">
        <w:t>Các bước chính bao gồm</w:t>
      </w:r>
      <w:r w:rsidRPr="009362FE">
        <w:t>:</w:t>
      </w:r>
    </w:p>
    <w:p w14:paraId="4C29C59D" w14:textId="30CD394E" w:rsidR="008B2F36" w:rsidRPr="009362FE" w:rsidRDefault="00BF2D9C" w:rsidP="008A7C13">
      <w:pPr>
        <w:pStyle w:val="ListParagraph"/>
        <w:numPr>
          <w:ilvl w:val="0"/>
          <w:numId w:val="81"/>
        </w:numPr>
      </w:pPr>
      <w:r w:rsidRPr="008A7C13">
        <w:rPr>
          <w:b/>
          <w:bCs/>
        </w:rPr>
        <w:t>Nội suy để lấp các giá trị bị khuyết</w:t>
      </w:r>
      <w:r w:rsidRPr="009362FE">
        <w:t>: Trong quá trình thu thập dữ liệu, có thể xuất hiện các giá trị bị thiếu. Để khắc phục điều này, chúng tôi sử dụng các phương pháp nội suy nhằm ước lượng và lấp đầy các giá trị bị thiếu, giúp dữ liệu hoàn chỉnh và hạn chế ảnh hưởng đến độ chính xác của mô hình</w:t>
      </w:r>
      <w:r w:rsidR="008B2F36" w:rsidRPr="009362FE">
        <w:t>.</w:t>
      </w:r>
    </w:p>
    <w:p w14:paraId="797FAACB" w14:textId="77777777" w:rsidR="00785D05" w:rsidRDefault="00E94228" w:rsidP="00A76616">
      <w:pPr>
        <w:pStyle w:val="ListParagraph"/>
        <w:keepNext/>
        <w:ind w:left="0" w:firstLine="709"/>
        <w:jc w:val="center"/>
      </w:pPr>
      <w:r w:rsidRPr="009362FE">
        <w:rPr>
          <w:rFonts w:eastAsia="Times New Roman" w:cs="Times New Roman"/>
          <w:noProof/>
          <w:szCs w:val="26"/>
        </w:rPr>
        <w:drawing>
          <wp:inline distT="0" distB="0" distL="0" distR="0" wp14:anchorId="5961A264" wp14:editId="4F8BB09F">
            <wp:extent cx="3474720" cy="1076316"/>
            <wp:effectExtent l="76200" t="76200" r="125730" b="124460"/>
            <wp:docPr id="5087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88986" name=""/>
                    <pic:cNvPicPr/>
                  </pic:nvPicPr>
                  <pic:blipFill>
                    <a:blip r:embed="rId16"/>
                    <a:stretch>
                      <a:fillRect/>
                    </a:stretch>
                  </pic:blipFill>
                  <pic:spPr>
                    <a:xfrm>
                      <a:off x="0" y="0"/>
                      <a:ext cx="3478868" cy="1077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89907" w14:textId="3C595A5A" w:rsidR="00E94228" w:rsidRPr="009362FE" w:rsidRDefault="00785D05" w:rsidP="00A76616">
      <w:pPr>
        <w:pStyle w:val="Caption"/>
        <w:jc w:val="center"/>
      </w:pPr>
      <w:bookmarkStart w:id="45" w:name="_Toc184768727"/>
      <w:r>
        <w:t xml:space="preserve">Hình 1. </w:t>
      </w:r>
      <w:r>
        <w:fldChar w:fldCharType="begin"/>
      </w:r>
      <w:r>
        <w:instrText xml:space="preserve"> SEQ Hình_1. \* ARABIC </w:instrText>
      </w:r>
      <w:r>
        <w:fldChar w:fldCharType="separate"/>
      </w:r>
      <w:r>
        <w:rPr>
          <w:noProof/>
        </w:rPr>
        <w:t>8</w:t>
      </w:r>
      <w:r>
        <w:rPr>
          <w:noProof/>
        </w:rPr>
        <w:fldChar w:fldCharType="end"/>
      </w:r>
      <w:r>
        <w:t>. Số lượng giá trị mất mát trong dữ liệu</w:t>
      </w:r>
      <w:bookmarkEnd w:id="45"/>
    </w:p>
    <w:p w14:paraId="02F720E9" w14:textId="77777777" w:rsidR="00785D05" w:rsidRDefault="00E94228" w:rsidP="00A76616">
      <w:pPr>
        <w:pStyle w:val="ListParagraph"/>
        <w:keepNext/>
        <w:ind w:left="0" w:firstLine="709"/>
        <w:jc w:val="center"/>
      </w:pPr>
      <w:r w:rsidRPr="009362FE">
        <w:rPr>
          <w:rFonts w:eastAsia="Times New Roman" w:cs="Times New Roman"/>
          <w:noProof/>
          <w:szCs w:val="26"/>
        </w:rPr>
        <w:lastRenderedPageBreak/>
        <w:drawing>
          <wp:inline distT="0" distB="0" distL="0" distR="0" wp14:anchorId="680565D0" wp14:editId="23643CF2">
            <wp:extent cx="3604260" cy="1544683"/>
            <wp:effectExtent l="76200" t="76200" r="129540" b="132080"/>
            <wp:docPr id="43037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38942" name=""/>
                    <pic:cNvPicPr/>
                  </pic:nvPicPr>
                  <pic:blipFill>
                    <a:blip r:embed="rId17"/>
                    <a:stretch>
                      <a:fillRect/>
                    </a:stretch>
                  </pic:blipFill>
                  <pic:spPr>
                    <a:xfrm>
                      <a:off x="0" y="0"/>
                      <a:ext cx="3612422" cy="1548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2B34F" w14:textId="7CB3EB11" w:rsidR="00E94228" w:rsidRPr="009362FE" w:rsidRDefault="00785D05" w:rsidP="00A76616">
      <w:pPr>
        <w:pStyle w:val="Caption"/>
        <w:jc w:val="center"/>
      </w:pPr>
      <w:bookmarkStart w:id="46" w:name="_Toc184768728"/>
      <w:r>
        <w:t xml:space="preserve">Hình 1. </w:t>
      </w:r>
      <w:r>
        <w:fldChar w:fldCharType="begin"/>
      </w:r>
      <w:r>
        <w:instrText xml:space="preserve"> SEQ Hình_1. \* ARABIC </w:instrText>
      </w:r>
      <w:r>
        <w:fldChar w:fldCharType="separate"/>
      </w:r>
      <w:r>
        <w:rPr>
          <w:noProof/>
        </w:rPr>
        <w:t>9</w:t>
      </w:r>
      <w:r>
        <w:rPr>
          <w:noProof/>
        </w:rPr>
        <w:fldChar w:fldCharType="end"/>
      </w:r>
      <w:r>
        <w:t>. Biểu đồ thể hiện sự mất mát giá trị</w:t>
      </w:r>
      <w:bookmarkEnd w:id="46"/>
    </w:p>
    <w:p w14:paraId="7C1B6D75" w14:textId="2A4133BB" w:rsidR="008B2F36" w:rsidRPr="009362FE" w:rsidRDefault="00BF2D9C" w:rsidP="008A7C13">
      <w:pPr>
        <w:pStyle w:val="ListParagraph"/>
        <w:numPr>
          <w:ilvl w:val="0"/>
          <w:numId w:val="82"/>
        </w:numPr>
      </w:pPr>
      <w:r w:rsidRPr="008A7C13">
        <w:rPr>
          <w:b/>
          <w:bCs/>
        </w:rPr>
        <w:t>Loại bỏ outlier</w:t>
      </w:r>
      <w:r w:rsidRPr="009362FE">
        <w:t>: Outliers là các giá trị bất thường hoặc sai lệch trong dữ liệu, có thể do lỗi đo lường hoặc các biến cố không thường xuyên. Để loại bỏ tác động tiêu cực của outliers, chúng tôi thực hiện kiểm tra và loại bỏ các giá trị này, giúp mô hình tập trung vào các dữ liệu chính xác và ổn định hơn</w:t>
      </w:r>
      <w:r w:rsidR="008B2F36" w:rsidRPr="009362FE">
        <w:t xml:space="preserve">. </w:t>
      </w:r>
    </w:p>
    <w:p w14:paraId="0C7CBDC0" w14:textId="77777777" w:rsidR="00785D05" w:rsidRDefault="00E94228" w:rsidP="00A76616">
      <w:pPr>
        <w:pStyle w:val="ListParagraph"/>
        <w:keepNext/>
        <w:ind w:left="0" w:firstLine="709"/>
        <w:jc w:val="center"/>
      </w:pPr>
      <w:r w:rsidRPr="009362FE">
        <w:rPr>
          <w:rFonts w:eastAsia="Times New Roman" w:cs="Times New Roman"/>
          <w:noProof/>
          <w:szCs w:val="26"/>
        </w:rPr>
        <w:drawing>
          <wp:inline distT="0" distB="0" distL="0" distR="0" wp14:anchorId="0BDF3D96" wp14:editId="5E732B44">
            <wp:extent cx="3657600" cy="1333695"/>
            <wp:effectExtent l="76200" t="76200" r="133350" b="133350"/>
            <wp:docPr id="65137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7822" name=""/>
                    <pic:cNvPicPr/>
                  </pic:nvPicPr>
                  <pic:blipFill>
                    <a:blip r:embed="rId18"/>
                    <a:stretch>
                      <a:fillRect/>
                    </a:stretch>
                  </pic:blipFill>
                  <pic:spPr>
                    <a:xfrm>
                      <a:off x="0" y="0"/>
                      <a:ext cx="3674057" cy="1339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BE8AC2" w14:textId="11BABCBC" w:rsidR="00E94228" w:rsidRPr="009362FE" w:rsidRDefault="00785D05" w:rsidP="00A76616">
      <w:pPr>
        <w:pStyle w:val="Caption"/>
        <w:jc w:val="center"/>
      </w:pPr>
      <w:bookmarkStart w:id="47" w:name="_Toc184768729"/>
      <w:r>
        <w:t xml:space="preserve">Hình 1. </w:t>
      </w:r>
      <w:r>
        <w:fldChar w:fldCharType="begin"/>
      </w:r>
      <w:r>
        <w:instrText xml:space="preserve"> SEQ Hình_1. \* ARABIC </w:instrText>
      </w:r>
      <w:r>
        <w:fldChar w:fldCharType="separate"/>
      </w:r>
      <w:r>
        <w:rPr>
          <w:noProof/>
        </w:rPr>
        <w:t>10</w:t>
      </w:r>
      <w:r>
        <w:rPr>
          <w:noProof/>
        </w:rPr>
        <w:fldChar w:fldCharType="end"/>
      </w:r>
      <w:r>
        <w:t>. Loại bỏ gi</w:t>
      </w:r>
      <w:r w:rsidR="00F81926">
        <w:t>á</w:t>
      </w:r>
      <w:r>
        <w:t xml:space="preserve"> trị bất bình thường</w:t>
      </w:r>
      <w:bookmarkEnd w:id="47"/>
    </w:p>
    <w:p w14:paraId="38BA20FE" w14:textId="4909DE91" w:rsidR="00BF2D9C" w:rsidRPr="009362FE" w:rsidRDefault="00BF2D9C" w:rsidP="008A7C13">
      <w:pPr>
        <w:pStyle w:val="ListParagraph"/>
        <w:numPr>
          <w:ilvl w:val="0"/>
          <w:numId w:val="83"/>
        </w:numPr>
      </w:pPr>
      <w:r w:rsidRPr="008A7C13">
        <w:rPr>
          <w:b/>
          <w:bCs/>
        </w:rPr>
        <w:t>Đưa dữ liệu về định dạng chuẩn</w:t>
      </w:r>
      <w:r w:rsidRPr="009362FE">
        <w:t>: Sau khi xử lý các giá trị bị khuyết và loại bỏ outliers, dữ liệu sẽ được định dạng lại sao cho phù hợp với yêu cầu của mô hình. Các bước này bao gồm chuyển đổi kiểu dữ liệu, định dạng lại cấu trúc, và sắp xếp dữ liệu theo trình tự hợp lý để dễ dàng xử lý và phân tích.</w:t>
      </w:r>
    </w:p>
    <w:p w14:paraId="5DA4B4F0" w14:textId="03674301" w:rsidR="00BF2D9C" w:rsidRPr="009362FE" w:rsidRDefault="00BF2D9C" w:rsidP="008A7C13">
      <w:pPr>
        <w:pStyle w:val="ListParagraph"/>
        <w:numPr>
          <w:ilvl w:val="0"/>
          <w:numId w:val="83"/>
        </w:numPr>
      </w:pPr>
      <w:r w:rsidRPr="008A7C13">
        <w:rPr>
          <w:b/>
          <w:bCs/>
        </w:rPr>
        <w:t>Chuẩn hóa dữ liệu với Standard Scaler</w:t>
      </w:r>
      <w:r w:rsidRPr="009362FE">
        <w:t xml:space="preserve">: Để đưa dữ liệu về phân phối chuẩn, chúng tôi sử dụng phương pháp Standard Scaler. Phương pháp này giúp chuẩn hóa các đặc trưng về cùng một thang đo, trung bình bằng 0 và độ lệch </w:t>
      </w:r>
      <w:r w:rsidRPr="009362FE">
        <w:lastRenderedPageBreak/>
        <w:t>chuẩn bằng 1, giúp mô hình học tốt hơn mà không bị ảnh hưởng bởi các giá trị có thang đo khác nhau.</w:t>
      </w:r>
    </w:p>
    <w:p w14:paraId="285DA6FD" w14:textId="77777777" w:rsidR="00785D05" w:rsidRDefault="00E94228" w:rsidP="00A76616">
      <w:pPr>
        <w:pStyle w:val="ListParagraph"/>
        <w:keepNext/>
        <w:ind w:left="0" w:firstLine="709"/>
        <w:jc w:val="center"/>
      </w:pPr>
      <w:r w:rsidRPr="009362FE">
        <w:rPr>
          <w:rFonts w:eastAsia="Times New Roman" w:cs="Times New Roman"/>
          <w:noProof/>
          <w:szCs w:val="26"/>
        </w:rPr>
        <w:drawing>
          <wp:inline distT="0" distB="0" distL="0" distR="0" wp14:anchorId="48A9C3FA" wp14:editId="5E327CA8">
            <wp:extent cx="3756660" cy="1403530"/>
            <wp:effectExtent l="76200" t="76200" r="129540" b="139700"/>
            <wp:docPr id="3533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7354" name=""/>
                    <pic:cNvPicPr/>
                  </pic:nvPicPr>
                  <pic:blipFill>
                    <a:blip r:embed="rId19"/>
                    <a:stretch>
                      <a:fillRect/>
                    </a:stretch>
                  </pic:blipFill>
                  <pic:spPr>
                    <a:xfrm>
                      <a:off x="0" y="0"/>
                      <a:ext cx="3773926" cy="1409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3F4E0" w14:textId="27E90D2B" w:rsidR="00E94228" w:rsidRPr="009362FE" w:rsidRDefault="00785D05" w:rsidP="00A76616">
      <w:pPr>
        <w:pStyle w:val="Caption"/>
        <w:jc w:val="center"/>
      </w:pPr>
      <w:bookmarkStart w:id="48" w:name="_Toc184768730"/>
      <w:r>
        <w:t xml:space="preserve">Hình 1. </w:t>
      </w:r>
      <w:r>
        <w:fldChar w:fldCharType="begin"/>
      </w:r>
      <w:r>
        <w:instrText xml:space="preserve"> SEQ Hình_1. \* ARABIC </w:instrText>
      </w:r>
      <w:r>
        <w:fldChar w:fldCharType="separate"/>
      </w:r>
      <w:r>
        <w:rPr>
          <w:noProof/>
        </w:rPr>
        <w:t>11</w:t>
      </w:r>
      <w:r>
        <w:rPr>
          <w:noProof/>
        </w:rPr>
        <w:fldChar w:fldCharType="end"/>
      </w:r>
      <w:r>
        <w:t xml:space="preserve">. </w:t>
      </w:r>
      <w:r w:rsidR="00DC5534">
        <w:t>C</w:t>
      </w:r>
      <w:r w:rsidRPr="00FA5CF4">
        <w:t>huẩn hóa dữ liệu với Standard Scaler</w:t>
      </w:r>
      <w:bookmarkEnd w:id="48"/>
    </w:p>
    <w:p w14:paraId="43431BB6" w14:textId="69A6C6C8" w:rsidR="008B2F36" w:rsidRPr="009362FE" w:rsidRDefault="008B2F36" w:rsidP="008A7C13">
      <w:pPr>
        <w:pStyle w:val="ListParagraph"/>
        <w:numPr>
          <w:ilvl w:val="0"/>
          <w:numId w:val="84"/>
        </w:numPr>
      </w:pPr>
      <w:r w:rsidRPr="008A7C13">
        <w:rPr>
          <w:b/>
          <w:bCs/>
        </w:rPr>
        <w:t xml:space="preserve">Phân Chia Dữ Liệu: </w:t>
      </w:r>
      <w:r w:rsidR="00BF2D9C" w:rsidRPr="009362FE">
        <w:t>Sau khi tiền xử lý, dữ liệu được chia thành các tập riêng biệt để huấn luyện và đánh giá mô hình</w:t>
      </w:r>
      <w:r w:rsidRPr="009362FE">
        <w:t>:</w:t>
      </w:r>
    </w:p>
    <w:p w14:paraId="015A8DAD" w14:textId="77777777" w:rsidR="00785D05" w:rsidRDefault="00E94228" w:rsidP="00A76616">
      <w:pPr>
        <w:pStyle w:val="ListParagraph"/>
        <w:keepNext/>
        <w:ind w:left="0" w:firstLine="709"/>
        <w:jc w:val="center"/>
      </w:pPr>
      <w:r w:rsidRPr="009362FE">
        <w:rPr>
          <w:rFonts w:cs="Times New Roman"/>
          <w:noProof/>
        </w:rPr>
        <w:drawing>
          <wp:inline distT="0" distB="0" distL="0" distR="0" wp14:anchorId="7D94BA2C" wp14:editId="2B2E9373">
            <wp:extent cx="3055620" cy="1692542"/>
            <wp:effectExtent l="76200" t="76200" r="125730" b="136525"/>
            <wp:docPr id="20531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0681" name=""/>
                    <pic:cNvPicPr/>
                  </pic:nvPicPr>
                  <pic:blipFill>
                    <a:blip r:embed="rId20"/>
                    <a:stretch>
                      <a:fillRect/>
                    </a:stretch>
                  </pic:blipFill>
                  <pic:spPr>
                    <a:xfrm>
                      <a:off x="0" y="0"/>
                      <a:ext cx="3059253" cy="1694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734273" w14:textId="61DA6504" w:rsidR="00E94228" w:rsidRPr="009362FE" w:rsidRDefault="00785D05" w:rsidP="00A76616">
      <w:pPr>
        <w:pStyle w:val="Caption"/>
        <w:jc w:val="center"/>
      </w:pPr>
      <w:bookmarkStart w:id="49" w:name="_Toc184768731"/>
      <w:r>
        <w:t xml:space="preserve">Hình 1. </w:t>
      </w:r>
      <w:r>
        <w:fldChar w:fldCharType="begin"/>
      </w:r>
      <w:r>
        <w:instrText xml:space="preserve"> SEQ Hình_1. \* ARABIC </w:instrText>
      </w:r>
      <w:r>
        <w:fldChar w:fldCharType="separate"/>
      </w:r>
      <w:r>
        <w:rPr>
          <w:noProof/>
        </w:rPr>
        <w:t>12</w:t>
      </w:r>
      <w:r>
        <w:rPr>
          <w:noProof/>
        </w:rPr>
        <w:fldChar w:fldCharType="end"/>
      </w:r>
      <w:r>
        <w:t>. Phân chia dữ liệu trong dự án</w:t>
      </w:r>
      <w:bookmarkEnd w:id="49"/>
    </w:p>
    <w:p w14:paraId="008AF8DA" w14:textId="7019EDA1" w:rsidR="008B2F36" w:rsidRPr="009362FE" w:rsidRDefault="008B2F36" w:rsidP="008A7C13">
      <w:pPr>
        <w:pStyle w:val="ListParagraph"/>
        <w:numPr>
          <w:ilvl w:val="0"/>
          <w:numId w:val="85"/>
        </w:numPr>
      </w:pPr>
      <w:r w:rsidRPr="008A7C13">
        <w:rPr>
          <w:b/>
          <w:bCs/>
        </w:rPr>
        <w:t>Tập huấn luyện</w:t>
      </w:r>
      <w:r w:rsidRPr="009362FE">
        <w:t xml:space="preserve">: </w:t>
      </w:r>
      <w:r w:rsidR="00BF2D9C" w:rsidRPr="009362FE">
        <w:t>Chiếm khoảng 80% tổng dữ liệu, được sử dụng để huấn luyện mô hình</w:t>
      </w:r>
      <w:r w:rsidRPr="009362FE">
        <w:t>.</w:t>
      </w:r>
    </w:p>
    <w:p w14:paraId="6E796D9A" w14:textId="1A3492E5" w:rsidR="008B2F36" w:rsidRPr="009362FE" w:rsidRDefault="008B2F36" w:rsidP="008A7C13">
      <w:pPr>
        <w:pStyle w:val="ListParagraph"/>
        <w:numPr>
          <w:ilvl w:val="0"/>
          <w:numId w:val="85"/>
        </w:numPr>
      </w:pPr>
      <w:r w:rsidRPr="008A7C13">
        <w:rPr>
          <w:b/>
          <w:bCs/>
        </w:rPr>
        <w:t>Tập kiểm tra</w:t>
      </w:r>
      <w:r w:rsidRPr="009362FE">
        <w:t xml:space="preserve">: </w:t>
      </w:r>
      <w:r w:rsidR="00BF2D9C" w:rsidRPr="009362FE">
        <w:t>Chiếm khoảng 20% tổng dữ liệu, được sử dụng để đánh giá mô hình sau khi huấn luyện. Tập kiểm tra giúp kiểm tra độ chính xác và khả năng tổng quát hóa của mô hình</w:t>
      </w:r>
      <w:r w:rsidRPr="009362FE">
        <w:t>.</w:t>
      </w:r>
    </w:p>
    <w:p w14:paraId="436EA5CE" w14:textId="42FA043D" w:rsidR="008B2F36" w:rsidRPr="009362FE" w:rsidRDefault="008B2F36" w:rsidP="008A7C13">
      <w:pPr>
        <w:pStyle w:val="ListParagraph"/>
        <w:numPr>
          <w:ilvl w:val="0"/>
          <w:numId w:val="85"/>
        </w:numPr>
      </w:pPr>
      <w:r w:rsidRPr="008A7C13">
        <w:rPr>
          <w:b/>
          <w:bCs/>
        </w:rPr>
        <w:t>Tập kiểm định</w:t>
      </w:r>
      <w:r w:rsidRPr="009362FE">
        <w:t xml:space="preserve">: </w:t>
      </w:r>
      <w:r w:rsidR="00BF2D9C" w:rsidRPr="009362FE">
        <w:t>Chiếm khoảng 20%</w:t>
      </w:r>
      <w:r w:rsidR="00785D05">
        <w:t xml:space="preserve"> </w:t>
      </w:r>
      <w:r w:rsidR="00BF2D9C" w:rsidRPr="009362FE">
        <w:t>trong tập huấn luyện, được sử dụng để đánh giá hiệu suất cuối cùng của mô hình sau khi đã hoàn tất quá trình huấn luyện và tinh chỉnh</w:t>
      </w:r>
      <w:r w:rsidRPr="009362FE">
        <w:t>.</w:t>
      </w:r>
    </w:p>
    <w:p w14:paraId="06DBB4C5" w14:textId="4C4A9862" w:rsidR="008B2F36" w:rsidRPr="009362FE" w:rsidRDefault="00F349D1" w:rsidP="00A76616">
      <w:pPr>
        <w:pStyle w:val="Heading3"/>
        <w:spacing w:before="120"/>
        <w:rPr>
          <w:bCs/>
          <w:color w:val="auto"/>
        </w:rPr>
      </w:pPr>
      <w:bookmarkStart w:id="50" w:name="_Toc184768688"/>
      <w:r w:rsidRPr="009362FE">
        <w:rPr>
          <w:color w:val="auto"/>
        </w:rPr>
        <w:lastRenderedPageBreak/>
        <w:t>1</w:t>
      </w:r>
      <w:r w:rsidRPr="009362FE">
        <w:rPr>
          <w:color w:val="auto"/>
          <w:lang w:val="vi-VN"/>
        </w:rPr>
        <w:t>.4.2.</w:t>
      </w:r>
      <w:r w:rsidRPr="009362FE">
        <w:rPr>
          <w:color w:val="auto"/>
        </w:rPr>
        <w:t xml:space="preserve"> </w:t>
      </w:r>
      <w:r w:rsidRPr="009362FE">
        <w:rPr>
          <w:bCs/>
          <w:color w:val="auto"/>
        </w:rPr>
        <w:t>Thiết kế kiến trúc cho bài toán</w:t>
      </w:r>
      <w:bookmarkEnd w:id="50"/>
    </w:p>
    <w:p w14:paraId="50EE7BBB" w14:textId="1403C7CE" w:rsidR="00CE2366" w:rsidRPr="009362FE" w:rsidRDefault="00CE2366" w:rsidP="008A7C13">
      <w:r w:rsidRPr="009362FE">
        <w:rPr>
          <w:lang w:val="vi-VN"/>
        </w:rPr>
        <w:t>Ở đây để bao quát và đánh giá được khách quan, chúng tôi sử dụng 3 mô hình cho bài toán này: Rừng ngẫu nhiên</w:t>
      </w:r>
      <w:r w:rsidRPr="009362FE">
        <w:rPr>
          <w:b/>
          <w:bCs/>
          <w:lang w:val="vi-VN"/>
        </w:rPr>
        <w:t xml:space="preserve">, </w:t>
      </w:r>
      <w:r w:rsidRPr="009362FE">
        <w:rPr>
          <w:lang w:val="vi-VN"/>
        </w:rPr>
        <w:t>LSTM</w:t>
      </w:r>
      <w:r w:rsidRPr="009362FE">
        <w:t xml:space="preserve">, </w:t>
      </w:r>
      <w:r w:rsidR="00785D05">
        <w:t>m</w:t>
      </w:r>
      <w:r w:rsidRPr="009362FE">
        <w:rPr>
          <w:lang w:val="vi-VN"/>
        </w:rPr>
        <w:t>ô hình hồi quy tuyến tính</w:t>
      </w:r>
    </w:p>
    <w:p w14:paraId="7779A777" w14:textId="779BA1F5" w:rsidR="00CE2366" w:rsidRPr="008A7C13" w:rsidRDefault="00CE2366" w:rsidP="008A7C13">
      <w:pPr>
        <w:pStyle w:val="ListParagraph"/>
        <w:numPr>
          <w:ilvl w:val="0"/>
          <w:numId w:val="86"/>
        </w:numPr>
        <w:rPr>
          <w:b/>
          <w:bCs/>
        </w:rPr>
      </w:pPr>
      <w:r w:rsidRPr="008A7C13">
        <w:rPr>
          <w:b/>
          <w:bCs/>
        </w:rPr>
        <w:t xml:space="preserve">Thiết kế kiến trúc </w:t>
      </w:r>
      <w:r w:rsidR="008562E1" w:rsidRPr="008A7C13">
        <w:rPr>
          <w:b/>
          <w:bCs/>
        </w:rPr>
        <w:t xml:space="preserve">Hồi quy tuyến tính </w:t>
      </w:r>
      <w:r w:rsidRPr="008A7C13">
        <w:rPr>
          <w:b/>
          <w:bCs/>
        </w:rPr>
        <w:t>cho bài toán:</w:t>
      </w:r>
    </w:p>
    <w:p w14:paraId="5D8E6330" w14:textId="27E48583" w:rsidR="00CE2366" w:rsidRPr="009362FE" w:rsidRDefault="00CE2366" w:rsidP="008A7C13">
      <w:pPr>
        <w:pStyle w:val="ListParagraph"/>
        <w:numPr>
          <w:ilvl w:val="0"/>
          <w:numId w:val="87"/>
        </w:numPr>
      </w:pPr>
      <w:r w:rsidRPr="008A7C13">
        <w:rPr>
          <w:b/>
          <w:bCs/>
        </w:rPr>
        <w:t xml:space="preserve">Lựa chọn kiến trúc </w:t>
      </w:r>
      <w:r w:rsidR="008562E1" w:rsidRPr="008A7C13">
        <w:rPr>
          <w:b/>
          <w:bCs/>
        </w:rPr>
        <w:t>Hồi quy tuyến tính</w:t>
      </w:r>
      <w:r w:rsidRPr="009362FE">
        <w:t>: Hồi quy tuyến tính là mô hình đơn giản nhưng hiệu quả cho việc dự đoán khi nồng độ CO₂ có mối quan hệ tuyến tính với các yếu tố đầu vào. Mô hình được xây dựng bằng cách kết hợp với các phương pháp hồi quy Ridge và Lasso.</w:t>
      </w:r>
    </w:p>
    <w:p w14:paraId="3A801529" w14:textId="77777777" w:rsidR="00CE2366" w:rsidRPr="009362FE" w:rsidRDefault="00CE2366" w:rsidP="008A7C13">
      <w:pPr>
        <w:pStyle w:val="ListParagraph"/>
        <w:numPr>
          <w:ilvl w:val="0"/>
          <w:numId w:val="88"/>
        </w:numPr>
      </w:pPr>
      <w:r w:rsidRPr="008A7C13">
        <w:rPr>
          <w:b/>
          <w:bCs/>
        </w:rPr>
        <w:t>Cấu hình tham số</w:t>
      </w:r>
      <w:r w:rsidRPr="009362FE">
        <w:t>: Các tham số bao gồm:</w:t>
      </w:r>
    </w:p>
    <w:p w14:paraId="5EB88EE0" w14:textId="77777777" w:rsidR="00CE2366" w:rsidRPr="009362FE" w:rsidRDefault="00CE2366" w:rsidP="008A7C13">
      <w:pPr>
        <w:pStyle w:val="ListParagraph"/>
        <w:numPr>
          <w:ilvl w:val="0"/>
          <w:numId w:val="89"/>
        </w:numPr>
      </w:pPr>
      <w:r w:rsidRPr="009362FE">
        <w:t>regressor: Sử dụng Ridge và Lasso để kiểm soát overfitting và tăng độ chính xác.</w:t>
      </w:r>
    </w:p>
    <w:p w14:paraId="694DFE11" w14:textId="77777777" w:rsidR="00CE2366" w:rsidRPr="009362FE" w:rsidRDefault="00CE2366" w:rsidP="008A7C13">
      <w:pPr>
        <w:pStyle w:val="ListParagraph"/>
        <w:numPr>
          <w:ilvl w:val="0"/>
          <w:numId w:val="89"/>
        </w:numPr>
      </w:pPr>
      <w:r w:rsidRPr="009362FE">
        <w:t>regressor_alpha: Giá trị alpha để điều chỉnh mức độ regularization, thử nghiệm với các giá trị từ 0.001 đến 10.</w:t>
      </w:r>
    </w:p>
    <w:p w14:paraId="7018B215" w14:textId="77777777" w:rsidR="00CE2366" w:rsidRPr="008A7C13" w:rsidRDefault="00CE2366" w:rsidP="008A7C13">
      <w:pPr>
        <w:pStyle w:val="ListParagraph"/>
        <w:numPr>
          <w:ilvl w:val="0"/>
          <w:numId w:val="90"/>
        </w:numPr>
        <w:rPr>
          <w:b/>
          <w:bCs/>
        </w:rPr>
      </w:pPr>
      <w:r w:rsidRPr="008A7C13">
        <w:rPr>
          <w:b/>
          <w:bCs/>
        </w:rPr>
        <w:t>Điều chỉnh các siêu tham số:</w:t>
      </w:r>
    </w:p>
    <w:p w14:paraId="7E74BCA5" w14:textId="77777777" w:rsidR="00CE2366" w:rsidRPr="009362FE" w:rsidRDefault="00CE2366" w:rsidP="008A7C13">
      <w:pPr>
        <w:pStyle w:val="ListParagraph"/>
        <w:numPr>
          <w:ilvl w:val="0"/>
          <w:numId w:val="91"/>
        </w:numPr>
      </w:pPr>
      <w:r w:rsidRPr="008A7C13">
        <w:rPr>
          <w:b/>
          <w:bCs/>
        </w:rPr>
        <w:t>Pipeline</w:t>
      </w:r>
      <w:r w:rsidRPr="009362FE">
        <w:t>: Sử dụng Pipeline để tự động hóa quy trình chuẩn hóa dữ liệu với StandardScaler và huấn luyện mô hình với các thuật toán hồi quy (Ridge hoặc Lasso).</w:t>
      </w:r>
    </w:p>
    <w:p w14:paraId="5F76113B" w14:textId="77777777" w:rsidR="00CE2366" w:rsidRPr="009362FE" w:rsidRDefault="00CE2366" w:rsidP="008A7C13">
      <w:pPr>
        <w:pStyle w:val="ListParagraph"/>
        <w:numPr>
          <w:ilvl w:val="0"/>
          <w:numId w:val="91"/>
        </w:numPr>
      </w:pPr>
      <w:r w:rsidRPr="008A7C13">
        <w:rPr>
          <w:b/>
          <w:bCs/>
        </w:rPr>
        <w:t>Grid Search</w:t>
      </w:r>
      <w:r w:rsidRPr="009362FE">
        <w:t>: Sử dụng GridSearchCV để tìm tham số tối ưu, bao gồm việc lựa chọn phương pháp hồi quy phù hợp và giá trị alpha tốt nhất.</w:t>
      </w:r>
    </w:p>
    <w:p w14:paraId="4F7FF80C" w14:textId="77777777" w:rsidR="00CE2366" w:rsidRPr="008A7C13" w:rsidRDefault="00CE2366" w:rsidP="008A7C13">
      <w:pPr>
        <w:pStyle w:val="ListParagraph"/>
        <w:numPr>
          <w:ilvl w:val="0"/>
          <w:numId w:val="92"/>
        </w:numPr>
        <w:rPr>
          <w:b/>
          <w:bCs/>
        </w:rPr>
      </w:pPr>
      <w:r w:rsidRPr="008A7C13">
        <w:rPr>
          <w:b/>
          <w:bCs/>
        </w:rPr>
        <w:t>Chiến lượcchuẩn hoá:</w:t>
      </w:r>
    </w:p>
    <w:p w14:paraId="7C0BF647" w14:textId="7B5BC89C" w:rsidR="008B2F36" w:rsidRPr="009362FE" w:rsidRDefault="00CE2366" w:rsidP="008A7C13">
      <w:pPr>
        <w:pStyle w:val="ListParagraph"/>
        <w:numPr>
          <w:ilvl w:val="0"/>
          <w:numId w:val="93"/>
        </w:numPr>
      </w:pPr>
      <w:r w:rsidRPr="008A7C13">
        <w:rPr>
          <w:b/>
          <w:bCs/>
        </w:rPr>
        <w:t>Ridge và Lasso</w:t>
      </w:r>
      <w:r w:rsidRPr="009362FE">
        <w:t>: Cả hai phương pháp đều cung cấp cơ chế regularization để giảm thiểu overfitting. Ridge tập trung vào việc giảm giá trị của các hệ số, trong khi Lasso có thể loại bỏ hoàn toàn một số đặc trưng ít quan trọng</w:t>
      </w:r>
      <w:r w:rsidR="008B2F36" w:rsidRPr="009362FE">
        <w:t>.</w:t>
      </w:r>
    </w:p>
    <w:p w14:paraId="1C1192A7" w14:textId="7A4507E3" w:rsidR="00CE2366" w:rsidRPr="009362FE" w:rsidRDefault="00CE2366" w:rsidP="008A7C13">
      <w:pPr>
        <w:pStyle w:val="ListParagraph"/>
        <w:numPr>
          <w:ilvl w:val="0"/>
          <w:numId w:val="86"/>
        </w:numPr>
        <w:rPr>
          <w:rFonts w:eastAsia="Times New Roman" w:cs="Times New Roman"/>
          <w:szCs w:val="26"/>
        </w:rPr>
      </w:pPr>
      <w:r w:rsidRPr="009362FE">
        <w:rPr>
          <w:rFonts w:eastAsia="Times New Roman" w:cs="Times New Roman"/>
          <w:b/>
          <w:bCs/>
          <w:szCs w:val="26"/>
        </w:rPr>
        <w:t>Thiết kế kiến trúc Rừng ngẫu nhiên cho bài toán:</w:t>
      </w:r>
    </w:p>
    <w:p w14:paraId="6933C08C" w14:textId="2ECE6A7F" w:rsidR="00CE2366" w:rsidRPr="009362FE" w:rsidRDefault="00CE2366" w:rsidP="008A7C13">
      <w:pPr>
        <w:pStyle w:val="ListParagraph"/>
        <w:numPr>
          <w:ilvl w:val="0"/>
          <w:numId w:val="94"/>
        </w:numPr>
      </w:pPr>
      <w:r w:rsidRPr="008A7C13">
        <w:rPr>
          <w:b/>
          <w:bCs/>
        </w:rPr>
        <w:t>Lựa chọn kiến trúc Random Forest</w:t>
      </w:r>
      <w:r w:rsidRPr="009362FE">
        <w:t xml:space="preserve">: Việc lựa chọn mô hình rừng ngẫu nhiên dựa trên khả năng kết hợp nhiều cây quyết </w:t>
      </w:r>
      <w:r w:rsidRPr="009362FE">
        <w:lastRenderedPageBreak/>
        <w:t>định để cải thiện độ chính xác và khả năng tổng quát hóa trong dự đoán nồng độ CO₂.</w:t>
      </w:r>
    </w:p>
    <w:p w14:paraId="016E9753" w14:textId="77777777" w:rsidR="00CE2366" w:rsidRPr="009362FE" w:rsidRDefault="00CE2366" w:rsidP="008A7C13">
      <w:pPr>
        <w:pStyle w:val="ListParagraph"/>
        <w:numPr>
          <w:ilvl w:val="0"/>
          <w:numId w:val="95"/>
        </w:numPr>
      </w:pPr>
      <w:r w:rsidRPr="008A7C13">
        <w:rPr>
          <w:b/>
          <w:bCs/>
        </w:rPr>
        <w:t>Cấu hình tham số</w:t>
      </w:r>
      <w:r w:rsidRPr="009362FE">
        <w:t>: Các tham số của mô hình được tinh chỉnh qua Grid Search để tìm cấu hình tốt nhất:</w:t>
      </w:r>
    </w:p>
    <w:p w14:paraId="0AB0042D" w14:textId="77777777" w:rsidR="00CE2366" w:rsidRPr="009362FE" w:rsidRDefault="00CE2366" w:rsidP="008A7C13">
      <w:pPr>
        <w:pStyle w:val="ListParagraph"/>
        <w:numPr>
          <w:ilvl w:val="0"/>
          <w:numId w:val="96"/>
        </w:numPr>
      </w:pPr>
      <w:r w:rsidRPr="009362FE">
        <w:t>n_estimators: Số lượng cây trong rừng, với các giá trị thử nghiệm là [50, 100, 200].</w:t>
      </w:r>
    </w:p>
    <w:p w14:paraId="1D9CEE98" w14:textId="77777777" w:rsidR="00CE2366" w:rsidRPr="009362FE" w:rsidRDefault="00CE2366" w:rsidP="008A7C13">
      <w:pPr>
        <w:pStyle w:val="ListParagraph"/>
        <w:numPr>
          <w:ilvl w:val="0"/>
          <w:numId w:val="96"/>
        </w:numPr>
      </w:pPr>
      <w:r w:rsidRPr="009362FE">
        <w:t>max_depth: Độ sâu tối đa của mỗi cây, giúp kiểm soát overfitting, giá trị trong khoảng [None, 5, 10].</w:t>
      </w:r>
    </w:p>
    <w:p w14:paraId="2879FDB2" w14:textId="77777777" w:rsidR="00CE2366" w:rsidRPr="009362FE" w:rsidRDefault="00CE2366" w:rsidP="008A7C13">
      <w:pPr>
        <w:pStyle w:val="ListParagraph"/>
        <w:numPr>
          <w:ilvl w:val="0"/>
          <w:numId w:val="96"/>
        </w:numPr>
      </w:pPr>
      <w:r w:rsidRPr="009362FE">
        <w:t>min_samples_split và min_samples_leaf: Điều kiện tối thiểu để phân tách một nút hoặc để giữ lại một nút lá, giúp giảm overfitting.</w:t>
      </w:r>
    </w:p>
    <w:p w14:paraId="6B0667E5" w14:textId="77777777" w:rsidR="00CE2366" w:rsidRPr="008A7C13" w:rsidRDefault="00CE2366" w:rsidP="008A7C13">
      <w:pPr>
        <w:pStyle w:val="ListParagraph"/>
        <w:numPr>
          <w:ilvl w:val="0"/>
          <w:numId w:val="97"/>
        </w:numPr>
        <w:rPr>
          <w:b/>
          <w:bCs/>
        </w:rPr>
      </w:pPr>
      <w:r w:rsidRPr="008A7C13">
        <w:rPr>
          <w:b/>
          <w:bCs/>
        </w:rPr>
        <w:t>Điều chỉnh các siêu tham số:</w:t>
      </w:r>
    </w:p>
    <w:p w14:paraId="6FCCB6A9" w14:textId="77777777" w:rsidR="00CE2366" w:rsidRPr="009362FE" w:rsidRDefault="00CE2366" w:rsidP="008A7C13">
      <w:pPr>
        <w:pStyle w:val="ListParagraph"/>
        <w:numPr>
          <w:ilvl w:val="0"/>
          <w:numId w:val="98"/>
        </w:numPr>
      </w:pPr>
      <w:r w:rsidRPr="008A7C13">
        <w:rPr>
          <w:b/>
          <w:bCs/>
        </w:rPr>
        <w:t>Grid Search</w:t>
      </w:r>
      <w:r w:rsidRPr="009362FE">
        <w:t>: Sử dụng GridSearchCV với các giá trị tham số được thử nghiệm để tìm ra bộ tham số tối ưu nhất cho mô hình, giúp nâng cao độ chính xác dự đoán.</w:t>
      </w:r>
    </w:p>
    <w:p w14:paraId="1B885A5F" w14:textId="77777777" w:rsidR="00CE2366" w:rsidRPr="009362FE" w:rsidRDefault="00CE2366" w:rsidP="008A7C13">
      <w:pPr>
        <w:pStyle w:val="ListParagraph"/>
        <w:numPr>
          <w:ilvl w:val="0"/>
          <w:numId w:val="99"/>
        </w:numPr>
      </w:pPr>
      <w:r w:rsidRPr="008A7C13">
        <w:rPr>
          <w:b/>
          <w:bCs/>
        </w:rPr>
        <w:t>Cross-Validation</w:t>
      </w:r>
      <w:r w:rsidRPr="009362FE">
        <w:t>: Thực hiện chia dữ liệu thành nhiều phần và huấn luyện trên các tập con để giảm thiểu khả năng overfitting.</w:t>
      </w:r>
    </w:p>
    <w:p w14:paraId="58FFB46B" w14:textId="7135D2CC" w:rsidR="00CE2366" w:rsidRPr="009362FE" w:rsidRDefault="00CE2366" w:rsidP="008A7C13">
      <w:pPr>
        <w:pStyle w:val="ListParagraph"/>
        <w:numPr>
          <w:ilvl w:val="0"/>
          <w:numId w:val="97"/>
        </w:numPr>
        <w:rPr>
          <w:rFonts w:eastAsia="Times New Roman" w:cs="Times New Roman"/>
          <w:szCs w:val="26"/>
        </w:rPr>
      </w:pPr>
      <w:r w:rsidRPr="009362FE">
        <w:rPr>
          <w:rFonts w:eastAsia="Times New Roman" w:cs="Times New Roman"/>
          <w:b/>
          <w:bCs/>
          <w:szCs w:val="26"/>
        </w:rPr>
        <w:t>Chiến lược chuẩn hoá</w:t>
      </w:r>
      <w:r w:rsidRPr="009362FE">
        <w:rPr>
          <w:rFonts w:eastAsia="Times New Roman" w:cs="Times New Roman"/>
          <w:szCs w:val="26"/>
        </w:rPr>
        <w:t>:</w:t>
      </w:r>
    </w:p>
    <w:p w14:paraId="0F2C97F6" w14:textId="64B958C4" w:rsidR="00CE2366" w:rsidRPr="009362FE" w:rsidRDefault="00CE2366" w:rsidP="008A7C13">
      <w:pPr>
        <w:pStyle w:val="ListParagraph"/>
        <w:numPr>
          <w:ilvl w:val="0"/>
          <w:numId w:val="100"/>
        </w:numPr>
      </w:pPr>
      <w:r w:rsidRPr="008A7C13">
        <w:rPr>
          <w:b/>
          <w:bCs/>
        </w:rPr>
        <w:t>Time Series Split</w:t>
      </w:r>
      <w:r w:rsidRPr="009362FE">
        <w:t>: Sử dụng TimeSeriesSplit để đảm bảo tính thứ tự thời gian trong quá trình chia dữ liệu và đánh giá mô hình</w:t>
      </w:r>
    </w:p>
    <w:p w14:paraId="047FE5EA" w14:textId="23E14873" w:rsidR="00CE2366" w:rsidRPr="009362FE" w:rsidRDefault="00CE2366" w:rsidP="008A7C13">
      <w:pPr>
        <w:pStyle w:val="ListParagraph"/>
        <w:numPr>
          <w:ilvl w:val="0"/>
          <w:numId w:val="86"/>
        </w:numPr>
        <w:rPr>
          <w:rFonts w:cs="Times New Roman"/>
        </w:rPr>
      </w:pPr>
      <w:r w:rsidRPr="009362FE">
        <w:rPr>
          <w:rFonts w:cs="Times New Roman"/>
          <w:b/>
          <w:bCs/>
        </w:rPr>
        <w:t>Thiết kế kiến trúc LSTM cho bài toán</w:t>
      </w:r>
      <w:r w:rsidRPr="009362FE">
        <w:rPr>
          <w:rFonts w:cs="Times New Roman"/>
        </w:rPr>
        <w:t>:</w:t>
      </w:r>
    </w:p>
    <w:p w14:paraId="39A3FB8E" w14:textId="77777777" w:rsidR="00CE2366" w:rsidRPr="009362FE" w:rsidRDefault="00CE2366" w:rsidP="008A7C13">
      <w:pPr>
        <w:pStyle w:val="ListParagraph"/>
        <w:numPr>
          <w:ilvl w:val="0"/>
          <w:numId w:val="97"/>
        </w:numPr>
        <w:rPr>
          <w:rFonts w:cs="Times New Roman"/>
        </w:rPr>
      </w:pPr>
      <w:r w:rsidRPr="009362FE">
        <w:rPr>
          <w:rFonts w:cs="Times New Roman"/>
          <w:b/>
          <w:bCs/>
        </w:rPr>
        <w:t>Lựa chọn kiến trúc LSTM</w:t>
      </w:r>
      <w:r w:rsidRPr="009362FE">
        <w:rPr>
          <w:rFonts w:cs="Times New Roman"/>
        </w:rPr>
        <w:t>: Mô hình LSTM được lựa chọn để khai thác các mối quan hệ dài hạn trong dữ liệu chuỗi thời gian, thích hợp cho dự đoán nồng độ CO₂ với dữ liệu có tính tuần hoàn hoặc phụ thuộc theo thời gian.</w:t>
      </w:r>
    </w:p>
    <w:p w14:paraId="62F63D3E" w14:textId="77777777" w:rsidR="00CE2366" w:rsidRPr="008A7C13" w:rsidRDefault="00CE2366" w:rsidP="008A7C13">
      <w:pPr>
        <w:pStyle w:val="ListParagraph"/>
        <w:numPr>
          <w:ilvl w:val="0"/>
          <w:numId w:val="101"/>
        </w:numPr>
        <w:rPr>
          <w:b/>
          <w:bCs/>
        </w:rPr>
      </w:pPr>
      <w:r w:rsidRPr="008A7C13">
        <w:rPr>
          <w:b/>
          <w:bCs/>
        </w:rPr>
        <w:t>Cấu trúc mô hình:</w:t>
      </w:r>
    </w:p>
    <w:p w14:paraId="1B985861" w14:textId="77777777" w:rsidR="00CE2366" w:rsidRPr="009362FE" w:rsidRDefault="00CE2366" w:rsidP="008A7C13">
      <w:pPr>
        <w:pStyle w:val="ListParagraph"/>
        <w:numPr>
          <w:ilvl w:val="0"/>
          <w:numId w:val="102"/>
        </w:numPr>
      </w:pPr>
      <w:r w:rsidRPr="009362FE">
        <w:t>LSTM bao gồm các lớp tuần hoàn với số lượng num_layers=2 và kích thước ẩn hidden_size=50.</w:t>
      </w:r>
    </w:p>
    <w:p w14:paraId="3E834772" w14:textId="77777777" w:rsidR="00CE2366" w:rsidRPr="009362FE" w:rsidRDefault="00CE2366" w:rsidP="008A7C13">
      <w:pPr>
        <w:pStyle w:val="ListParagraph"/>
        <w:numPr>
          <w:ilvl w:val="0"/>
          <w:numId w:val="102"/>
        </w:numPr>
      </w:pPr>
      <w:r w:rsidRPr="009362FE">
        <w:t>Hai lớp fully connected (fc1 và fc2) để chuyển đổi kết quả từ lớp LSTM thành đầu ra dự đoán cuối cùng.</w:t>
      </w:r>
    </w:p>
    <w:p w14:paraId="4D58C1D2" w14:textId="77777777" w:rsidR="00CE2366" w:rsidRPr="008A7C13" w:rsidRDefault="00CE2366" w:rsidP="008A7C13">
      <w:pPr>
        <w:pStyle w:val="ListParagraph"/>
        <w:numPr>
          <w:ilvl w:val="0"/>
          <w:numId w:val="103"/>
        </w:numPr>
        <w:rPr>
          <w:b/>
          <w:bCs/>
        </w:rPr>
      </w:pPr>
      <w:r w:rsidRPr="008A7C13">
        <w:rPr>
          <w:b/>
          <w:bCs/>
        </w:rPr>
        <w:t>Điều chỉnh các siêu tham số:</w:t>
      </w:r>
    </w:p>
    <w:p w14:paraId="61107439" w14:textId="77777777" w:rsidR="00CE2366" w:rsidRPr="009362FE" w:rsidRDefault="00CE2366" w:rsidP="008A7C13">
      <w:pPr>
        <w:pStyle w:val="ListParagraph"/>
        <w:numPr>
          <w:ilvl w:val="0"/>
          <w:numId w:val="104"/>
        </w:numPr>
      </w:pPr>
      <w:r w:rsidRPr="008A7C13">
        <w:rPr>
          <w:b/>
          <w:bCs/>
        </w:rPr>
        <w:lastRenderedPageBreak/>
        <w:t>Hàm kích hoạt</w:t>
      </w:r>
      <w:r w:rsidRPr="009362FE">
        <w:t>: Sử dụng hàm kích hoạt ReLU trong lớp fully connected để tăng khả năng học phi tuyến của mô hình.</w:t>
      </w:r>
    </w:p>
    <w:p w14:paraId="4F478DDE" w14:textId="77777777" w:rsidR="00CE2366" w:rsidRPr="009362FE" w:rsidRDefault="00CE2366" w:rsidP="008A7C13">
      <w:pPr>
        <w:pStyle w:val="ListParagraph"/>
        <w:numPr>
          <w:ilvl w:val="0"/>
          <w:numId w:val="104"/>
        </w:numPr>
      </w:pPr>
      <w:r w:rsidRPr="008A7C13">
        <w:rPr>
          <w:b/>
          <w:bCs/>
        </w:rPr>
        <w:t>Batch Size và Learning Rate</w:t>
      </w:r>
      <w:r w:rsidRPr="009362FE">
        <w:t>: Các tham số như kích thước batch và learning rate được điều chỉnh để tối ưu hóa quá trình huấn luyện và đạt hiệu suất cao nhất.</w:t>
      </w:r>
    </w:p>
    <w:p w14:paraId="071A4B5A" w14:textId="7312DC69" w:rsidR="00CE2366" w:rsidRPr="008A7C13" w:rsidRDefault="00CE2366" w:rsidP="008A7C13">
      <w:pPr>
        <w:pStyle w:val="ListParagraph"/>
        <w:numPr>
          <w:ilvl w:val="0"/>
          <w:numId w:val="105"/>
        </w:numPr>
        <w:rPr>
          <w:b/>
          <w:bCs/>
        </w:rPr>
      </w:pPr>
      <w:r w:rsidRPr="008A7C13">
        <w:rPr>
          <w:b/>
          <w:bCs/>
        </w:rPr>
        <w:t>Chiến lược chuẩn hoá:</w:t>
      </w:r>
    </w:p>
    <w:p w14:paraId="16C97D09" w14:textId="77777777" w:rsidR="00CE2366" w:rsidRPr="009362FE" w:rsidRDefault="00CE2366" w:rsidP="008A7C13">
      <w:pPr>
        <w:pStyle w:val="ListParagraph"/>
        <w:numPr>
          <w:ilvl w:val="0"/>
          <w:numId w:val="106"/>
        </w:numPr>
      </w:pPr>
      <w:r w:rsidRPr="008A7C13">
        <w:rPr>
          <w:b/>
          <w:bCs/>
        </w:rPr>
        <w:t>Gradient Clipping</w:t>
      </w:r>
      <w:r w:rsidRPr="009362FE">
        <w:t>: Hạn chế độ lớn của gradient để tránh tình trạng gradient bùng nổ, giữ cho quá trình huấn luyện ổn định.</w:t>
      </w:r>
    </w:p>
    <w:p w14:paraId="6D3CDC58" w14:textId="4ACE84BB" w:rsidR="00CE2366" w:rsidRPr="008A7C13" w:rsidRDefault="00CE2366" w:rsidP="008A7C13">
      <w:pPr>
        <w:pStyle w:val="ListParagraph"/>
        <w:numPr>
          <w:ilvl w:val="0"/>
          <w:numId w:val="106"/>
        </w:numPr>
        <w:rPr>
          <w:szCs w:val="26"/>
        </w:rPr>
      </w:pPr>
      <w:r w:rsidRPr="008A7C13">
        <w:rPr>
          <w:b/>
          <w:bCs/>
        </w:rPr>
        <w:t>Early Stopping</w:t>
      </w:r>
      <w:r w:rsidRPr="009362FE">
        <w:t>: Áp dụng dừng sớm khi độ chính xác trên tập kiểm tra không còn cải thiện, giúp giảm thiểu overfitting và tối ưu thời gian huấn luyện</w:t>
      </w:r>
    </w:p>
    <w:p w14:paraId="5D3FCD54" w14:textId="748B41D7" w:rsidR="008B2F36" w:rsidRPr="009362FE" w:rsidRDefault="00F349D1" w:rsidP="00A76616">
      <w:pPr>
        <w:pStyle w:val="Heading3"/>
        <w:spacing w:before="120"/>
        <w:rPr>
          <w:color w:val="auto"/>
        </w:rPr>
      </w:pPr>
      <w:bookmarkStart w:id="51" w:name="_Toc184768689"/>
      <w:r w:rsidRPr="009362FE">
        <w:rPr>
          <w:color w:val="auto"/>
        </w:rPr>
        <w:t>1</w:t>
      </w:r>
      <w:r w:rsidRPr="009362FE">
        <w:rPr>
          <w:color w:val="auto"/>
          <w:lang w:val="vi-VN"/>
        </w:rPr>
        <w:t>.4</w:t>
      </w:r>
      <w:r w:rsidR="00ED206C" w:rsidRPr="009362FE">
        <w:rPr>
          <w:color w:val="auto"/>
          <w:lang w:val="vi-VN"/>
        </w:rPr>
        <w:t>.</w:t>
      </w:r>
      <w:r w:rsidR="003E0D0A">
        <w:rPr>
          <w:color w:val="auto"/>
        </w:rPr>
        <w:t>3</w:t>
      </w:r>
      <w:r w:rsidR="00ED206C" w:rsidRPr="009362FE">
        <w:rPr>
          <w:color w:val="auto"/>
          <w:lang w:val="vi-VN"/>
        </w:rPr>
        <w:t xml:space="preserve">. </w:t>
      </w:r>
      <w:r w:rsidR="008B2F36" w:rsidRPr="009362FE">
        <w:rPr>
          <w:color w:val="auto"/>
        </w:rPr>
        <w:t>Triển khai và tinh chỉnh mô hình</w:t>
      </w:r>
      <w:bookmarkEnd w:id="51"/>
    </w:p>
    <w:p w14:paraId="58852023" w14:textId="1432D57D" w:rsidR="003E0D0A" w:rsidRPr="003E0D0A" w:rsidRDefault="003E0D0A" w:rsidP="008A7C13">
      <w:pPr>
        <w:pStyle w:val="ListParagraph"/>
        <w:numPr>
          <w:ilvl w:val="0"/>
          <w:numId w:val="107"/>
        </w:numPr>
      </w:pPr>
      <w:r w:rsidRPr="008A7C13">
        <w:rPr>
          <w:b/>
          <w:bCs/>
        </w:rPr>
        <w:t>Tinh chỉnh</w:t>
      </w:r>
      <w:r w:rsidRPr="003E0D0A">
        <w:t>: Sau khi hoàn thành quá trình huấn luyện mô hình cơ bản, quá trình fine-tuning được thực hiện để tối ưu hóa hiệu suất của mô hình dự đoán nồng độ CO₂ thông qua các bước sau:</w:t>
      </w:r>
    </w:p>
    <w:p w14:paraId="062EC43F" w14:textId="77777777" w:rsidR="003E0D0A" w:rsidRPr="003E0D0A" w:rsidRDefault="003E0D0A" w:rsidP="008A7C13">
      <w:pPr>
        <w:pStyle w:val="ListParagraph"/>
        <w:numPr>
          <w:ilvl w:val="0"/>
          <w:numId w:val="108"/>
        </w:numPr>
      </w:pPr>
      <w:r w:rsidRPr="008A7C13">
        <w:rPr>
          <w:b/>
          <w:bCs/>
        </w:rPr>
        <w:t>Điều chỉnh siêu tham số</w:t>
      </w:r>
      <w:r w:rsidRPr="003E0D0A">
        <w:t>: Thử nghiệm các giá trị khác nhau cho các tham số như learning rate, số lượng lớp, số lượng đơn vị ẩn, và số lượng filter (đối với mô hình Deep Learning) để tìm ra cấu hình tối ưu cho mô hình. Các tham số này có thể ảnh hưởng lớn đến khả năng hội tụ và độ chính xác của mô hình.</w:t>
      </w:r>
    </w:p>
    <w:p w14:paraId="4B2B5D15" w14:textId="77777777" w:rsidR="003E0D0A" w:rsidRPr="003E0D0A" w:rsidRDefault="003E0D0A" w:rsidP="008A7C13">
      <w:pPr>
        <w:pStyle w:val="ListParagraph"/>
        <w:numPr>
          <w:ilvl w:val="0"/>
          <w:numId w:val="108"/>
        </w:numPr>
      </w:pPr>
      <w:r w:rsidRPr="008A7C13">
        <w:rPr>
          <w:b/>
          <w:bCs/>
        </w:rPr>
        <w:t>Thay đổi kiến trúc mạng</w:t>
      </w:r>
      <w:r w:rsidRPr="003E0D0A">
        <w:t>: Thêm hoặc bớt các lớp trong mô hình, điều chỉnh kích thước filter hoặc số lượng nút trong các lớp ẩn để cải thiện khả năng học và khả năng dự đoán của mô hình. Đặc biệt trong LSTM, việc thay đổi số lượng đơn vị ẩn và số lớp LSTM có thể giúp cải thiện hiệu quả mô hình cho dữ liệu chuỗi thời gian.</w:t>
      </w:r>
    </w:p>
    <w:p w14:paraId="599ED14F" w14:textId="77777777" w:rsidR="003E0D0A" w:rsidRPr="003E0D0A" w:rsidRDefault="003E0D0A" w:rsidP="008A7C13">
      <w:pPr>
        <w:pStyle w:val="ListParagraph"/>
        <w:numPr>
          <w:ilvl w:val="0"/>
          <w:numId w:val="108"/>
        </w:numPr>
      </w:pPr>
      <w:r w:rsidRPr="008A7C13">
        <w:rPr>
          <w:b/>
          <w:bCs/>
        </w:rPr>
        <w:t>Áp dụng các kỹ thuật regularization</w:t>
      </w:r>
      <w:r w:rsidRPr="003E0D0A">
        <w:t xml:space="preserve">: Để giảm thiểu overfitting, các kỹ thuật như dropout và batch </w:t>
      </w:r>
      <w:r w:rsidRPr="003E0D0A">
        <w:lastRenderedPageBreak/>
        <w:t>normalization được áp dụng. Điều này giúp mô hình giữ được tính tổng quát và giảm thiểu sai số khi dự đoán trên dữ liệu mới.</w:t>
      </w:r>
    </w:p>
    <w:p w14:paraId="3CD0A601" w14:textId="77777777" w:rsidR="003E0D0A" w:rsidRPr="003E0D0A" w:rsidRDefault="003E0D0A" w:rsidP="008A7C13">
      <w:pPr>
        <w:pStyle w:val="ListParagraph"/>
        <w:numPr>
          <w:ilvl w:val="0"/>
          <w:numId w:val="109"/>
        </w:numPr>
      </w:pPr>
      <w:r w:rsidRPr="008A7C13">
        <w:rPr>
          <w:b/>
          <w:bCs/>
        </w:rPr>
        <w:t>Kiểm thử trên dữ liệu thực tế</w:t>
      </w:r>
      <w:r w:rsidRPr="003E0D0A">
        <w:t>: Sau khi tinh chỉnh, mô hình được kiểm thử trên dữ liệu thực tế để đánh giá khả năng dự đoán nồng độ CO₂.</w:t>
      </w:r>
    </w:p>
    <w:p w14:paraId="2B7D5A31" w14:textId="77777777" w:rsidR="003E0D0A" w:rsidRPr="003E0D0A" w:rsidRDefault="003E0D0A" w:rsidP="008A7C13">
      <w:pPr>
        <w:pStyle w:val="ListParagraph"/>
        <w:numPr>
          <w:ilvl w:val="0"/>
          <w:numId w:val="110"/>
        </w:numPr>
      </w:pPr>
      <w:r w:rsidRPr="008A7C13">
        <w:rPr>
          <w:b/>
          <w:bCs/>
        </w:rPr>
        <w:t xml:space="preserve">Đánh giá trên tập kiểm định: </w:t>
      </w:r>
      <w:r w:rsidRPr="003E0D0A">
        <w:t>Sử dụng tập dữ liệu kiểm định chưa từng được mô hình huấn luyện để đánh giá độ chính xác và khả năng tổng quát hóa của mô hình.</w:t>
      </w:r>
    </w:p>
    <w:p w14:paraId="02F9DDE0" w14:textId="77777777" w:rsidR="003E0D0A" w:rsidRPr="008A7C13" w:rsidRDefault="003E0D0A" w:rsidP="008A7C13">
      <w:pPr>
        <w:pStyle w:val="ListParagraph"/>
        <w:numPr>
          <w:ilvl w:val="0"/>
          <w:numId w:val="110"/>
        </w:numPr>
        <w:rPr>
          <w:b/>
          <w:bCs/>
        </w:rPr>
      </w:pPr>
      <w:r w:rsidRPr="008A7C13">
        <w:rPr>
          <w:b/>
          <w:bCs/>
        </w:rPr>
        <w:t xml:space="preserve">Kiểm tra tính khả chuyển: </w:t>
      </w:r>
      <w:r w:rsidRPr="003E0D0A">
        <w:t>Đảm bảo rằng mô hình hoạt động tốt trên các tập dữ liệu từ các nguồn khác nhau hoặc điều kiện môi trường khác nhau, chẳng hạn như khác biệt về thời tiết hoặc mùa.</w:t>
      </w:r>
    </w:p>
    <w:p w14:paraId="772E0306" w14:textId="46C18635" w:rsidR="008B2F36" w:rsidRPr="003E0D0A" w:rsidRDefault="003E0D0A" w:rsidP="008A7C13">
      <w:pPr>
        <w:pStyle w:val="ListParagraph"/>
        <w:numPr>
          <w:ilvl w:val="0"/>
          <w:numId w:val="110"/>
        </w:numPr>
      </w:pPr>
      <w:r w:rsidRPr="008A7C13">
        <w:rPr>
          <w:b/>
          <w:bCs/>
        </w:rPr>
        <w:t>Phản hồi và điều chỉnh</w:t>
      </w:r>
      <w:r w:rsidRPr="003E0D0A">
        <w:t>: Dựa trên kết quả kiểm thử, mô hình có thể tiếp tục điều chỉnh các tham số và kiến trúc để cải thiện hiệu suất trước khi triển khai trên dữ liệu thực tế</w:t>
      </w:r>
      <w:r w:rsidR="008B2F36" w:rsidRPr="003E0D0A">
        <w:t>.</w:t>
      </w:r>
    </w:p>
    <w:p w14:paraId="75190D77" w14:textId="3F6DD522" w:rsidR="009A11FB" w:rsidRPr="009362FE" w:rsidRDefault="009A11FB" w:rsidP="00A76616">
      <w:pPr>
        <w:pStyle w:val="Heading2"/>
        <w:rPr>
          <w:color w:val="auto"/>
        </w:rPr>
      </w:pPr>
      <w:bookmarkStart w:id="52" w:name="_Toc184768690"/>
      <w:r w:rsidRPr="009362FE">
        <w:rPr>
          <w:color w:val="auto"/>
        </w:rPr>
        <w:t>1.</w:t>
      </w:r>
      <w:r w:rsidR="004962C3" w:rsidRPr="009362FE">
        <w:rPr>
          <w:color w:val="auto"/>
        </w:rPr>
        <w:t>5</w:t>
      </w:r>
      <w:r w:rsidRPr="009362FE">
        <w:rPr>
          <w:color w:val="auto"/>
        </w:rPr>
        <w:t>. Kết luận</w:t>
      </w:r>
      <w:bookmarkEnd w:id="52"/>
    </w:p>
    <w:p w14:paraId="5D268238" w14:textId="2659619C" w:rsidR="009A11FB" w:rsidRPr="009362FE" w:rsidRDefault="004962C3" w:rsidP="008A7C13">
      <w:pPr>
        <w:rPr>
          <w:lang w:val="vi-VN"/>
        </w:rPr>
      </w:pPr>
      <w:r w:rsidRPr="009362FE">
        <w:rPr>
          <w:lang w:val="vi-VN"/>
        </w:rPr>
        <w:t>Học máy và học sâu là hai lĩnh vực quan trọng trong trí tuệ nhân tạo, với những đóng góp lớn lao cho sự phát triển của công nghệ và ứng dụng thực tiễn. Học máy mang lại các giải pháp hiệu quả cho nhiều bài toán phân tích và dự đoán dữ liệu, trong khi học sâu tạo ra những bước đột phá trong các bài toán xử lý phức tạp hơn, như hình ảnh, âm thanh và văn bản. Tuy nhiên, cả hai đều đối mặt với những thách thức về dữ liệu, tính giải thích của mô hình và yêu cầu tài nguyên tính toán. Với sự phát triển không ngừng của công nghệ, học máy và học sâu hứa hẹn sẽ tiếp tục là những công cụ quan trọng trong việc xây dựng các hệ thống thông minh, nâng cao hiệu suất và cải thiện chất lượng cuộc sống</w:t>
      </w:r>
      <w:r w:rsidR="009A11FB" w:rsidRPr="009362FE">
        <w:rPr>
          <w:lang w:val="vi-VN"/>
        </w:rPr>
        <w:t>.</w:t>
      </w:r>
    </w:p>
    <w:p w14:paraId="5E0907A5" w14:textId="4151490A" w:rsidR="009A11FB" w:rsidRPr="009362FE" w:rsidRDefault="009A11FB" w:rsidP="00A76616">
      <w:pPr>
        <w:tabs>
          <w:tab w:val="left" w:pos="3684"/>
        </w:tabs>
        <w:spacing w:after="160"/>
        <w:ind w:firstLine="0"/>
        <w:rPr>
          <w:rFonts w:ascii="Arial" w:eastAsiaTheme="majorEastAsia" w:hAnsi="Arial" w:cstheme="majorBidi"/>
          <w:sz w:val="40"/>
          <w:szCs w:val="40"/>
          <w:lang w:val="vi-VN"/>
        </w:rPr>
      </w:pPr>
      <w:r w:rsidRPr="009362FE">
        <w:rPr>
          <w:rFonts w:ascii="Arial" w:eastAsiaTheme="majorEastAsia" w:hAnsi="Arial" w:cstheme="majorBidi"/>
          <w:sz w:val="40"/>
          <w:szCs w:val="40"/>
          <w:lang w:val="vi-VN"/>
        </w:rPr>
        <w:tab/>
      </w:r>
    </w:p>
    <w:p w14:paraId="02423754" w14:textId="51EA66B3" w:rsidR="00ED206C" w:rsidRPr="009362FE" w:rsidRDefault="009A11FB" w:rsidP="00A76616">
      <w:pPr>
        <w:spacing w:after="160"/>
        <w:ind w:firstLine="0"/>
        <w:rPr>
          <w:rFonts w:ascii="Arial" w:eastAsiaTheme="majorEastAsia" w:hAnsi="Arial" w:cstheme="majorBidi"/>
          <w:sz w:val="40"/>
          <w:szCs w:val="40"/>
          <w:lang w:val="vi-VN"/>
        </w:rPr>
      </w:pPr>
      <w:r w:rsidRPr="009362FE">
        <w:rPr>
          <w:rFonts w:ascii="Arial" w:eastAsiaTheme="majorEastAsia" w:hAnsi="Arial" w:cstheme="majorBidi"/>
          <w:sz w:val="40"/>
          <w:szCs w:val="40"/>
          <w:lang w:val="vi-VN"/>
        </w:rPr>
        <w:br w:type="page"/>
      </w:r>
    </w:p>
    <w:p w14:paraId="77DCF4CD" w14:textId="1A8798C9" w:rsidR="00ED206C" w:rsidRPr="0076391B" w:rsidRDefault="00ED206C" w:rsidP="00A76616">
      <w:pPr>
        <w:pStyle w:val="Heading1"/>
        <w:spacing w:before="120"/>
        <w:rPr>
          <w:lang w:val="vi-VN"/>
        </w:rPr>
      </w:pPr>
      <w:bookmarkStart w:id="53" w:name="_Toc184768691"/>
      <w:r w:rsidRPr="0076391B">
        <w:rPr>
          <w:lang w:val="vi-VN"/>
        </w:rPr>
        <w:lastRenderedPageBreak/>
        <w:t>C</w:t>
      </w:r>
      <w:r w:rsidR="00A76616" w:rsidRPr="0076391B">
        <w:rPr>
          <w:lang w:val="vi-VN"/>
        </w:rPr>
        <w:t xml:space="preserve">hương </w:t>
      </w:r>
      <w:r w:rsidR="009A11FB" w:rsidRPr="0076391B">
        <w:rPr>
          <w:lang w:val="vi-VN"/>
        </w:rPr>
        <w:t>2</w:t>
      </w:r>
      <w:r w:rsidRPr="0076391B">
        <w:rPr>
          <w:lang w:val="vi-VN"/>
        </w:rPr>
        <w:t>.</w:t>
      </w:r>
      <w:bookmarkEnd w:id="53"/>
    </w:p>
    <w:p w14:paraId="72A85927" w14:textId="5B4AB4A3" w:rsidR="00ED206C" w:rsidRPr="0076391B" w:rsidRDefault="00A76616" w:rsidP="00A76616">
      <w:pPr>
        <w:pStyle w:val="Heading1"/>
        <w:spacing w:before="120"/>
        <w:rPr>
          <w:lang w:val="vi-VN"/>
        </w:rPr>
      </w:pPr>
      <w:bookmarkStart w:id="54" w:name="_Toc184768692"/>
      <w:r w:rsidRPr="0076391B">
        <w:rPr>
          <w:lang w:val="vi-VN"/>
        </w:rPr>
        <w:t xml:space="preserve">Phân tích </w:t>
      </w:r>
      <w:r w:rsidR="00ED206C" w:rsidRPr="0076391B">
        <w:rPr>
          <w:lang w:val="vi-VN"/>
        </w:rPr>
        <w:t>dữ liệu</w:t>
      </w:r>
      <w:bookmarkEnd w:id="54"/>
    </w:p>
    <w:p w14:paraId="3F711099" w14:textId="2FF06287" w:rsidR="00ED206C" w:rsidRPr="009362FE" w:rsidRDefault="00766153" w:rsidP="00A76616">
      <w:pPr>
        <w:pStyle w:val="Heading2"/>
        <w:rPr>
          <w:color w:val="auto"/>
          <w:lang w:val="vi-VN"/>
        </w:rPr>
      </w:pPr>
      <w:bookmarkStart w:id="55" w:name="_Toc179968476"/>
      <w:bookmarkStart w:id="56" w:name="_Toc184768693"/>
      <w:r w:rsidRPr="009362FE">
        <w:rPr>
          <w:color w:val="auto"/>
          <w:lang w:val="vi-VN"/>
        </w:rPr>
        <w:t>2.1. Bộ dữ liệu</w:t>
      </w:r>
      <w:bookmarkEnd w:id="55"/>
      <w:bookmarkEnd w:id="56"/>
    </w:p>
    <w:p w14:paraId="6F9698EB" w14:textId="7EFF25C5" w:rsidR="00ED206C" w:rsidRPr="009362FE" w:rsidRDefault="00766153" w:rsidP="00A76616">
      <w:pPr>
        <w:pStyle w:val="Heading3"/>
        <w:spacing w:before="120"/>
        <w:rPr>
          <w:color w:val="auto"/>
          <w:lang w:val="vi-VN"/>
        </w:rPr>
      </w:pPr>
      <w:bookmarkStart w:id="57" w:name="_Toc179968477"/>
      <w:bookmarkStart w:id="58" w:name="_Toc184768694"/>
      <w:r w:rsidRPr="009362FE">
        <w:rPr>
          <w:color w:val="auto"/>
          <w:lang w:val="vi-VN"/>
        </w:rPr>
        <w:t>2.1.1. Giới thiệu bộ dữ liệu</w:t>
      </w:r>
      <w:bookmarkEnd w:id="57"/>
      <w:bookmarkEnd w:id="58"/>
    </w:p>
    <w:p w14:paraId="4CD98FF8" w14:textId="69BDAA1B" w:rsidR="004962C3" w:rsidRPr="009362FE" w:rsidRDefault="004962C3" w:rsidP="008A7C13">
      <w:pPr>
        <w:rPr>
          <w:lang w:val="vi-VN"/>
        </w:rPr>
      </w:pPr>
      <w:r w:rsidRPr="009362FE">
        <w:rPr>
          <w:lang w:val="vi-VN"/>
        </w:rPr>
        <w:t>Dự án này sử dụng bộ dữ liệu gồm các thông số môi trường liên quan đến nồng độ CO</w:t>
      </w:r>
      <w:r w:rsidRPr="00A76616">
        <w:rPr>
          <w:vertAlign w:val="subscript"/>
          <w:lang w:val="vi-VN"/>
        </w:rPr>
        <w:t>2</w:t>
      </w:r>
      <w:r w:rsidRPr="009362FE">
        <w:rPr>
          <w:lang w:val="vi-VN"/>
        </w:rPr>
        <w:t xml:space="preserve"> tại Hà Nội, được thu thập từ nhiều nguồn đáng tin cậy. Bộ dữ liệu bao gồm các yếu tố chính như: nồng độ CO2, nhiệt độ, độ ẩm, áp suất khí quyển, tốc độ gió, mật độ dân cư và các thông số khác ảnh hưởng đến chất lượng không khí và nồng độ CO2 trong không khí.</w:t>
      </w:r>
    </w:p>
    <w:p w14:paraId="5174F249" w14:textId="26E9F9C0" w:rsidR="004962C3" w:rsidRPr="009362FE" w:rsidRDefault="004962C3" w:rsidP="008A7C13">
      <w:pPr>
        <w:rPr>
          <w:lang w:val="vi-VN"/>
        </w:rPr>
      </w:pPr>
      <w:r w:rsidRPr="009362FE">
        <w:rPr>
          <w:lang w:val="vi-VN"/>
        </w:rPr>
        <w:t>Dữ liệu được thu thập theo chuỗi thời gian từ các trạm quan trắc môi trường, giúp đảm bảo tính nhất quán và độ chính xác. Mỗi mục dữ liệu được gán nhãn với thời gian cụ thể để hỗ trợ cho việc dự đoán nồng độ CO2 trong tương lai. Dữ liệu được chuẩn hóa để đảm bảo các giá trị nằm trong khoảng hợp lý, giúp mô hình học máy xử lý dễ dàng và nhanh chóng.</w:t>
      </w:r>
    </w:p>
    <w:p w14:paraId="4A6A9495" w14:textId="02F654B7" w:rsidR="00ED206C" w:rsidRPr="009362FE" w:rsidRDefault="004962C3" w:rsidP="008A7C13">
      <w:pPr>
        <w:rPr>
          <w:lang w:val="vi-VN"/>
        </w:rPr>
      </w:pPr>
      <w:r w:rsidRPr="009362FE">
        <w:rPr>
          <w:lang w:val="vi-VN"/>
        </w:rPr>
        <w:t>Bộ dữ liệu này bao phủ nhiều biến số và được kiểm soát chất lượng chặt chẽ, nhằm giảm thiểu các yếu tố ngoại cảnh như lỗi đo lường, sự thay đổi đột ngột của môi trường, và sai số trong quá trình thu thập. Dữ liệu cũng được làm sạch để loại bỏ các giá trị bất thường và thiếu, nhằm nâng cao hiệu suất và độ chính xác của mô hình dự đoán nồng độ CO2</w:t>
      </w:r>
      <w:r w:rsidR="00ED206C" w:rsidRPr="009362FE">
        <w:rPr>
          <w:lang w:val="vi-VN"/>
        </w:rPr>
        <w:t>.</w:t>
      </w:r>
    </w:p>
    <w:p w14:paraId="75D2E8E6" w14:textId="1E7D0EB9" w:rsidR="00ED206C" w:rsidRPr="009362FE" w:rsidRDefault="00766153" w:rsidP="00A76616">
      <w:pPr>
        <w:pStyle w:val="Heading3"/>
        <w:spacing w:before="120"/>
        <w:rPr>
          <w:color w:val="auto"/>
          <w:lang w:val="vi-VN"/>
        </w:rPr>
      </w:pPr>
      <w:bookmarkStart w:id="59" w:name="_Toc184768695"/>
      <w:r w:rsidRPr="009362FE">
        <w:rPr>
          <w:color w:val="auto"/>
          <w:lang w:val="vi-VN"/>
        </w:rPr>
        <w:t>2</w:t>
      </w:r>
      <w:r w:rsidR="00ED206C" w:rsidRPr="009362FE">
        <w:rPr>
          <w:color w:val="auto"/>
          <w:lang w:val="vi-VN"/>
        </w:rPr>
        <w:t>.1.2. Nguồn dữ liệu</w:t>
      </w:r>
      <w:bookmarkEnd w:id="59"/>
    </w:p>
    <w:p w14:paraId="6857FDE8" w14:textId="77777777" w:rsidR="00EE7A0B" w:rsidRPr="008A7C13" w:rsidRDefault="00EE7A0B" w:rsidP="008A7C13">
      <w:pPr>
        <w:pStyle w:val="ListParagraph"/>
        <w:numPr>
          <w:ilvl w:val="0"/>
          <w:numId w:val="111"/>
        </w:numPr>
        <w:rPr>
          <w:lang w:val="vi-VN"/>
        </w:rPr>
      </w:pPr>
      <w:r w:rsidRPr="008A7C13">
        <w:rPr>
          <w:lang w:val="vi-VN"/>
        </w:rPr>
        <w:t>Dữ liệu sử dụng cho dự án này được lấy từ nhiều nguồn khác nhau để đảm bảo tính phong phú và đa dạng. Một phần dữ liệu được thu thập từ trang web AccuWeather, cung cấp các thông tin thời tiết và nồng độ CO₂ tại khu vực Hà Nội.</w:t>
      </w:r>
    </w:p>
    <w:p w14:paraId="3A9D7AF2" w14:textId="69F4AB4F" w:rsidR="00EE7A0B" w:rsidRPr="008A7C13" w:rsidRDefault="00EE7A0B" w:rsidP="008A7C13">
      <w:pPr>
        <w:pStyle w:val="ListParagraph"/>
        <w:numPr>
          <w:ilvl w:val="0"/>
          <w:numId w:val="111"/>
        </w:numPr>
        <w:rPr>
          <w:lang w:val="vi-VN"/>
        </w:rPr>
      </w:pPr>
      <w:r w:rsidRPr="008A7C13">
        <w:rPr>
          <w:lang w:val="vi-VN"/>
        </w:rPr>
        <w:t>Dự án còn sử dụng cảm biến chất lượng không khí MQ-135 để thu thập dữ liệu trực tiếp từ môi trường sống, bao gồm các thông số như nhiệt độ, độ ẩm, và nồng độ CO₂ theo thời gian thực.</w:t>
      </w:r>
    </w:p>
    <w:p w14:paraId="3AAEBD6F" w14:textId="77777777" w:rsidR="00EE7A0B" w:rsidRPr="008A7C13" w:rsidRDefault="00EE7A0B" w:rsidP="008A7C13">
      <w:pPr>
        <w:pStyle w:val="ListParagraph"/>
        <w:numPr>
          <w:ilvl w:val="0"/>
          <w:numId w:val="112"/>
        </w:numPr>
        <w:rPr>
          <w:lang w:val="vi-VN"/>
        </w:rPr>
      </w:pPr>
      <w:r w:rsidRPr="008A7C13">
        <w:rPr>
          <w:lang w:val="vi-VN"/>
        </w:rPr>
        <w:lastRenderedPageBreak/>
        <w:t>Cảm biến chất lượng không khí MQ-135:</w:t>
      </w:r>
    </w:p>
    <w:p w14:paraId="6EAFFFB6" w14:textId="111ACE53" w:rsidR="00347199" w:rsidRPr="008A7C13" w:rsidRDefault="00EE7A0B" w:rsidP="008A7C13">
      <w:pPr>
        <w:pStyle w:val="ListParagraph"/>
        <w:numPr>
          <w:ilvl w:val="0"/>
          <w:numId w:val="113"/>
        </w:numPr>
        <w:rPr>
          <w:lang w:val="vi-VN"/>
        </w:rPr>
      </w:pPr>
      <w:r w:rsidRPr="008A7C13">
        <w:rPr>
          <w:lang w:val="vi-VN"/>
        </w:rPr>
        <w:t>Cảm biến MQ-135 là một loại cảm biến khí phổ biến trong các ứng dụng giám sát chất lượng không khí, đặc biệt là trong các môi trường cần phát hiện các khí ô nhiễm như ammonia, nitơ oxit, benzen, các hợp chất hữu cơ dễ bay hơi, carbon dioxide, và nhiều khí độc hại khác.</w:t>
      </w:r>
    </w:p>
    <w:p w14:paraId="63EECAD7" w14:textId="3DB8F323" w:rsidR="00EE7A0B" w:rsidRPr="008A7C13" w:rsidRDefault="00EE7A0B" w:rsidP="008A7C13">
      <w:pPr>
        <w:pStyle w:val="ListParagraph"/>
        <w:numPr>
          <w:ilvl w:val="0"/>
          <w:numId w:val="113"/>
        </w:numPr>
        <w:rPr>
          <w:lang w:val="vi-VN"/>
        </w:rPr>
      </w:pPr>
      <w:r w:rsidRPr="008A7C13">
        <w:rPr>
          <w:lang w:val="vi-VN"/>
        </w:rPr>
        <w:t>Cảm biến MQ-135 sử dụng nguyên lý thay đổi điện trở của vật liệu nhạy cảm khi tiếp xúc với các khí mục tiêu. Cấu tạo của cảm biến bao gồm một điện cực nóng và một lớp vật liệu cảm biến. Khi có khí ô nhiễm tiếp xúc với bề mặt của vật liệu nhạy cảm, nó sẽ gây ra sự thay đổi trong điện trở của lớp vật liệu này. Sự thay đổi này sẽ được đo và chuyển thành tín hiệu điện tử, phản ánh mức độ ô nhiễm trong không khí.</w:t>
      </w:r>
    </w:p>
    <w:p w14:paraId="72BC1204" w14:textId="340C0B14" w:rsidR="00B05C06" w:rsidRPr="008562E1" w:rsidRDefault="00B05C06" w:rsidP="00A76616">
      <w:pPr>
        <w:pStyle w:val="ListParagraph"/>
        <w:spacing w:after="240"/>
        <w:ind w:left="1440" w:firstLine="0"/>
        <w:rPr>
          <w:rFonts w:eastAsia="Times New Roman" w:cs="Times New Roman"/>
          <w:szCs w:val="26"/>
          <w:lang w:val="vi-VN"/>
        </w:rPr>
      </w:pPr>
    </w:p>
    <w:p w14:paraId="4F02A37B" w14:textId="77777777" w:rsidR="003E0D0A" w:rsidRDefault="00B05C06" w:rsidP="00A76616">
      <w:pPr>
        <w:pStyle w:val="ListParagraph"/>
        <w:keepNext/>
        <w:spacing w:after="240"/>
        <w:ind w:left="0" w:firstLine="709"/>
        <w:jc w:val="center"/>
      </w:pPr>
      <w:r>
        <w:rPr>
          <w:noProof/>
          <w:szCs w:val="26"/>
        </w:rPr>
        <w:drawing>
          <wp:inline distT="0" distB="0" distL="0" distR="0" wp14:anchorId="3F14CDA9" wp14:editId="61A7F3D8">
            <wp:extent cx="2354580" cy="2354580"/>
            <wp:effectExtent l="76200" t="76200" r="14097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1E032" w14:textId="62DCCE38" w:rsidR="00B05C06" w:rsidRPr="00EE7A0B" w:rsidRDefault="003E0D0A" w:rsidP="00A76616">
      <w:pPr>
        <w:pStyle w:val="Caption"/>
        <w:jc w:val="center"/>
        <w:rPr>
          <w:rFonts w:eastAsia="Times New Roman" w:cs="Times New Roman"/>
          <w:szCs w:val="26"/>
        </w:rPr>
      </w:pPr>
      <w:bookmarkStart w:id="60" w:name="_Toc184768732"/>
      <w:r>
        <w:t xml:space="preserve">Hình 2. </w:t>
      </w:r>
      <w:r w:rsidR="00335C8A">
        <w:fldChar w:fldCharType="begin"/>
      </w:r>
      <w:r w:rsidR="00335C8A">
        <w:instrText xml:space="preserve"> SEQ Hình_2. \* ARABIC </w:instrText>
      </w:r>
      <w:r w:rsidR="00335C8A">
        <w:fldChar w:fldCharType="separate"/>
      </w:r>
      <w:r w:rsidR="00335C8A">
        <w:rPr>
          <w:noProof/>
        </w:rPr>
        <w:t>1</w:t>
      </w:r>
      <w:r w:rsidR="00335C8A">
        <w:rPr>
          <w:noProof/>
        </w:rPr>
        <w:fldChar w:fldCharType="end"/>
      </w:r>
      <w:r>
        <w:t>.</w:t>
      </w:r>
      <w:r w:rsidRPr="003E0D0A">
        <w:rPr>
          <w:rFonts w:eastAsia="Times New Roman" w:cs="Times New Roman"/>
          <w:szCs w:val="26"/>
          <w:lang w:val="vi-VN"/>
        </w:rPr>
        <w:t xml:space="preserve"> </w:t>
      </w:r>
      <w:r w:rsidRPr="008562E1">
        <w:rPr>
          <w:rFonts w:eastAsia="Times New Roman" w:cs="Times New Roman"/>
          <w:szCs w:val="26"/>
          <w:lang w:val="vi-VN"/>
        </w:rPr>
        <w:t>Cảm biến MQ-135</w:t>
      </w:r>
      <w:bookmarkEnd w:id="60"/>
    </w:p>
    <w:p w14:paraId="55D893E5" w14:textId="24173C92" w:rsidR="00ED206C" w:rsidRPr="009362FE" w:rsidRDefault="00766153" w:rsidP="00A76616">
      <w:pPr>
        <w:pStyle w:val="Heading3"/>
        <w:spacing w:before="120"/>
        <w:rPr>
          <w:color w:val="auto"/>
          <w:lang w:val="vi-VN"/>
        </w:rPr>
      </w:pPr>
      <w:bookmarkStart w:id="61" w:name="_Toc179968481"/>
      <w:bookmarkStart w:id="62" w:name="_Toc184768696"/>
      <w:r w:rsidRPr="009362FE">
        <w:rPr>
          <w:color w:val="auto"/>
          <w:lang w:val="vi-VN"/>
        </w:rPr>
        <w:t>2.</w:t>
      </w:r>
      <w:r w:rsidR="00ED206C" w:rsidRPr="009362FE">
        <w:rPr>
          <w:color w:val="auto"/>
          <w:lang w:val="vi-VN"/>
        </w:rPr>
        <w:t>1.3. Đặc điểm của dữ liệu</w:t>
      </w:r>
      <w:bookmarkEnd w:id="61"/>
      <w:bookmarkEnd w:id="62"/>
    </w:p>
    <w:p w14:paraId="45A2A1F2" w14:textId="77777777" w:rsidR="004962C3" w:rsidRPr="009362FE" w:rsidRDefault="004962C3" w:rsidP="008A7C13">
      <w:pPr>
        <w:rPr>
          <w:lang w:val="vi-VN"/>
        </w:rPr>
      </w:pPr>
      <w:r w:rsidRPr="009362FE">
        <w:rPr>
          <w:lang w:val="vi-VN"/>
        </w:rPr>
        <w:t xml:space="preserve">Bộ dữ liệu sử dụng trong dự án này có định dạng đồng nhất, nhằm tối ưu hóa cho quá trình huấn luyện mô hình. Mặc dù dữ liệu được thu thập từ nhiều nguồn khác nhau, tất cả các yếu tố đều được chuẩn hóa để đảm bảo tính nhất quán trong quá trình xử lý và phân tích. Các đặc trưng </w:t>
      </w:r>
      <w:r w:rsidRPr="009362FE">
        <w:rPr>
          <w:lang w:val="vi-VN"/>
        </w:rPr>
        <w:lastRenderedPageBreak/>
        <w:t>chính trong bộ dữ liệu bao gồm các chỉ số môi trường quan trọng như nồng độ CO₂, nhiệt độ, độ ẩm, áp suất khí quyển, và tốc độ gió.</w:t>
      </w:r>
    </w:p>
    <w:p w14:paraId="0B2B9A75" w14:textId="77777777" w:rsidR="004962C3" w:rsidRPr="009362FE" w:rsidRDefault="004962C3" w:rsidP="008A7C13">
      <w:pPr>
        <w:rPr>
          <w:lang w:val="vi-VN"/>
        </w:rPr>
      </w:pPr>
      <w:r w:rsidRPr="009362FE">
        <w:rPr>
          <w:lang w:val="vi-VN"/>
        </w:rPr>
        <w:t xml:space="preserve">Dữ liệu được lưu trữ dưới định dạng </w:t>
      </w:r>
      <w:r w:rsidRPr="00D442C1">
        <w:rPr>
          <w:lang w:val="vi-VN"/>
        </w:rPr>
        <w:t>CSV</w:t>
      </w:r>
      <w:r w:rsidRPr="009362FE">
        <w:rPr>
          <w:lang w:val="vi-VN"/>
        </w:rPr>
        <w:t>, một trong những định dạng phổ biến và dễ sử dụng cho các ứng dụng học máy và xử lý dữ liệu lớn. Định dạng CSV không chỉ giúp tiết kiệm dung lượng lưu trữ nhờ cơ chế nén hiệu quả mà còn giúp mô hình dễ dàng xử lý các yếu tố đầu vào mà không gặp quá nhiều khó khăn về tính toán. Định dạng này đảm bảo rằng mô hình có thể xử lý dữ liệu nhanh chóng và hiệu quả, đồng thời vẫn duy trì được độ chính xác cao trong việc trích xuất các đặc trưng cần thiết.</w:t>
      </w:r>
    </w:p>
    <w:p w14:paraId="78274068" w14:textId="22D1304E" w:rsidR="00ED206C" w:rsidRPr="009362FE" w:rsidRDefault="004962C3" w:rsidP="008A7C13">
      <w:pPr>
        <w:rPr>
          <w:lang w:val="vi-VN"/>
        </w:rPr>
      </w:pPr>
      <w:r w:rsidRPr="009362FE">
        <w:rPr>
          <w:lang w:val="vi-VN"/>
        </w:rPr>
        <w:t>Về kích thước và cấu trúc dữ liệu, mỗi bản ghi trong bộ dữ liệu đại diện cho các thông số được thu thập theo chuỗi thời gian (theo ngày hoặc giờ) tại Hà Nội. Bộ dữ liệu này đã được làm sạch, loại bỏ các giá trị thiếu và bất thường để đảm bảo chất lượng. Các thông số được chuẩn hóa để mô hình có thể nhận diện và học tốt hơn các xu hướng cũng như mối quan hệ phức tạp giữa các yếu tố, từ đó tăng độ chính xác trong dự đoán nồng độ CO₂</w:t>
      </w:r>
      <w:r w:rsidR="00ED206C" w:rsidRPr="009362FE">
        <w:rPr>
          <w:lang w:val="vi-VN"/>
        </w:rPr>
        <w:t>.</w:t>
      </w:r>
    </w:p>
    <w:p w14:paraId="637FD716" w14:textId="77777777" w:rsidR="003E0D0A" w:rsidRDefault="004962C3" w:rsidP="00A76616">
      <w:pPr>
        <w:keepNext/>
        <w:jc w:val="center"/>
      </w:pPr>
      <w:r w:rsidRPr="009362FE">
        <w:rPr>
          <w:rFonts w:cs="Times New Roman"/>
          <w:noProof/>
        </w:rPr>
        <w:drawing>
          <wp:inline distT="0" distB="0" distL="0" distR="0" wp14:anchorId="54A51C36" wp14:editId="78163B50">
            <wp:extent cx="3571552" cy="1463040"/>
            <wp:effectExtent l="76200" t="76200" r="124460" b="137160"/>
            <wp:docPr id="214540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71947" name=""/>
                    <pic:cNvPicPr/>
                  </pic:nvPicPr>
                  <pic:blipFill>
                    <a:blip r:embed="rId22"/>
                    <a:stretch>
                      <a:fillRect/>
                    </a:stretch>
                  </pic:blipFill>
                  <pic:spPr>
                    <a:xfrm>
                      <a:off x="0" y="0"/>
                      <a:ext cx="3601181" cy="1475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D050F" w14:textId="3B40BEFA" w:rsidR="00347199" w:rsidRPr="00F81926" w:rsidRDefault="003E0D0A" w:rsidP="00A76616">
      <w:pPr>
        <w:pStyle w:val="Caption"/>
        <w:jc w:val="center"/>
        <w:rPr>
          <w:lang w:val="vi-VN"/>
        </w:rPr>
      </w:pPr>
      <w:bookmarkStart w:id="63" w:name="_Toc184768733"/>
      <w:r>
        <w:t xml:space="preserve">Hình 2. </w:t>
      </w:r>
      <w:r w:rsidR="00335C8A">
        <w:fldChar w:fldCharType="begin"/>
      </w:r>
      <w:r w:rsidR="00335C8A">
        <w:instrText xml:space="preserve"> SEQ Hình_2. \* ARABIC </w:instrText>
      </w:r>
      <w:r w:rsidR="00335C8A">
        <w:fldChar w:fldCharType="separate"/>
      </w:r>
      <w:r w:rsidR="00335C8A">
        <w:rPr>
          <w:noProof/>
        </w:rPr>
        <w:t>2</w:t>
      </w:r>
      <w:r w:rsidR="00335C8A">
        <w:rPr>
          <w:noProof/>
        </w:rPr>
        <w:fldChar w:fldCharType="end"/>
      </w:r>
      <w:r w:rsidRPr="00AA4089">
        <w:t>. Đặc điểm bộ dữ liệu Accuweather</w:t>
      </w:r>
      <w:bookmarkEnd w:id="63"/>
    </w:p>
    <w:p w14:paraId="221EB7CF" w14:textId="77777777" w:rsidR="003E0D0A" w:rsidRDefault="00AE28E5" w:rsidP="00A76616">
      <w:pPr>
        <w:keepNext/>
        <w:jc w:val="center"/>
      </w:pPr>
      <w:r w:rsidRPr="009362FE">
        <w:rPr>
          <w:noProof/>
          <w:lang w:val="vi-VN"/>
        </w:rPr>
        <w:lastRenderedPageBreak/>
        <w:drawing>
          <wp:inline distT="0" distB="0" distL="0" distR="0" wp14:anchorId="034CE80A" wp14:editId="294840C2">
            <wp:extent cx="2805634" cy="2156460"/>
            <wp:effectExtent l="76200" t="76200" r="128270" b="129540"/>
            <wp:docPr id="207221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5926" name=""/>
                    <pic:cNvPicPr/>
                  </pic:nvPicPr>
                  <pic:blipFill>
                    <a:blip r:embed="rId23"/>
                    <a:stretch>
                      <a:fillRect/>
                    </a:stretch>
                  </pic:blipFill>
                  <pic:spPr>
                    <a:xfrm>
                      <a:off x="0" y="0"/>
                      <a:ext cx="2843634" cy="2185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40F5B9" w14:textId="74E9EA24" w:rsidR="00AE28E5" w:rsidRPr="003E0D0A" w:rsidRDefault="003E0D0A" w:rsidP="00A76616">
      <w:pPr>
        <w:pStyle w:val="Caption"/>
        <w:jc w:val="center"/>
        <w:rPr>
          <w:lang w:val="vi-VN"/>
        </w:rPr>
      </w:pPr>
      <w:bookmarkStart w:id="64" w:name="_Toc184768734"/>
      <w:r>
        <w:t xml:space="preserve">Hình 2. </w:t>
      </w:r>
      <w:r w:rsidR="00335C8A">
        <w:fldChar w:fldCharType="begin"/>
      </w:r>
      <w:r w:rsidR="00335C8A">
        <w:instrText xml:space="preserve"> SEQ Hình_2. \* ARABIC </w:instrText>
      </w:r>
      <w:r w:rsidR="00335C8A">
        <w:fldChar w:fldCharType="separate"/>
      </w:r>
      <w:r w:rsidR="00335C8A">
        <w:rPr>
          <w:noProof/>
        </w:rPr>
        <w:t>3</w:t>
      </w:r>
      <w:r w:rsidR="00335C8A">
        <w:rPr>
          <w:noProof/>
        </w:rPr>
        <w:fldChar w:fldCharType="end"/>
      </w:r>
      <w:r w:rsidRPr="0083087A">
        <w:t>. Đặc điểm bộ dữ liệu lấy từ thiết bị IoT</w:t>
      </w:r>
      <w:bookmarkEnd w:id="64"/>
    </w:p>
    <w:p w14:paraId="14DEC833" w14:textId="4B44EDD8" w:rsidR="00ED206C" w:rsidRPr="009362FE" w:rsidRDefault="00766153" w:rsidP="00A76616">
      <w:pPr>
        <w:pStyle w:val="Heading2"/>
        <w:rPr>
          <w:color w:val="auto"/>
          <w:lang w:val="vi-VN"/>
        </w:rPr>
      </w:pPr>
      <w:bookmarkStart w:id="65" w:name="_Toc184768697"/>
      <w:r w:rsidRPr="009362FE">
        <w:rPr>
          <w:rFonts w:eastAsia="Times New Roman" w:cs="Times New Roman"/>
          <w:color w:val="auto"/>
          <w:szCs w:val="26"/>
          <w:lang w:val="vi-VN"/>
        </w:rPr>
        <w:t>2</w:t>
      </w:r>
      <w:r w:rsidR="00ED206C" w:rsidRPr="009362FE">
        <w:rPr>
          <w:rFonts w:eastAsia="Times New Roman" w:cs="Times New Roman"/>
          <w:color w:val="auto"/>
          <w:szCs w:val="26"/>
          <w:lang w:val="vi-VN"/>
        </w:rPr>
        <w:t xml:space="preserve">.2. </w:t>
      </w:r>
      <w:r w:rsidR="00A76616" w:rsidRPr="00A76616">
        <w:rPr>
          <w:rFonts w:eastAsia="Times New Roman" w:cs="Times New Roman"/>
          <w:color w:val="auto"/>
          <w:szCs w:val="26"/>
          <w:lang w:val="vi-VN"/>
        </w:rPr>
        <w:t xml:space="preserve">Phân tích dữ liệu bùng nổ </w:t>
      </w:r>
      <w:r w:rsidR="00ED206C" w:rsidRPr="009362FE">
        <w:rPr>
          <w:color w:val="auto"/>
          <w:lang w:val="vi-VN"/>
        </w:rPr>
        <w:t>EDA</w:t>
      </w:r>
      <w:bookmarkEnd w:id="65"/>
    </w:p>
    <w:p w14:paraId="41B30E17" w14:textId="149AF6FF" w:rsidR="00ED206C" w:rsidRPr="009362FE" w:rsidRDefault="00766153" w:rsidP="00A76616">
      <w:pPr>
        <w:pStyle w:val="Heading3"/>
        <w:spacing w:before="120"/>
        <w:rPr>
          <w:color w:val="auto"/>
          <w:lang w:val="vi-VN"/>
        </w:rPr>
      </w:pPr>
      <w:bookmarkStart w:id="66" w:name="_Toc179968483"/>
      <w:bookmarkStart w:id="67" w:name="_Toc184768698"/>
      <w:r w:rsidRPr="009362FE">
        <w:rPr>
          <w:color w:val="auto"/>
          <w:lang w:val="vi-VN"/>
        </w:rPr>
        <w:t>2.2.1. Các thông số thống kê</w:t>
      </w:r>
      <w:bookmarkEnd w:id="66"/>
      <w:r w:rsidRPr="009362FE">
        <w:rPr>
          <w:color w:val="auto"/>
          <w:lang w:val="vi-VN"/>
        </w:rPr>
        <w:t xml:space="preserve"> và trực quan hoá dữ liệu</w:t>
      </w:r>
      <w:bookmarkEnd w:id="67"/>
    </w:p>
    <w:p w14:paraId="001BA47A" w14:textId="030F114B" w:rsidR="003E7C3B" w:rsidRPr="008A7C13" w:rsidRDefault="00ED206C" w:rsidP="008A7C13">
      <w:pPr>
        <w:pStyle w:val="ListParagraph"/>
        <w:numPr>
          <w:ilvl w:val="0"/>
          <w:numId w:val="114"/>
        </w:numPr>
        <w:rPr>
          <w:lang w:val="vi-VN"/>
        </w:rPr>
      </w:pPr>
      <w:bookmarkStart w:id="68" w:name="_Toc179968648"/>
      <w:r w:rsidRPr="008A7C13">
        <w:rPr>
          <w:lang w:val="vi-VN"/>
        </w:rPr>
        <w:t>Phân phối</w:t>
      </w:r>
      <w:bookmarkEnd w:id="68"/>
      <w:r w:rsidR="00F37CE7" w:rsidRPr="008A7C13">
        <w:rPr>
          <w:lang w:val="vi-VN"/>
        </w:rPr>
        <w:t xml:space="preserve"> </w:t>
      </w:r>
      <w:r w:rsidR="00F24F6C" w:rsidRPr="008A7C13">
        <w:rPr>
          <w:lang w:val="vi-VN"/>
        </w:rPr>
        <w:t>nồng độ</w:t>
      </w:r>
      <w:r w:rsidR="00F37CE7" w:rsidRPr="008A7C13">
        <w:rPr>
          <w:lang w:val="vi-VN"/>
        </w:rPr>
        <w:t xml:space="preserve"> khí C</w:t>
      </w:r>
      <w:r w:rsidR="00A76616" w:rsidRPr="008A7C13">
        <w:rPr>
          <w:lang w:val="vi-VN"/>
        </w:rPr>
        <w:t>O</w:t>
      </w:r>
      <w:r w:rsidR="00F37CE7" w:rsidRPr="008A7C13">
        <w:rPr>
          <w:lang w:val="vi-VN"/>
        </w:rPr>
        <w:t>2</w:t>
      </w:r>
      <w:r w:rsidR="00E12AC4" w:rsidRPr="008A7C13">
        <w:rPr>
          <w:lang w:val="vi-VN"/>
        </w:rPr>
        <w:t xml:space="preserve">: </w:t>
      </w:r>
    </w:p>
    <w:p w14:paraId="62818934" w14:textId="0C7428E9" w:rsidR="003E7C3B" w:rsidRPr="009362FE" w:rsidRDefault="003E7C3B" w:rsidP="008A7C13">
      <w:pPr>
        <w:rPr>
          <w:lang w:val="vi-VN"/>
        </w:rPr>
      </w:pPr>
      <w:r w:rsidRPr="009362FE">
        <w:rPr>
          <w:lang w:val="vi-VN"/>
        </w:rPr>
        <w:t>Nồng độ khí CO2 là một yếu tố quan trọng ảnh hưởng đến chất lượng không khí và sức khỏe con người. Nồng độ CO2 thể hiện mức độ ô nhiễm không khí và sự thay đổi trong môi trường. Mức CO2 quá cao có thể gây nguy hiểm cho sức khỏe, trong khi mức CO2 quá thấp có thể phản ánh một môi trường thiếu sự trao đổi khí hiệu quả. Phân tích nồng độ CO2 giúp phát hiện các khu vực có chất lượng không khí không tốt và đưa ra các biện pháp cải thiện phù hợp, từ đó đảm bảo môi trường sống lành mạnh hơn.</w:t>
      </w:r>
    </w:p>
    <w:p w14:paraId="3F6AF0A3" w14:textId="77777777" w:rsidR="003E0D0A" w:rsidRDefault="00AE28E5" w:rsidP="00A76616">
      <w:pPr>
        <w:keepNext/>
        <w:spacing w:after="240"/>
        <w:jc w:val="center"/>
      </w:pPr>
      <w:r w:rsidRPr="009362FE">
        <w:rPr>
          <w:rFonts w:cs="Times New Roman"/>
          <w:noProof/>
        </w:rPr>
        <w:lastRenderedPageBreak/>
        <w:drawing>
          <wp:inline distT="0" distB="0" distL="0" distR="0" wp14:anchorId="52D6CA41" wp14:editId="5DB142E5">
            <wp:extent cx="3642360" cy="2259353"/>
            <wp:effectExtent l="76200" t="76200" r="129540" b="140970"/>
            <wp:docPr id="12865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3378" name=""/>
                    <pic:cNvPicPr/>
                  </pic:nvPicPr>
                  <pic:blipFill>
                    <a:blip r:embed="rId24"/>
                    <a:stretch>
                      <a:fillRect/>
                    </a:stretch>
                  </pic:blipFill>
                  <pic:spPr>
                    <a:xfrm>
                      <a:off x="0" y="0"/>
                      <a:ext cx="3664106" cy="2272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8AE9BD" w14:textId="150686FD" w:rsidR="00ED206C" w:rsidRPr="009362FE" w:rsidRDefault="003E0D0A" w:rsidP="00A76616">
      <w:pPr>
        <w:pStyle w:val="Caption"/>
        <w:jc w:val="center"/>
        <w:rPr>
          <w:rFonts w:eastAsia="Times New Roman" w:cs="Times New Roman"/>
          <w:szCs w:val="26"/>
        </w:rPr>
      </w:pPr>
      <w:bookmarkStart w:id="69" w:name="_Toc184768735"/>
      <w:r>
        <w:t xml:space="preserve">Hình 2. </w:t>
      </w:r>
      <w:r w:rsidR="00335C8A">
        <w:fldChar w:fldCharType="begin"/>
      </w:r>
      <w:r w:rsidR="00335C8A">
        <w:instrText xml:space="preserve"> SEQ Hình_2. \* ARABIC </w:instrText>
      </w:r>
      <w:r w:rsidR="00335C8A">
        <w:fldChar w:fldCharType="separate"/>
      </w:r>
      <w:r w:rsidR="00335C8A">
        <w:rPr>
          <w:noProof/>
        </w:rPr>
        <w:t>4</w:t>
      </w:r>
      <w:r w:rsidR="00335C8A">
        <w:rPr>
          <w:noProof/>
        </w:rPr>
        <w:fldChar w:fldCharType="end"/>
      </w:r>
      <w:r w:rsidRPr="000E6F6D">
        <w:t>. Biểu đồ về sự phân bố khí Co2</w:t>
      </w:r>
      <w:bookmarkEnd w:id="69"/>
    </w:p>
    <w:p w14:paraId="10DAD46B" w14:textId="6B314C6F" w:rsidR="00ED206C" w:rsidRPr="008A7C13" w:rsidRDefault="00ED206C" w:rsidP="008A7C13">
      <w:pPr>
        <w:pStyle w:val="ListParagraph"/>
        <w:numPr>
          <w:ilvl w:val="0"/>
          <w:numId w:val="114"/>
        </w:numPr>
        <w:rPr>
          <w:b/>
          <w:bCs/>
        </w:rPr>
      </w:pPr>
      <w:r w:rsidRPr="008A7C13">
        <w:rPr>
          <w:b/>
          <w:bCs/>
        </w:rPr>
        <w:t xml:space="preserve">Giá trị trung bình: </w:t>
      </w:r>
      <w:r w:rsidR="00253899" w:rsidRPr="008A7C13">
        <w:rPr>
          <w:b/>
          <w:bCs/>
        </w:rPr>
        <w:t>340.14</w:t>
      </w:r>
    </w:p>
    <w:p w14:paraId="52B1A043" w14:textId="1973C787" w:rsidR="001A143E" w:rsidRPr="009362FE" w:rsidRDefault="001A143E" w:rsidP="008A7C13">
      <w:r w:rsidRPr="009362FE">
        <w:t>Giá trị trung bình của nồng độ Co2 là 340.14, cho thấy rằng mức độ Co2 trong không khí ở mức trung bình khá ổn định, không quá cao hoặc quá thấp.</w:t>
      </w:r>
    </w:p>
    <w:p w14:paraId="31E8E3EC" w14:textId="095D1314" w:rsidR="00ED206C" w:rsidRPr="008A7C13" w:rsidRDefault="00ED206C" w:rsidP="008A7C13">
      <w:pPr>
        <w:pStyle w:val="ListParagraph"/>
        <w:numPr>
          <w:ilvl w:val="0"/>
          <w:numId w:val="114"/>
        </w:numPr>
        <w:rPr>
          <w:b/>
          <w:bCs/>
        </w:rPr>
      </w:pPr>
      <w:r w:rsidRPr="008A7C13">
        <w:rPr>
          <w:b/>
          <w:bCs/>
        </w:rPr>
        <w:t xml:space="preserve">Trung vị: </w:t>
      </w:r>
      <w:r w:rsidR="00253899" w:rsidRPr="008A7C13">
        <w:rPr>
          <w:b/>
          <w:bCs/>
        </w:rPr>
        <w:t>338.30</w:t>
      </w:r>
    </w:p>
    <w:p w14:paraId="11E1E090" w14:textId="1C6E7234" w:rsidR="001A143E" w:rsidRPr="009362FE" w:rsidRDefault="001A143E" w:rsidP="008A7C13">
      <w:r w:rsidRPr="009362FE">
        <w:t>Giá trị trung vị của nồng độ Co2 là 338.30, gần với giá trị trung bình. Điều này cho thấy rằng phân phối nồng độ Co2 trong tập dữ liệu khá đồng đều và không có sự lệch lớn về phía giá trị cực đại hay cực tiểu.</w:t>
      </w:r>
    </w:p>
    <w:p w14:paraId="205BEDEA" w14:textId="57707FC1" w:rsidR="00ED206C" w:rsidRPr="008A7C13" w:rsidRDefault="00F970A9" w:rsidP="008A7C13">
      <w:pPr>
        <w:pStyle w:val="ListParagraph"/>
        <w:numPr>
          <w:ilvl w:val="0"/>
          <w:numId w:val="114"/>
        </w:numPr>
        <w:rPr>
          <w:b/>
          <w:bCs/>
        </w:rPr>
      </w:pPr>
      <w:r w:rsidRPr="008A7C13">
        <w:rPr>
          <w:b/>
          <w:bCs/>
        </w:rPr>
        <w:t>Q1</w:t>
      </w:r>
      <w:r w:rsidR="00ED206C" w:rsidRPr="008A7C13">
        <w:rPr>
          <w:b/>
          <w:bCs/>
        </w:rPr>
        <w:t xml:space="preserve">: </w:t>
      </w:r>
      <w:r w:rsidR="00253899" w:rsidRPr="008A7C13">
        <w:rPr>
          <w:b/>
          <w:bCs/>
        </w:rPr>
        <w:t>324.80</w:t>
      </w:r>
    </w:p>
    <w:p w14:paraId="01C2DE50" w14:textId="60B2D1AC" w:rsidR="00ED206C" w:rsidRPr="009362FE" w:rsidRDefault="001A143E" w:rsidP="008A7C13">
      <w:r w:rsidRPr="009362FE">
        <w:t>Phân vị thứ nhất (Q1) là 324.80, cho thấy rằng 25% các mẫu có nồng độ Co2 dưới mức này. Đây là nhóm có mức Co2 thấp hơn trong tập dữ liệu.</w:t>
      </w:r>
    </w:p>
    <w:p w14:paraId="2BD74E4C" w14:textId="5CDC2D22" w:rsidR="00ED206C" w:rsidRPr="008A7C13" w:rsidRDefault="00ED206C" w:rsidP="008A7C13">
      <w:pPr>
        <w:pStyle w:val="ListParagraph"/>
        <w:numPr>
          <w:ilvl w:val="0"/>
          <w:numId w:val="114"/>
        </w:numPr>
        <w:rPr>
          <w:b/>
          <w:bCs/>
        </w:rPr>
      </w:pPr>
      <w:r w:rsidRPr="008A7C13">
        <w:rPr>
          <w:b/>
          <w:bCs/>
        </w:rPr>
        <w:t xml:space="preserve">Q3: </w:t>
      </w:r>
      <w:r w:rsidR="00D42B10" w:rsidRPr="008A7C13">
        <w:rPr>
          <w:b/>
          <w:bCs/>
        </w:rPr>
        <w:t>358.04</w:t>
      </w:r>
    </w:p>
    <w:p w14:paraId="7DE38C08" w14:textId="31A87746" w:rsidR="00ED206C" w:rsidRPr="009362FE" w:rsidRDefault="001A143E" w:rsidP="008A7C13">
      <w:r w:rsidRPr="009362FE">
        <w:t>Phân vị thứ ba (Q3) là 358.04, cho thấy rằng 75% các mẫu có nồng độ Co2 dưới mức này, và 25% các mẫu có nồng độ Co2 cao hơn. Điều này cho thấy có một số mẫu có nồng độ CO2 cao hơn mức trung bình nhưng không quá lệch về phía giá trị cực đại.</w:t>
      </w:r>
    </w:p>
    <w:p w14:paraId="1D7FF842" w14:textId="5E655861" w:rsidR="00ED206C" w:rsidRPr="008A7C13" w:rsidRDefault="00ED206C" w:rsidP="008A7C13">
      <w:pPr>
        <w:pStyle w:val="ListParagraph"/>
        <w:numPr>
          <w:ilvl w:val="0"/>
          <w:numId w:val="114"/>
        </w:numPr>
        <w:rPr>
          <w:b/>
          <w:bCs/>
        </w:rPr>
      </w:pPr>
      <w:r w:rsidRPr="008A7C13">
        <w:rPr>
          <w:b/>
          <w:bCs/>
        </w:rPr>
        <w:t xml:space="preserve">Giá trị nhỏ nhất: </w:t>
      </w:r>
      <w:r w:rsidR="001A143E" w:rsidRPr="008A7C13">
        <w:rPr>
          <w:b/>
          <w:bCs/>
        </w:rPr>
        <w:t>313.00</w:t>
      </w:r>
    </w:p>
    <w:p w14:paraId="5163BE70" w14:textId="3AC24F1D" w:rsidR="00ED206C" w:rsidRPr="009362FE" w:rsidRDefault="001A143E" w:rsidP="008A7C13">
      <w:r w:rsidRPr="009362FE">
        <w:lastRenderedPageBreak/>
        <w:t>Nồng độ Co2 nhỏ nhất trong tập dữ liệu là 313.00, cho thấy có một số mẫu có nồng độ Co2 rất thấp. Những mẫu này phản ánh chất lượng không khí</w:t>
      </w:r>
      <w:r w:rsidR="00F24F6C" w:rsidRPr="009362FE">
        <w:t xml:space="preserve"> khá tốt</w:t>
      </w:r>
      <w:r w:rsidRPr="009362FE">
        <w:t xml:space="preserve"> ở ngày</w:t>
      </w:r>
      <w:r w:rsidR="00F24F6C" w:rsidRPr="009362FE">
        <w:t xml:space="preserve"> có nồng độ Co2 đó</w:t>
      </w:r>
      <w:r w:rsidR="00ED206C" w:rsidRPr="009362FE">
        <w:t>.</w:t>
      </w:r>
    </w:p>
    <w:p w14:paraId="7A8DACF2" w14:textId="7D2A28DD" w:rsidR="00ED206C" w:rsidRPr="008A7C13" w:rsidRDefault="00ED206C" w:rsidP="008A7C13">
      <w:pPr>
        <w:pStyle w:val="ListParagraph"/>
        <w:numPr>
          <w:ilvl w:val="0"/>
          <w:numId w:val="114"/>
        </w:numPr>
        <w:rPr>
          <w:b/>
          <w:bCs/>
        </w:rPr>
      </w:pPr>
      <w:r w:rsidRPr="008A7C13">
        <w:rPr>
          <w:b/>
          <w:bCs/>
        </w:rPr>
        <w:t xml:space="preserve">Giá trị lớn nhất: </w:t>
      </w:r>
      <w:r w:rsidR="00F24F6C" w:rsidRPr="008A7C13">
        <w:rPr>
          <w:b/>
          <w:bCs/>
        </w:rPr>
        <w:t>373.90</w:t>
      </w:r>
      <w:r w:rsidR="00E12AC4" w:rsidRPr="008A7C13">
        <w:rPr>
          <w:b/>
          <w:bCs/>
        </w:rPr>
        <w:tab/>
      </w:r>
    </w:p>
    <w:p w14:paraId="2830AD16" w14:textId="4875778C" w:rsidR="00ED206C" w:rsidRPr="009362FE" w:rsidRDefault="00F24F6C" w:rsidP="008A7C13">
      <w:r w:rsidRPr="009362FE">
        <w:t>Nồng độ Co2 lớn nhất trong tập dữ liệu là 373.90, cho thấy có một số giá trị cao đáng kể phản ánh chất lượng không khí khá ô nhiễm ở những ngày có nồng độ Co2 này</w:t>
      </w:r>
      <w:r w:rsidR="00ED206C" w:rsidRPr="009362FE">
        <w:t>.</w:t>
      </w:r>
    </w:p>
    <w:p w14:paraId="6E6CF17E" w14:textId="6D28C96A" w:rsidR="00ED206C" w:rsidRPr="008A7C13" w:rsidRDefault="00ED206C" w:rsidP="008A7C13">
      <w:pPr>
        <w:pStyle w:val="ListParagraph"/>
        <w:numPr>
          <w:ilvl w:val="0"/>
          <w:numId w:val="114"/>
        </w:numPr>
        <w:rPr>
          <w:b/>
          <w:bCs/>
        </w:rPr>
      </w:pPr>
      <w:r w:rsidRPr="008A7C13">
        <w:rPr>
          <w:b/>
          <w:bCs/>
        </w:rPr>
        <w:t xml:space="preserve">Độ lệch chuẩn: </w:t>
      </w:r>
      <w:r w:rsidR="00F24F6C" w:rsidRPr="008A7C13">
        <w:rPr>
          <w:b/>
          <w:bCs/>
        </w:rPr>
        <w:t>17.00</w:t>
      </w:r>
    </w:p>
    <w:p w14:paraId="43224DE9" w14:textId="2F673DB4" w:rsidR="00ED206C" w:rsidRPr="008562E1" w:rsidRDefault="00F24F6C" w:rsidP="008A7C13">
      <w:r w:rsidRPr="009362FE">
        <w:t>Độ lệch chuẩn của nồng độ Co2 là 17.00, cho thấy mức độ phân tán tương đối lớn giữa các giá trị. Mặc dù có sự biến động về nồng độ CO2, nhưng độ lệch chuẩn này không quá cao, cho thấy phần lớn các giá trị có nồng độ CO2 gần với giá trị trung bình</w:t>
      </w:r>
      <w:r w:rsidR="00ED206C" w:rsidRPr="009362FE">
        <w:t>.</w:t>
      </w:r>
    </w:p>
    <w:p w14:paraId="7B46E200" w14:textId="77777777" w:rsidR="003E0D0A" w:rsidRDefault="00D92693" w:rsidP="00A76616">
      <w:pPr>
        <w:keepNext/>
        <w:jc w:val="center"/>
      </w:pPr>
      <w:r w:rsidRPr="009362FE">
        <w:rPr>
          <w:noProof/>
        </w:rPr>
        <w:drawing>
          <wp:inline distT="0" distB="0" distL="0" distR="0" wp14:anchorId="794198B6" wp14:editId="29834250">
            <wp:extent cx="4191000" cy="1622674"/>
            <wp:effectExtent l="76200" t="76200" r="133350" b="130175"/>
            <wp:docPr id="171954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1668" name=""/>
                    <pic:cNvPicPr/>
                  </pic:nvPicPr>
                  <pic:blipFill>
                    <a:blip r:embed="rId25"/>
                    <a:stretch>
                      <a:fillRect/>
                    </a:stretch>
                  </pic:blipFill>
                  <pic:spPr>
                    <a:xfrm>
                      <a:off x="0" y="0"/>
                      <a:ext cx="4216548" cy="1632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3C6DA" w14:textId="4B4A1FB9" w:rsidR="00ED206C" w:rsidRPr="009362FE" w:rsidRDefault="003E0D0A" w:rsidP="00A76616">
      <w:pPr>
        <w:pStyle w:val="Caption"/>
        <w:jc w:val="center"/>
      </w:pPr>
      <w:bookmarkStart w:id="70" w:name="_Toc184768736"/>
      <w:r>
        <w:t xml:space="preserve">Hình 2. </w:t>
      </w:r>
      <w:r w:rsidR="00335C8A">
        <w:fldChar w:fldCharType="begin"/>
      </w:r>
      <w:r w:rsidR="00335C8A">
        <w:instrText xml:space="preserve"> SEQ Hình_2. \* ARABIC </w:instrText>
      </w:r>
      <w:r w:rsidR="00335C8A">
        <w:fldChar w:fldCharType="separate"/>
      </w:r>
      <w:r w:rsidR="00335C8A">
        <w:rPr>
          <w:noProof/>
        </w:rPr>
        <w:t>5</w:t>
      </w:r>
      <w:r w:rsidR="00335C8A">
        <w:rPr>
          <w:noProof/>
        </w:rPr>
        <w:fldChar w:fldCharType="end"/>
      </w:r>
      <w:r w:rsidRPr="0033074B">
        <w:t>. Biểu đồ hộp phân phối nồng độ CO2</w:t>
      </w:r>
      <w:bookmarkEnd w:id="70"/>
      <w:r w:rsidRPr="0033074B">
        <w:t xml:space="preserve"> </w:t>
      </w:r>
    </w:p>
    <w:p w14:paraId="66D9F287" w14:textId="77777777" w:rsidR="003E0D0A" w:rsidRDefault="00D92693" w:rsidP="00A76616">
      <w:pPr>
        <w:keepNext/>
        <w:jc w:val="center"/>
      </w:pPr>
      <w:r w:rsidRPr="009362FE">
        <w:rPr>
          <w:noProof/>
        </w:rPr>
        <w:drawing>
          <wp:inline distT="0" distB="0" distL="0" distR="0" wp14:anchorId="4DC875EE" wp14:editId="5C53CD70">
            <wp:extent cx="4143234" cy="1790700"/>
            <wp:effectExtent l="76200" t="76200" r="124460" b="133350"/>
            <wp:docPr id="4201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024" name=""/>
                    <pic:cNvPicPr/>
                  </pic:nvPicPr>
                  <pic:blipFill>
                    <a:blip r:embed="rId26"/>
                    <a:stretch>
                      <a:fillRect/>
                    </a:stretch>
                  </pic:blipFill>
                  <pic:spPr>
                    <a:xfrm>
                      <a:off x="0" y="0"/>
                      <a:ext cx="4176943" cy="1805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A3D23" w14:textId="198A9CBB" w:rsidR="00ED206C" w:rsidRPr="009362FE" w:rsidRDefault="003E0D0A" w:rsidP="00A76616">
      <w:pPr>
        <w:pStyle w:val="Caption"/>
        <w:jc w:val="center"/>
      </w:pPr>
      <w:bookmarkStart w:id="71" w:name="_Toc184768737"/>
      <w:r>
        <w:t xml:space="preserve">Hình 2. </w:t>
      </w:r>
      <w:r w:rsidR="00335C8A">
        <w:fldChar w:fldCharType="begin"/>
      </w:r>
      <w:r w:rsidR="00335C8A">
        <w:instrText xml:space="preserve"> SEQ Hình_2. \* ARABIC </w:instrText>
      </w:r>
      <w:r w:rsidR="00335C8A">
        <w:fldChar w:fldCharType="separate"/>
      </w:r>
      <w:r w:rsidR="00335C8A">
        <w:rPr>
          <w:noProof/>
        </w:rPr>
        <w:t>6</w:t>
      </w:r>
      <w:r w:rsidR="00335C8A">
        <w:rPr>
          <w:noProof/>
        </w:rPr>
        <w:fldChar w:fldCharType="end"/>
      </w:r>
      <w:r w:rsidRPr="00CB0299">
        <w:t xml:space="preserve">. Biểu đồ </w:t>
      </w:r>
      <w:r>
        <w:t>Violet</w:t>
      </w:r>
      <w:r w:rsidRPr="00CB0299">
        <w:t xml:space="preserve"> phân phối nồng độ CO2</w:t>
      </w:r>
      <w:bookmarkEnd w:id="71"/>
      <w:r w:rsidRPr="00CB0299">
        <w:t xml:space="preserve"> </w:t>
      </w:r>
    </w:p>
    <w:p w14:paraId="66C327E8" w14:textId="77777777" w:rsidR="00335C8A" w:rsidRDefault="00F37CE7" w:rsidP="00A76616">
      <w:pPr>
        <w:keepNext/>
        <w:jc w:val="center"/>
      </w:pPr>
      <w:r w:rsidRPr="009362FE">
        <w:rPr>
          <w:rFonts w:cs="Times New Roman"/>
          <w:noProof/>
        </w:rPr>
        <w:lastRenderedPageBreak/>
        <w:drawing>
          <wp:inline distT="0" distB="0" distL="0" distR="0" wp14:anchorId="0354F9E5" wp14:editId="48BBBC18">
            <wp:extent cx="3124200" cy="1937939"/>
            <wp:effectExtent l="76200" t="76200" r="133350" b="139065"/>
            <wp:docPr id="3666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8188" name=""/>
                    <pic:cNvPicPr/>
                  </pic:nvPicPr>
                  <pic:blipFill>
                    <a:blip r:embed="rId27"/>
                    <a:stretch>
                      <a:fillRect/>
                    </a:stretch>
                  </pic:blipFill>
                  <pic:spPr>
                    <a:xfrm>
                      <a:off x="0" y="0"/>
                      <a:ext cx="3127509" cy="1939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E5CE8" w14:textId="1CB65B74" w:rsidR="00F37CE7" w:rsidRPr="009362FE" w:rsidRDefault="00335C8A" w:rsidP="00A76616">
      <w:pPr>
        <w:pStyle w:val="Caption"/>
        <w:jc w:val="center"/>
      </w:pPr>
      <w:bookmarkStart w:id="72" w:name="_Toc184768738"/>
      <w:r>
        <w:t xml:space="preserve">Hình 2. </w:t>
      </w:r>
      <w:r>
        <w:fldChar w:fldCharType="begin"/>
      </w:r>
      <w:r>
        <w:instrText xml:space="preserve"> SEQ Hình_2. \* ARABIC </w:instrText>
      </w:r>
      <w:r>
        <w:fldChar w:fldCharType="separate"/>
      </w:r>
      <w:r>
        <w:rPr>
          <w:noProof/>
        </w:rPr>
        <w:t>7</w:t>
      </w:r>
      <w:r>
        <w:rPr>
          <w:noProof/>
        </w:rPr>
        <w:fldChar w:fldCharType="end"/>
      </w:r>
      <w:r w:rsidRPr="00F55393">
        <w:t xml:space="preserve">. Biểu đồ </w:t>
      </w:r>
      <w:r>
        <w:t xml:space="preserve">Density Plot </w:t>
      </w:r>
      <w:r w:rsidRPr="00F55393">
        <w:t>nồng độ CO2</w:t>
      </w:r>
      <w:bookmarkEnd w:id="72"/>
      <w:r w:rsidRPr="00F55393">
        <w:t xml:space="preserve"> </w:t>
      </w:r>
    </w:p>
    <w:p w14:paraId="40660742" w14:textId="77777777" w:rsidR="00335C8A" w:rsidRDefault="00D92693" w:rsidP="00A76616">
      <w:pPr>
        <w:keepNext/>
        <w:jc w:val="center"/>
      </w:pPr>
      <w:r w:rsidRPr="009362FE">
        <w:rPr>
          <w:noProof/>
        </w:rPr>
        <w:drawing>
          <wp:inline distT="0" distB="0" distL="0" distR="0" wp14:anchorId="430A719B" wp14:editId="577BED6C">
            <wp:extent cx="4167653" cy="1569720"/>
            <wp:effectExtent l="76200" t="76200" r="137795" b="125730"/>
            <wp:docPr id="59739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3679" name=""/>
                    <pic:cNvPicPr/>
                  </pic:nvPicPr>
                  <pic:blipFill>
                    <a:blip r:embed="rId28"/>
                    <a:stretch>
                      <a:fillRect/>
                    </a:stretch>
                  </pic:blipFill>
                  <pic:spPr>
                    <a:xfrm>
                      <a:off x="0" y="0"/>
                      <a:ext cx="4198453" cy="1581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65A70" w14:textId="035C3E66" w:rsidR="00F37CE7" w:rsidRPr="009362FE" w:rsidRDefault="00335C8A" w:rsidP="00A76616">
      <w:pPr>
        <w:pStyle w:val="Caption"/>
        <w:jc w:val="center"/>
      </w:pPr>
      <w:bookmarkStart w:id="73" w:name="_Toc184768739"/>
      <w:r>
        <w:t xml:space="preserve">Hình 2. </w:t>
      </w:r>
      <w:r>
        <w:fldChar w:fldCharType="begin"/>
      </w:r>
      <w:r>
        <w:instrText xml:space="preserve"> SEQ Hình_2. \* ARABIC </w:instrText>
      </w:r>
      <w:r>
        <w:fldChar w:fldCharType="separate"/>
      </w:r>
      <w:r>
        <w:rPr>
          <w:noProof/>
        </w:rPr>
        <w:t>8</w:t>
      </w:r>
      <w:r>
        <w:rPr>
          <w:noProof/>
        </w:rPr>
        <w:fldChar w:fldCharType="end"/>
      </w:r>
      <w:r w:rsidRPr="002C6650">
        <w:t xml:space="preserve">. Biểu đồ </w:t>
      </w:r>
      <w:r>
        <w:t xml:space="preserve">Log </w:t>
      </w:r>
      <w:r w:rsidRPr="002C6650">
        <w:t>Plot phân phối nồng độ CO2</w:t>
      </w:r>
      <w:bookmarkEnd w:id="73"/>
      <w:r w:rsidRPr="002C6650">
        <w:t xml:space="preserve"> </w:t>
      </w:r>
    </w:p>
    <w:p w14:paraId="7A2AA02E" w14:textId="77777777" w:rsidR="00335C8A" w:rsidRDefault="00D92693" w:rsidP="00A76616">
      <w:pPr>
        <w:keepNext/>
        <w:jc w:val="center"/>
      </w:pPr>
      <w:r w:rsidRPr="009362FE">
        <w:rPr>
          <w:noProof/>
        </w:rPr>
        <w:drawing>
          <wp:inline distT="0" distB="0" distL="0" distR="0" wp14:anchorId="7D3838C9" wp14:editId="4D544E52">
            <wp:extent cx="4065905" cy="1539240"/>
            <wp:effectExtent l="76200" t="76200" r="125095" b="137160"/>
            <wp:docPr id="70155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700" name=""/>
                    <pic:cNvPicPr/>
                  </pic:nvPicPr>
                  <pic:blipFill>
                    <a:blip r:embed="rId29"/>
                    <a:stretch>
                      <a:fillRect/>
                    </a:stretch>
                  </pic:blipFill>
                  <pic:spPr>
                    <a:xfrm>
                      <a:off x="0" y="0"/>
                      <a:ext cx="4085925" cy="1546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1A2C1" w14:textId="22A086B3" w:rsidR="00F37CE7" w:rsidRPr="009362FE" w:rsidRDefault="00335C8A" w:rsidP="00A76616">
      <w:pPr>
        <w:pStyle w:val="Caption"/>
        <w:jc w:val="center"/>
      </w:pPr>
      <w:bookmarkStart w:id="74" w:name="_Toc184768740"/>
      <w:r>
        <w:t xml:space="preserve">Hình 2. </w:t>
      </w:r>
      <w:r>
        <w:fldChar w:fldCharType="begin"/>
      </w:r>
      <w:r>
        <w:instrText xml:space="preserve"> SEQ Hình_2. \* ARABIC </w:instrText>
      </w:r>
      <w:r>
        <w:fldChar w:fldCharType="separate"/>
      </w:r>
      <w:r>
        <w:rPr>
          <w:noProof/>
        </w:rPr>
        <w:t>9</w:t>
      </w:r>
      <w:r>
        <w:rPr>
          <w:noProof/>
        </w:rPr>
        <w:fldChar w:fldCharType="end"/>
      </w:r>
      <w:r w:rsidRPr="005175A8">
        <w:t xml:space="preserve">. Biểu đồ </w:t>
      </w:r>
      <w:r>
        <w:t xml:space="preserve">QQ </w:t>
      </w:r>
      <w:r w:rsidRPr="005175A8">
        <w:t>Plot phân phối nồng độ CO2</w:t>
      </w:r>
      <w:bookmarkEnd w:id="74"/>
      <w:r w:rsidRPr="005175A8">
        <w:t xml:space="preserve"> </w:t>
      </w:r>
    </w:p>
    <w:p w14:paraId="352740E2" w14:textId="76B52CA0" w:rsidR="00ED206C" w:rsidRPr="009362FE" w:rsidRDefault="00766153" w:rsidP="00A76616">
      <w:pPr>
        <w:pStyle w:val="Heading2"/>
        <w:rPr>
          <w:rFonts w:eastAsiaTheme="minorHAnsi" w:cstheme="minorBidi"/>
          <w:color w:val="auto"/>
          <w:szCs w:val="24"/>
        </w:rPr>
      </w:pPr>
      <w:bookmarkStart w:id="75" w:name="_Toc184768699"/>
      <w:r w:rsidRPr="009362FE">
        <w:rPr>
          <w:rFonts w:eastAsia="Times New Roman"/>
          <w:color w:val="auto"/>
        </w:rPr>
        <w:t>2</w:t>
      </w:r>
      <w:r w:rsidR="00ED206C" w:rsidRPr="009362FE">
        <w:rPr>
          <w:rFonts w:eastAsia="Times New Roman"/>
          <w:color w:val="auto"/>
        </w:rPr>
        <w:t>.3 Kết luận</w:t>
      </w:r>
      <w:bookmarkEnd w:id="75"/>
    </w:p>
    <w:p w14:paraId="6C66D45C" w14:textId="2C123502" w:rsidR="003E7C3B" w:rsidRPr="009362FE" w:rsidRDefault="003E7C3B" w:rsidP="008A7C13">
      <w:r w:rsidRPr="009362FE">
        <w:t>Bộ dữ liệu nồng độ khí CO2 có sự phân bố đa dạng và đầy đủ, cung cấp các thông tin về mức CO2 trong không khí từ nhiều nguồn khác nhau. Nhờ vậy, mô hình có thể học được các đặc trưng của nồng độ CO2 ở nhiều mức độ khác nhau, hỗ trợ cho việc dự đoán chính xác hơn.</w:t>
      </w:r>
    </w:p>
    <w:p w14:paraId="21803EAB" w14:textId="51886731" w:rsidR="003E7C3B" w:rsidRPr="009362FE" w:rsidRDefault="003E7C3B" w:rsidP="008A7C13">
      <w:r w:rsidRPr="009362FE">
        <w:lastRenderedPageBreak/>
        <w:t>Bộ dữ liệu này có số lượng dữ liệu đầu vào khá lớn với nhiều giá trị nồng độ CO2 khác nhau, điều này giúp mô hình có nhiều tài nguyên để cải thiện độ chính xác. Ngoài ra, nồng độ CO2 trong dữ liệu có sự phân bố tương đối đồng đều, không có sự lệch lớn về phía giá trị cực đại hoặc cực tiểu, giúp việc phân tích và xây dựng mô hình trở nên chính xác hơn.</w:t>
      </w:r>
    </w:p>
    <w:p w14:paraId="65ECB359" w14:textId="78EB97FE" w:rsidR="003E7C3B" w:rsidRPr="009362FE" w:rsidRDefault="003E7C3B" w:rsidP="008A7C13">
      <w:r w:rsidRPr="009362FE">
        <w:t>Tuy nhiên, vẫn có một số giá trị CO2 quá thấp hoặc quá cao, cũng như có sự phân tán nhất định trong độ lệch chuẩn. Điều này cần được xử lý để đảm bảo tính nhất quán và chất lượng dữ liệu đầu vào.</w:t>
      </w:r>
    </w:p>
    <w:p w14:paraId="65336F67" w14:textId="0132D946" w:rsidR="00ED206C" w:rsidRPr="009362FE" w:rsidRDefault="003E7C3B" w:rsidP="008A7C13">
      <w:r w:rsidRPr="009362FE">
        <w:t>Tổng kết lại, bộ dữ liệu có cấu trúc tốt, với sự đa dạng và phân bố đồng đều, giúp mô hình có thể thực hiện phân tích nồng độ CO2 một cách hiệu quả. Tuy nhiên, cần thực hiện các bước tiền xử lý như chuẩn hóa và loại bỏ các giá trị ngoại lai để nâng cao chất lượng dữ liệu đầu vào, từ đó cải thiện độ chính xác của mô hình.</w:t>
      </w:r>
    </w:p>
    <w:p w14:paraId="0145BEBA" w14:textId="55EB85B2" w:rsidR="00CC003D" w:rsidRPr="009362FE" w:rsidRDefault="00CC003D" w:rsidP="00A76616">
      <w:pPr>
        <w:spacing w:after="160"/>
        <w:ind w:firstLine="0"/>
      </w:pPr>
      <w:r w:rsidRPr="009362FE">
        <w:br w:type="page"/>
      </w:r>
    </w:p>
    <w:p w14:paraId="63EE428C" w14:textId="102660AC" w:rsidR="00F55577" w:rsidRPr="009362FE" w:rsidRDefault="002F056A" w:rsidP="00A76616">
      <w:pPr>
        <w:pStyle w:val="Heading1"/>
        <w:spacing w:before="120"/>
        <w:rPr>
          <w:color w:val="auto"/>
          <w:lang w:val="vi-VN"/>
        </w:rPr>
      </w:pPr>
      <w:bookmarkStart w:id="76" w:name="_Toc184768700"/>
      <w:r w:rsidRPr="009362FE">
        <w:rPr>
          <w:color w:val="auto"/>
        </w:rPr>
        <w:lastRenderedPageBreak/>
        <w:t>CHƯƠNG</w:t>
      </w:r>
      <w:r w:rsidRPr="009362FE">
        <w:rPr>
          <w:color w:val="auto"/>
          <w:lang w:val="vi-VN"/>
        </w:rPr>
        <w:t xml:space="preserve"> </w:t>
      </w:r>
      <w:r w:rsidR="009A11FB" w:rsidRPr="009362FE">
        <w:rPr>
          <w:color w:val="auto"/>
          <w:lang w:val="vi-VN"/>
        </w:rPr>
        <w:t>3</w:t>
      </w:r>
      <w:r w:rsidRPr="009362FE">
        <w:rPr>
          <w:color w:val="auto"/>
          <w:lang w:val="vi-VN"/>
        </w:rPr>
        <w:t>.</w:t>
      </w:r>
      <w:bookmarkEnd w:id="76"/>
    </w:p>
    <w:p w14:paraId="77C5CE6F" w14:textId="7089722E" w:rsidR="004743DE" w:rsidRPr="009362FE" w:rsidRDefault="002F056A" w:rsidP="00A76616">
      <w:pPr>
        <w:pStyle w:val="Heading1"/>
        <w:spacing w:before="120"/>
        <w:rPr>
          <w:color w:val="auto"/>
          <w:lang w:val="vi-VN"/>
        </w:rPr>
      </w:pPr>
      <w:bookmarkStart w:id="77" w:name="_Toc184768701"/>
      <w:r w:rsidRPr="009362FE">
        <w:rPr>
          <w:color w:val="auto"/>
          <w:lang w:val="vi-VN"/>
        </w:rPr>
        <w:t>Thực nghiệm</w:t>
      </w:r>
      <w:bookmarkEnd w:id="77"/>
      <w:r w:rsidRPr="009362FE">
        <w:rPr>
          <w:color w:val="auto"/>
          <w:lang w:val="vi-VN"/>
        </w:rPr>
        <w:t xml:space="preserve"> </w:t>
      </w:r>
    </w:p>
    <w:p w14:paraId="1B6CC463" w14:textId="64C6C5FA" w:rsidR="00F55577" w:rsidRPr="009362FE" w:rsidRDefault="00766153" w:rsidP="00A76616">
      <w:pPr>
        <w:pStyle w:val="Heading2"/>
        <w:rPr>
          <w:color w:val="auto"/>
          <w:lang w:val="vi-VN"/>
        </w:rPr>
      </w:pPr>
      <w:bookmarkStart w:id="78" w:name="_Toc184768702"/>
      <w:r w:rsidRPr="009362FE">
        <w:rPr>
          <w:color w:val="auto"/>
          <w:lang w:val="vi-VN"/>
        </w:rPr>
        <w:t>3.1. Mô hình</w:t>
      </w:r>
      <w:bookmarkEnd w:id="78"/>
    </w:p>
    <w:p w14:paraId="06D10FEB" w14:textId="698EC812" w:rsidR="00E80E7E" w:rsidRPr="009362FE" w:rsidRDefault="00766153" w:rsidP="00A76616">
      <w:pPr>
        <w:pStyle w:val="Heading3"/>
        <w:spacing w:before="120"/>
        <w:rPr>
          <w:color w:val="auto"/>
        </w:rPr>
      </w:pPr>
      <w:bookmarkStart w:id="79" w:name="_Toc184768703"/>
      <w:r w:rsidRPr="009362FE">
        <w:rPr>
          <w:color w:val="auto"/>
          <w:lang w:val="vi-VN"/>
        </w:rPr>
        <w:t xml:space="preserve">3.1.1. </w:t>
      </w:r>
      <w:r w:rsidR="00F37CE7" w:rsidRPr="009362FE">
        <w:rPr>
          <w:color w:val="auto"/>
          <w:lang w:val="vi-VN"/>
        </w:rPr>
        <w:t>Hồi quy tuyến</w:t>
      </w:r>
      <w:r w:rsidR="00F37CE7" w:rsidRPr="009362FE">
        <w:rPr>
          <w:color w:val="auto"/>
        </w:rPr>
        <w:t xml:space="preserve"> tính</w:t>
      </w:r>
      <w:bookmarkEnd w:id="79"/>
    </w:p>
    <w:p w14:paraId="03086836" w14:textId="77777777" w:rsidR="00F37CE7" w:rsidRPr="008A7C13" w:rsidRDefault="00F37CE7" w:rsidP="008A7C13">
      <w:pPr>
        <w:pStyle w:val="ListParagraph"/>
        <w:numPr>
          <w:ilvl w:val="0"/>
          <w:numId w:val="115"/>
        </w:numPr>
        <w:rPr>
          <w:b/>
          <w:bCs/>
        </w:rPr>
      </w:pPr>
      <w:r w:rsidRPr="008A7C13">
        <w:rPr>
          <w:b/>
          <w:bCs/>
        </w:rPr>
        <w:t>Kiến trúc cơ bản:</w:t>
      </w:r>
    </w:p>
    <w:p w14:paraId="74928587" w14:textId="77777777" w:rsidR="00F37CE7" w:rsidRPr="009362FE" w:rsidRDefault="00F37CE7" w:rsidP="008A7C13">
      <w:pPr>
        <w:pStyle w:val="ListParagraph"/>
        <w:numPr>
          <w:ilvl w:val="0"/>
          <w:numId w:val="116"/>
        </w:numPr>
      </w:pPr>
      <w:r w:rsidRPr="009362FE">
        <w:t>Hồi quy tuyến tính là một mô hình đơn giản, với một hàm số tuyến tính để mô tả mối quan hệ giữa các biến đầu vào (đặc trưng) và biến đầu ra (biến mục tiêu).</w:t>
      </w:r>
    </w:p>
    <w:p w14:paraId="341988CD" w14:textId="77777777" w:rsidR="00F37CE7" w:rsidRPr="009362FE" w:rsidRDefault="00F37CE7" w:rsidP="008A7C13">
      <w:pPr>
        <w:pStyle w:val="ListParagraph"/>
        <w:numPr>
          <w:ilvl w:val="0"/>
          <w:numId w:val="116"/>
        </w:numPr>
      </w:pPr>
      <w:r w:rsidRPr="009362FE">
        <w:t>Mô hình có công thức: y=w1x1+w2x2+...+wnxn+by = w_1x_1 + w_2x_2 + ... + w_nx_n + by=w1​x1​+w2​x2​+...+wn​xn​+b, trong đó:</w:t>
      </w:r>
    </w:p>
    <w:p w14:paraId="52A1FB82" w14:textId="77777777" w:rsidR="00F37CE7" w:rsidRPr="009362FE" w:rsidRDefault="00F37CE7" w:rsidP="008A7C13">
      <w:pPr>
        <w:pStyle w:val="ListParagraph"/>
        <w:numPr>
          <w:ilvl w:val="0"/>
          <w:numId w:val="117"/>
        </w:numPr>
      </w:pPr>
      <w:r w:rsidRPr="009362FE">
        <w:t>yyy: Biến dự đoán.</w:t>
      </w:r>
    </w:p>
    <w:p w14:paraId="2B3A9EAB" w14:textId="77777777" w:rsidR="00F37CE7" w:rsidRPr="009362FE" w:rsidRDefault="00F37CE7" w:rsidP="008A7C13">
      <w:pPr>
        <w:pStyle w:val="ListParagraph"/>
        <w:numPr>
          <w:ilvl w:val="0"/>
          <w:numId w:val="117"/>
        </w:numPr>
      </w:pPr>
      <w:r w:rsidRPr="009362FE">
        <w:t>xix_ixi​: Các biến đầu vào (đặc trưng).</w:t>
      </w:r>
    </w:p>
    <w:p w14:paraId="02E5C3F1" w14:textId="77777777" w:rsidR="00F37CE7" w:rsidRPr="009362FE" w:rsidRDefault="00F37CE7" w:rsidP="008A7C13">
      <w:pPr>
        <w:pStyle w:val="ListParagraph"/>
        <w:numPr>
          <w:ilvl w:val="0"/>
          <w:numId w:val="117"/>
        </w:numPr>
      </w:pPr>
      <w:r w:rsidRPr="009362FE">
        <w:t>wiw_iwi​: Trọng số (weight) của mỗi đặc trưng.</w:t>
      </w:r>
    </w:p>
    <w:p w14:paraId="439AA268" w14:textId="77777777" w:rsidR="00F37CE7" w:rsidRPr="008A7C13" w:rsidRDefault="00F37CE7" w:rsidP="008A7C13">
      <w:pPr>
        <w:pStyle w:val="ListParagraph"/>
        <w:numPr>
          <w:ilvl w:val="0"/>
          <w:numId w:val="117"/>
        </w:numPr>
        <w:rPr>
          <w:lang w:val="pt-BR"/>
        </w:rPr>
      </w:pPr>
      <w:r w:rsidRPr="008A7C13">
        <w:rPr>
          <w:lang w:val="pt-BR"/>
        </w:rPr>
        <w:t>bbb: Hệ số tự do (bias).</w:t>
      </w:r>
    </w:p>
    <w:p w14:paraId="1E554FEB" w14:textId="77777777" w:rsidR="00F37CE7" w:rsidRPr="009362FE" w:rsidRDefault="00F37CE7" w:rsidP="008A7C13">
      <w:pPr>
        <w:pStyle w:val="ListParagraph"/>
        <w:numPr>
          <w:ilvl w:val="0"/>
          <w:numId w:val="115"/>
        </w:numPr>
        <w:rPr>
          <w:rFonts w:cs="Times New Roman"/>
          <w:bCs/>
        </w:rPr>
      </w:pPr>
      <w:r w:rsidRPr="009362FE">
        <w:rPr>
          <w:rFonts w:cs="Times New Roman"/>
          <w:b/>
          <w:bCs/>
        </w:rPr>
        <w:t>Cơ chế hoạt động:</w:t>
      </w:r>
    </w:p>
    <w:p w14:paraId="49E7B693" w14:textId="5ABF2B7A" w:rsidR="00F37CE7" w:rsidRPr="009362FE" w:rsidRDefault="00F37CE7" w:rsidP="008A7C13">
      <w:pPr>
        <w:pStyle w:val="ListParagraph"/>
        <w:numPr>
          <w:ilvl w:val="0"/>
          <w:numId w:val="118"/>
        </w:numPr>
      </w:pPr>
      <w:r w:rsidRPr="009362FE">
        <w:t>Mô hình cố gắng tìm các trọng số wiw_iwi​ và hệ số bbb sao cho tổng bình phương của sự sai khác giữa giá trị thực và giá trị dự đoán là nhỏ nhất.</w:t>
      </w:r>
    </w:p>
    <w:p w14:paraId="5953F4D3" w14:textId="77777777" w:rsidR="00F37CE7" w:rsidRPr="009362FE" w:rsidRDefault="00F37CE7" w:rsidP="008A7C13">
      <w:pPr>
        <w:pStyle w:val="ListParagraph"/>
        <w:numPr>
          <w:ilvl w:val="0"/>
          <w:numId w:val="118"/>
        </w:numPr>
      </w:pPr>
      <w:r w:rsidRPr="009362FE">
        <w:t>Quá trình tối ưu hóa thường sử dụng các thuật toán như Gradient Descent để tìm ra giá trị tối ưu cho các tham số.</w:t>
      </w:r>
    </w:p>
    <w:p w14:paraId="17E53E1C" w14:textId="04E4312D" w:rsidR="00E80E7E" w:rsidRPr="008A7C13" w:rsidRDefault="00F37CE7" w:rsidP="008A7C13">
      <w:pPr>
        <w:pStyle w:val="ListParagraph"/>
        <w:numPr>
          <w:ilvl w:val="0"/>
          <w:numId w:val="118"/>
        </w:numPr>
        <w:rPr>
          <w:lang w:val="vi-VN"/>
        </w:rPr>
      </w:pPr>
      <w:r w:rsidRPr="009362FE">
        <w:t>Sau khi huấn luyện, mô hình có thể đưa ra dự đoán cho các giá trị mới bằng cách sử dụng công thức tuyến tính đã học</w:t>
      </w:r>
      <w:r w:rsidR="00946445" w:rsidRPr="008A7C13">
        <w:rPr>
          <w:lang w:val="vi-VN"/>
        </w:rPr>
        <w:t>.</w:t>
      </w:r>
    </w:p>
    <w:p w14:paraId="30132BBD" w14:textId="77777777" w:rsidR="00335C8A" w:rsidRDefault="00F37CE7" w:rsidP="00A76616">
      <w:pPr>
        <w:keepNext/>
        <w:ind w:left="1080" w:firstLine="0"/>
        <w:jc w:val="center"/>
      </w:pPr>
      <w:r w:rsidRPr="009362FE">
        <w:rPr>
          <w:rFonts w:cs="Times New Roman"/>
          <w:b/>
          <w:bCs/>
          <w:noProof/>
        </w:rPr>
        <w:lastRenderedPageBreak/>
        <w:drawing>
          <wp:inline distT="0" distB="0" distL="0" distR="0" wp14:anchorId="5382A737" wp14:editId="78A14283">
            <wp:extent cx="3114311" cy="2171700"/>
            <wp:effectExtent l="76200" t="76200" r="124460" b="133350"/>
            <wp:docPr id="38349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5561" name=""/>
                    <pic:cNvPicPr/>
                  </pic:nvPicPr>
                  <pic:blipFill>
                    <a:blip r:embed="rId30"/>
                    <a:stretch>
                      <a:fillRect/>
                    </a:stretch>
                  </pic:blipFill>
                  <pic:spPr>
                    <a:xfrm>
                      <a:off x="0" y="0"/>
                      <a:ext cx="3122053" cy="2177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530CB" w14:textId="66B39F48" w:rsidR="0065748B" w:rsidRPr="009362FE" w:rsidRDefault="00335C8A" w:rsidP="00A76616">
      <w:pPr>
        <w:pStyle w:val="Caption"/>
        <w:jc w:val="center"/>
      </w:pPr>
      <w:bookmarkStart w:id="80" w:name="_Toc183995122"/>
      <w:bookmarkStart w:id="81" w:name="_Toc184768741"/>
      <w:r>
        <w:t xml:space="preserve">Hình 3. </w:t>
      </w:r>
      <w:r>
        <w:fldChar w:fldCharType="begin"/>
      </w:r>
      <w:r>
        <w:instrText xml:space="preserve"> SEQ Hình_3. \* ARABIC </w:instrText>
      </w:r>
      <w:r>
        <w:fldChar w:fldCharType="separate"/>
      </w:r>
      <w:r>
        <w:rPr>
          <w:noProof/>
        </w:rPr>
        <w:t>1</w:t>
      </w:r>
      <w:r>
        <w:rPr>
          <w:noProof/>
        </w:rPr>
        <w:fldChar w:fldCharType="end"/>
      </w:r>
      <w:r>
        <w:t>.Mô hình h</w:t>
      </w:r>
      <w:r w:rsidRPr="00E20DEB">
        <w:t>ồi quy tuyến tính</w:t>
      </w:r>
      <w:bookmarkEnd w:id="80"/>
      <w:bookmarkEnd w:id="81"/>
    </w:p>
    <w:p w14:paraId="1AC006DA" w14:textId="1D508399" w:rsidR="004834BA" w:rsidRPr="009362FE" w:rsidRDefault="004834BA" w:rsidP="00A76616">
      <w:pPr>
        <w:pStyle w:val="Heading3"/>
        <w:spacing w:before="120"/>
        <w:rPr>
          <w:color w:val="auto"/>
        </w:rPr>
      </w:pPr>
      <w:bookmarkStart w:id="82" w:name="_Toc184768704"/>
      <w:r w:rsidRPr="009362FE">
        <w:rPr>
          <w:color w:val="auto"/>
          <w:lang w:val="vi-VN"/>
        </w:rPr>
        <w:t>3.1.</w:t>
      </w:r>
      <w:r w:rsidRPr="009362FE">
        <w:rPr>
          <w:color w:val="auto"/>
        </w:rPr>
        <w:t>2</w:t>
      </w:r>
      <w:r w:rsidRPr="009362FE">
        <w:rPr>
          <w:color w:val="auto"/>
          <w:lang w:val="vi-VN"/>
        </w:rPr>
        <w:t xml:space="preserve">. </w:t>
      </w:r>
      <w:r w:rsidRPr="009362FE">
        <w:rPr>
          <w:color w:val="auto"/>
        </w:rPr>
        <w:t>Rừng ngẫu nhiên</w:t>
      </w:r>
      <w:bookmarkEnd w:id="82"/>
    </w:p>
    <w:p w14:paraId="2FE620B2" w14:textId="77777777" w:rsidR="00335C8A" w:rsidRDefault="004834BA" w:rsidP="00A76616">
      <w:pPr>
        <w:keepNext/>
        <w:jc w:val="center"/>
      </w:pPr>
      <w:r w:rsidRPr="009362FE">
        <w:rPr>
          <w:rFonts w:cs="Times New Roman"/>
          <w:b/>
          <w:noProof/>
        </w:rPr>
        <w:drawing>
          <wp:inline distT="0" distB="0" distL="0" distR="0" wp14:anchorId="5C7A74CD" wp14:editId="7FA4778E">
            <wp:extent cx="2827020" cy="2418294"/>
            <wp:effectExtent l="76200" t="76200" r="125730" b="134620"/>
            <wp:docPr id="213172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28576" name=""/>
                    <pic:cNvPicPr/>
                  </pic:nvPicPr>
                  <pic:blipFill>
                    <a:blip r:embed="rId31"/>
                    <a:stretch>
                      <a:fillRect/>
                    </a:stretch>
                  </pic:blipFill>
                  <pic:spPr>
                    <a:xfrm>
                      <a:off x="0" y="0"/>
                      <a:ext cx="2833331" cy="2423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B8731" w14:textId="1A213904" w:rsidR="004834BA" w:rsidRPr="009362FE" w:rsidRDefault="00335C8A" w:rsidP="00A76616">
      <w:pPr>
        <w:pStyle w:val="Caption"/>
        <w:jc w:val="center"/>
      </w:pPr>
      <w:bookmarkStart w:id="83" w:name="_Toc183995123"/>
      <w:bookmarkStart w:id="84" w:name="_Toc184768742"/>
      <w:r>
        <w:t xml:space="preserve">Hình 3. </w:t>
      </w:r>
      <w:r>
        <w:fldChar w:fldCharType="begin"/>
      </w:r>
      <w:r>
        <w:instrText xml:space="preserve"> SEQ Hình_3. \* ARABIC </w:instrText>
      </w:r>
      <w:r>
        <w:fldChar w:fldCharType="separate"/>
      </w:r>
      <w:r>
        <w:rPr>
          <w:noProof/>
        </w:rPr>
        <w:t>2</w:t>
      </w:r>
      <w:r>
        <w:rPr>
          <w:noProof/>
        </w:rPr>
        <w:fldChar w:fldCharType="end"/>
      </w:r>
      <w:r>
        <w:t>. Mô hình rừng ngẫu nhiên</w:t>
      </w:r>
      <w:bookmarkEnd w:id="83"/>
      <w:bookmarkEnd w:id="84"/>
    </w:p>
    <w:p w14:paraId="6A0A54FB" w14:textId="77777777" w:rsidR="004834BA" w:rsidRPr="009362FE" w:rsidRDefault="004834BA" w:rsidP="008A7C13">
      <w:pPr>
        <w:pStyle w:val="ListParagraph"/>
        <w:numPr>
          <w:ilvl w:val="0"/>
          <w:numId w:val="115"/>
        </w:numPr>
        <w:rPr>
          <w:rFonts w:eastAsia="Times New Roman" w:cs="Times New Roman"/>
          <w:b/>
          <w:bCs/>
          <w:szCs w:val="26"/>
          <w:lang w:val="vi-VN"/>
        </w:rPr>
      </w:pPr>
      <w:r w:rsidRPr="009362FE">
        <w:rPr>
          <w:rFonts w:eastAsia="Times New Roman" w:cs="Times New Roman"/>
          <w:b/>
          <w:bCs/>
          <w:szCs w:val="26"/>
          <w:lang w:val="vi-VN"/>
        </w:rPr>
        <w:t>Kiến trúc cơ bản:</w:t>
      </w:r>
    </w:p>
    <w:p w14:paraId="296B15EC" w14:textId="2A0FB3B5" w:rsidR="004834BA" w:rsidRPr="008A7C13" w:rsidRDefault="004834BA" w:rsidP="008A7C13">
      <w:pPr>
        <w:pStyle w:val="ListParagraph"/>
        <w:numPr>
          <w:ilvl w:val="0"/>
          <w:numId w:val="119"/>
        </w:numPr>
        <w:rPr>
          <w:lang w:val="vi-VN"/>
        </w:rPr>
      </w:pPr>
      <w:r w:rsidRPr="008A7C13">
        <w:rPr>
          <w:lang w:val="vi-VN"/>
        </w:rPr>
        <w:t>Rừng ngẫu nhiên là một tập hợp các cây quyết định hoạt động độc lập</w:t>
      </w:r>
      <w:r w:rsidR="00D442C1" w:rsidRPr="008A7C13">
        <w:rPr>
          <w:lang w:val="vi-VN"/>
        </w:rPr>
        <w:t xml:space="preserve">. </w:t>
      </w:r>
      <w:r w:rsidRPr="008A7C13">
        <w:rPr>
          <w:lang w:val="vi-VN"/>
        </w:rPr>
        <w:t>Mỗi cây được huấn luyện trên một tập dữ liệu con ngẫu nhiên.</w:t>
      </w:r>
    </w:p>
    <w:p w14:paraId="0C34D86D" w14:textId="77777777" w:rsidR="004834BA" w:rsidRPr="008A7C13" w:rsidRDefault="004834BA" w:rsidP="008A7C13">
      <w:pPr>
        <w:pStyle w:val="ListParagraph"/>
        <w:numPr>
          <w:ilvl w:val="0"/>
          <w:numId w:val="119"/>
        </w:numPr>
        <w:rPr>
          <w:lang w:val="vi-VN"/>
        </w:rPr>
      </w:pPr>
      <w:r w:rsidRPr="008A7C13">
        <w:rPr>
          <w:lang w:val="vi-VN"/>
        </w:rPr>
        <w:t>Mỗi nút trong từng cây chỉ xem xét một số lượng giới hạn các đặc trưng để phân chia, giúp tăng tính ngẫu nhiên.</w:t>
      </w:r>
    </w:p>
    <w:p w14:paraId="625F9155" w14:textId="77777777" w:rsidR="004834BA" w:rsidRPr="009362FE" w:rsidRDefault="004834BA" w:rsidP="008A7C13">
      <w:pPr>
        <w:pStyle w:val="ListParagraph"/>
        <w:numPr>
          <w:ilvl w:val="0"/>
          <w:numId w:val="115"/>
        </w:numPr>
        <w:rPr>
          <w:rFonts w:cs="Times New Roman"/>
        </w:rPr>
      </w:pPr>
      <w:r w:rsidRPr="009362FE">
        <w:rPr>
          <w:rFonts w:cs="Times New Roman"/>
          <w:b/>
          <w:bCs/>
        </w:rPr>
        <w:t>Cơ chế hoạt động:</w:t>
      </w:r>
    </w:p>
    <w:p w14:paraId="07574B84" w14:textId="77777777" w:rsidR="004834BA" w:rsidRPr="009362FE" w:rsidRDefault="004834BA" w:rsidP="008A7C13">
      <w:pPr>
        <w:pStyle w:val="ListParagraph"/>
        <w:numPr>
          <w:ilvl w:val="0"/>
          <w:numId w:val="120"/>
        </w:numPr>
      </w:pPr>
      <w:r w:rsidRPr="009362FE">
        <w:lastRenderedPageBreak/>
        <w:t>Khi có một đầu vào mới, mỗi cây trong rừng sẽ đưa ra một dự đoán riêng lẻ.</w:t>
      </w:r>
    </w:p>
    <w:p w14:paraId="3AF8AE11" w14:textId="77777777" w:rsidR="004834BA" w:rsidRPr="009362FE" w:rsidRDefault="004834BA" w:rsidP="008A7C13">
      <w:pPr>
        <w:pStyle w:val="ListParagraph"/>
        <w:numPr>
          <w:ilvl w:val="0"/>
          <w:numId w:val="120"/>
        </w:numPr>
      </w:pPr>
      <w:r w:rsidRPr="009362FE">
        <w:t>Dự đoán cuối cùng của rừng ngẫu nhiên là kết quả trung bình (cho bài toán hồi quy) hoặc kết quả đa số (cho bài toán phân loại) của tất cả các cây.</w:t>
      </w:r>
    </w:p>
    <w:p w14:paraId="2FEB3134" w14:textId="0EF1DD3C" w:rsidR="004834BA" w:rsidRPr="009362FE" w:rsidRDefault="004834BA" w:rsidP="008A7C13">
      <w:pPr>
        <w:pStyle w:val="ListParagraph"/>
        <w:numPr>
          <w:ilvl w:val="0"/>
          <w:numId w:val="120"/>
        </w:numPr>
      </w:pPr>
      <w:r w:rsidRPr="009362FE">
        <w:t xml:space="preserve">Nhờ sự kết hợp của nhiều cây, </w:t>
      </w:r>
      <w:r w:rsidR="00D442C1">
        <w:t>r</w:t>
      </w:r>
      <w:r w:rsidRPr="009362FE">
        <w:t>ừng ngẫu nhiên có khả năng giảm overfitting và mang lại độ chính xác cao hơn</w:t>
      </w:r>
    </w:p>
    <w:p w14:paraId="777D5373" w14:textId="4650CC00" w:rsidR="004834BA" w:rsidRPr="009362FE" w:rsidRDefault="004834BA" w:rsidP="00A76616">
      <w:pPr>
        <w:pStyle w:val="Heading3"/>
        <w:spacing w:before="120"/>
        <w:rPr>
          <w:color w:val="auto"/>
        </w:rPr>
      </w:pPr>
      <w:bookmarkStart w:id="85" w:name="_Toc184768705"/>
      <w:r w:rsidRPr="009362FE">
        <w:rPr>
          <w:color w:val="auto"/>
        </w:rPr>
        <w:t>3.1.3. LSTM</w:t>
      </w:r>
      <w:bookmarkEnd w:id="85"/>
    </w:p>
    <w:p w14:paraId="55E45A86" w14:textId="77777777" w:rsidR="00335C8A" w:rsidRDefault="004834BA" w:rsidP="00A76616">
      <w:pPr>
        <w:keepNext/>
        <w:jc w:val="center"/>
      </w:pPr>
      <w:r w:rsidRPr="009362FE">
        <w:rPr>
          <w:rFonts w:cs="Times New Roman"/>
          <w:b/>
          <w:bCs/>
          <w:noProof/>
        </w:rPr>
        <w:drawing>
          <wp:inline distT="0" distB="0" distL="0" distR="0" wp14:anchorId="7615B5A6" wp14:editId="4FA2EBAE">
            <wp:extent cx="3345180" cy="2138269"/>
            <wp:effectExtent l="76200" t="76200" r="140970" b="128905"/>
            <wp:docPr id="15981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0581" name=""/>
                    <pic:cNvPicPr/>
                  </pic:nvPicPr>
                  <pic:blipFill>
                    <a:blip r:embed="rId32"/>
                    <a:stretch>
                      <a:fillRect/>
                    </a:stretch>
                  </pic:blipFill>
                  <pic:spPr>
                    <a:xfrm>
                      <a:off x="0" y="0"/>
                      <a:ext cx="3357567" cy="2146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0155F" w14:textId="25D76C7A" w:rsidR="004834BA" w:rsidRPr="009362FE" w:rsidRDefault="00335C8A" w:rsidP="00A76616">
      <w:pPr>
        <w:pStyle w:val="Caption"/>
        <w:jc w:val="center"/>
      </w:pPr>
      <w:bookmarkStart w:id="86" w:name="_Toc183995124"/>
      <w:bookmarkStart w:id="87" w:name="_Toc184768743"/>
      <w:r>
        <w:t xml:space="preserve">Hình 3. </w:t>
      </w:r>
      <w:r>
        <w:fldChar w:fldCharType="begin"/>
      </w:r>
      <w:r>
        <w:instrText xml:space="preserve"> SEQ Hình_3. \* ARABIC </w:instrText>
      </w:r>
      <w:r>
        <w:fldChar w:fldCharType="separate"/>
      </w:r>
      <w:r>
        <w:rPr>
          <w:noProof/>
        </w:rPr>
        <w:t>3</w:t>
      </w:r>
      <w:r>
        <w:rPr>
          <w:noProof/>
        </w:rPr>
        <w:fldChar w:fldCharType="end"/>
      </w:r>
      <w:r>
        <w:t>. Mô hình LSTM</w:t>
      </w:r>
      <w:bookmarkEnd w:id="86"/>
      <w:bookmarkEnd w:id="87"/>
    </w:p>
    <w:p w14:paraId="53A603CE" w14:textId="77777777" w:rsidR="004834BA" w:rsidRPr="009362FE" w:rsidRDefault="004834BA" w:rsidP="008A7C13">
      <w:pPr>
        <w:pStyle w:val="ListParagraph"/>
        <w:numPr>
          <w:ilvl w:val="0"/>
          <w:numId w:val="115"/>
        </w:numPr>
        <w:rPr>
          <w:rFonts w:cs="Times New Roman"/>
        </w:rPr>
      </w:pPr>
      <w:r w:rsidRPr="009362FE">
        <w:rPr>
          <w:rFonts w:cs="Times New Roman"/>
          <w:b/>
          <w:bCs/>
        </w:rPr>
        <w:t>Kiến trúc cơ bản:</w:t>
      </w:r>
    </w:p>
    <w:p w14:paraId="22ECDB71" w14:textId="24AED619" w:rsidR="004834BA" w:rsidRPr="009362FE" w:rsidRDefault="004834BA" w:rsidP="008A7C13">
      <w:pPr>
        <w:pStyle w:val="ListParagraph"/>
        <w:numPr>
          <w:ilvl w:val="0"/>
          <w:numId w:val="121"/>
        </w:numPr>
      </w:pPr>
      <w:r w:rsidRPr="009362FE">
        <w:t xml:space="preserve">LSTM là một dạng của </w:t>
      </w:r>
      <w:r w:rsidRPr="00D442C1">
        <w:t>RNN</w:t>
      </w:r>
      <w:r w:rsidRPr="009362FE">
        <w:t xml:space="preserve"> được thiết kế để khắc phục vấn đề gradient vanishing trong quá trình học.</w:t>
      </w:r>
    </w:p>
    <w:p w14:paraId="73AB3D36" w14:textId="723458B3" w:rsidR="004834BA" w:rsidRPr="009362FE" w:rsidRDefault="004834BA" w:rsidP="008A7C13">
      <w:pPr>
        <w:pStyle w:val="ListParagraph"/>
        <w:numPr>
          <w:ilvl w:val="0"/>
          <w:numId w:val="121"/>
        </w:numPr>
      </w:pPr>
      <w:r w:rsidRPr="009362FE">
        <w:t xml:space="preserve">LSTM có cấu trúc gồm nhiều ô nhớ kết nối nối tiếp theo thời gian. Mỗi </w:t>
      </w:r>
      <w:r w:rsidR="00D442C1">
        <w:t xml:space="preserve">ô nhớ </w:t>
      </w:r>
      <w:r w:rsidRPr="009362FE">
        <w:t>chứa ba cổng chính: cổng quên, cổng đầu vào</w:t>
      </w:r>
      <w:r w:rsidR="00335C8A">
        <w:t xml:space="preserve">, </w:t>
      </w:r>
      <w:r w:rsidRPr="009362FE">
        <w:t>và cổng đầu ra.</w:t>
      </w:r>
    </w:p>
    <w:p w14:paraId="0B58458B" w14:textId="77777777" w:rsidR="004834BA" w:rsidRPr="009362FE" w:rsidRDefault="004834BA" w:rsidP="008A7C13">
      <w:pPr>
        <w:pStyle w:val="ListParagraph"/>
        <w:numPr>
          <w:ilvl w:val="0"/>
          <w:numId w:val="121"/>
        </w:numPr>
      </w:pPr>
      <w:r w:rsidRPr="009362FE">
        <w:t>Các cổng này giúp LSTM điều chỉnh lượng thông tin cần giữ lại và lượng thông tin cần quên, nhằm lưu giữ được các mối quan hệ dài hạn trong dữ liệu chuỗi thời gian.</w:t>
      </w:r>
    </w:p>
    <w:p w14:paraId="5470A1F6" w14:textId="77777777" w:rsidR="004834BA" w:rsidRPr="009362FE" w:rsidRDefault="004834BA" w:rsidP="008A7C13">
      <w:pPr>
        <w:pStyle w:val="ListParagraph"/>
        <w:numPr>
          <w:ilvl w:val="0"/>
          <w:numId w:val="115"/>
        </w:numPr>
        <w:rPr>
          <w:rFonts w:cs="Times New Roman"/>
        </w:rPr>
      </w:pPr>
      <w:r w:rsidRPr="009362FE">
        <w:rPr>
          <w:rFonts w:cs="Times New Roman"/>
          <w:b/>
          <w:bCs/>
        </w:rPr>
        <w:t>Cơ chế hoạt động:</w:t>
      </w:r>
    </w:p>
    <w:p w14:paraId="00024A9D" w14:textId="59C54A0B" w:rsidR="004834BA" w:rsidRPr="009362FE" w:rsidRDefault="004834BA" w:rsidP="008A7C13">
      <w:pPr>
        <w:pStyle w:val="ListParagraph"/>
        <w:numPr>
          <w:ilvl w:val="0"/>
          <w:numId w:val="122"/>
        </w:numPr>
      </w:pPr>
      <w:r w:rsidRPr="008A7C13">
        <w:rPr>
          <w:b/>
          <w:bCs/>
        </w:rPr>
        <w:t>Cổng quên</w:t>
      </w:r>
      <w:r w:rsidRPr="009362FE">
        <w:t>: Xác định phần nào của thông tin từ bước trước đó cần được loại bỏ. Thông tin này được điều chỉnh dựa trên giá trị của đầu vào và trạng thái ẩn từ bước trước.</w:t>
      </w:r>
    </w:p>
    <w:p w14:paraId="72F52041" w14:textId="77777777" w:rsidR="004834BA" w:rsidRPr="009362FE" w:rsidRDefault="004834BA" w:rsidP="008A7C13">
      <w:pPr>
        <w:pStyle w:val="ListParagraph"/>
        <w:numPr>
          <w:ilvl w:val="0"/>
          <w:numId w:val="122"/>
        </w:numPr>
      </w:pPr>
      <w:r w:rsidRPr="008A7C13">
        <w:rPr>
          <w:b/>
          <w:bCs/>
        </w:rPr>
        <w:lastRenderedPageBreak/>
        <w:t>Cổng đầu vào</w:t>
      </w:r>
      <w:r w:rsidRPr="009362FE">
        <w:t>: Xác định lượng thông tin mới cần lưu trữ vào ô nhớ. Thông tin đầu vào được kết hợp với trạng thái ẩn trước đó và kích hoạt thông qua hàm sigmoid, sau đó được cập nhật vào trạng thái của ô nhớ.</w:t>
      </w:r>
    </w:p>
    <w:p w14:paraId="40E358CC" w14:textId="77777777" w:rsidR="004834BA" w:rsidRPr="009362FE" w:rsidRDefault="004834BA" w:rsidP="008A7C13">
      <w:pPr>
        <w:pStyle w:val="ListParagraph"/>
        <w:numPr>
          <w:ilvl w:val="0"/>
          <w:numId w:val="122"/>
        </w:numPr>
      </w:pPr>
      <w:r w:rsidRPr="008A7C13">
        <w:rPr>
          <w:b/>
          <w:bCs/>
        </w:rPr>
        <w:t>Cổng đầu ra</w:t>
      </w:r>
      <w:r w:rsidRPr="009362FE">
        <w:t>: Xác định phần nào của thông tin từ ô nhớ sẽ được xuất ra làm trạng thái ẩn cho bước tiếp theo.</w:t>
      </w:r>
    </w:p>
    <w:p w14:paraId="471ED58B" w14:textId="6CD26332" w:rsidR="004834BA" w:rsidRPr="009362FE" w:rsidRDefault="004834BA" w:rsidP="008A7C13">
      <w:pPr>
        <w:pStyle w:val="ListParagraph"/>
        <w:numPr>
          <w:ilvl w:val="0"/>
          <w:numId w:val="122"/>
        </w:numPr>
      </w:pPr>
      <w:r w:rsidRPr="008A7C13">
        <w:rPr>
          <w:b/>
          <w:bCs/>
        </w:rPr>
        <w:t xml:space="preserve">Trạng thái ô nhớ: </w:t>
      </w:r>
      <w:r w:rsidRPr="009362FE">
        <w:t>Là nơi lưu giữ thông tin chính của mỗi bước và được cập nhật qua từng bước thời gian</w:t>
      </w:r>
    </w:p>
    <w:p w14:paraId="575B2BF6" w14:textId="455E3AC6" w:rsidR="00E850A5" w:rsidRPr="009362FE" w:rsidRDefault="00766153" w:rsidP="00A76616">
      <w:pPr>
        <w:pStyle w:val="Heading2"/>
        <w:rPr>
          <w:color w:val="auto"/>
          <w:lang w:val="vi-VN"/>
        </w:rPr>
      </w:pPr>
      <w:bookmarkStart w:id="88" w:name="_Toc184768706"/>
      <w:r w:rsidRPr="009362FE">
        <w:rPr>
          <w:color w:val="auto"/>
          <w:lang w:val="vi-VN"/>
        </w:rPr>
        <w:t>3.2. Huấn luyện mô hình</w:t>
      </w:r>
      <w:bookmarkEnd w:id="88"/>
    </w:p>
    <w:p w14:paraId="50A9FA4A" w14:textId="2A4CF597" w:rsidR="00FC4347" w:rsidRPr="009362FE" w:rsidRDefault="00766153" w:rsidP="00A76616">
      <w:pPr>
        <w:pStyle w:val="Heading3"/>
        <w:spacing w:before="120"/>
        <w:rPr>
          <w:color w:val="auto"/>
          <w:lang w:val="vi-VN"/>
        </w:rPr>
      </w:pPr>
      <w:bookmarkStart w:id="89" w:name="_Toc184768707"/>
      <w:r w:rsidRPr="009362FE">
        <w:rPr>
          <w:color w:val="auto"/>
          <w:lang w:val="vi-VN"/>
        </w:rPr>
        <w:t>3.2.1. Dữ liệu đầu vào</w:t>
      </w:r>
      <w:bookmarkEnd w:id="89"/>
    </w:p>
    <w:p w14:paraId="697513EE" w14:textId="3E08515C" w:rsidR="00FC4347" w:rsidRPr="009362FE" w:rsidRDefault="003E7C3B" w:rsidP="008A7C13">
      <w:pPr>
        <w:rPr>
          <w:lang w:val="vi-VN"/>
        </w:rPr>
      </w:pPr>
      <w:r w:rsidRPr="009362FE">
        <w:rPr>
          <w:lang w:val="vi-VN"/>
        </w:rPr>
        <w:t>Dữ liệu được lưu trữ trong một file CSV, bao gồm tổng cộng 2225 hàng và 2 cột: “Time” và “Co2”. Cột “Time” chứa thông tin về thời gian đo, còn cột “Co2” ghi lại giá trị nồng độ khí Co2 tương ứng tại từng thời điểm. Bộ dữ liệu không chỉ cung cấp các giá trị nồng độ Co2 mà còn giúp phân tích sự biến động của nồng độ Co2 theo thời gian</w:t>
      </w:r>
      <w:r w:rsidR="00FC4347" w:rsidRPr="009362FE">
        <w:rPr>
          <w:lang w:val="vi-VN"/>
        </w:rPr>
        <w:t>.</w:t>
      </w:r>
    </w:p>
    <w:p w14:paraId="34862429" w14:textId="1392DCC7" w:rsidR="00FC4347" w:rsidRPr="009362FE" w:rsidRDefault="00766153" w:rsidP="00A76616">
      <w:pPr>
        <w:pStyle w:val="Heading3"/>
        <w:spacing w:before="120"/>
        <w:rPr>
          <w:color w:val="auto"/>
          <w:lang w:val="vi-VN"/>
        </w:rPr>
      </w:pPr>
      <w:bookmarkStart w:id="90" w:name="_Toc184768708"/>
      <w:r w:rsidRPr="009362FE">
        <w:rPr>
          <w:color w:val="auto"/>
          <w:lang w:val="vi-VN"/>
        </w:rPr>
        <w:t>3</w:t>
      </w:r>
      <w:r w:rsidR="00FC4347" w:rsidRPr="009362FE">
        <w:rPr>
          <w:color w:val="auto"/>
          <w:lang w:val="vi-VN"/>
        </w:rPr>
        <w:t>.2.</w:t>
      </w:r>
      <w:r w:rsidR="005474F2" w:rsidRPr="009362FE">
        <w:rPr>
          <w:color w:val="auto"/>
          <w:lang w:val="vi-VN"/>
        </w:rPr>
        <w:t>2</w:t>
      </w:r>
      <w:r w:rsidR="00FC4347" w:rsidRPr="009362FE">
        <w:rPr>
          <w:color w:val="auto"/>
          <w:lang w:val="vi-VN"/>
        </w:rPr>
        <w:t xml:space="preserve">. </w:t>
      </w:r>
      <w:r w:rsidR="005474F2" w:rsidRPr="009362FE">
        <w:rPr>
          <w:rFonts w:eastAsia="Times New Roman" w:cs="Times New Roman"/>
          <w:bCs/>
          <w:color w:val="auto"/>
          <w:szCs w:val="24"/>
          <w:lang w:val="vi-VN"/>
        </w:rPr>
        <w:t xml:space="preserve">Huấn luyện mô hình </w:t>
      </w:r>
      <w:r w:rsidR="000463C9" w:rsidRPr="009362FE">
        <w:rPr>
          <w:rFonts w:eastAsia="Times New Roman" w:cs="Times New Roman"/>
          <w:bCs/>
          <w:color w:val="auto"/>
          <w:szCs w:val="24"/>
          <w:lang w:val="vi-VN"/>
        </w:rPr>
        <w:t>Hồi quy tuyến tính</w:t>
      </w:r>
      <w:bookmarkEnd w:id="90"/>
    </w:p>
    <w:p w14:paraId="1CA64988" w14:textId="064D1A0A" w:rsidR="005474F2" w:rsidRPr="008A7C13" w:rsidRDefault="005474F2" w:rsidP="008A7C13">
      <w:pPr>
        <w:pStyle w:val="ListParagraph"/>
        <w:numPr>
          <w:ilvl w:val="0"/>
          <w:numId w:val="115"/>
        </w:numPr>
        <w:rPr>
          <w:lang w:val="vi-VN"/>
        </w:rPr>
      </w:pPr>
      <w:r w:rsidRPr="008A7C13">
        <w:rPr>
          <w:b/>
          <w:bCs/>
          <w:lang w:val="vi-VN"/>
        </w:rPr>
        <w:t>Quá trình huấn luyện</w:t>
      </w:r>
      <w:r w:rsidRPr="008A7C13">
        <w:rPr>
          <w:lang w:val="vi-VN"/>
        </w:rPr>
        <w:t>: Quá trình huấn luyện mô hình hồi quy tuyến tính gồm các bước chính:</w:t>
      </w:r>
    </w:p>
    <w:p w14:paraId="325FA400" w14:textId="77777777" w:rsidR="005474F2" w:rsidRPr="008A7C13" w:rsidRDefault="005474F2" w:rsidP="008A7C13">
      <w:pPr>
        <w:pStyle w:val="ListParagraph"/>
        <w:numPr>
          <w:ilvl w:val="0"/>
          <w:numId w:val="123"/>
        </w:numPr>
        <w:rPr>
          <w:lang w:val="vi-VN"/>
        </w:rPr>
      </w:pPr>
      <w:r w:rsidRPr="008A7C13">
        <w:rPr>
          <w:b/>
          <w:bCs/>
          <w:lang w:val="vi-VN"/>
        </w:rPr>
        <w:t>Khởi tạo mô hình</w:t>
      </w:r>
      <w:r w:rsidRPr="008A7C13">
        <w:rPr>
          <w:lang w:val="vi-VN"/>
        </w:rPr>
        <w:t>: Mô hình hồi quy tuyến tính được thiết lập với các tùy chọn Regularization như Ridge và Lasso để kiểm soát overfitting.</w:t>
      </w:r>
    </w:p>
    <w:p w14:paraId="1A235351" w14:textId="4375B56A" w:rsidR="005474F2" w:rsidRPr="008A7C13" w:rsidRDefault="005474F2" w:rsidP="008A7C13">
      <w:pPr>
        <w:pStyle w:val="ListParagraph"/>
        <w:numPr>
          <w:ilvl w:val="0"/>
          <w:numId w:val="123"/>
        </w:numPr>
        <w:rPr>
          <w:lang w:val="vi-VN"/>
        </w:rPr>
      </w:pPr>
      <w:r w:rsidRPr="008A7C13">
        <w:rPr>
          <w:b/>
          <w:bCs/>
          <w:lang w:val="vi-VN"/>
        </w:rPr>
        <w:t>Chọn hàm mất</w:t>
      </w:r>
      <w:r w:rsidRPr="008A7C13">
        <w:rPr>
          <w:lang w:val="vi-VN"/>
        </w:rPr>
        <w:t xml:space="preserve">: </w:t>
      </w:r>
      <w:r w:rsidR="00D442C1" w:rsidRPr="008A7C13">
        <w:rPr>
          <w:lang w:val="vi-VN"/>
        </w:rPr>
        <w:t xml:space="preserve">MSE </w:t>
      </w:r>
      <w:r w:rsidRPr="008A7C13">
        <w:rPr>
          <w:lang w:val="vi-VN"/>
        </w:rPr>
        <w:t>được sử dụng làm hàm mất để đánh giá độ lệch giữa giá trị dự đoán và giá trị thực, phù hợp với bài toán hồi quy.</w:t>
      </w:r>
    </w:p>
    <w:p w14:paraId="5840108F" w14:textId="78747259" w:rsidR="005474F2" w:rsidRPr="008A7C13" w:rsidRDefault="005474F2" w:rsidP="008A7C13">
      <w:pPr>
        <w:pStyle w:val="ListParagraph"/>
        <w:numPr>
          <w:ilvl w:val="0"/>
          <w:numId w:val="123"/>
        </w:numPr>
        <w:rPr>
          <w:lang w:val="vi-VN"/>
        </w:rPr>
      </w:pPr>
      <w:r w:rsidRPr="008A7C13">
        <w:rPr>
          <w:b/>
          <w:bCs/>
          <w:lang w:val="vi-VN"/>
        </w:rPr>
        <w:t>Chọn thuật toán tối ưu</w:t>
      </w:r>
      <w:r w:rsidRPr="008A7C13">
        <w:rPr>
          <w:lang w:val="vi-VN"/>
        </w:rPr>
        <w:t>: Grid Search kết hợp với Cross-Validation được sử dụng để lựa chọn phương pháp hồi quy  và giá trị alpha tối ưu.</w:t>
      </w:r>
    </w:p>
    <w:p w14:paraId="2CC81864" w14:textId="77777777" w:rsidR="005474F2" w:rsidRPr="008A7C13" w:rsidRDefault="005474F2" w:rsidP="008A7C13">
      <w:pPr>
        <w:pStyle w:val="ListParagraph"/>
        <w:numPr>
          <w:ilvl w:val="0"/>
          <w:numId w:val="123"/>
        </w:numPr>
        <w:rPr>
          <w:lang w:val="vi-VN"/>
        </w:rPr>
      </w:pPr>
      <w:r w:rsidRPr="008A7C13">
        <w:rPr>
          <w:b/>
          <w:bCs/>
          <w:lang w:val="vi-VN"/>
        </w:rPr>
        <w:t>Thiết lập siêu tham số</w:t>
      </w:r>
      <w:r w:rsidRPr="008A7C13">
        <w:rPr>
          <w:lang w:val="vi-VN"/>
        </w:rPr>
        <w:t>: Các tham số như alpha được tối ưu hóa để điều chỉnh mức độ regularization và giảm thiểu khả năng overfitting.</w:t>
      </w:r>
    </w:p>
    <w:p w14:paraId="135C7106" w14:textId="77777777" w:rsidR="005474F2" w:rsidRPr="009362FE" w:rsidRDefault="005474F2" w:rsidP="008A7C13">
      <w:pPr>
        <w:pStyle w:val="ListParagraph"/>
        <w:numPr>
          <w:ilvl w:val="0"/>
          <w:numId w:val="115"/>
        </w:numPr>
        <w:rPr>
          <w:rFonts w:eastAsia="Times New Roman" w:cs="Times New Roman"/>
          <w:szCs w:val="26"/>
          <w:lang w:val="vi-VN"/>
        </w:rPr>
      </w:pPr>
      <w:r w:rsidRPr="009362FE">
        <w:rPr>
          <w:rFonts w:eastAsia="Times New Roman" w:cs="Times New Roman"/>
          <w:b/>
          <w:bCs/>
          <w:szCs w:val="26"/>
          <w:lang w:val="vi-VN"/>
        </w:rPr>
        <w:t>Hàm mất và thuật toán tối ưu</w:t>
      </w:r>
      <w:r w:rsidRPr="009362FE">
        <w:rPr>
          <w:rFonts w:eastAsia="Times New Roman" w:cs="Times New Roman"/>
          <w:szCs w:val="26"/>
          <w:lang w:val="vi-VN"/>
        </w:rPr>
        <w:t>:</w:t>
      </w:r>
    </w:p>
    <w:p w14:paraId="5C68AB99" w14:textId="3C019319" w:rsidR="005474F2" w:rsidRPr="008A7C13" w:rsidRDefault="005474F2" w:rsidP="008A7C13">
      <w:pPr>
        <w:pStyle w:val="ListParagraph"/>
        <w:numPr>
          <w:ilvl w:val="0"/>
          <w:numId w:val="124"/>
        </w:numPr>
        <w:rPr>
          <w:lang w:val="vi-VN"/>
        </w:rPr>
      </w:pPr>
      <w:r w:rsidRPr="008A7C13">
        <w:rPr>
          <w:b/>
          <w:bCs/>
          <w:lang w:val="vi-VN"/>
        </w:rPr>
        <w:lastRenderedPageBreak/>
        <w:t>Hàm mất</w:t>
      </w:r>
      <w:r w:rsidRPr="008A7C13">
        <w:rPr>
          <w:lang w:val="vi-VN"/>
        </w:rPr>
        <w:t xml:space="preserve">: </w:t>
      </w:r>
      <w:r w:rsidR="00D442C1" w:rsidRPr="008A7C13">
        <w:rPr>
          <w:lang w:val="vi-VN"/>
        </w:rPr>
        <w:t xml:space="preserve">MSE </w:t>
      </w:r>
      <w:r w:rsidRPr="008A7C13">
        <w:rPr>
          <w:lang w:val="vi-VN"/>
        </w:rPr>
        <w:t>giúp đo lường sai số bình phương giữa giá trị dự đoán và giá trị thực, từ đó tối ưu hóa quá trình hồi quy.</w:t>
      </w:r>
    </w:p>
    <w:p w14:paraId="1E12DDB4" w14:textId="368C042B" w:rsidR="000614C2" w:rsidRPr="008A7C13" w:rsidRDefault="005474F2" w:rsidP="008A7C13">
      <w:pPr>
        <w:pStyle w:val="ListParagraph"/>
        <w:numPr>
          <w:ilvl w:val="0"/>
          <w:numId w:val="124"/>
        </w:numPr>
        <w:rPr>
          <w:lang w:val="vi-VN"/>
        </w:rPr>
      </w:pPr>
      <w:r w:rsidRPr="008A7C13">
        <w:rPr>
          <w:b/>
          <w:bCs/>
          <w:lang w:val="vi-VN"/>
        </w:rPr>
        <w:t>Thuật toán tối ưu</w:t>
      </w:r>
      <w:r w:rsidRPr="008A7C13">
        <w:rPr>
          <w:lang w:val="vi-VN"/>
        </w:rPr>
        <w:t>: Grid Search và Cross-Validation giúp tìm bộ tham số tốt nhất cho mô hình Linear Regression, đặc biệt là giá trị alpha trong Ridge và Lasso</w:t>
      </w:r>
      <w:r w:rsidR="000614C2" w:rsidRPr="008A7C13">
        <w:rPr>
          <w:lang w:val="vi-VN"/>
        </w:rPr>
        <w:t>.</w:t>
      </w:r>
    </w:p>
    <w:p w14:paraId="7442D11C" w14:textId="1A77B8C3" w:rsidR="005474F2" w:rsidRPr="009362FE" w:rsidRDefault="005474F2" w:rsidP="00A76616">
      <w:pPr>
        <w:pStyle w:val="Heading3"/>
        <w:spacing w:before="120"/>
        <w:rPr>
          <w:color w:val="auto"/>
          <w:lang w:val="vi-VN"/>
        </w:rPr>
      </w:pPr>
      <w:bookmarkStart w:id="91" w:name="_Toc184768709"/>
      <w:r w:rsidRPr="009362FE">
        <w:rPr>
          <w:color w:val="auto"/>
          <w:lang w:val="vi-VN"/>
        </w:rPr>
        <w:t>3.2.</w:t>
      </w:r>
      <w:r w:rsidR="009362FE" w:rsidRPr="008562E1">
        <w:rPr>
          <w:color w:val="auto"/>
          <w:lang w:val="vi-VN"/>
        </w:rPr>
        <w:t>3</w:t>
      </w:r>
      <w:r w:rsidRPr="009362FE">
        <w:rPr>
          <w:color w:val="auto"/>
          <w:lang w:val="vi-VN"/>
        </w:rPr>
        <w:t xml:space="preserve">. </w:t>
      </w:r>
      <w:r w:rsidRPr="009362FE">
        <w:rPr>
          <w:rFonts w:eastAsia="Times New Roman" w:cs="Times New Roman"/>
          <w:bCs/>
          <w:color w:val="auto"/>
          <w:szCs w:val="24"/>
          <w:lang w:val="vi-VN"/>
        </w:rPr>
        <w:t>Huấn luyện mô hình Rừng ngẫu nhiên</w:t>
      </w:r>
      <w:bookmarkEnd w:id="91"/>
    </w:p>
    <w:p w14:paraId="5766FB48" w14:textId="77777777" w:rsidR="000463C9" w:rsidRPr="009362FE" w:rsidRDefault="000463C9" w:rsidP="008A7C13">
      <w:pPr>
        <w:pStyle w:val="ListParagraph"/>
        <w:numPr>
          <w:ilvl w:val="0"/>
          <w:numId w:val="115"/>
        </w:numPr>
        <w:rPr>
          <w:rFonts w:eastAsia="Times New Roman" w:cs="Times New Roman"/>
          <w:szCs w:val="26"/>
          <w:lang w:val="vi-VN"/>
        </w:rPr>
      </w:pPr>
      <w:r w:rsidRPr="009362FE">
        <w:rPr>
          <w:rFonts w:eastAsia="Times New Roman" w:cs="Times New Roman"/>
          <w:b/>
          <w:bCs/>
          <w:szCs w:val="26"/>
          <w:lang w:val="vi-VN"/>
        </w:rPr>
        <w:t>Quá trình huấn luyện</w:t>
      </w:r>
      <w:r w:rsidRPr="009362FE">
        <w:rPr>
          <w:rFonts w:eastAsia="Times New Roman" w:cs="Times New Roman"/>
          <w:szCs w:val="26"/>
          <w:lang w:val="vi-VN"/>
        </w:rPr>
        <w:t>: Quá trình huấn luyện mô hình Random Forest bao gồm các bước sau:</w:t>
      </w:r>
    </w:p>
    <w:p w14:paraId="24C2E37B" w14:textId="44CBEC2A" w:rsidR="000463C9" w:rsidRPr="008A7C13" w:rsidRDefault="000463C9" w:rsidP="008A7C13">
      <w:pPr>
        <w:pStyle w:val="ListParagraph"/>
        <w:numPr>
          <w:ilvl w:val="0"/>
          <w:numId w:val="125"/>
        </w:numPr>
        <w:rPr>
          <w:lang w:val="vi-VN"/>
        </w:rPr>
      </w:pPr>
      <w:r w:rsidRPr="008A7C13">
        <w:rPr>
          <w:b/>
          <w:bCs/>
          <w:lang w:val="vi-VN"/>
        </w:rPr>
        <w:t>Khởi tạo mô hình</w:t>
      </w:r>
      <w:r w:rsidRPr="008A7C13">
        <w:rPr>
          <w:lang w:val="vi-VN"/>
        </w:rPr>
        <w:t xml:space="preserve">: Mô hình </w:t>
      </w:r>
      <w:r w:rsidR="00D442C1" w:rsidRPr="008A7C13">
        <w:rPr>
          <w:lang w:val="vi-VN"/>
        </w:rPr>
        <w:t xml:space="preserve">rừng ngẫu nhiên </w:t>
      </w:r>
      <w:r w:rsidRPr="008A7C13">
        <w:rPr>
          <w:lang w:val="vi-VN"/>
        </w:rPr>
        <w:t>được khởi tạo với một số lượng cây nhất định (n_estimators) cùng với các tham số khác như max_depth, min_samples_split, và min_samples_leaf để điều chỉnh cấu trúc cây.</w:t>
      </w:r>
    </w:p>
    <w:p w14:paraId="639DB5DB" w14:textId="0A1FE7FA" w:rsidR="000463C9" w:rsidRPr="008A7C13" w:rsidRDefault="000463C9" w:rsidP="008A7C13">
      <w:pPr>
        <w:pStyle w:val="ListParagraph"/>
        <w:numPr>
          <w:ilvl w:val="0"/>
          <w:numId w:val="125"/>
        </w:numPr>
        <w:rPr>
          <w:lang w:val="vi-VN"/>
        </w:rPr>
      </w:pPr>
      <w:r w:rsidRPr="008A7C13">
        <w:rPr>
          <w:b/>
          <w:bCs/>
          <w:lang w:val="vi-VN"/>
        </w:rPr>
        <w:t>Chọn hàm mất</w:t>
      </w:r>
      <w:r w:rsidRPr="008A7C13">
        <w:rPr>
          <w:lang w:val="vi-VN"/>
        </w:rPr>
        <w:t xml:space="preserve">: Với bài toán hồi quy, </w:t>
      </w:r>
      <w:r w:rsidR="00D442C1" w:rsidRPr="008A7C13">
        <w:rPr>
          <w:lang w:val="vi-VN"/>
        </w:rPr>
        <w:t>MSE</w:t>
      </w:r>
      <w:r w:rsidRPr="008A7C13">
        <w:rPr>
          <w:lang w:val="vi-VN"/>
        </w:rPr>
        <w:t xml:space="preserve"> thường được sử dụng để đo độ lệch giữa giá trị dự đoán và giá trị thực, giúp tối ưu hóa quá trình học của mô hình.</w:t>
      </w:r>
    </w:p>
    <w:p w14:paraId="34567A09" w14:textId="77777777" w:rsidR="000463C9" w:rsidRPr="008A7C13" w:rsidRDefault="000463C9" w:rsidP="008A7C13">
      <w:pPr>
        <w:pStyle w:val="ListParagraph"/>
        <w:numPr>
          <w:ilvl w:val="0"/>
          <w:numId w:val="125"/>
        </w:numPr>
        <w:rPr>
          <w:lang w:val="vi-VN"/>
        </w:rPr>
      </w:pPr>
      <w:r w:rsidRPr="008A7C13">
        <w:rPr>
          <w:b/>
          <w:bCs/>
          <w:lang w:val="vi-VN"/>
        </w:rPr>
        <w:t>Chọn thuật toán tối ưu</w:t>
      </w:r>
      <w:r w:rsidRPr="008A7C13">
        <w:rPr>
          <w:lang w:val="vi-VN"/>
        </w:rPr>
        <w:t>: Grid Search được sử dụng để tìm các siêu tham số tối ưu cho mô hình, bao gồm số lượng cây và độ sâu của mỗi cây.</w:t>
      </w:r>
    </w:p>
    <w:p w14:paraId="74947F30" w14:textId="77777777" w:rsidR="000463C9" w:rsidRPr="008A7C13" w:rsidRDefault="000463C9" w:rsidP="008A7C13">
      <w:pPr>
        <w:pStyle w:val="ListParagraph"/>
        <w:numPr>
          <w:ilvl w:val="0"/>
          <w:numId w:val="125"/>
        </w:numPr>
        <w:rPr>
          <w:lang w:val="vi-VN"/>
        </w:rPr>
      </w:pPr>
      <w:r w:rsidRPr="008A7C13">
        <w:rPr>
          <w:b/>
          <w:bCs/>
          <w:lang w:val="vi-VN"/>
        </w:rPr>
        <w:t>Thiết lập siêu tham số</w:t>
      </w:r>
      <w:r w:rsidRPr="008A7C13">
        <w:rPr>
          <w:lang w:val="vi-VN"/>
        </w:rPr>
        <w:t>: Các giá trị cho n_estimators, max_depth, min_samples_split, và min_samples_leaf được tinh chỉnh thông qua Grid Search, giúp mô hình đạt độ chính xác tối ưu trên tập kiểm tra.</w:t>
      </w:r>
    </w:p>
    <w:p w14:paraId="7FE03F0F" w14:textId="77777777" w:rsidR="000463C9" w:rsidRPr="009362FE" w:rsidRDefault="000463C9" w:rsidP="008A7C13">
      <w:pPr>
        <w:pStyle w:val="ListParagraph"/>
        <w:numPr>
          <w:ilvl w:val="0"/>
          <w:numId w:val="115"/>
        </w:numPr>
        <w:rPr>
          <w:rFonts w:eastAsia="Times New Roman" w:cs="Times New Roman"/>
          <w:szCs w:val="26"/>
          <w:lang w:val="vi-VN"/>
        </w:rPr>
      </w:pPr>
      <w:r w:rsidRPr="009362FE">
        <w:rPr>
          <w:rFonts w:eastAsia="Times New Roman" w:cs="Times New Roman"/>
          <w:b/>
          <w:bCs/>
          <w:szCs w:val="26"/>
          <w:lang w:val="vi-VN"/>
        </w:rPr>
        <w:t>Hàm mất và thuật toán tối ưu</w:t>
      </w:r>
      <w:r w:rsidRPr="009362FE">
        <w:rPr>
          <w:rFonts w:eastAsia="Times New Roman" w:cs="Times New Roman"/>
          <w:szCs w:val="26"/>
          <w:lang w:val="vi-VN"/>
        </w:rPr>
        <w:t>:</w:t>
      </w:r>
    </w:p>
    <w:p w14:paraId="58E00E92" w14:textId="735BFC75" w:rsidR="000463C9" w:rsidRPr="008A7C13" w:rsidRDefault="000463C9" w:rsidP="008A7C13">
      <w:pPr>
        <w:pStyle w:val="ListParagraph"/>
        <w:numPr>
          <w:ilvl w:val="0"/>
          <w:numId w:val="126"/>
        </w:numPr>
        <w:rPr>
          <w:lang w:val="vi-VN"/>
        </w:rPr>
      </w:pPr>
      <w:r w:rsidRPr="008A7C13">
        <w:rPr>
          <w:b/>
          <w:bCs/>
          <w:lang w:val="vi-VN"/>
        </w:rPr>
        <w:t>Hàm mất</w:t>
      </w:r>
      <w:r w:rsidRPr="008A7C13">
        <w:rPr>
          <w:lang w:val="vi-VN"/>
        </w:rPr>
        <w:t xml:space="preserve">: </w:t>
      </w:r>
      <w:r w:rsidR="00D442C1" w:rsidRPr="008A7C13">
        <w:rPr>
          <w:lang w:val="vi-VN"/>
        </w:rPr>
        <w:t xml:space="preserve">MSE </w:t>
      </w:r>
      <w:r w:rsidRPr="008A7C13">
        <w:rPr>
          <w:lang w:val="vi-VN"/>
        </w:rPr>
        <w:t>giúp mô hình tối ưu độ chính xác trong bài toán hồi quy bằng cách giảm thiểu sai số bình phương giữa dự đoán và thực tế.</w:t>
      </w:r>
    </w:p>
    <w:p w14:paraId="5D03F4A2" w14:textId="269BD513" w:rsidR="005474F2" w:rsidRPr="008A7C13" w:rsidRDefault="000463C9" w:rsidP="008A7C13">
      <w:pPr>
        <w:pStyle w:val="ListParagraph"/>
        <w:numPr>
          <w:ilvl w:val="0"/>
          <w:numId w:val="126"/>
        </w:numPr>
        <w:rPr>
          <w:lang w:val="vi-VN"/>
        </w:rPr>
      </w:pPr>
      <w:r w:rsidRPr="008A7C13">
        <w:rPr>
          <w:b/>
          <w:bCs/>
          <w:lang w:val="vi-VN"/>
        </w:rPr>
        <w:t>Thuật toán tối ưu</w:t>
      </w:r>
      <w:r w:rsidRPr="008A7C13">
        <w:rPr>
          <w:lang w:val="vi-VN"/>
        </w:rPr>
        <w:t>: Grid Search và Cross-Validation giúp lựa chọn bộ tham số tốt nhất cho mô hình Random Forest, nâng cao hiệu suất và giảm thiểu overfitting</w:t>
      </w:r>
    </w:p>
    <w:p w14:paraId="323490BC" w14:textId="24B1CEEB" w:rsidR="000463C9" w:rsidRPr="009362FE" w:rsidRDefault="000463C9" w:rsidP="00A76616">
      <w:pPr>
        <w:pStyle w:val="Heading3"/>
        <w:spacing w:before="120"/>
        <w:rPr>
          <w:color w:val="auto"/>
          <w:lang w:val="vi-VN"/>
        </w:rPr>
      </w:pPr>
      <w:bookmarkStart w:id="92" w:name="_Toc184768710"/>
      <w:r w:rsidRPr="009362FE">
        <w:rPr>
          <w:color w:val="auto"/>
          <w:lang w:val="vi-VN"/>
        </w:rPr>
        <w:lastRenderedPageBreak/>
        <w:t>3.2.</w:t>
      </w:r>
      <w:r w:rsidR="009362FE" w:rsidRPr="009362FE">
        <w:rPr>
          <w:color w:val="auto"/>
          <w:lang w:val="vi-VN"/>
        </w:rPr>
        <w:t>4</w:t>
      </w:r>
      <w:r w:rsidRPr="009362FE">
        <w:rPr>
          <w:color w:val="auto"/>
          <w:lang w:val="vi-VN"/>
        </w:rPr>
        <w:t xml:space="preserve">. </w:t>
      </w:r>
      <w:r w:rsidRPr="009362FE">
        <w:rPr>
          <w:rFonts w:eastAsia="Times New Roman" w:cs="Times New Roman"/>
          <w:bCs/>
          <w:color w:val="auto"/>
          <w:szCs w:val="24"/>
          <w:lang w:val="vi-VN"/>
        </w:rPr>
        <w:t>Huấn luyện mô hình LSTM</w:t>
      </w:r>
      <w:bookmarkEnd w:id="92"/>
    </w:p>
    <w:p w14:paraId="3EA5E4DE" w14:textId="77777777" w:rsidR="000463C9" w:rsidRPr="009362FE" w:rsidRDefault="000463C9" w:rsidP="008A7C13">
      <w:pPr>
        <w:pStyle w:val="ListParagraph"/>
        <w:numPr>
          <w:ilvl w:val="0"/>
          <w:numId w:val="115"/>
        </w:numPr>
        <w:rPr>
          <w:rFonts w:eastAsia="Times New Roman" w:cs="Times New Roman"/>
          <w:szCs w:val="26"/>
          <w:lang w:val="vi-VN"/>
        </w:rPr>
      </w:pPr>
      <w:r w:rsidRPr="009362FE">
        <w:rPr>
          <w:rFonts w:eastAsia="Times New Roman" w:cs="Times New Roman"/>
          <w:b/>
          <w:bCs/>
          <w:szCs w:val="26"/>
          <w:lang w:val="vi-VN"/>
        </w:rPr>
        <w:t>Quá trình huấn luyện</w:t>
      </w:r>
      <w:r w:rsidRPr="009362FE">
        <w:rPr>
          <w:rFonts w:eastAsia="Times New Roman" w:cs="Times New Roman"/>
          <w:szCs w:val="26"/>
          <w:lang w:val="vi-VN"/>
        </w:rPr>
        <w:t>: Quá trình huấn luyện mô hình LSTM gồm các bước sau:</w:t>
      </w:r>
    </w:p>
    <w:p w14:paraId="7D49F196" w14:textId="4B6300FC" w:rsidR="000463C9" w:rsidRPr="008A7C13" w:rsidRDefault="000463C9" w:rsidP="008A7C13">
      <w:pPr>
        <w:pStyle w:val="ListParagraph"/>
        <w:numPr>
          <w:ilvl w:val="0"/>
          <w:numId w:val="127"/>
        </w:numPr>
        <w:rPr>
          <w:lang w:val="vi-VN"/>
        </w:rPr>
      </w:pPr>
      <w:r w:rsidRPr="008A7C13">
        <w:rPr>
          <w:b/>
          <w:bCs/>
          <w:lang w:val="vi-VN"/>
        </w:rPr>
        <w:t>Khởi tạo mô hình</w:t>
      </w:r>
      <w:r w:rsidRPr="008A7C13">
        <w:rPr>
          <w:lang w:val="vi-VN"/>
        </w:rPr>
        <w:t>: Mô hình LSTM được khởi tạo với các lớp tuần hoàn, kích thước ẩn , và số lớp để tối ưu khả năng học chuỗi thời gian của mô hình.</w:t>
      </w:r>
    </w:p>
    <w:p w14:paraId="18C5F8A3" w14:textId="463FFF61" w:rsidR="000463C9" w:rsidRPr="008A7C13" w:rsidRDefault="000463C9" w:rsidP="008A7C13">
      <w:pPr>
        <w:pStyle w:val="ListParagraph"/>
        <w:numPr>
          <w:ilvl w:val="0"/>
          <w:numId w:val="127"/>
        </w:numPr>
        <w:rPr>
          <w:lang w:val="vi-VN"/>
        </w:rPr>
      </w:pPr>
      <w:r w:rsidRPr="008A7C13">
        <w:rPr>
          <w:b/>
          <w:bCs/>
          <w:lang w:val="vi-VN"/>
        </w:rPr>
        <w:t>Chọn hàm mất</w:t>
      </w:r>
      <w:r w:rsidRPr="008A7C13">
        <w:rPr>
          <w:lang w:val="vi-VN"/>
        </w:rPr>
        <w:t>: MSE được chọn làm hàm mất cho bài toán hồi quy, giúp đo lường độ lệch giữa dự đoán và thực tế.</w:t>
      </w:r>
    </w:p>
    <w:p w14:paraId="7DE0437A" w14:textId="0BA6C09A" w:rsidR="000463C9" w:rsidRPr="008A7C13" w:rsidRDefault="000463C9" w:rsidP="008A7C13">
      <w:pPr>
        <w:pStyle w:val="ListParagraph"/>
        <w:numPr>
          <w:ilvl w:val="0"/>
          <w:numId w:val="127"/>
        </w:numPr>
        <w:rPr>
          <w:lang w:val="vi-VN"/>
        </w:rPr>
      </w:pPr>
      <w:r w:rsidRPr="008A7C13">
        <w:rPr>
          <w:b/>
          <w:bCs/>
          <w:lang w:val="vi-VN"/>
        </w:rPr>
        <w:t>Chọn thuật toán tối ưu</w:t>
      </w:r>
      <w:r w:rsidRPr="008A7C13">
        <w:rPr>
          <w:lang w:val="vi-VN"/>
        </w:rPr>
        <w:t xml:space="preserve">: Sử dụng thuật toán tối ưu Adam với khả năng điều chỉnh tốc độ học và </w:t>
      </w:r>
      <w:r w:rsidR="0070300E" w:rsidRPr="008A7C13">
        <w:rPr>
          <w:lang w:val="vi-VN"/>
        </w:rPr>
        <w:t xml:space="preserve">động lượng </w:t>
      </w:r>
      <w:r w:rsidRPr="008A7C13">
        <w:rPr>
          <w:lang w:val="vi-VN"/>
        </w:rPr>
        <w:t>để cải thiện quá trình hội tụ.</w:t>
      </w:r>
    </w:p>
    <w:p w14:paraId="1F899D5A" w14:textId="631E2B79" w:rsidR="000463C9" w:rsidRPr="008A7C13" w:rsidRDefault="000463C9" w:rsidP="008A7C13">
      <w:pPr>
        <w:pStyle w:val="ListParagraph"/>
        <w:numPr>
          <w:ilvl w:val="0"/>
          <w:numId w:val="127"/>
        </w:numPr>
        <w:rPr>
          <w:lang w:val="vi-VN"/>
        </w:rPr>
      </w:pPr>
      <w:r w:rsidRPr="008A7C13">
        <w:rPr>
          <w:b/>
          <w:bCs/>
          <w:lang w:val="vi-VN"/>
        </w:rPr>
        <w:t>Thiết lập siêu tham số</w:t>
      </w:r>
      <w:r w:rsidRPr="008A7C13">
        <w:rPr>
          <w:lang w:val="vi-VN"/>
        </w:rPr>
        <w:t xml:space="preserve">: Thiết lập các tham số như kích thước, </w:t>
      </w:r>
      <w:r w:rsidR="0070300E" w:rsidRPr="008A7C13">
        <w:rPr>
          <w:lang w:val="vi-VN"/>
        </w:rPr>
        <w:t>tỷ lệ học tập</w:t>
      </w:r>
      <w:r w:rsidRPr="008A7C13">
        <w:rPr>
          <w:lang w:val="vi-VN"/>
        </w:rPr>
        <w:t>, và số lượng epoch dựa trên thử nghiệm để đạt hiệu suất tốt nhất cho mô hình.</w:t>
      </w:r>
    </w:p>
    <w:p w14:paraId="7D664D40" w14:textId="77777777" w:rsidR="000463C9" w:rsidRPr="009362FE" w:rsidRDefault="000463C9" w:rsidP="008A7C13">
      <w:pPr>
        <w:pStyle w:val="ListParagraph"/>
        <w:numPr>
          <w:ilvl w:val="0"/>
          <w:numId w:val="115"/>
        </w:numPr>
        <w:rPr>
          <w:rFonts w:eastAsia="Times New Roman" w:cs="Times New Roman"/>
          <w:szCs w:val="26"/>
          <w:lang w:val="vi-VN"/>
        </w:rPr>
      </w:pPr>
      <w:r w:rsidRPr="009362FE">
        <w:rPr>
          <w:rFonts w:eastAsia="Times New Roman" w:cs="Times New Roman"/>
          <w:b/>
          <w:bCs/>
          <w:szCs w:val="26"/>
          <w:lang w:val="vi-VN"/>
        </w:rPr>
        <w:t>Hàm mất và thuật toán tối ưu</w:t>
      </w:r>
      <w:r w:rsidRPr="009362FE">
        <w:rPr>
          <w:rFonts w:eastAsia="Times New Roman" w:cs="Times New Roman"/>
          <w:szCs w:val="26"/>
          <w:lang w:val="vi-VN"/>
        </w:rPr>
        <w:t>:</w:t>
      </w:r>
    </w:p>
    <w:p w14:paraId="58AE7BFF" w14:textId="7B79AC8A" w:rsidR="000463C9" w:rsidRPr="008A7C13" w:rsidRDefault="000463C9" w:rsidP="008A7C13">
      <w:pPr>
        <w:pStyle w:val="ListParagraph"/>
        <w:numPr>
          <w:ilvl w:val="0"/>
          <w:numId w:val="128"/>
        </w:numPr>
        <w:rPr>
          <w:lang w:val="vi-VN"/>
        </w:rPr>
      </w:pPr>
      <w:r w:rsidRPr="008A7C13">
        <w:rPr>
          <w:b/>
          <w:bCs/>
          <w:lang w:val="vi-VN"/>
        </w:rPr>
        <w:t>Hàm mất</w:t>
      </w:r>
      <w:r w:rsidRPr="008A7C13">
        <w:rPr>
          <w:lang w:val="vi-VN"/>
        </w:rPr>
        <w:t xml:space="preserve">: </w:t>
      </w:r>
      <w:r w:rsidR="0070300E" w:rsidRPr="008A7C13">
        <w:rPr>
          <w:lang w:val="vi-VN"/>
        </w:rPr>
        <w:t xml:space="preserve">MSE </w:t>
      </w:r>
      <w:r w:rsidRPr="008A7C13">
        <w:rPr>
          <w:lang w:val="vi-VN"/>
        </w:rPr>
        <w:t>được dùng để giảm thiểu độ lệch bình phương giữa dự đoán và thực tế, phù hợp với bài toán dự đoán chuỗi thời gian.</w:t>
      </w:r>
    </w:p>
    <w:p w14:paraId="3EB8F95D" w14:textId="38D7C745" w:rsidR="000463C9" w:rsidRPr="008A7C13" w:rsidRDefault="000463C9" w:rsidP="008A7C13">
      <w:pPr>
        <w:pStyle w:val="ListParagraph"/>
        <w:numPr>
          <w:ilvl w:val="0"/>
          <w:numId w:val="128"/>
        </w:numPr>
        <w:rPr>
          <w:lang w:val="vi-VN"/>
        </w:rPr>
      </w:pPr>
      <w:r w:rsidRPr="008A7C13">
        <w:rPr>
          <w:b/>
          <w:bCs/>
          <w:lang w:val="vi-VN"/>
        </w:rPr>
        <w:t>Thuật toán tối ưu</w:t>
      </w:r>
      <w:r w:rsidRPr="008A7C13">
        <w:rPr>
          <w:lang w:val="vi-VN"/>
        </w:rPr>
        <w:t>: Adam giúp điều chỉnh tốc độ học dựa trên độ dốc và giá trị trung bình của gradient, giúp mô hình hội tụ nhanh hơn và tránh overfitting</w:t>
      </w:r>
    </w:p>
    <w:p w14:paraId="5A245F4C" w14:textId="33850E96" w:rsidR="00FC4347" w:rsidRPr="009362FE" w:rsidRDefault="00766153" w:rsidP="00A76616">
      <w:pPr>
        <w:pStyle w:val="Heading3"/>
        <w:spacing w:before="120"/>
        <w:rPr>
          <w:color w:val="auto"/>
        </w:rPr>
      </w:pPr>
      <w:bookmarkStart w:id="93" w:name="_Toc184768711"/>
      <w:r w:rsidRPr="009362FE">
        <w:rPr>
          <w:color w:val="auto"/>
          <w:lang w:val="vi-VN"/>
        </w:rPr>
        <w:t>3</w:t>
      </w:r>
      <w:r w:rsidR="00FC4347" w:rsidRPr="009362FE">
        <w:rPr>
          <w:color w:val="auto"/>
          <w:lang w:val="vi-VN"/>
        </w:rPr>
        <w:t>.2.</w:t>
      </w:r>
      <w:r w:rsidR="002A073B">
        <w:rPr>
          <w:color w:val="auto"/>
        </w:rPr>
        <w:t>5</w:t>
      </w:r>
      <w:r w:rsidR="00FC4347" w:rsidRPr="009362FE">
        <w:rPr>
          <w:color w:val="auto"/>
          <w:lang w:val="vi-VN"/>
        </w:rPr>
        <w:t xml:space="preserve"> Kết quả huấn luyện</w:t>
      </w:r>
      <w:bookmarkEnd w:id="93"/>
    </w:p>
    <w:p w14:paraId="641CDB60" w14:textId="77777777" w:rsidR="005446B9" w:rsidRPr="009362FE" w:rsidRDefault="005446B9" w:rsidP="008A7C13">
      <w:pPr>
        <w:pStyle w:val="ListParagraph"/>
        <w:numPr>
          <w:ilvl w:val="0"/>
          <w:numId w:val="115"/>
        </w:numPr>
        <w:rPr>
          <w:rFonts w:cs="Times New Roman"/>
        </w:rPr>
      </w:pPr>
      <w:r w:rsidRPr="009362FE">
        <w:rPr>
          <w:rFonts w:cs="Times New Roman"/>
          <w:b/>
          <w:bCs/>
        </w:rPr>
        <w:t xml:space="preserve">Đánh giá hiệu quả: </w:t>
      </w:r>
      <w:r w:rsidRPr="009362FE">
        <w:rPr>
          <w:rFonts w:cs="Times New Roman"/>
        </w:rPr>
        <w:t>Sau mỗi epoch huấn luyện, mô hình được đánh giá trên tập kiểm tra bằng các chỉ số sau:</w:t>
      </w:r>
    </w:p>
    <w:p w14:paraId="2817F0D4" w14:textId="4218E6C3" w:rsidR="005446B9" w:rsidRPr="009362FE" w:rsidRDefault="005446B9" w:rsidP="008A7C13">
      <w:pPr>
        <w:pStyle w:val="ListParagraph"/>
        <w:numPr>
          <w:ilvl w:val="0"/>
          <w:numId w:val="129"/>
        </w:numPr>
      </w:pPr>
      <w:r w:rsidRPr="008A7C13">
        <w:rPr>
          <w:b/>
          <w:bCs/>
        </w:rPr>
        <w:t>Hệ số xác định (R² Score):</w:t>
      </w:r>
      <w:r w:rsidRPr="009362FE">
        <w:t xml:space="preserve"> Chỉ số R² là một thước đo đánh giá độ phù hợp của mô hình với dữ liệu. R² càng gần 1 cho thấy mô hình dự đoán càng chính xác và phù hợp với dữ liệu</w:t>
      </w:r>
    </w:p>
    <w:p w14:paraId="79A721D2" w14:textId="77777777" w:rsidR="00335C8A" w:rsidRDefault="005446B9" w:rsidP="00A76616">
      <w:pPr>
        <w:pStyle w:val="ListParagraph"/>
        <w:keepNext/>
        <w:ind w:left="0" w:firstLine="709"/>
        <w:jc w:val="center"/>
      </w:pPr>
      <w:r w:rsidRPr="009362FE">
        <w:rPr>
          <w:rFonts w:cs="Times New Roman"/>
          <w:b/>
          <w:bCs/>
          <w:noProof/>
        </w:rPr>
        <w:lastRenderedPageBreak/>
        <w:drawing>
          <wp:inline distT="0" distB="0" distL="0" distR="0" wp14:anchorId="39F07414" wp14:editId="4A03B72E">
            <wp:extent cx="3207808" cy="1915227"/>
            <wp:effectExtent l="76200" t="76200" r="126365" b="142240"/>
            <wp:docPr id="205790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6660" name=""/>
                    <pic:cNvPicPr/>
                  </pic:nvPicPr>
                  <pic:blipFill>
                    <a:blip r:embed="rId33"/>
                    <a:stretch>
                      <a:fillRect/>
                    </a:stretch>
                  </pic:blipFill>
                  <pic:spPr>
                    <a:xfrm>
                      <a:off x="0" y="0"/>
                      <a:ext cx="3211128" cy="1917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9DDB7" w14:textId="510A5A62" w:rsidR="005446B9" w:rsidRPr="009362FE" w:rsidRDefault="00335C8A" w:rsidP="00A76616">
      <w:pPr>
        <w:pStyle w:val="Caption"/>
        <w:jc w:val="center"/>
      </w:pPr>
      <w:bookmarkStart w:id="94" w:name="_Toc183995125"/>
      <w:bookmarkStart w:id="95" w:name="_Toc184768744"/>
      <w:r>
        <w:t xml:space="preserve">Hình 3. </w:t>
      </w:r>
      <w:r>
        <w:fldChar w:fldCharType="begin"/>
      </w:r>
      <w:r>
        <w:instrText xml:space="preserve"> SEQ Hình_3. \* ARABIC </w:instrText>
      </w:r>
      <w:r>
        <w:fldChar w:fldCharType="separate"/>
      </w:r>
      <w:r>
        <w:rPr>
          <w:noProof/>
        </w:rPr>
        <w:t>4</w:t>
      </w:r>
      <w:r>
        <w:rPr>
          <w:noProof/>
        </w:rPr>
        <w:fldChar w:fldCharType="end"/>
      </w:r>
      <w:r>
        <w:t>. Hệ số xác định</w:t>
      </w:r>
      <w:bookmarkEnd w:id="94"/>
      <w:bookmarkEnd w:id="95"/>
    </w:p>
    <w:p w14:paraId="1F8077F9" w14:textId="649A2635" w:rsidR="00F638DB" w:rsidRPr="008A7C13" w:rsidRDefault="00F638DB" w:rsidP="008A7C13">
      <w:pPr>
        <w:pStyle w:val="ListParagraph"/>
        <w:numPr>
          <w:ilvl w:val="0"/>
          <w:numId w:val="130"/>
        </w:numPr>
        <w:rPr>
          <w:b/>
          <w:bCs/>
        </w:rPr>
      </w:pPr>
      <w:r w:rsidRPr="008A7C13">
        <w:rPr>
          <w:b/>
          <w:bCs/>
          <w:lang w:val="vi-VN"/>
        </w:rPr>
        <w:t>Mô hình Hồi quy tuyến tính</w:t>
      </w:r>
    </w:p>
    <w:p w14:paraId="214A3763" w14:textId="77777777" w:rsidR="00335C8A" w:rsidRDefault="00F638DB" w:rsidP="00A76616">
      <w:pPr>
        <w:keepNext/>
        <w:jc w:val="center"/>
      </w:pPr>
      <w:r w:rsidRPr="009362FE">
        <w:rPr>
          <w:noProof/>
        </w:rPr>
        <w:drawing>
          <wp:inline distT="0" distB="0" distL="0" distR="0" wp14:anchorId="675BA685" wp14:editId="109B046A">
            <wp:extent cx="4015740" cy="317055"/>
            <wp:effectExtent l="76200" t="76200" r="13716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8117" cy="322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5D7B9" w14:textId="4999811F" w:rsidR="00F638DB" w:rsidRPr="009362FE" w:rsidRDefault="00335C8A" w:rsidP="00A76616">
      <w:pPr>
        <w:pStyle w:val="Caption"/>
        <w:jc w:val="center"/>
      </w:pPr>
      <w:bookmarkStart w:id="96" w:name="_Toc183995126"/>
      <w:bookmarkStart w:id="97" w:name="_Toc184768745"/>
      <w:r>
        <w:t xml:space="preserve">Hình 3. </w:t>
      </w:r>
      <w:r>
        <w:fldChar w:fldCharType="begin"/>
      </w:r>
      <w:r>
        <w:instrText xml:space="preserve"> SEQ Hình_3. \* ARABIC </w:instrText>
      </w:r>
      <w:r>
        <w:fldChar w:fldCharType="separate"/>
      </w:r>
      <w:r>
        <w:rPr>
          <w:noProof/>
        </w:rPr>
        <w:t>5</w:t>
      </w:r>
      <w:r>
        <w:rPr>
          <w:noProof/>
        </w:rPr>
        <w:fldChar w:fldCharType="end"/>
      </w:r>
      <w:r>
        <w:t>. Kết quả huấn luyện m</w:t>
      </w:r>
      <w:r w:rsidRPr="009725BA">
        <w:t>ô hình Hồi quy tuyến tính</w:t>
      </w:r>
      <w:bookmarkEnd w:id="96"/>
      <w:bookmarkEnd w:id="97"/>
    </w:p>
    <w:p w14:paraId="691DA586" w14:textId="77777777" w:rsidR="009362FE" w:rsidRPr="009362FE" w:rsidRDefault="009362FE" w:rsidP="008A7C13">
      <w:pPr>
        <w:pStyle w:val="ListParagraph"/>
        <w:numPr>
          <w:ilvl w:val="0"/>
          <w:numId w:val="131"/>
        </w:numPr>
      </w:pPr>
      <w:r w:rsidRPr="009362FE">
        <w:t>R² Score (Cross-Validation): 0.9759</w:t>
      </w:r>
    </w:p>
    <w:p w14:paraId="3163FCAB" w14:textId="77777777" w:rsidR="009362FE" w:rsidRPr="008A7C13" w:rsidRDefault="009362FE" w:rsidP="008A7C13">
      <w:pPr>
        <w:pStyle w:val="ListParagraph"/>
        <w:numPr>
          <w:ilvl w:val="0"/>
          <w:numId w:val="131"/>
        </w:numPr>
        <w:rPr>
          <w:lang w:val="pt-BR"/>
        </w:rPr>
      </w:pPr>
      <w:r w:rsidRPr="008A7C13">
        <w:rPr>
          <w:lang w:val="pt-BR"/>
        </w:rPr>
        <w:t>R² Score trên tập kiểm tra: 0.9907</w:t>
      </w:r>
    </w:p>
    <w:p w14:paraId="5F4EB25E" w14:textId="5CECFEE9" w:rsidR="009362FE" w:rsidRPr="008A7C13" w:rsidRDefault="009362FE" w:rsidP="008A7C13">
      <w:pPr>
        <w:pStyle w:val="ListParagraph"/>
        <w:numPr>
          <w:ilvl w:val="0"/>
          <w:numId w:val="131"/>
        </w:numPr>
        <w:rPr>
          <w:lang w:val="pt-BR"/>
        </w:rPr>
      </w:pPr>
      <w:r w:rsidRPr="008A7C13">
        <w:rPr>
          <w:lang w:val="pt-BR"/>
        </w:rPr>
        <w:t xml:space="preserve">Đánh giá: </w:t>
      </w:r>
      <w:r w:rsidR="0070300E" w:rsidRPr="008A7C13">
        <w:rPr>
          <w:lang w:val="vi-VN"/>
        </w:rPr>
        <w:t>Hồi quy tuyến tính</w:t>
      </w:r>
      <w:r w:rsidR="0070300E" w:rsidRPr="008A7C13">
        <w:rPr>
          <w:lang w:val="pt-BR"/>
        </w:rPr>
        <w:t xml:space="preserve"> </w:t>
      </w:r>
      <w:r w:rsidRPr="008A7C13">
        <w:rPr>
          <w:lang w:val="pt-BR"/>
        </w:rPr>
        <w:t>có R² cao, gần với giá trị 1, cho thấy mô hình này rất phù hợp với dữ liệu và có khả năng dự đoán chính xác nồng độ CO₂. Mô hình này hoạt động tốt nhờ vào cấu trúc đơn giản và độ tuyến tính của dữ liệu</w:t>
      </w:r>
    </w:p>
    <w:p w14:paraId="7D7B01C0" w14:textId="762A403E" w:rsidR="00A61F43" w:rsidRPr="009362FE" w:rsidRDefault="00A61F43" w:rsidP="008A7C13">
      <w:pPr>
        <w:pStyle w:val="ListParagraph"/>
        <w:numPr>
          <w:ilvl w:val="0"/>
          <w:numId w:val="130"/>
        </w:numPr>
        <w:rPr>
          <w:b/>
          <w:bCs/>
          <w:lang w:val="pt-BR"/>
        </w:rPr>
      </w:pPr>
      <w:r w:rsidRPr="009362FE">
        <w:rPr>
          <w:b/>
          <w:bCs/>
          <w:lang w:val="pt-BR"/>
        </w:rPr>
        <w:t>Mô hình Rừng ngẫu nhiên</w:t>
      </w:r>
    </w:p>
    <w:p w14:paraId="2F014A26" w14:textId="77777777" w:rsidR="00335C8A" w:rsidRDefault="00A61F43" w:rsidP="00A76616">
      <w:pPr>
        <w:keepNext/>
        <w:jc w:val="center"/>
      </w:pPr>
      <w:r w:rsidRPr="009362FE">
        <w:rPr>
          <w:noProof/>
        </w:rPr>
        <w:drawing>
          <wp:inline distT="0" distB="0" distL="0" distR="0" wp14:anchorId="2279B928" wp14:editId="37F2D0F7">
            <wp:extent cx="4054475" cy="312420"/>
            <wp:effectExtent l="76200" t="76200" r="136525"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2169" cy="326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79037" w14:textId="66A29681" w:rsidR="00A61F43" w:rsidRPr="009362FE" w:rsidRDefault="00335C8A" w:rsidP="00A76616">
      <w:pPr>
        <w:pStyle w:val="Caption"/>
        <w:jc w:val="center"/>
      </w:pPr>
      <w:bookmarkStart w:id="98" w:name="_Toc183995127"/>
      <w:bookmarkStart w:id="99" w:name="_Toc184768746"/>
      <w:r>
        <w:t xml:space="preserve">Hình 3. </w:t>
      </w:r>
      <w:r>
        <w:fldChar w:fldCharType="begin"/>
      </w:r>
      <w:r>
        <w:instrText xml:space="preserve"> SEQ Hình_3. \* ARABIC </w:instrText>
      </w:r>
      <w:r>
        <w:fldChar w:fldCharType="separate"/>
      </w:r>
      <w:r>
        <w:rPr>
          <w:noProof/>
        </w:rPr>
        <w:t>6</w:t>
      </w:r>
      <w:r>
        <w:rPr>
          <w:noProof/>
        </w:rPr>
        <w:fldChar w:fldCharType="end"/>
      </w:r>
      <w:r>
        <w:t>. Kết quả huấn luyện m</w:t>
      </w:r>
      <w:r w:rsidRPr="00CC03EE">
        <w:t>ô hình Rừng ngẫu nhiên</w:t>
      </w:r>
      <w:bookmarkEnd w:id="98"/>
      <w:bookmarkEnd w:id="99"/>
    </w:p>
    <w:p w14:paraId="66B9B2B9" w14:textId="77777777" w:rsidR="009362FE" w:rsidRPr="009362FE" w:rsidRDefault="009362FE" w:rsidP="008A7C13">
      <w:pPr>
        <w:pStyle w:val="ListParagraph"/>
        <w:numPr>
          <w:ilvl w:val="0"/>
          <w:numId w:val="132"/>
        </w:numPr>
      </w:pPr>
      <w:r w:rsidRPr="009362FE">
        <w:t>R² Score (Cross-Validation): -0.0248</w:t>
      </w:r>
    </w:p>
    <w:p w14:paraId="7D0A4210" w14:textId="77777777" w:rsidR="009362FE" w:rsidRPr="008A7C13" w:rsidRDefault="009362FE" w:rsidP="008A7C13">
      <w:pPr>
        <w:pStyle w:val="ListParagraph"/>
        <w:numPr>
          <w:ilvl w:val="0"/>
          <w:numId w:val="132"/>
        </w:numPr>
        <w:rPr>
          <w:lang w:val="pt-BR"/>
        </w:rPr>
      </w:pPr>
      <w:r w:rsidRPr="008A7C13">
        <w:rPr>
          <w:lang w:val="pt-BR"/>
        </w:rPr>
        <w:t>R² Score trên tập kiểm tra: -1.0463</w:t>
      </w:r>
    </w:p>
    <w:p w14:paraId="351E4E96" w14:textId="253713E6" w:rsidR="009362FE" w:rsidRPr="008A7C13" w:rsidRDefault="009362FE" w:rsidP="008A7C13">
      <w:pPr>
        <w:pStyle w:val="ListParagraph"/>
        <w:numPr>
          <w:ilvl w:val="0"/>
          <w:numId w:val="132"/>
        </w:numPr>
        <w:rPr>
          <w:lang w:val="pt-BR"/>
        </w:rPr>
      </w:pPr>
      <w:r w:rsidRPr="008A7C13">
        <w:rPr>
          <w:lang w:val="pt-BR"/>
        </w:rPr>
        <w:t xml:space="preserve">Đánh giá: </w:t>
      </w:r>
      <w:r w:rsidR="0070300E" w:rsidRPr="008A7C13">
        <w:rPr>
          <w:lang w:val="pt-BR"/>
        </w:rPr>
        <w:t xml:space="preserve">Rừng ngẫu nhiên </w:t>
      </w:r>
      <w:r w:rsidRPr="008A7C13">
        <w:rPr>
          <w:lang w:val="pt-BR"/>
        </w:rPr>
        <w:t xml:space="preserve">có R² âm trên tập kiểm tra, điều này cho thấy mô hình không phù hợp với dữ liệu và có khả năng bị overfitting hoặc không đủ tính tổng quát. Kết quả </w:t>
      </w:r>
      <w:r w:rsidRPr="008A7C13">
        <w:rPr>
          <w:lang w:val="pt-BR"/>
        </w:rPr>
        <w:lastRenderedPageBreak/>
        <w:t>này có thể do cấu trúc cây ngẫu nhiên không phù hợp với dữ liệu chuỗi thời gian trong bài toán dự đoán nồng độ CO2.</w:t>
      </w:r>
    </w:p>
    <w:p w14:paraId="161AD96F" w14:textId="28CD52BE" w:rsidR="005676C4" w:rsidRPr="009362FE" w:rsidRDefault="005676C4" w:rsidP="008A7C13">
      <w:pPr>
        <w:pStyle w:val="ListParagraph"/>
        <w:numPr>
          <w:ilvl w:val="0"/>
          <w:numId w:val="130"/>
        </w:numPr>
        <w:rPr>
          <w:b/>
          <w:bCs/>
        </w:rPr>
      </w:pPr>
      <w:r w:rsidRPr="009362FE">
        <w:rPr>
          <w:b/>
          <w:bCs/>
        </w:rPr>
        <w:t>Mô hình LSTM</w:t>
      </w:r>
    </w:p>
    <w:p w14:paraId="4C2106F1" w14:textId="77777777" w:rsidR="00335C8A" w:rsidRDefault="00222FA0" w:rsidP="00A76616">
      <w:pPr>
        <w:keepNext/>
        <w:jc w:val="center"/>
      </w:pPr>
      <w:r w:rsidRPr="009362FE">
        <w:rPr>
          <w:noProof/>
          <w:lang w:val="vi-VN"/>
        </w:rPr>
        <w:drawing>
          <wp:inline distT="0" distB="0" distL="0" distR="0" wp14:anchorId="462ABFD8" wp14:editId="409FF59D">
            <wp:extent cx="2072640" cy="3298392"/>
            <wp:effectExtent l="76200" t="76200" r="137160" b="130810"/>
            <wp:docPr id="17064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3596" name=""/>
                    <pic:cNvPicPr/>
                  </pic:nvPicPr>
                  <pic:blipFill>
                    <a:blip r:embed="rId36"/>
                    <a:stretch>
                      <a:fillRect/>
                    </a:stretch>
                  </pic:blipFill>
                  <pic:spPr>
                    <a:xfrm>
                      <a:off x="0" y="0"/>
                      <a:ext cx="2088215" cy="3323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D90AF6" w14:textId="2853B715" w:rsidR="009362FE" w:rsidRPr="00335C8A" w:rsidRDefault="00335C8A" w:rsidP="00B263C7">
      <w:pPr>
        <w:pStyle w:val="Caption"/>
        <w:jc w:val="center"/>
        <w:rPr>
          <w:lang w:val="vi-VN"/>
        </w:rPr>
      </w:pPr>
      <w:bookmarkStart w:id="100" w:name="_Toc183995128"/>
      <w:bookmarkStart w:id="101" w:name="_Toc184768747"/>
      <w:r>
        <w:t xml:space="preserve">Hình 3. </w:t>
      </w:r>
      <w:r>
        <w:fldChar w:fldCharType="begin"/>
      </w:r>
      <w:r>
        <w:instrText xml:space="preserve"> SEQ Hình_3. \* ARABIC </w:instrText>
      </w:r>
      <w:r>
        <w:fldChar w:fldCharType="separate"/>
      </w:r>
      <w:r>
        <w:rPr>
          <w:noProof/>
        </w:rPr>
        <w:t>7</w:t>
      </w:r>
      <w:r>
        <w:rPr>
          <w:noProof/>
        </w:rPr>
        <w:fldChar w:fldCharType="end"/>
      </w:r>
      <w:r>
        <w:t>. Kết quả huấn luyện m</w:t>
      </w:r>
      <w:r w:rsidRPr="003E3A20">
        <w:t>ô hình LSTM</w:t>
      </w:r>
      <w:bookmarkEnd w:id="100"/>
      <w:bookmarkEnd w:id="101"/>
    </w:p>
    <w:p w14:paraId="3179F88E" w14:textId="77777777" w:rsidR="005676C4" w:rsidRPr="00B263C7" w:rsidRDefault="005676C4" w:rsidP="00B263C7">
      <w:pPr>
        <w:pStyle w:val="ListParagraph"/>
        <w:numPr>
          <w:ilvl w:val="0"/>
          <w:numId w:val="133"/>
        </w:numPr>
        <w:rPr>
          <w:lang w:val="vi-VN"/>
        </w:rPr>
      </w:pPr>
      <w:r w:rsidRPr="00B263C7">
        <w:rPr>
          <w:lang w:val="vi-VN"/>
        </w:rPr>
        <w:t>Độ chính xác trên tập huấn luyện:</w:t>
      </w:r>
    </w:p>
    <w:p w14:paraId="7F3BBACB" w14:textId="075ACC16" w:rsidR="005676C4" w:rsidRPr="00B263C7" w:rsidRDefault="005676C4" w:rsidP="00B263C7">
      <w:pPr>
        <w:pStyle w:val="ListParagraph"/>
        <w:numPr>
          <w:ilvl w:val="0"/>
          <w:numId w:val="134"/>
        </w:numPr>
        <w:rPr>
          <w:lang w:val="vi-VN"/>
        </w:rPr>
      </w:pPr>
      <w:r w:rsidRPr="00B263C7">
        <w:rPr>
          <w:lang w:val="vi-VN"/>
        </w:rPr>
        <w:t>Mô hình đạt được độ chính xác là 96.16% trên tập huấn luyện, đây là một giá trị tương đối tốt.</w:t>
      </w:r>
    </w:p>
    <w:p w14:paraId="27E57BA2" w14:textId="14759E04" w:rsidR="0092264D" w:rsidRPr="009362FE" w:rsidRDefault="0092264D" w:rsidP="00B263C7">
      <w:pPr>
        <w:pStyle w:val="ListParagraph"/>
        <w:numPr>
          <w:ilvl w:val="0"/>
          <w:numId w:val="133"/>
        </w:numPr>
        <w:rPr>
          <w:lang w:val="vi-VN"/>
        </w:rPr>
      </w:pPr>
      <w:r w:rsidRPr="009362FE">
        <w:rPr>
          <w:lang w:val="vi-VN"/>
        </w:rPr>
        <w:t>Hàm mất mát trên tập huấn luyện:</w:t>
      </w:r>
    </w:p>
    <w:p w14:paraId="0888AFD9" w14:textId="77777777" w:rsidR="00335C8A" w:rsidRPr="00B263C7" w:rsidRDefault="0092264D" w:rsidP="00B263C7">
      <w:pPr>
        <w:pStyle w:val="ListParagraph"/>
        <w:numPr>
          <w:ilvl w:val="0"/>
          <w:numId w:val="135"/>
        </w:numPr>
        <w:rPr>
          <w:lang w:val="vi-VN"/>
        </w:rPr>
      </w:pPr>
      <w:r w:rsidRPr="00B263C7">
        <w:rPr>
          <w:lang w:val="vi-VN"/>
        </w:rPr>
        <w:t xml:space="preserve">Giá trị hàm mất mát </w:t>
      </w:r>
      <w:r w:rsidR="00F970A9" w:rsidRPr="00B263C7">
        <w:rPr>
          <w:lang w:val="vi-VN"/>
        </w:rPr>
        <w:t>t</w:t>
      </w:r>
      <w:r w:rsidRPr="00B263C7">
        <w:rPr>
          <w:lang w:val="vi-VN"/>
        </w:rPr>
        <w:t>rên tập huấn luyện giảm dần từ 0.</w:t>
      </w:r>
      <w:r w:rsidR="00FA783F" w:rsidRPr="00B263C7">
        <w:rPr>
          <w:lang w:val="vi-VN"/>
        </w:rPr>
        <w:t>6503</w:t>
      </w:r>
      <w:r w:rsidRPr="00B263C7">
        <w:rPr>
          <w:lang w:val="vi-VN"/>
        </w:rPr>
        <w:t xml:space="preserve"> ở epoch 1 xuống 0.</w:t>
      </w:r>
      <w:r w:rsidR="00FA783F" w:rsidRPr="00B263C7">
        <w:rPr>
          <w:lang w:val="vi-VN"/>
        </w:rPr>
        <w:t>0159</w:t>
      </w:r>
      <w:r w:rsidRPr="00B263C7">
        <w:rPr>
          <w:lang w:val="vi-VN"/>
        </w:rPr>
        <w:t xml:space="preserve"> ở epoch 4. Đây là dấu hiệu tích cực cho thấy mô hình đang học hiệu quả và giảm thiểu sai số qua các bước lặp.</w:t>
      </w:r>
    </w:p>
    <w:p w14:paraId="4CE00213" w14:textId="14E3F708" w:rsidR="00335C8A" w:rsidRDefault="00222FA0" w:rsidP="00A76616">
      <w:pPr>
        <w:keepNext/>
        <w:ind w:firstLine="709"/>
        <w:jc w:val="center"/>
      </w:pPr>
      <w:r w:rsidRPr="009362FE">
        <w:rPr>
          <w:noProof/>
          <w:lang w:val="vi-VN"/>
        </w:rPr>
        <w:lastRenderedPageBreak/>
        <w:drawing>
          <wp:inline distT="0" distB="0" distL="0" distR="0" wp14:anchorId="2AEF7F7F" wp14:editId="160A9D9B">
            <wp:extent cx="3427815" cy="2331720"/>
            <wp:effectExtent l="76200" t="76200" r="134620" b="125730"/>
            <wp:docPr id="40814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0228" name=""/>
                    <pic:cNvPicPr/>
                  </pic:nvPicPr>
                  <pic:blipFill>
                    <a:blip r:embed="rId37"/>
                    <a:stretch>
                      <a:fillRect/>
                    </a:stretch>
                  </pic:blipFill>
                  <pic:spPr>
                    <a:xfrm>
                      <a:off x="0" y="0"/>
                      <a:ext cx="3437847" cy="2338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FAB6B" w14:textId="5D6ABEA2" w:rsidR="00222FA0" w:rsidRPr="009362FE" w:rsidRDefault="00335C8A" w:rsidP="00A76616">
      <w:pPr>
        <w:pStyle w:val="Caption"/>
        <w:jc w:val="center"/>
        <w:rPr>
          <w:lang w:val="vi-VN"/>
        </w:rPr>
      </w:pPr>
      <w:bookmarkStart w:id="102" w:name="_Toc183995129"/>
      <w:bookmarkStart w:id="103" w:name="_Toc184768748"/>
      <w:r>
        <w:t xml:space="preserve">Hình 3. </w:t>
      </w:r>
      <w:r>
        <w:fldChar w:fldCharType="begin"/>
      </w:r>
      <w:r>
        <w:instrText xml:space="preserve"> SEQ Hình_3. \* ARABIC </w:instrText>
      </w:r>
      <w:r>
        <w:fldChar w:fldCharType="separate"/>
      </w:r>
      <w:r>
        <w:rPr>
          <w:noProof/>
        </w:rPr>
        <w:t>8</w:t>
      </w:r>
      <w:r>
        <w:rPr>
          <w:noProof/>
        </w:rPr>
        <w:fldChar w:fldCharType="end"/>
      </w:r>
      <w:r>
        <w:t>. Biểu đô Train Loss</w:t>
      </w:r>
      <w:bookmarkEnd w:id="102"/>
      <w:bookmarkEnd w:id="103"/>
    </w:p>
    <w:p w14:paraId="3CC438A7" w14:textId="2769E3EA" w:rsidR="0092264D" w:rsidRPr="009362FE" w:rsidRDefault="00766153" w:rsidP="00A76616">
      <w:pPr>
        <w:pStyle w:val="Heading2"/>
        <w:rPr>
          <w:color w:val="auto"/>
          <w:lang w:val="vi-VN"/>
        </w:rPr>
      </w:pPr>
      <w:bookmarkStart w:id="104" w:name="_Toc184768712"/>
      <w:r w:rsidRPr="009362FE">
        <w:rPr>
          <w:color w:val="auto"/>
          <w:lang w:val="vi-VN"/>
        </w:rPr>
        <w:t>3.3. Đánh giá mô hình</w:t>
      </w:r>
      <w:bookmarkEnd w:id="104"/>
    </w:p>
    <w:p w14:paraId="0047D58F" w14:textId="4A2DD4A5" w:rsidR="006331D2" w:rsidRPr="009362FE" w:rsidRDefault="00766153" w:rsidP="00A76616">
      <w:pPr>
        <w:pStyle w:val="Heading3"/>
        <w:spacing w:before="120"/>
        <w:rPr>
          <w:color w:val="auto"/>
          <w:lang w:val="vi-VN"/>
        </w:rPr>
      </w:pPr>
      <w:bookmarkStart w:id="105" w:name="_Toc184768713"/>
      <w:r w:rsidRPr="009362FE">
        <w:rPr>
          <w:color w:val="auto"/>
          <w:lang w:val="vi-VN"/>
        </w:rPr>
        <w:t>3.3.1. Đánh giá độ chính xác của mô hình</w:t>
      </w:r>
      <w:bookmarkEnd w:id="105"/>
    </w:p>
    <w:p w14:paraId="3FB2637A" w14:textId="3CE252D0" w:rsidR="0092264D" w:rsidRPr="009362FE" w:rsidRDefault="0092264D" w:rsidP="00B263C7">
      <w:pPr>
        <w:pStyle w:val="ListParagraph"/>
        <w:numPr>
          <w:ilvl w:val="0"/>
          <w:numId w:val="133"/>
        </w:numPr>
        <w:rPr>
          <w:lang w:val="vi-VN"/>
        </w:rPr>
      </w:pPr>
      <w:r w:rsidRPr="009362FE">
        <w:rPr>
          <w:lang w:val="vi-VN"/>
        </w:rPr>
        <w:t>Độ chính xác</w:t>
      </w:r>
      <w:r w:rsidR="005676C4" w:rsidRPr="009362FE">
        <w:rPr>
          <w:lang w:val="vi-VN"/>
        </w:rPr>
        <w:t xml:space="preserve"> trên tập kiểm tra</w:t>
      </w:r>
    </w:p>
    <w:p w14:paraId="29301913" w14:textId="3CC41A32" w:rsidR="0092264D" w:rsidRPr="00B263C7" w:rsidRDefault="005676C4" w:rsidP="00B263C7">
      <w:pPr>
        <w:pStyle w:val="ListParagraph"/>
        <w:numPr>
          <w:ilvl w:val="0"/>
          <w:numId w:val="136"/>
        </w:numPr>
        <w:rPr>
          <w:lang w:val="vi-VN"/>
        </w:rPr>
      </w:pPr>
      <w:r w:rsidRPr="00B263C7">
        <w:rPr>
          <w:lang w:val="vi-VN"/>
        </w:rPr>
        <w:t>Mô hình hồi quy tuyến tính đạt độ chính xác 99.07%, độ chính xác cao nhất trong 3 mô hình (Rừng ngẫu nhiên (0.00%) – LSTM (98.00%))</w:t>
      </w:r>
      <w:r w:rsidR="0092264D" w:rsidRPr="00B263C7">
        <w:rPr>
          <w:lang w:val="vi-VN"/>
        </w:rPr>
        <w:t>.</w:t>
      </w:r>
      <w:r w:rsidRPr="00B263C7">
        <w:rPr>
          <w:lang w:val="vi-VN"/>
        </w:rPr>
        <w:t xml:space="preserve"> </w:t>
      </w:r>
      <w:r w:rsidR="0092264D" w:rsidRPr="00B263C7">
        <w:rPr>
          <w:lang w:val="vi-VN"/>
        </w:rPr>
        <w:t>Điều này cho thấy mô hình</w:t>
      </w:r>
      <w:r w:rsidR="00816269" w:rsidRPr="00B263C7">
        <w:rPr>
          <w:lang w:val="vi-VN"/>
        </w:rPr>
        <w:t xml:space="preserve"> Hồi quy tuyến tính và LSTM</w:t>
      </w:r>
      <w:r w:rsidR="0092264D" w:rsidRPr="00B263C7">
        <w:rPr>
          <w:lang w:val="vi-VN"/>
        </w:rPr>
        <w:t xml:space="preserve"> có khả năng </w:t>
      </w:r>
      <w:r w:rsidR="00F90B9A" w:rsidRPr="00B263C7">
        <w:rPr>
          <w:lang w:val="vi-VN"/>
        </w:rPr>
        <w:t xml:space="preserve">khái quát hóa </w:t>
      </w:r>
      <w:r w:rsidR="0092264D" w:rsidRPr="00B263C7">
        <w:rPr>
          <w:lang w:val="vi-VN"/>
        </w:rPr>
        <w:t xml:space="preserve">khá tốt và không gặp tình trạng </w:t>
      </w:r>
      <w:r w:rsidR="00F90B9A" w:rsidRPr="00B263C7">
        <w:rPr>
          <w:lang w:val="vi-VN"/>
        </w:rPr>
        <w:t xml:space="preserve">quá khớp </w:t>
      </w:r>
      <w:r w:rsidR="0092264D" w:rsidRPr="00B263C7">
        <w:rPr>
          <w:lang w:val="vi-VN"/>
        </w:rPr>
        <w:t>nghiêm trọng.</w:t>
      </w:r>
      <w:r w:rsidR="00816269" w:rsidRPr="00B263C7">
        <w:rPr>
          <w:lang w:val="vi-VN"/>
        </w:rPr>
        <w:t xml:space="preserve"> Với mô hình Rừng ngẫu nhiên không phù hợp đối với tập dữ liệu này.</w:t>
      </w:r>
    </w:p>
    <w:p w14:paraId="1200462C" w14:textId="7BAE4728" w:rsidR="006331D2" w:rsidRPr="009362FE" w:rsidRDefault="00766153" w:rsidP="00A76616">
      <w:pPr>
        <w:pStyle w:val="Heading3"/>
        <w:spacing w:before="120"/>
        <w:rPr>
          <w:color w:val="auto"/>
        </w:rPr>
      </w:pPr>
      <w:bookmarkStart w:id="106" w:name="_Toc184768714"/>
      <w:r w:rsidRPr="009362FE">
        <w:rPr>
          <w:color w:val="auto"/>
          <w:lang w:val="vi-VN"/>
        </w:rPr>
        <w:lastRenderedPageBreak/>
        <w:t>3.3.</w:t>
      </w:r>
      <w:r w:rsidR="00816269" w:rsidRPr="009362FE">
        <w:rPr>
          <w:color w:val="auto"/>
        </w:rPr>
        <w:t>2</w:t>
      </w:r>
      <w:r w:rsidRPr="009362FE">
        <w:rPr>
          <w:color w:val="auto"/>
          <w:lang w:val="vi-VN"/>
        </w:rPr>
        <w:t>. Kết quả dự đoán</w:t>
      </w:r>
      <w:bookmarkEnd w:id="106"/>
      <w:r w:rsidR="006331D2" w:rsidRPr="009362FE">
        <w:rPr>
          <w:color w:val="auto"/>
          <w:lang w:val="vi-VN"/>
        </w:rPr>
        <w:t xml:space="preserve"> </w:t>
      </w:r>
    </w:p>
    <w:p w14:paraId="620819D5" w14:textId="77777777" w:rsidR="00335C8A" w:rsidRDefault="00222FA0" w:rsidP="00A76616">
      <w:pPr>
        <w:keepNext/>
        <w:jc w:val="center"/>
      </w:pPr>
      <w:r w:rsidRPr="009362FE">
        <w:rPr>
          <w:noProof/>
        </w:rPr>
        <w:drawing>
          <wp:inline distT="0" distB="0" distL="0" distR="0" wp14:anchorId="6C6B69BC" wp14:editId="3F9813F0">
            <wp:extent cx="4207298" cy="2118360"/>
            <wp:effectExtent l="76200" t="76200" r="136525" b="129540"/>
            <wp:docPr id="39727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74676" name=""/>
                    <pic:cNvPicPr/>
                  </pic:nvPicPr>
                  <pic:blipFill>
                    <a:blip r:embed="rId38"/>
                    <a:stretch>
                      <a:fillRect/>
                    </a:stretch>
                  </pic:blipFill>
                  <pic:spPr>
                    <a:xfrm>
                      <a:off x="0" y="0"/>
                      <a:ext cx="4231292" cy="2130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E26CD" w14:textId="72FD7182" w:rsidR="00027BF8" w:rsidRPr="009362FE" w:rsidRDefault="00335C8A" w:rsidP="00A76616">
      <w:pPr>
        <w:pStyle w:val="Caption"/>
        <w:jc w:val="center"/>
      </w:pPr>
      <w:bookmarkStart w:id="107" w:name="_Toc183995130"/>
      <w:bookmarkStart w:id="108" w:name="_Toc184768749"/>
      <w:r>
        <w:t xml:space="preserve">Hình 3. </w:t>
      </w:r>
      <w:r>
        <w:fldChar w:fldCharType="begin"/>
      </w:r>
      <w:r>
        <w:instrText xml:space="preserve"> SEQ Hình_3. \* ARABIC </w:instrText>
      </w:r>
      <w:r>
        <w:fldChar w:fldCharType="separate"/>
      </w:r>
      <w:r>
        <w:rPr>
          <w:noProof/>
        </w:rPr>
        <w:t>9</w:t>
      </w:r>
      <w:r>
        <w:rPr>
          <w:noProof/>
        </w:rPr>
        <w:fldChar w:fldCharType="end"/>
      </w:r>
      <w:r>
        <w:t>. Kết quả dự đoán 3 mô hình</w:t>
      </w:r>
      <w:bookmarkEnd w:id="107"/>
      <w:bookmarkEnd w:id="108"/>
    </w:p>
    <w:p w14:paraId="7B9643D9" w14:textId="71A8B9E3" w:rsidR="00C815F9" w:rsidRPr="009362FE" w:rsidRDefault="00766153" w:rsidP="00A76616">
      <w:pPr>
        <w:pStyle w:val="Heading3"/>
        <w:spacing w:before="120"/>
        <w:rPr>
          <w:color w:val="auto"/>
          <w:lang w:val="vi-VN"/>
        </w:rPr>
      </w:pPr>
      <w:bookmarkStart w:id="109" w:name="_Toc184768715"/>
      <w:r w:rsidRPr="009362FE">
        <w:rPr>
          <w:color w:val="auto"/>
          <w:lang w:val="vi-VN"/>
        </w:rPr>
        <w:t>3</w:t>
      </w:r>
      <w:r w:rsidR="00B21103" w:rsidRPr="009362FE">
        <w:rPr>
          <w:color w:val="auto"/>
          <w:lang w:val="vi-VN"/>
        </w:rPr>
        <w:t>.</w:t>
      </w:r>
      <w:r w:rsidR="00816269" w:rsidRPr="009362FE">
        <w:rPr>
          <w:color w:val="auto"/>
        </w:rPr>
        <w:t>3.3</w:t>
      </w:r>
      <w:r w:rsidR="00B21103" w:rsidRPr="009362FE">
        <w:rPr>
          <w:color w:val="auto"/>
          <w:lang w:val="vi-VN"/>
        </w:rPr>
        <w:t>. Kết luận</w:t>
      </w:r>
      <w:bookmarkEnd w:id="109"/>
    </w:p>
    <w:p w14:paraId="79EA4080" w14:textId="49772066" w:rsidR="00B21103" w:rsidRPr="009362FE" w:rsidRDefault="00816269" w:rsidP="00B263C7">
      <w:pPr>
        <w:rPr>
          <w:lang w:val="vi-VN"/>
        </w:rPr>
      </w:pPr>
      <w:r w:rsidRPr="009362FE">
        <w:t>Mô hình Hồi quy tuyến tính và LSTM hoạt động tốt trong việc dự đoán nồng độ khí Co2 với độ chính xác cao. Tuy nhiên, với mô hình Rừng ngẫu nhiên lại không phù hợp áp dụng trong bài toán dự đoán này</w:t>
      </w:r>
      <w:r w:rsidR="00B21103" w:rsidRPr="009362FE">
        <w:rPr>
          <w:lang w:val="vi-VN"/>
        </w:rPr>
        <w:t>.</w:t>
      </w:r>
    </w:p>
    <w:p w14:paraId="2F1815DA" w14:textId="380FB447" w:rsidR="00C815F9" w:rsidRPr="009362FE" w:rsidRDefault="00B21103" w:rsidP="00A76616">
      <w:pPr>
        <w:pStyle w:val="Heading1"/>
        <w:spacing w:before="120"/>
        <w:rPr>
          <w:color w:val="auto"/>
          <w:lang w:val="vi-VN"/>
        </w:rPr>
      </w:pPr>
      <w:r w:rsidRPr="009362FE">
        <w:rPr>
          <w:color w:val="auto"/>
          <w:lang w:val="vi-VN"/>
        </w:rPr>
        <w:br w:type="page"/>
      </w:r>
      <w:bookmarkStart w:id="110" w:name="_Toc184768716"/>
      <w:r w:rsidR="00C815F9" w:rsidRPr="009362FE">
        <w:rPr>
          <w:color w:val="auto"/>
          <w:lang w:val="vi-VN"/>
        </w:rPr>
        <w:lastRenderedPageBreak/>
        <w:t>Kết luận</w:t>
      </w:r>
      <w:bookmarkEnd w:id="110"/>
    </w:p>
    <w:p w14:paraId="5D870D5E" w14:textId="07567F5C" w:rsidR="00C815F9" w:rsidRPr="009362FE" w:rsidRDefault="00B916AE" w:rsidP="00A76616">
      <w:pPr>
        <w:pStyle w:val="Heading2"/>
        <w:rPr>
          <w:color w:val="auto"/>
          <w:lang w:val="vi-VN"/>
        </w:rPr>
      </w:pPr>
      <w:bookmarkStart w:id="111" w:name="_Toc184768717"/>
      <w:r w:rsidRPr="009362FE">
        <w:rPr>
          <w:color w:val="auto"/>
          <w:lang w:val="vi-VN"/>
        </w:rPr>
        <w:t>1. Kết quả đã đạt được</w:t>
      </w:r>
      <w:bookmarkEnd w:id="111"/>
    </w:p>
    <w:p w14:paraId="2118BB92" w14:textId="0552B2AF" w:rsidR="00C815F9" w:rsidRPr="009362FE" w:rsidRDefault="00816269" w:rsidP="00B263C7">
      <w:pPr>
        <w:rPr>
          <w:lang w:val="vi-VN"/>
        </w:rPr>
      </w:pPr>
      <w:r w:rsidRPr="009362FE">
        <w:rPr>
          <w:lang w:val="vi-VN"/>
        </w:rPr>
        <w:t>X</w:t>
      </w:r>
      <w:r w:rsidR="00C815F9" w:rsidRPr="009362FE">
        <w:rPr>
          <w:lang w:val="vi-VN"/>
        </w:rPr>
        <w:t>ây dựng thành công</w:t>
      </w:r>
      <w:r w:rsidRPr="009362FE">
        <w:rPr>
          <w:lang w:val="vi-VN"/>
        </w:rPr>
        <w:t xml:space="preserve"> 3 mô hình Hồi quy tuyến tính, Rừng ngẫu nhiên và LSTM, từ đó so sánh độ chính xác của các mô hình trong bài toán dự đoán nồng độ khí Co2 </w:t>
      </w:r>
      <w:r w:rsidR="00C815F9" w:rsidRPr="009362FE">
        <w:rPr>
          <w:lang w:val="vi-VN"/>
        </w:rPr>
        <w:t>. Sau quá trình huấn luyện, mô hình</w:t>
      </w:r>
      <w:r w:rsidR="00304815" w:rsidRPr="009362FE">
        <w:rPr>
          <w:lang w:val="vi-VN"/>
        </w:rPr>
        <w:t xml:space="preserve"> Hồi quy tuyến tính</w:t>
      </w:r>
      <w:r w:rsidR="00C815F9" w:rsidRPr="009362FE">
        <w:rPr>
          <w:lang w:val="vi-VN"/>
        </w:rPr>
        <w:t xml:space="preserve"> đạt được </w:t>
      </w:r>
      <w:r w:rsidR="00304815" w:rsidRPr="009362FE">
        <w:rPr>
          <w:lang w:val="vi-VN"/>
        </w:rPr>
        <w:t>độ chính xác</w:t>
      </w:r>
      <w:r w:rsidR="00C815F9" w:rsidRPr="009362FE">
        <w:rPr>
          <w:lang w:val="vi-VN"/>
        </w:rPr>
        <w:t xml:space="preserve"> cao</w:t>
      </w:r>
      <w:r w:rsidR="00304815" w:rsidRPr="009362FE">
        <w:rPr>
          <w:lang w:val="vi-VN"/>
        </w:rPr>
        <w:t xml:space="preserve"> nhất với 97.59% trên tập huấn luyện và 99.07% trên tập kiểm tra, xếp thứ hai là mô hình LSTM đạt độ chính xác 96.16% trên tập huấn luyện và 98% trên tập kiểm tra. Xếp cuối là mô hình Rừng ngẫu nhiên với 0% trên cả 2 tập huấn luyện và kiểm tra. Từ đó rút ra nhận xét mô hình Rừng ngẫu nhiên không phù hợp cho bài toán dự đoán này.</w:t>
      </w:r>
    </w:p>
    <w:p w14:paraId="60ED9967" w14:textId="3512CFB4" w:rsidR="00C815F9" w:rsidRPr="009362FE" w:rsidRDefault="00304815" w:rsidP="00B263C7">
      <w:pPr>
        <w:rPr>
          <w:lang w:val="vi-VN"/>
        </w:rPr>
      </w:pPr>
      <w:r w:rsidRPr="009362FE">
        <w:rPr>
          <w:lang w:val="vi-VN"/>
        </w:rPr>
        <w:t>Hai m</w:t>
      </w:r>
      <w:r w:rsidR="00C815F9" w:rsidRPr="009362FE">
        <w:rPr>
          <w:lang w:val="vi-VN"/>
        </w:rPr>
        <w:t>ô hình</w:t>
      </w:r>
      <w:r w:rsidRPr="009362FE">
        <w:rPr>
          <w:lang w:val="vi-VN"/>
        </w:rPr>
        <w:t xml:space="preserve"> Hồi quy tuyến tính và LSTM</w:t>
      </w:r>
      <w:r w:rsidR="00C815F9" w:rsidRPr="009362FE">
        <w:rPr>
          <w:lang w:val="vi-VN"/>
        </w:rPr>
        <w:t xml:space="preserve"> hoạt động tốt trong việc </w:t>
      </w:r>
      <w:r w:rsidRPr="009362FE">
        <w:rPr>
          <w:lang w:val="vi-VN"/>
        </w:rPr>
        <w:t>dự đoán nồng độ khí Co2</w:t>
      </w:r>
      <w:r w:rsidR="00C815F9" w:rsidRPr="009362FE">
        <w:rPr>
          <w:lang w:val="vi-VN"/>
        </w:rPr>
        <w:t>, với sự chính xác cao và mức loss thấp. Quá trình huấn luyện được theo dõi cẩn thận và đảm bảo hiệu quả huấn luyện.</w:t>
      </w:r>
    </w:p>
    <w:p w14:paraId="1622E2D5" w14:textId="77777777" w:rsidR="00C815F9" w:rsidRPr="009362FE" w:rsidRDefault="00C815F9" w:rsidP="00A76616">
      <w:pPr>
        <w:pStyle w:val="Heading2"/>
        <w:rPr>
          <w:color w:val="auto"/>
          <w:lang w:val="vi-VN"/>
        </w:rPr>
      </w:pPr>
      <w:bookmarkStart w:id="112" w:name="_Toc184768718"/>
      <w:r w:rsidRPr="009362FE">
        <w:rPr>
          <w:color w:val="auto"/>
          <w:lang w:val="vi-VN"/>
        </w:rPr>
        <w:t>2. Phương hướng phát triển đề tài</w:t>
      </w:r>
      <w:bookmarkEnd w:id="112"/>
    </w:p>
    <w:p w14:paraId="5364B3C2" w14:textId="19C6BE6E" w:rsidR="00C815F9" w:rsidRPr="009362FE" w:rsidRDefault="00C815F9" w:rsidP="00B263C7">
      <w:pPr>
        <w:rPr>
          <w:lang w:val="vi-VN"/>
        </w:rPr>
      </w:pPr>
      <w:r w:rsidRPr="009362FE">
        <w:rPr>
          <w:lang w:val="vi-VN"/>
        </w:rPr>
        <w:t xml:space="preserve">Tối ưu hóa mô hình: Mặc dù mô hình đạt kết quả tốt, vẫn còn một số dao động trong </w:t>
      </w:r>
      <w:r w:rsidR="00347199" w:rsidRPr="009362FE">
        <w:rPr>
          <w:lang w:val="vi-VN"/>
        </w:rPr>
        <w:t xml:space="preserve">độ chính xác kiểm thử </w:t>
      </w:r>
      <w:r w:rsidRPr="009362FE">
        <w:rPr>
          <w:lang w:val="vi-VN"/>
        </w:rPr>
        <w:t xml:space="preserve">và </w:t>
      </w:r>
      <w:r w:rsidR="00347199" w:rsidRPr="009362FE">
        <w:rPr>
          <w:lang w:val="vi-VN"/>
        </w:rPr>
        <w:t>độ mất mát kiểm thử</w:t>
      </w:r>
      <w:r w:rsidRPr="009362FE">
        <w:rPr>
          <w:lang w:val="vi-VN"/>
        </w:rPr>
        <w:t xml:space="preserve">. Các phương pháp như tăng cường dữ liệu (data augmentation), sử dụng kỹ thuật </w:t>
      </w:r>
      <w:r w:rsidR="00347199" w:rsidRPr="009362FE">
        <w:rPr>
          <w:lang w:val="vi-VN"/>
        </w:rPr>
        <w:t xml:space="preserve">chuẩn hóa </w:t>
      </w:r>
      <w:r w:rsidRPr="009362FE">
        <w:rPr>
          <w:lang w:val="vi-VN"/>
        </w:rPr>
        <w:t xml:space="preserve">(như </w:t>
      </w:r>
      <w:r w:rsidR="00347199" w:rsidRPr="009362FE">
        <w:rPr>
          <w:lang w:val="vi-VN"/>
        </w:rPr>
        <w:t>loại bỏ ngẫu nhiên</w:t>
      </w:r>
      <w:r w:rsidRPr="009362FE">
        <w:rPr>
          <w:lang w:val="vi-VN"/>
        </w:rPr>
        <w:t xml:space="preserve">), hoặc </w:t>
      </w:r>
      <w:r w:rsidR="00347199" w:rsidRPr="009362FE">
        <w:rPr>
          <w:lang w:val="vi-VN"/>
        </w:rPr>
        <w:t xml:space="preserve">tinh chỉnh tốc độ học </w:t>
      </w:r>
      <w:r w:rsidRPr="009362FE">
        <w:rPr>
          <w:lang w:val="vi-VN"/>
        </w:rPr>
        <w:t xml:space="preserve">có thể giúp mô hình ổn định hơn và giảm thiểu </w:t>
      </w:r>
      <w:r w:rsidR="00347199" w:rsidRPr="009362FE">
        <w:rPr>
          <w:lang w:val="vi-VN"/>
        </w:rPr>
        <w:t>mất mát</w:t>
      </w:r>
      <w:r w:rsidRPr="009362FE">
        <w:rPr>
          <w:lang w:val="vi-VN"/>
        </w:rPr>
        <w:t>.</w:t>
      </w:r>
    </w:p>
    <w:p w14:paraId="59510406" w14:textId="0FE01828" w:rsidR="00C815F9" w:rsidRPr="009362FE" w:rsidRDefault="00C815F9" w:rsidP="00B263C7">
      <w:pPr>
        <w:rPr>
          <w:lang w:val="vi-VN"/>
        </w:rPr>
      </w:pPr>
      <w:r w:rsidRPr="009362FE">
        <w:rPr>
          <w:lang w:val="vi-VN"/>
        </w:rPr>
        <w:t xml:space="preserve">Mở rộng tập dữ liệu: Mô hình có thể được cải thiện thêm nếu có một tập dữ liệu đa dạng và phong phú hơn. Việc thu thập nhiều </w:t>
      </w:r>
      <w:r w:rsidR="00304815" w:rsidRPr="009362FE">
        <w:rPr>
          <w:lang w:val="vi-VN"/>
        </w:rPr>
        <w:t>giá trị nồng độ Co2</w:t>
      </w:r>
      <w:r w:rsidRPr="009362FE">
        <w:rPr>
          <w:lang w:val="vi-VN"/>
        </w:rPr>
        <w:t xml:space="preserve"> hơn sẽ giúp mô hình trở nên </w:t>
      </w:r>
      <w:r w:rsidR="00304815" w:rsidRPr="009362FE">
        <w:rPr>
          <w:lang w:val="vi-VN"/>
        </w:rPr>
        <w:t>học được các dữ liệu đa dạng</w:t>
      </w:r>
      <w:r w:rsidRPr="009362FE">
        <w:rPr>
          <w:lang w:val="vi-VN"/>
        </w:rPr>
        <w:t xml:space="preserve"> hơn trong các điều kiện thực tế.</w:t>
      </w:r>
    </w:p>
    <w:p w14:paraId="67CBA216" w14:textId="1A990E71" w:rsidR="00C815F9" w:rsidRPr="009362FE" w:rsidRDefault="00C815F9" w:rsidP="00B263C7">
      <w:pPr>
        <w:rPr>
          <w:lang w:val="vi-VN"/>
        </w:rPr>
      </w:pPr>
      <w:r w:rsidRPr="009362FE">
        <w:rPr>
          <w:lang w:val="vi-VN"/>
        </w:rPr>
        <w:t xml:space="preserve">Ứng dụng thực tế: Đề tài có thể tiếp tục phát triển với việc tích hợp mô hình vào các hệ thống </w:t>
      </w:r>
      <w:r w:rsidR="00304815" w:rsidRPr="009362FE">
        <w:rPr>
          <w:lang w:val="vi-VN"/>
        </w:rPr>
        <w:t>dự đoán nồng độ khí Co2 trong thực tế</w:t>
      </w:r>
      <w:r w:rsidRPr="009362FE">
        <w:rPr>
          <w:lang w:val="vi-VN"/>
        </w:rPr>
        <w:t>, ví dụ như</w:t>
      </w:r>
      <w:r w:rsidR="00AC402D" w:rsidRPr="009362FE">
        <w:rPr>
          <w:lang w:val="vi-VN"/>
        </w:rPr>
        <w:t xml:space="preserve"> hệ thống giám sát chất lượng không khí, hệ thống dự đoán Co2 trong sản xuất công nghiệp, hệ thống dự đoán khí Co2 trong dự đoán biến đổi khí hậu…</w:t>
      </w:r>
    </w:p>
    <w:p w14:paraId="06B1B9E5" w14:textId="77777777" w:rsidR="00C6781E" w:rsidRPr="009362FE" w:rsidRDefault="00C6781E" w:rsidP="00A76616">
      <w:pPr>
        <w:spacing w:after="160"/>
        <w:ind w:firstLine="0"/>
        <w:rPr>
          <w:lang w:val="vi-VN"/>
        </w:rPr>
      </w:pPr>
      <w:bookmarkStart w:id="113" w:name="_Toc180953747"/>
      <w:r w:rsidRPr="009362FE">
        <w:rPr>
          <w:lang w:val="vi-VN"/>
        </w:rPr>
        <w:br w:type="page"/>
      </w:r>
    </w:p>
    <w:p w14:paraId="6B35382B" w14:textId="6201EBE0" w:rsidR="00C6781E" w:rsidRPr="009362FE" w:rsidRDefault="00C6781E" w:rsidP="00A76616">
      <w:pPr>
        <w:pStyle w:val="Heading1"/>
        <w:spacing w:before="120"/>
        <w:rPr>
          <w:color w:val="auto"/>
          <w:sz w:val="28"/>
          <w:szCs w:val="28"/>
          <w:lang w:val="vi-VN"/>
        </w:rPr>
      </w:pPr>
      <w:bookmarkStart w:id="114" w:name="_Toc184768719"/>
      <w:bookmarkEnd w:id="113"/>
      <w:r w:rsidRPr="009362FE">
        <w:rPr>
          <w:color w:val="auto"/>
        </w:rPr>
        <w:lastRenderedPageBreak/>
        <w:t>Tài</w:t>
      </w:r>
      <w:r w:rsidRPr="009362FE">
        <w:rPr>
          <w:color w:val="auto"/>
          <w:lang w:val="vi-VN"/>
        </w:rPr>
        <w:t xml:space="preserve"> liệu tham khảo</w:t>
      </w:r>
      <w:bookmarkEnd w:id="114"/>
    </w:p>
    <w:p w14:paraId="2DC8843A" w14:textId="28990CC4" w:rsidR="00965F45" w:rsidRPr="009362FE" w:rsidRDefault="00965F45" w:rsidP="00A76616">
      <w:pPr>
        <w:pStyle w:val="ListParagraph"/>
        <w:numPr>
          <w:ilvl w:val="0"/>
          <w:numId w:val="21"/>
        </w:numPr>
      </w:pPr>
      <w:r w:rsidRPr="009362FE">
        <w:t xml:space="preserve"> </w:t>
      </w:r>
    </w:p>
    <w:p w14:paraId="00857446" w14:textId="619E05DB" w:rsidR="00965F45" w:rsidRPr="00D442C1" w:rsidRDefault="00965F45" w:rsidP="00A76616">
      <w:pPr>
        <w:pStyle w:val="ListParagraph"/>
        <w:numPr>
          <w:ilvl w:val="0"/>
          <w:numId w:val="21"/>
        </w:numPr>
      </w:pPr>
    </w:p>
    <w:p w14:paraId="1ACA54AF" w14:textId="3F78BF34" w:rsidR="00965F45" w:rsidRPr="009362FE" w:rsidRDefault="00965F45" w:rsidP="00A76616">
      <w:pPr>
        <w:pStyle w:val="ListParagraph"/>
        <w:numPr>
          <w:ilvl w:val="0"/>
          <w:numId w:val="21"/>
        </w:numPr>
      </w:pPr>
    </w:p>
    <w:p w14:paraId="5F1F7A57" w14:textId="76EA2EAE" w:rsidR="00965F45" w:rsidRPr="009362FE" w:rsidRDefault="00965F45" w:rsidP="00A76616">
      <w:pPr>
        <w:pStyle w:val="ListParagraph"/>
        <w:numPr>
          <w:ilvl w:val="0"/>
          <w:numId w:val="21"/>
        </w:numPr>
      </w:pPr>
      <w:r w:rsidRPr="009362FE">
        <w:t xml:space="preserve"> </w:t>
      </w:r>
    </w:p>
    <w:p w14:paraId="1BBC8066" w14:textId="6D239FC9" w:rsidR="001B72B3" w:rsidRPr="00CA7F39" w:rsidRDefault="001B72B3" w:rsidP="00A76616">
      <w:pPr>
        <w:spacing w:after="160"/>
        <w:ind w:firstLine="0"/>
      </w:pPr>
    </w:p>
    <w:sectPr w:rsidR="001B72B3" w:rsidRPr="00CA7F39" w:rsidSect="00A76616">
      <w:footerReference w:type="default" r:id="rId39"/>
      <w:pgSz w:w="12240" w:h="15840" w:code="1"/>
      <w:pgMar w:top="1440" w:right="1985" w:bottom="1440" w:left="2552"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0AC37" w14:textId="77777777" w:rsidR="00AD194B" w:rsidRDefault="00AD194B" w:rsidP="00CC003D">
      <w:pPr>
        <w:spacing w:before="0" w:after="0" w:line="240" w:lineRule="auto"/>
      </w:pPr>
      <w:r>
        <w:separator/>
      </w:r>
    </w:p>
  </w:endnote>
  <w:endnote w:type="continuationSeparator" w:id="0">
    <w:p w14:paraId="785EF79D" w14:textId="77777777" w:rsidR="00AD194B" w:rsidRDefault="00AD194B" w:rsidP="00CC00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117727"/>
      <w:docPartObj>
        <w:docPartGallery w:val="Page Numbers (Bottom of Page)"/>
        <w:docPartUnique/>
      </w:docPartObj>
    </w:sdtPr>
    <w:sdtEndPr>
      <w:rPr>
        <w:noProof/>
      </w:rPr>
    </w:sdtEndPr>
    <w:sdtContent>
      <w:p w14:paraId="4C853C2C" w14:textId="77FD4B88" w:rsidR="007D6B90" w:rsidRDefault="007D6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241F2" w14:textId="77777777" w:rsidR="007D6B90" w:rsidRDefault="007D6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655464"/>
      <w:docPartObj>
        <w:docPartGallery w:val="Page Numbers (Bottom of Page)"/>
        <w:docPartUnique/>
      </w:docPartObj>
    </w:sdtPr>
    <w:sdtEndPr>
      <w:rPr>
        <w:noProof/>
      </w:rPr>
    </w:sdtEndPr>
    <w:sdtContent>
      <w:p w14:paraId="79578283" w14:textId="3207E89D" w:rsidR="00CC003D" w:rsidRDefault="00CC0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6ABF4" w14:textId="77777777" w:rsidR="00CC003D" w:rsidRDefault="00CC003D">
    <w:pPr>
      <w:pStyle w:val="Footer"/>
    </w:pPr>
  </w:p>
  <w:p w14:paraId="36F58914" w14:textId="77777777" w:rsidR="003361F7" w:rsidRDefault="00336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F3D83" w14:textId="77777777" w:rsidR="00AD194B" w:rsidRDefault="00AD194B" w:rsidP="00CC003D">
      <w:pPr>
        <w:spacing w:before="0" w:after="0" w:line="240" w:lineRule="auto"/>
      </w:pPr>
      <w:r>
        <w:separator/>
      </w:r>
    </w:p>
  </w:footnote>
  <w:footnote w:type="continuationSeparator" w:id="0">
    <w:p w14:paraId="072503C7" w14:textId="77777777" w:rsidR="00AD194B" w:rsidRDefault="00AD194B" w:rsidP="00CC00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B3A"/>
    <w:multiLevelType w:val="hybridMultilevel"/>
    <w:tmpl w:val="F06CE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668AF"/>
    <w:multiLevelType w:val="hybridMultilevel"/>
    <w:tmpl w:val="8D78C200"/>
    <w:lvl w:ilvl="0" w:tplc="36B2CEF6">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4E54"/>
    <w:multiLevelType w:val="hybridMultilevel"/>
    <w:tmpl w:val="5D7CFB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6736B"/>
    <w:multiLevelType w:val="hybridMultilevel"/>
    <w:tmpl w:val="4C6E8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BA5630"/>
    <w:multiLevelType w:val="hybridMultilevel"/>
    <w:tmpl w:val="50068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E7D03"/>
    <w:multiLevelType w:val="hybridMultilevel"/>
    <w:tmpl w:val="8384E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FF7166"/>
    <w:multiLevelType w:val="multilevel"/>
    <w:tmpl w:val="1070F4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7C18EF"/>
    <w:multiLevelType w:val="hybridMultilevel"/>
    <w:tmpl w:val="638C6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CD3421"/>
    <w:multiLevelType w:val="hybridMultilevel"/>
    <w:tmpl w:val="2C60C750"/>
    <w:lvl w:ilvl="0" w:tplc="04090003">
      <w:start w:val="1"/>
      <w:numFmt w:val="bullet"/>
      <w:lvlText w:val="o"/>
      <w:lvlJc w:val="left"/>
      <w:pPr>
        <w:ind w:left="1500" w:hanging="360"/>
      </w:pPr>
      <w:rPr>
        <w:rFonts w:ascii="Courier New" w:hAnsi="Courier New" w:cs="Courier New"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9" w15:restartNumberingAfterBreak="0">
    <w:nsid w:val="0AFF1B13"/>
    <w:multiLevelType w:val="hybridMultilevel"/>
    <w:tmpl w:val="E034C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F43C99"/>
    <w:multiLevelType w:val="hybridMultilevel"/>
    <w:tmpl w:val="212E3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15124C"/>
    <w:multiLevelType w:val="multilevel"/>
    <w:tmpl w:val="1070F4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E79621C"/>
    <w:multiLevelType w:val="hybridMultilevel"/>
    <w:tmpl w:val="0BEC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19342A"/>
    <w:multiLevelType w:val="hybridMultilevel"/>
    <w:tmpl w:val="D82EF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400A9D"/>
    <w:multiLevelType w:val="multilevel"/>
    <w:tmpl w:val="37E807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14773F2"/>
    <w:multiLevelType w:val="hybridMultilevel"/>
    <w:tmpl w:val="B9020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52220D"/>
    <w:multiLevelType w:val="hybridMultilevel"/>
    <w:tmpl w:val="0414A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855D31"/>
    <w:multiLevelType w:val="hybridMultilevel"/>
    <w:tmpl w:val="F53E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A33360"/>
    <w:multiLevelType w:val="hybridMultilevel"/>
    <w:tmpl w:val="2C86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2032A0"/>
    <w:multiLevelType w:val="hybridMultilevel"/>
    <w:tmpl w:val="CFFA3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3F7776"/>
    <w:multiLevelType w:val="hybridMultilevel"/>
    <w:tmpl w:val="79729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744006"/>
    <w:multiLevelType w:val="multilevel"/>
    <w:tmpl w:val="1070F4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5AF0458"/>
    <w:multiLevelType w:val="hybridMultilevel"/>
    <w:tmpl w:val="B418A3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F16E52"/>
    <w:multiLevelType w:val="hybridMultilevel"/>
    <w:tmpl w:val="12D022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9E640AE"/>
    <w:multiLevelType w:val="hybridMultilevel"/>
    <w:tmpl w:val="32764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257E83"/>
    <w:multiLevelType w:val="hybridMultilevel"/>
    <w:tmpl w:val="70B2D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373C53"/>
    <w:multiLevelType w:val="hybridMultilevel"/>
    <w:tmpl w:val="ABF8B68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B83353F"/>
    <w:multiLevelType w:val="hybridMultilevel"/>
    <w:tmpl w:val="ECFC2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407187"/>
    <w:multiLevelType w:val="hybridMultilevel"/>
    <w:tmpl w:val="29C6F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C4B1FF3"/>
    <w:multiLevelType w:val="hybridMultilevel"/>
    <w:tmpl w:val="E4288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CBD420D"/>
    <w:multiLevelType w:val="hybridMultilevel"/>
    <w:tmpl w:val="4A4A4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AA1027"/>
    <w:multiLevelType w:val="hybridMultilevel"/>
    <w:tmpl w:val="9754D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130E85"/>
    <w:multiLevelType w:val="multilevel"/>
    <w:tmpl w:val="66E280C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1C132E2"/>
    <w:multiLevelType w:val="hybridMultilevel"/>
    <w:tmpl w:val="A576494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24E3E84"/>
    <w:multiLevelType w:val="multilevel"/>
    <w:tmpl w:val="78D4EA28"/>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23827C88"/>
    <w:multiLevelType w:val="multilevel"/>
    <w:tmpl w:val="E7FA1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E24D29"/>
    <w:multiLevelType w:val="hybridMultilevel"/>
    <w:tmpl w:val="BD700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4076C5D"/>
    <w:multiLevelType w:val="multilevel"/>
    <w:tmpl w:val="934681B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244A6582"/>
    <w:multiLevelType w:val="hybridMultilevel"/>
    <w:tmpl w:val="0FC077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39480A"/>
    <w:multiLevelType w:val="multilevel"/>
    <w:tmpl w:val="E7F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474506"/>
    <w:multiLevelType w:val="hybridMultilevel"/>
    <w:tmpl w:val="82961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5AD1A95"/>
    <w:multiLevelType w:val="hybridMultilevel"/>
    <w:tmpl w:val="D2A0F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B37AE6"/>
    <w:multiLevelType w:val="hybridMultilevel"/>
    <w:tmpl w:val="B1C66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1474DA"/>
    <w:multiLevelType w:val="hybridMultilevel"/>
    <w:tmpl w:val="A63CB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28521B"/>
    <w:multiLevelType w:val="multilevel"/>
    <w:tmpl w:val="350469D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27995026"/>
    <w:multiLevelType w:val="hybridMultilevel"/>
    <w:tmpl w:val="04E62D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685311"/>
    <w:multiLevelType w:val="hybridMultilevel"/>
    <w:tmpl w:val="52E20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961181E"/>
    <w:multiLevelType w:val="hybridMultilevel"/>
    <w:tmpl w:val="BBCC2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A5E2234"/>
    <w:multiLevelType w:val="hybridMultilevel"/>
    <w:tmpl w:val="E0C46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B725D67"/>
    <w:multiLevelType w:val="hybridMultilevel"/>
    <w:tmpl w:val="06D6B7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C0C01F4"/>
    <w:multiLevelType w:val="multilevel"/>
    <w:tmpl w:val="E7F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9452D7"/>
    <w:multiLevelType w:val="hybridMultilevel"/>
    <w:tmpl w:val="6AE07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9D0B34"/>
    <w:multiLevelType w:val="hybridMultilevel"/>
    <w:tmpl w:val="063C8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E216435"/>
    <w:multiLevelType w:val="hybridMultilevel"/>
    <w:tmpl w:val="3676B5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F8D72CC"/>
    <w:multiLevelType w:val="hybridMultilevel"/>
    <w:tmpl w:val="B9428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16478CF"/>
    <w:multiLevelType w:val="hybridMultilevel"/>
    <w:tmpl w:val="033A2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3B7360C"/>
    <w:multiLevelType w:val="multilevel"/>
    <w:tmpl w:val="1070F4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3FD3E94"/>
    <w:multiLevelType w:val="hybridMultilevel"/>
    <w:tmpl w:val="C6648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48C1609"/>
    <w:multiLevelType w:val="hybridMultilevel"/>
    <w:tmpl w:val="38441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54E2FE0"/>
    <w:multiLevelType w:val="hybridMultilevel"/>
    <w:tmpl w:val="A2BECD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56E03DF"/>
    <w:multiLevelType w:val="hybridMultilevel"/>
    <w:tmpl w:val="591CF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60101E8"/>
    <w:multiLevelType w:val="hybridMultilevel"/>
    <w:tmpl w:val="BA389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64B1BA5"/>
    <w:multiLevelType w:val="hybridMultilevel"/>
    <w:tmpl w:val="6E5AE2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5500AA"/>
    <w:multiLevelType w:val="hybridMultilevel"/>
    <w:tmpl w:val="6420B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78539E4"/>
    <w:multiLevelType w:val="hybridMultilevel"/>
    <w:tmpl w:val="348EB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8195AF5"/>
    <w:multiLevelType w:val="hybridMultilevel"/>
    <w:tmpl w:val="4B32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8530A37"/>
    <w:multiLevelType w:val="hybridMultilevel"/>
    <w:tmpl w:val="FC7A5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8EB60AE"/>
    <w:multiLevelType w:val="hybridMultilevel"/>
    <w:tmpl w:val="9DF426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9291795"/>
    <w:multiLevelType w:val="hybridMultilevel"/>
    <w:tmpl w:val="EBE44F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AB02EBC"/>
    <w:multiLevelType w:val="multilevel"/>
    <w:tmpl w:val="79042C0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ind w:left="3960" w:hanging="360"/>
      </w:pPr>
      <w:rPr>
        <w:rFonts w:ascii="Symbol" w:hAnsi="Symbol" w:hint="default"/>
      </w:rPr>
    </w:lvl>
    <w:lvl w:ilvl="4">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0" w15:restartNumberingAfterBreak="0">
    <w:nsid w:val="3AC5566B"/>
    <w:multiLevelType w:val="hybridMultilevel"/>
    <w:tmpl w:val="16A64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B055D8E"/>
    <w:multiLevelType w:val="hybridMultilevel"/>
    <w:tmpl w:val="F474C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C9B50F4"/>
    <w:multiLevelType w:val="hybridMultilevel"/>
    <w:tmpl w:val="E2E04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D2B6893"/>
    <w:multiLevelType w:val="hybridMultilevel"/>
    <w:tmpl w:val="3A0E9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FD5E78"/>
    <w:multiLevelType w:val="hybridMultilevel"/>
    <w:tmpl w:val="D9ECDE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0843D52"/>
    <w:multiLevelType w:val="hybridMultilevel"/>
    <w:tmpl w:val="697E5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181277C"/>
    <w:multiLevelType w:val="hybridMultilevel"/>
    <w:tmpl w:val="E21251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18C5F0B"/>
    <w:multiLevelType w:val="multilevel"/>
    <w:tmpl w:val="7644A13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42FD2503"/>
    <w:multiLevelType w:val="hybridMultilevel"/>
    <w:tmpl w:val="4C142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3294968"/>
    <w:multiLevelType w:val="hybridMultilevel"/>
    <w:tmpl w:val="D8666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321A5B"/>
    <w:multiLevelType w:val="multilevel"/>
    <w:tmpl w:val="50984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176CEF"/>
    <w:multiLevelType w:val="hybridMultilevel"/>
    <w:tmpl w:val="C980D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5744595"/>
    <w:multiLevelType w:val="hybridMultilevel"/>
    <w:tmpl w:val="95DC95D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5BE4281"/>
    <w:multiLevelType w:val="hybridMultilevel"/>
    <w:tmpl w:val="0A022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7485D72"/>
    <w:multiLevelType w:val="hybridMultilevel"/>
    <w:tmpl w:val="3534586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48BD3D85"/>
    <w:multiLevelType w:val="hybridMultilevel"/>
    <w:tmpl w:val="40067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493823FA"/>
    <w:multiLevelType w:val="hybridMultilevel"/>
    <w:tmpl w:val="7B32C91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4A2E03D1"/>
    <w:multiLevelType w:val="hybridMultilevel"/>
    <w:tmpl w:val="4718C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BD913B1"/>
    <w:multiLevelType w:val="hybridMultilevel"/>
    <w:tmpl w:val="65700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E80477A"/>
    <w:multiLevelType w:val="multilevel"/>
    <w:tmpl w:val="E7FA1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C2221A"/>
    <w:multiLevelType w:val="hybridMultilevel"/>
    <w:tmpl w:val="50068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0453BEA"/>
    <w:multiLevelType w:val="multilevel"/>
    <w:tmpl w:val="B394B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4945F9"/>
    <w:multiLevelType w:val="hybridMultilevel"/>
    <w:tmpl w:val="64C6A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07B571A"/>
    <w:multiLevelType w:val="hybridMultilevel"/>
    <w:tmpl w:val="979A5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32D2B34"/>
    <w:multiLevelType w:val="hybridMultilevel"/>
    <w:tmpl w:val="3B70C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3C32F07"/>
    <w:multiLevelType w:val="hybridMultilevel"/>
    <w:tmpl w:val="CA4EC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5655797"/>
    <w:multiLevelType w:val="hybridMultilevel"/>
    <w:tmpl w:val="F992D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5A73651"/>
    <w:multiLevelType w:val="hybridMultilevel"/>
    <w:tmpl w:val="D4485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5D9266F"/>
    <w:multiLevelType w:val="hybridMultilevel"/>
    <w:tmpl w:val="D8D29A0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56BA653F"/>
    <w:multiLevelType w:val="hybridMultilevel"/>
    <w:tmpl w:val="D5501D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6C20DC4"/>
    <w:multiLevelType w:val="multilevel"/>
    <w:tmpl w:val="5B30C5F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581A3622"/>
    <w:multiLevelType w:val="hybridMultilevel"/>
    <w:tmpl w:val="005AD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89219B8"/>
    <w:multiLevelType w:val="hybridMultilevel"/>
    <w:tmpl w:val="AB962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99857E0"/>
    <w:multiLevelType w:val="multilevel"/>
    <w:tmpl w:val="359C19D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5A6A50F7"/>
    <w:multiLevelType w:val="hybridMultilevel"/>
    <w:tmpl w:val="962EE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B824593"/>
    <w:multiLevelType w:val="multilevel"/>
    <w:tmpl w:val="254060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5BEA6CBD"/>
    <w:multiLevelType w:val="hybridMultilevel"/>
    <w:tmpl w:val="A65C8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BF20F14"/>
    <w:multiLevelType w:val="multilevel"/>
    <w:tmpl w:val="49A0CF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8342C3"/>
    <w:multiLevelType w:val="hybridMultilevel"/>
    <w:tmpl w:val="2490F7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AA7854"/>
    <w:multiLevelType w:val="multilevel"/>
    <w:tmpl w:val="1BBC411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0" w15:restartNumberingAfterBreak="0">
    <w:nsid w:val="5FAB71FA"/>
    <w:multiLevelType w:val="hybridMultilevel"/>
    <w:tmpl w:val="03AC5D6E"/>
    <w:lvl w:ilvl="0" w:tplc="04090003">
      <w:start w:val="1"/>
      <w:numFmt w:val="bullet"/>
      <w:lvlText w:val="o"/>
      <w:lvlJc w:val="left"/>
      <w:pPr>
        <w:ind w:left="1500" w:hanging="360"/>
      </w:pPr>
      <w:rPr>
        <w:rFonts w:ascii="Courier New" w:hAnsi="Courier New" w:cs="Courier New"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11" w15:restartNumberingAfterBreak="0">
    <w:nsid w:val="606C535A"/>
    <w:multiLevelType w:val="multilevel"/>
    <w:tmpl w:val="E7FA1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EB5C23"/>
    <w:multiLevelType w:val="hybridMultilevel"/>
    <w:tmpl w:val="95D6A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13567E9"/>
    <w:multiLevelType w:val="multilevel"/>
    <w:tmpl w:val="873808B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61BB0E5B"/>
    <w:multiLevelType w:val="hybridMultilevel"/>
    <w:tmpl w:val="BC6E7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2856712"/>
    <w:multiLevelType w:val="hybridMultilevel"/>
    <w:tmpl w:val="469C52A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6" w15:restartNumberingAfterBreak="0">
    <w:nsid w:val="63091F6D"/>
    <w:multiLevelType w:val="hybridMultilevel"/>
    <w:tmpl w:val="B01C9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3226236"/>
    <w:multiLevelType w:val="hybridMultilevel"/>
    <w:tmpl w:val="D9066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4027B8C"/>
    <w:multiLevelType w:val="multilevel"/>
    <w:tmpl w:val="AE9ABD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035285"/>
    <w:multiLevelType w:val="hybridMultilevel"/>
    <w:tmpl w:val="2104E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0F0E9D"/>
    <w:multiLevelType w:val="hybridMultilevel"/>
    <w:tmpl w:val="BA18B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70025FD"/>
    <w:multiLevelType w:val="multilevel"/>
    <w:tmpl w:val="ACA4844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2" w15:restartNumberingAfterBreak="0">
    <w:nsid w:val="67BA1696"/>
    <w:multiLevelType w:val="hybridMultilevel"/>
    <w:tmpl w:val="59FA2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4A294F"/>
    <w:multiLevelType w:val="hybridMultilevel"/>
    <w:tmpl w:val="FD6EF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9D8614B"/>
    <w:multiLevelType w:val="hybridMultilevel"/>
    <w:tmpl w:val="ACEED0EE"/>
    <w:lvl w:ilvl="0" w:tplc="36B2CEF6">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AEB7D2B"/>
    <w:multiLevelType w:val="hybridMultilevel"/>
    <w:tmpl w:val="44B06B6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7126125C"/>
    <w:multiLevelType w:val="hybridMultilevel"/>
    <w:tmpl w:val="8A20582A"/>
    <w:lvl w:ilvl="0" w:tplc="63E006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2393FAC"/>
    <w:multiLevelType w:val="hybridMultilevel"/>
    <w:tmpl w:val="FAC26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2E63675"/>
    <w:multiLevelType w:val="hybridMultilevel"/>
    <w:tmpl w:val="5B96EA70"/>
    <w:lvl w:ilvl="0" w:tplc="36B2CEF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155B81"/>
    <w:multiLevelType w:val="hybridMultilevel"/>
    <w:tmpl w:val="4168C8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83A218F"/>
    <w:multiLevelType w:val="hybridMultilevel"/>
    <w:tmpl w:val="3B5ED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9406D7B"/>
    <w:multiLevelType w:val="hybridMultilevel"/>
    <w:tmpl w:val="87EE3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C201C5F"/>
    <w:multiLevelType w:val="multilevel"/>
    <w:tmpl w:val="8ED2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B97966"/>
    <w:multiLevelType w:val="hybridMultilevel"/>
    <w:tmpl w:val="23A62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E832B81"/>
    <w:multiLevelType w:val="hybridMultilevel"/>
    <w:tmpl w:val="A6BC134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5" w15:restartNumberingAfterBreak="0">
    <w:nsid w:val="7F0122D7"/>
    <w:multiLevelType w:val="hybridMultilevel"/>
    <w:tmpl w:val="A1D84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395996">
    <w:abstractNumId w:val="90"/>
  </w:num>
  <w:num w:numId="2" w16cid:durableId="20253372">
    <w:abstractNumId w:val="85"/>
  </w:num>
  <w:num w:numId="3" w16cid:durableId="1022970429">
    <w:abstractNumId w:val="62"/>
  </w:num>
  <w:num w:numId="4" w16cid:durableId="394208049">
    <w:abstractNumId w:val="11"/>
  </w:num>
  <w:num w:numId="5" w16cid:durableId="1528447765">
    <w:abstractNumId w:val="21"/>
  </w:num>
  <w:num w:numId="6" w16cid:durableId="798958181">
    <w:abstractNumId w:val="6"/>
  </w:num>
  <w:num w:numId="7" w16cid:durableId="122847074">
    <w:abstractNumId w:val="14"/>
  </w:num>
  <w:num w:numId="8" w16cid:durableId="1462503575">
    <w:abstractNumId w:val="121"/>
  </w:num>
  <w:num w:numId="9" w16cid:durableId="969478055">
    <w:abstractNumId w:val="34"/>
  </w:num>
  <w:num w:numId="10" w16cid:durableId="1504972658">
    <w:abstractNumId w:val="56"/>
  </w:num>
  <w:num w:numId="11" w16cid:durableId="2112316537">
    <w:abstractNumId w:val="91"/>
  </w:num>
  <w:num w:numId="12" w16cid:durableId="126091493">
    <w:abstractNumId w:val="19"/>
  </w:num>
  <w:num w:numId="13" w16cid:durableId="2118062002">
    <w:abstractNumId w:val="51"/>
  </w:num>
  <w:num w:numId="14" w16cid:durableId="1995447680">
    <w:abstractNumId w:val="108"/>
  </w:num>
  <w:num w:numId="15" w16cid:durableId="914440451">
    <w:abstractNumId w:val="112"/>
  </w:num>
  <w:num w:numId="16" w16cid:durableId="1581402795">
    <w:abstractNumId w:val="98"/>
  </w:num>
  <w:num w:numId="17" w16cid:durableId="1056586316">
    <w:abstractNumId w:val="110"/>
  </w:num>
  <w:num w:numId="18" w16cid:durableId="1828858020">
    <w:abstractNumId w:val="8"/>
  </w:num>
  <w:num w:numId="19" w16cid:durableId="2122677996">
    <w:abstractNumId w:val="84"/>
  </w:num>
  <w:num w:numId="20" w16cid:durableId="1215966694">
    <w:abstractNumId w:val="52"/>
  </w:num>
  <w:num w:numId="21" w16cid:durableId="1501652091">
    <w:abstractNumId w:val="126"/>
  </w:num>
  <w:num w:numId="22" w16cid:durableId="1632590627">
    <w:abstractNumId w:val="79"/>
  </w:num>
  <w:num w:numId="23" w16cid:durableId="1113474645">
    <w:abstractNumId w:val="27"/>
  </w:num>
  <w:num w:numId="24" w16cid:durableId="678166806">
    <w:abstractNumId w:val="58"/>
  </w:num>
  <w:num w:numId="25" w16cid:durableId="1361664932">
    <w:abstractNumId w:val="31"/>
  </w:num>
  <w:num w:numId="26" w16cid:durableId="362094513">
    <w:abstractNumId w:val="122"/>
  </w:num>
  <w:num w:numId="27" w16cid:durableId="796411525">
    <w:abstractNumId w:val="115"/>
  </w:num>
  <w:num w:numId="28" w16cid:durableId="841822421">
    <w:abstractNumId w:val="105"/>
  </w:num>
  <w:num w:numId="29" w16cid:durableId="1399741463">
    <w:abstractNumId w:val="71"/>
  </w:num>
  <w:num w:numId="30" w16cid:durableId="1149176716">
    <w:abstractNumId w:val="44"/>
  </w:num>
  <w:num w:numId="31" w16cid:durableId="459225802">
    <w:abstractNumId w:val="69"/>
  </w:num>
  <w:num w:numId="32" w16cid:durableId="912394611">
    <w:abstractNumId w:val="128"/>
  </w:num>
  <w:num w:numId="33" w16cid:durableId="2106805758">
    <w:abstractNumId w:val="43"/>
  </w:num>
  <w:num w:numId="34" w16cid:durableId="358897833">
    <w:abstractNumId w:val="111"/>
  </w:num>
  <w:num w:numId="35" w16cid:durableId="204365829">
    <w:abstractNumId w:val="107"/>
  </w:num>
  <w:num w:numId="36" w16cid:durableId="157311496">
    <w:abstractNumId w:val="109"/>
  </w:num>
  <w:num w:numId="37" w16cid:durableId="2138915011">
    <w:abstractNumId w:val="132"/>
  </w:num>
  <w:num w:numId="38" w16cid:durableId="639388630">
    <w:abstractNumId w:val="103"/>
  </w:num>
  <w:num w:numId="39" w16cid:durableId="1267158317">
    <w:abstractNumId w:val="113"/>
  </w:num>
  <w:num w:numId="40" w16cid:durableId="1917933989">
    <w:abstractNumId w:val="37"/>
  </w:num>
  <w:num w:numId="41" w16cid:durableId="215170763">
    <w:abstractNumId w:val="35"/>
  </w:num>
  <w:num w:numId="42" w16cid:durableId="136150266">
    <w:abstractNumId w:val="89"/>
  </w:num>
  <w:num w:numId="43" w16cid:durableId="897327548">
    <w:abstractNumId w:val="80"/>
  </w:num>
  <w:num w:numId="44" w16cid:durableId="970867016">
    <w:abstractNumId w:val="39"/>
  </w:num>
  <w:num w:numId="45" w16cid:durableId="1292831821">
    <w:abstractNumId w:val="50"/>
  </w:num>
  <w:num w:numId="46" w16cid:durableId="384567134">
    <w:abstractNumId w:val="100"/>
  </w:num>
  <w:num w:numId="47" w16cid:durableId="1966109714">
    <w:abstractNumId w:val="32"/>
  </w:num>
  <w:num w:numId="48" w16cid:durableId="1721591118">
    <w:abstractNumId w:val="77"/>
  </w:num>
  <w:num w:numId="49" w16cid:durableId="10421253">
    <w:abstractNumId w:val="118"/>
  </w:num>
  <w:num w:numId="50" w16cid:durableId="1712800847">
    <w:abstractNumId w:val="88"/>
  </w:num>
  <w:num w:numId="51" w16cid:durableId="864947612">
    <w:abstractNumId w:val="82"/>
  </w:num>
  <w:num w:numId="52" w16cid:durableId="1499806225">
    <w:abstractNumId w:val="92"/>
  </w:num>
  <w:num w:numId="53" w16cid:durableId="2131581052">
    <w:abstractNumId w:val="97"/>
  </w:num>
  <w:num w:numId="54" w16cid:durableId="5327946">
    <w:abstractNumId w:val="5"/>
  </w:num>
  <w:num w:numId="55" w16cid:durableId="1936085036">
    <w:abstractNumId w:val="131"/>
  </w:num>
  <w:num w:numId="56" w16cid:durableId="2052532226">
    <w:abstractNumId w:val="4"/>
  </w:num>
  <w:num w:numId="57" w16cid:durableId="798717840">
    <w:abstractNumId w:val="54"/>
  </w:num>
  <w:num w:numId="58" w16cid:durableId="1979724332">
    <w:abstractNumId w:val="2"/>
  </w:num>
  <w:num w:numId="59" w16cid:durableId="344982307">
    <w:abstractNumId w:val="0"/>
  </w:num>
  <w:num w:numId="60" w16cid:durableId="940993345">
    <w:abstractNumId w:val="123"/>
  </w:num>
  <w:num w:numId="61" w16cid:durableId="1939364044">
    <w:abstractNumId w:val="87"/>
  </w:num>
  <w:num w:numId="62" w16cid:durableId="44524105">
    <w:abstractNumId w:val="83"/>
  </w:num>
  <w:num w:numId="63" w16cid:durableId="776945267">
    <w:abstractNumId w:val="9"/>
  </w:num>
  <w:num w:numId="64" w16cid:durableId="678048075">
    <w:abstractNumId w:val="60"/>
  </w:num>
  <w:num w:numId="65" w16cid:durableId="62333255">
    <w:abstractNumId w:val="106"/>
  </w:num>
  <w:num w:numId="66" w16cid:durableId="1730036801">
    <w:abstractNumId w:val="70"/>
  </w:num>
  <w:num w:numId="67" w16cid:durableId="614409470">
    <w:abstractNumId w:val="95"/>
  </w:num>
  <w:num w:numId="68" w16cid:durableId="10649232">
    <w:abstractNumId w:val="48"/>
  </w:num>
  <w:num w:numId="69" w16cid:durableId="1468551397">
    <w:abstractNumId w:val="57"/>
  </w:num>
  <w:num w:numId="70" w16cid:durableId="1554586342">
    <w:abstractNumId w:val="28"/>
  </w:num>
  <w:num w:numId="71" w16cid:durableId="348022304">
    <w:abstractNumId w:val="41"/>
  </w:num>
  <w:num w:numId="72" w16cid:durableId="845905450">
    <w:abstractNumId w:val="116"/>
  </w:num>
  <w:num w:numId="73" w16cid:durableId="1433352506">
    <w:abstractNumId w:val="42"/>
  </w:num>
  <w:num w:numId="74" w16cid:durableId="990405555">
    <w:abstractNumId w:val="125"/>
  </w:num>
  <w:num w:numId="75" w16cid:durableId="1300723806">
    <w:abstractNumId w:val="3"/>
  </w:num>
  <w:num w:numId="76" w16cid:durableId="1783257894">
    <w:abstractNumId w:val="30"/>
  </w:num>
  <w:num w:numId="77" w16cid:durableId="665280731">
    <w:abstractNumId w:val="12"/>
  </w:num>
  <w:num w:numId="78" w16cid:durableId="419377650">
    <w:abstractNumId w:val="94"/>
  </w:num>
  <w:num w:numId="79" w16cid:durableId="1694111695">
    <w:abstractNumId w:val="45"/>
  </w:num>
  <w:num w:numId="80" w16cid:durableId="1723014669">
    <w:abstractNumId w:val="25"/>
  </w:num>
  <w:num w:numId="81" w16cid:durableId="109402982">
    <w:abstractNumId w:val="16"/>
  </w:num>
  <w:num w:numId="82" w16cid:durableId="1603148138">
    <w:abstractNumId w:val="55"/>
  </w:num>
  <w:num w:numId="83" w16cid:durableId="235672434">
    <w:abstractNumId w:val="61"/>
  </w:num>
  <w:num w:numId="84" w16cid:durableId="105125356">
    <w:abstractNumId w:val="36"/>
  </w:num>
  <w:num w:numId="85" w16cid:durableId="29110110">
    <w:abstractNumId w:val="129"/>
  </w:num>
  <w:num w:numId="86" w16cid:durableId="346711930">
    <w:abstractNumId w:val="1"/>
  </w:num>
  <w:num w:numId="87" w16cid:durableId="458259769">
    <w:abstractNumId w:val="64"/>
  </w:num>
  <w:num w:numId="88" w16cid:durableId="424155964">
    <w:abstractNumId w:val="13"/>
  </w:num>
  <w:num w:numId="89" w16cid:durableId="1718968597">
    <w:abstractNumId w:val="59"/>
  </w:num>
  <w:num w:numId="90" w16cid:durableId="256212352">
    <w:abstractNumId w:val="133"/>
  </w:num>
  <w:num w:numId="91" w16cid:durableId="1206212211">
    <w:abstractNumId w:val="81"/>
  </w:num>
  <w:num w:numId="92" w16cid:durableId="118570237">
    <w:abstractNumId w:val="127"/>
  </w:num>
  <w:num w:numId="93" w16cid:durableId="1826051290">
    <w:abstractNumId w:val="7"/>
  </w:num>
  <w:num w:numId="94" w16cid:durableId="1510871231">
    <w:abstractNumId w:val="17"/>
  </w:num>
  <w:num w:numId="95" w16cid:durableId="728499729">
    <w:abstractNumId w:val="104"/>
  </w:num>
  <w:num w:numId="96" w16cid:durableId="1850563360">
    <w:abstractNumId w:val="53"/>
  </w:num>
  <w:num w:numId="97" w16cid:durableId="1267083800">
    <w:abstractNumId w:val="18"/>
  </w:num>
  <w:num w:numId="98" w16cid:durableId="2139563358">
    <w:abstractNumId w:val="93"/>
  </w:num>
  <w:num w:numId="99" w16cid:durableId="1180586253">
    <w:abstractNumId w:val="67"/>
  </w:num>
  <w:num w:numId="100" w16cid:durableId="996374461">
    <w:abstractNumId w:val="33"/>
  </w:num>
  <w:num w:numId="101" w16cid:durableId="153306321">
    <w:abstractNumId w:val="66"/>
  </w:num>
  <w:num w:numId="102" w16cid:durableId="188760996">
    <w:abstractNumId w:val="49"/>
  </w:num>
  <w:num w:numId="103" w16cid:durableId="2095128388">
    <w:abstractNumId w:val="47"/>
  </w:num>
  <w:num w:numId="104" w16cid:durableId="137571034">
    <w:abstractNumId w:val="68"/>
  </w:num>
  <w:num w:numId="105" w16cid:durableId="628555880">
    <w:abstractNumId w:val="73"/>
  </w:num>
  <w:num w:numId="106" w16cid:durableId="1909655756">
    <w:abstractNumId w:val="86"/>
  </w:num>
  <w:num w:numId="107" w16cid:durableId="238293077">
    <w:abstractNumId w:val="75"/>
  </w:num>
  <w:num w:numId="108" w16cid:durableId="112870507">
    <w:abstractNumId w:val="130"/>
  </w:num>
  <w:num w:numId="109" w16cid:durableId="1349407841">
    <w:abstractNumId w:val="102"/>
  </w:num>
  <w:num w:numId="110" w16cid:durableId="291710223">
    <w:abstractNumId w:val="117"/>
  </w:num>
  <w:num w:numId="111" w16cid:durableId="1050229015">
    <w:abstractNumId w:val="119"/>
  </w:num>
  <w:num w:numId="112" w16cid:durableId="462818126">
    <w:abstractNumId w:val="114"/>
  </w:num>
  <w:num w:numId="113" w16cid:durableId="2061904101">
    <w:abstractNumId w:val="22"/>
  </w:num>
  <w:num w:numId="114" w16cid:durableId="1074548017">
    <w:abstractNumId w:val="10"/>
  </w:num>
  <w:num w:numId="115" w16cid:durableId="2038044854">
    <w:abstractNumId w:val="46"/>
  </w:num>
  <w:num w:numId="116" w16cid:durableId="1389262342">
    <w:abstractNumId w:val="15"/>
  </w:num>
  <w:num w:numId="117" w16cid:durableId="33965727">
    <w:abstractNumId w:val="23"/>
  </w:num>
  <w:num w:numId="118" w16cid:durableId="963461433">
    <w:abstractNumId w:val="99"/>
  </w:num>
  <w:num w:numId="119" w16cid:durableId="544685378">
    <w:abstractNumId w:val="74"/>
  </w:num>
  <w:num w:numId="120" w16cid:durableId="538125662">
    <w:abstractNumId w:val="134"/>
  </w:num>
  <w:num w:numId="121" w16cid:durableId="1915237054">
    <w:abstractNumId w:val="26"/>
  </w:num>
  <w:num w:numId="122" w16cid:durableId="921136532">
    <w:abstractNumId w:val="24"/>
  </w:num>
  <w:num w:numId="123" w16cid:durableId="1119762702">
    <w:abstractNumId w:val="135"/>
  </w:num>
  <w:num w:numId="124" w16cid:durableId="1211307526">
    <w:abstractNumId w:val="29"/>
  </w:num>
  <w:num w:numId="125" w16cid:durableId="1598756519">
    <w:abstractNumId w:val="78"/>
  </w:num>
  <w:num w:numId="126" w16cid:durableId="265692921">
    <w:abstractNumId w:val="101"/>
  </w:num>
  <w:num w:numId="127" w16cid:durableId="1820416944">
    <w:abstractNumId w:val="76"/>
  </w:num>
  <w:num w:numId="128" w16cid:durableId="1425027442">
    <w:abstractNumId w:val="20"/>
  </w:num>
  <w:num w:numId="129" w16cid:durableId="1822691086">
    <w:abstractNumId w:val="72"/>
  </w:num>
  <w:num w:numId="130" w16cid:durableId="1328023604">
    <w:abstractNumId w:val="124"/>
  </w:num>
  <w:num w:numId="131" w16cid:durableId="1833720288">
    <w:abstractNumId w:val="38"/>
  </w:num>
  <w:num w:numId="132" w16cid:durableId="164128473">
    <w:abstractNumId w:val="96"/>
  </w:num>
  <w:num w:numId="133" w16cid:durableId="409546275">
    <w:abstractNumId w:val="65"/>
  </w:num>
  <w:num w:numId="134" w16cid:durableId="227233797">
    <w:abstractNumId w:val="40"/>
  </w:num>
  <w:num w:numId="135" w16cid:durableId="1357149983">
    <w:abstractNumId w:val="63"/>
  </w:num>
  <w:num w:numId="136" w16cid:durableId="892422044">
    <w:abstractNumId w:val="1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6A"/>
    <w:rsid w:val="000113C0"/>
    <w:rsid w:val="00027AD6"/>
    <w:rsid w:val="00027BF8"/>
    <w:rsid w:val="00040F50"/>
    <w:rsid w:val="000449E8"/>
    <w:rsid w:val="000463C9"/>
    <w:rsid w:val="00055F12"/>
    <w:rsid w:val="00060894"/>
    <w:rsid w:val="000614C2"/>
    <w:rsid w:val="00062340"/>
    <w:rsid w:val="00072CC0"/>
    <w:rsid w:val="000B4BC9"/>
    <w:rsid w:val="000F45DF"/>
    <w:rsid w:val="00100965"/>
    <w:rsid w:val="00114440"/>
    <w:rsid w:val="001163B9"/>
    <w:rsid w:val="0012164F"/>
    <w:rsid w:val="00153F18"/>
    <w:rsid w:val="00187011"/>
    <w:rsid w:val="001A143E"/>
    <w:rsid w:val="001B72B3"/>
    <w:rsid w:val="00200FF6"/>
    <w:rsid w:val="00222FA0"/>
    <w:rsid w:val="00235D53"/>
    <w:rsid w:val="00253899"/>
    <w:rsid w:val="002A073B"/>
    <w:rsid w:val="002E1D89"/>
    <w:rsid w:val="002F056A"/>
    <w:rsid w:val="00304815"/>
    <w:rsid w:val="00335C8A"/>
    <w:rsid w:val="003361F7"/>
    <w:rsid w:val="00347199"/>
    <w:rsid w:val="00364147"/>
    <w:rsid w:val="003752B8"/>
    <w:rsid w:val="00377965"/>
    <w:rsid w:val="003929F1"/>
    <w:rsid w:val="003C0D96"/>
    <w:rsid w:val="003C4C9E"/>
    <w:rsid w:val="003E0D0A"/>
    <w:rsid w:val="003E7C3B"/>
    <w:rsid w:val="003F552A"/>
    <w:rsid w:val="0040482D"/>
    <w:rsid w:val="0041794A"/>
    <w:rsid w:val="004413FA"/>
    <w:rsid w:val="004743DE"/>
    <w:rsid w:val="004750DE"/>
    <w:rsid w:val="00482D45"/>
    <w:rsid w:val="004834BA"/>
    <w:rsid w:val="00485CF5"/>
    <w:rsid w:val="0049392B"/>
    <w:rsid w:val="004962C3"/>
    <w:rsid w:val="004A5E39"/>
    <w:rsid w:val="004C218E"/>
    <w:rsid w:val="004E0450"/>
    <w:rsid w:val="00525AFC"/>
    <w:rsid w:val="005446B9"/>
    <w:rsid w:val="005474F2"/>
    <w:rsid w:val="005676C4"/>
    <w:rsid w:val="005758C7"/>
    <w:rsid w:val="00582101"/>
    <w:rsid w:val="005A7D3D"/>
    <w:rsid w:val="005D5550"/>
    <w:rsid w:val="005F7E76"/>
    <w:rsid w:val="0062026C"/>
    <w:rsid w:val="006331D2"/>
    <w:rsid w:val="00637420"/>
    <w:rsid w:val="0065748B"/>
    <w:rsid w:val="006D60DE"/>
    <w:rsid w:val="006E04D1"/>
    <w:rsid w:val="0070085B"/>
    <w:rsid w:val="0070300E"/>
    <w:rsid w:val="00707354"/>
    <w:rsid w:val="00707AEC"/>
    <w:rsid w:val="007405E7"/>
    <w:rsid w:val="0076391B"/>
    <w:rsid w:val="00766153"/>
    <w:rsid w:val="00771784"/>
    <w:rsid w:val="0077232A"/>
    <w:rsid w:val="00781DBB"/>
    <w:rsid w:val="00785D05"/>
    <w:rsid w:val="007B07EE"/>
    <w:rsid w:val="007D6B90"/>
    <w:rsid w:val="007F41D8"/>
    <w:rsid w:val="007F54D7"/>
    <w:rsid w:val="0081125E"/>
    <w:rsid w:val="00815D3A"/>
    <w:rsid w:val="00815F6A"/>
    <w:rsid w:val="00816269"/>
    <w:rsid w:val="00822709"/>
    <w:rsid w:val="008478BB"/>
    <w:rsid w:val="008562E1"/>
    <w:rsid w:val="00867E7D"/>
    <w:rsid w:val="008905F8"/>
    <w:rsid w:val="00897BF8"/>
    <w:rsid w:val="008A0171"/>
    <w:rsid w:val="008A4D42"/>
    <w:rsid w:val="008A7C13"/>
    <w:rsid w:val="008B2F36"/>
    <w:rsid w:val="008D1E41"/>
    <w:rsid w:val="008D5F74"/>
    <w:rsid w:val="0092264D"/>
    <w:rsid w:val="009362FE"/>
    <w:rsid w:val="00946445"/>
    <w:rsid w:val="00965F45"/>
    <w:rsid w:val="00972BDA"/>
    <w:rsid w:val="009A11FB"/>
    <w:rsid w:val="00A12CDE"/>
    <w:rsid w:val="00A564E0"/>
    <w:rsid w:val="00A61F43"/>
    <w:rsid w:val="00A71589"/>
    <w:rsid w:val="00A76616"/>
    <w:rsid w:val="00A76A36"/>
    <w:rsid w:val="00AC402D"/>
    <w:rsid w:val="00AC5141"/>
    <w:rsid w:val="00AD194B"/>
    <w:rsid w:val="00AE28E5"/>
    <w:rsid w:val="00B05C06"/>
    <w:rsid w:val="00B21103"/>
    <w:rsid w:val="00B263C7"/>
    <w:rsid w:val="00B323D5"/>
    <w:rsid w:val="00B40DD1"/>
    <w:rsid w:val="00B74E83"/>
    <w:rsid w:val="00B8343A"/>
    <w:rsid w:val="00B916AE"/>
    <w:rsid w:val="00B94684"/>
    <w:rsid w:val="00BB1CE6"/>
    <w:rsid w:val="00BD0151"/>
    <w:rsid w:val="00BF2D9C"/>
    <w:rsid w:val="00C6781E"/>
    <w:rsid w:val="00C81123"/>
    <w:rsid w:val="00C815F9"/>
    <w:rsid w:val="00C950FA"/>
    <w:rsid w:val="00CA7F39"/>
    <w:rsid w:val="00CC003D"/>
    <w:rsid w:val="00CC4BC9"/>
    <w:rsid w:val="00CE2366"/>
    <w:rsid w:val="00CE6257"/>
    <w:rsid w:val="00CF2C6B"/>
    <w:rsid w:val="00D1374B"/>
    <w:rsid w:val="00D24311"/>
    <w:rsid w:val="00D42B10"/>
    <w:rsid w:val="00D442C1"/>
    <w:rsid w:val="00D92693"/>
    <w:rsid w:val="00DB3A63"/>
    <w:rsid w:val="00DC5534"/>
    <w:rsid w:val="00E12AC4"/>
    <w:rsid w:val="00E23781"/>
    <w:rsid w:val="00E24B4A"/>
    <w:rsid w:val="00E52C08"/>
    <w:rsid w:val="00E623D9"/>
    <w:rsid w:val="00E6440D"/>
    <w:rsid w:val="00E80E7E"/>
    <w:rsid w:val="00E850A5"/>
    <w:rsid w:val="00E90538"/>
    <w:rsid w:val="00E90CF5"/>
    <w:rsid w:val="00E94228"/>
    <w:rsid w:val="00EA6897"/>
    <w:rsid w:val="00ED206C"/>
    <w:rsid w:val="00ED20F8"/>
    <w:rsid w:val="00ED2F21"/>
    <w:rsid w:val="00EE7A0B"/>
    <w:rsid w:val="00EF7D14"/>
    <w:rsid w:val="00F16090"/>
    <w:rsid w:val="00F24F6C"/>
    <w:rsid w:val="00F349D1"/>
    <w:rsid w:val="00F37CE7"/>
    <w:rsid w:val="00F425EC"/>
    <w:rsid w:val="00F55577"/>
    <w:rsid w:val="00F638DB"/>
    <w:rsid w:val="00F81926"/>
    <w:rsid w:val="00F90B9A"/>
    <w:rsid w:val="00F970A9"/>
    <w:rsid w:val="00FA783F"/>
    <w:rsid w:val="00FB1618"/>
    <w:rsid w:val="00FB196D"/>
    <w:rsid w:val="00FC4347"/>
    <w:rsid w:val="00FD19B9"/>
    <w:rsid w:val="00FD31A3"/>
    <w:rsid w:val="00FF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C19F5"/>
  <w15:chartTrackingRefBased/>
  <w15:docId w15:val="{9DA5458E-A083-4408-9CC9-A2EFE241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1B"/>
    <w:pPr>
      <w:spacing w:before="120" w:after="120" w:line="312" w:lineRule="auto"/>
      <w:ind w:firstLine="720"/>
    </w:pPr>
    <w:rPr>
      <w:rFonts w:ascii="Times New Roman" w:hAnsi="Times New Roman"/>
      <w:sz w:val="26"/>
    </w:rPr>
  </w:style>
  <w:style w:type="paragraph" w:styleId="Heading1">
    <w:name w:val="heading 1"/>
    <w:next w:val="Normal"/>
    <w:link w:val="Heading1Char"/>
    <w:uiPriority w:val="9"/>
    <w:qFormat/>
    <w:rsid w:val="00965F45"/>
    <w:pPr>
      <w:keepNext/>
      <w:keepLines/>
      <w:spacing w:after="0" w:line="240" w:lineRule="auto"/>
      <w:jc w:val="center"/>
      <w:outlineLvl w:val="0"/>
    </w:pPr>
    <w:rPr>
      <w:rFonts w:ascii="Arial" w:eastAsiaTheme="majorEastAsia" w:hAnsi="Arial" w:cstheme="majorBidi"/>
      <w:color w:val="C00000"/>
      <w:sz w:val="40"/>
      <w:szCs w:val="40"/>
    </w:rPr>
  </w:style>
  <w:style w:type="paragraph" w:styleId="Heading2">
    <w:name w:val="heading 2"/>
    <w:next w:val="Normal"/>
    <w:link w:val="Heading2Char"/>
    <w:uiPriority w:val="9"/>
    <w:unhideWhenUsed/>
    <w:qFormat/>
    <w:rsid w:val="00965F45"/>
    <w:pPr>
      <w:keepNext/>
      <w:keepLines/>
      <w:spacing w:before="120" w:after="120" w:line="276" w:lineRule="auto"/>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0E7E"/>
    <w:pPr>
      <w:keepNext/>
      <w:keepLines/>
      <w:spacing w:before="280" w:after="80"/>
      <w:outlineLvl w:val="2"/>
    </w:pPr>
    <w:rPr>
      <w:rFonts w:eastAsiaTheme="majorEastAsia" w:cstheme="majorBidi"/>
      <w:b/>
      <w:i/>
      <w:color w:val="C00000"/>
      <w:sz w:val="24"/>
      <w:szCs w:val="28"/>
    </w:rPr>
  </w:style>
  <w:style w:type="paragraph" w:styleId="Heading4">
    <w:name w:val="heading 4"/>
    <w:basedOn w:val="Normal"/>
    <w:next w:val="Normal"/>
    <w:link w:val="Heading4Char"/>
    <w:uiPriority w:val="9"/>
    <w:unhideWhenUsed/>
    <w:qFormat/>
    <w:rsid w:val="00040F50"/>
    <w:pPr>
      <w:keepNext/>
      <w:keepLines/>
      <w:spacing w:before="0" w:line="240" w:lineRule="auto"/>
      <w:ind w:firstLine="0"/>
      <w:jc w:val="center"/>
      <w:outlineLvl w:val="3"/>
    </w:pPr>
    <w:rPr>
      <w:rFonts w:ascii="Arial" w:eastAsiaTheme="majorEastAsia" w:hAnsi="Arial" w:cstheme="majorBidi"/>
      <w:iCs/>
      <w:color w:val="FF0000"/>
      <w:sz w:val="22"/>
    </w:rPr>
  </w:style>
  <w:style w:type="paragraph" w:styleId="Heading5">
    <w:name w:val="heading 5"/>
    <w:basedOn w:val="Normal"/>
    <w:next w:val="Normal"/>
    <w:link w:val="Heading5Char"/>
    <w:uiPriority w:val="9"/>
    <w:semiHidden/>
    <w:unhideWhenUsed/>
    <w:qFormat/>
    <w:rsid w:val="002F05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05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5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5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5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45"/>
    <w:rPr>
      <w:rFonts w:ascii="Arial" w:eastAsiaTheme="majorEastAsia" w:hAnsi="Arial" w:cstheme="majorBidi"/>
      <w:color w:val="C00000"/>
      <w:sz w:val="40"/>
      <w:szCs w:val="40"/>
    </w:rPr>
  </w:style>
  <w:style w:type="character" w:customStyle="1" w:styleId="Heading2Char">
    <w:name w:val="Heading 2 Char"/>
    <w:basedOn w:val="DefaultParagraphFont"/>
    <w:link w:val="Heading2"/>
    <w:uiPriority w:val="9"/>
    <w:rsid w:val="00965F45"/>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E80E7E"/>
    <w:rPr>
      <w:rFonts w:ascii="Times New Roman" w:eastAsiaTheme="majorEastAsia" w:hAnsi="Times New Roman" w:cstheme="majorBidi"/>
      <w:b/>
      <w:i/>
      <w:color w:val="C00000"/>
      <w:sz w:val="24"/>
      <w:szCs w:val="28"/>
    </w:rPr>
  </w:style>
  <w:style w:type="character" w:customStyle="1" w:styleId="Heading4Char">
    <w:name w:val="Heading 4 Char"/>
    <w:basedOn w:val="DefaultParagraphFont"/>
    <w:link w:val="Heading4"/>
    <w:uiPriority w:val="9"/>
    <w:rsid w:val="00040F50"/>
    <w:rPr>
      <w:rFonts w:ascii="Arial" w:eastAsiaTheme="majorEastAsia" w:hAnsi="Arial" w:cstheme="majorBidi"/>
      <w:iCs/>
      <w:color w:val="FF0000"/>
    </w:rPr>
  </w:style>
  <w:style w:type="character" w:customStyle="1" w:styleId="Heading5Char">
    <w:name w:val="Heading 5 Char"/>
    <w:basedOn w:val="DefaultParagraphFont"/>
    <w:link w:val="Heading5"/>
    <w:uiPriority w:val="9"/>
    <w:semiHidden/>
    <w:rsid w:val="002F05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0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56A"/>
    <w:rPr>
      <w:rFonts w:eastAsiaTheme="majorEastAsia" w:cstheme="majorBidi"/>
      <w:color w:val="272727" w:themeColor="text1" w:themeTint="D8"/>
    </w:rPr>
  </w:style>
  <w:style w:type="paragraph" w:styleId="Title">
    <w:name w:val="Title"/>
    <w:aliases w:val="Heading3"/>
    <w:basedOn w:val="Normal"/>
    <w:next w:val="Normal"/>
    <w:link w:val="TitleChar"/>
    <w:uiPriority w:val="10"/>
    <w:qFormat/>
    <w:rsid w:val="002F0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eading3 Char"/>
    <w:basedOn w:val="DefaultParagraphFont"/>
    <w:link w:val="Title"/>
    <w:uiPriority w:val="10"/>
    <w:rsid w:val="002F0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56A"/>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56A"/>
    <w:pPr>
      <w:spacing w:before="160"/>
      <w:jc w:val="center"/>
    </w:pPr>
    <w:rPr>
      <w:i/>
      <w:iCs/>
      <w:color w:val="404040" w:themeColor="text1" w:themeTint="BF"/>
    </w:rPr>
  </w:style>
  <w:style w:type="character" w:customStyle="1" w:styleId="QuoteChar">
    <w:name w:val="Quote Char"/>
    <w:basedOn w:val="DefaultParagraphFont"/>
    <w:link w:val="Quote"/>
    <w:uiPriority w:val="29"/>
    <w:rsid w:val="002F056A"/>
    <w:rPr>
      <w:i/>
      <w:iCs/>
      <w:color w:val="404040" w:themeColor="text1" w:themeTint="BF"/>
    </w:rPr>
  </w:style>
  <w:style w:type="paragraph" w:styleId="ListParagraph">
    <w:name w:val="List Paragraph"/>
    <w:basedOn w:val="Normal"/>
    <w:uiPriority w:val="34"/>
    <w:qFormat/>
    <w:rsid w:val="002F056A"/>
    <w:pPr>
      <w:ind w:left="720"/>
      <w:contextualSpacing/>
    </w:pPr>
  </w:style>
  <w:style w:type="character" w:styleId="IntenseEmphasis">
    <w:name w:val="Intense Emphasis"/>
    <w:basedOn w:val="DefaultParagraphFont"/>
    <w:uiPriority w:val="21"/>
    <w:qFormat/>
    <w:rsid w:val="002F056A"/>
    <w:rPr>
      <w:i/>
      <w:iCs/>
      <w:color w:val="0F4761" w:themeColor="accent1" w:themeShade="BF"/>
    </w:rPr>
  </w:style>
  <w:style w:type="paragraph" w:styleId="IntenseQuote">
    <w:name w:val="Intense Quote"/>
    <w:basedOn w:val="Normal"/>
    <w:next w:val="Normal"/>
    <w:link w:val="IntenseQuoteChar"/>
    <w:uiPriority w:val="30"/>
    <w:qFormat/>
    <w:rsid w:val="002F0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56A"/>
    <w:rPr>
      <w:i/>
      <w:iCs/>
      <w:color w:val="0F4761" w:themeColor="accent1" w:themeShade="BF"/>
    </w:rPr>
  </w:style>
  <w:style w:type="character" w:styleId="IntenseReference">
    <w:name w:val="Intense Reference"/>
    <w:basedOn w:val="DefaultParagraphFont"/>
    <w:uiPriority w:val="32"/>
    <w:qFormat/>
    <w:rsid w:val="002F056A"/>
    <w:rPr>
      <w:b/>
      <w:bCs/>
      <w:smallCaps/>
      <w:color w:val="0F4761" w:themeColor="accent1" w:themeShade="BF"/>
      <w:spacing w:val="5"/>
    </w:rPr>
  </w:style>
  <w:style w:type="paragraph" w:styleId="NormalWeb">
    <w:name w:val="Normal (Web)"/>
    <w:basedOn w:val="Normal"/>
    <w:uiPriority w:val="99"/>
    <w:semiHidden/>
    <w:unhideWhenUsed/>
    <w:rsid w:val="00972BDA"/>
    <w:rPr>
      <w:rFonts w:cs="Times New Roman"/>
      <w:sz w:val="24"/>
      <w:szCs w:val="24"/>
    </w:rPr>
  </w:style>
  <w:style w:type="character" w:styleId="LineNumber">
    <w:name w:val="line number"/>
    <w:basedOn w:val="DefaultParagraphFont"/>
    <w:uiPriority w:val="99"/>
    <w:semiHidden/>
    <w:unhideWhenUsed/>
    <w:rsid w:val="00CC003D"/>
  </w:style>
  <w:style w:type="paragraph" w:styleId="Header">
    <w:name w:val="header"/>
    <w:basedOn w:val="Normal"/>
    <w:link w:val="HeaderChar"/>
    <w:uiPriority w:val="99"/>
    <w:unhideWhenUsed/>
    <w:rsid w:val="00CC00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003D"/>
    <w:rPr>
      <w:rFonts w:ascii="Times New Roman" w:hAnsi="Times New Roman"/>
      <w:color w:val="215E99" w:themeColor="text2" w:themeTint="BF"/>
      <w:sz w:val="26"/>
    </w:rPr>
  </w:style>
  <w:style w:type="paragraph" w:styleId="Footer">
    <w:name w:val="footer"/>
    <w:basedOn w:val="Normal"/>
    <w:link w:val="FooterChar"/>
    <w:uiPriority w:val="99"/>
    <w:unhideWhenUsed/>
    <w:rsid w:val="00CC00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003D"/>
    <w:rPr>
      <w:rFonts w:ascii="Times New Roman" w:hAnsi="Times New Roman"/>
      <w:color w:val="215E99" w:themeColor="text2" w:themeTint="BF"/>
      <w:sz w:val="26"/>
    </w:rPr>
  </w:style>
  <w:style w:type="table" w:customStyle="1" w:styleId="5">
    <w:name w:val="5"/>
    <w:basedOn w:val="TableNormal"/>
    <w:rsid w:val="007D6B90"/>
    <w:pPr>
      <w:spacing w:after="0" w:line="276" w:lineRule="auto"/>
    </w:pPr>
    <w:rPr>
      <w:rFonts w:ascii="Arial" w:eastAsia="Arial" w:hAnsi="Arial" w:cs="Arial"/>
      <w:lang w:val="vi"/>
    </w:rPr>
    <w:tblPr>
      <w:tblStyleRowBandSize w:val="1"/>
      <w:tblStyleColBandSize w:val="1"/>
      <w:tblCellMar>
        <w:top w:w="100" w:type="dxa"/>
        <w:left w:w="100" w:type="dxa"/>
        <w:bottom w:w="100" w:type="dxa"/>
        <w:right w:w="100" w:type="dxa"/>
      </w:tblCellMar>
    </w:tblPr>
  </w:style>
  <w:style w:type="paragraph" w:customStyle="1" w:styleId="bang">
    <w:name w:val="bang"/>
    <w:basedOn w:val="Normal"/>
    <w:qFormat/>
    <w:rsid w:val="007D6B90"/>
    <w:pPr>
      <w:widowControl w:val="0"/>
      <w:pBdr>
        <w:top w:val="nil"/>
        <w:left w:val="nil"/>
        <w:bottom w:val="nil"/>
        <w:right w:val="nil"/>
        <w:between w:val="nil"/>
      </w:pBdr>
      <w:spacing w:before="0" w:after="0" w:line="240" w:lineRule="auto"/>
      <w:ind w:firstLine="0"/>
    </w:pPr>
    <w:rPr>
      <w:rFonts w:eastAsia="Times New Roman" w:cs="Times New Roman"/>
      <w:color w:val="C00000"/>
      <w:szCs w:val="26"/>
      <w:lang w:val="vi"/>
    </w:rPr>
  </w:style>
  <w:style w:type="table" w:styleId="TableGrid">
    <w:name w:val="Table Grid"/>
    <w:basedOn w:val="TableNormal"/>
    <w:uiPriority w:val="39"/>
    <w:rsid w:val="007D6B90"/>
    <w:pPr>
      <w:spacing w:after="0" w:line="240" w:lineRule="auto"/>
    </w:pPr>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B90"/>
    <w:rPr>
      <w:color w:val="467886" w:themeColor="hyperlink"/>
      <w:u w:val="single"/>
    </w:rPr>
  </w:style>
  <w:style w:type="paragraph" w:styleId="TOC1">
    <w:name w:val="toc 1"/>
    <w:basedOn w:val="Normal"/>
    <w:next w:val="Normal"/>
    <w:autoRedefine/>
    <w:uiPriority w:val="39"/>
    <w:unhideWhenUsed/>
    <w:rsid w:val="007D6B90"/>
    <w:pPr>
      <w:spacing w:after="100"/>
    </w:pPr>
    <w:rPr>
      <w:rFonts w:eastAsia="Arial" w:cs="Arial"/>
      <w:color w:val="0070C0"/>
      <w:lang w:val="vi"/>
    </w:rPr>
  </w:style>
  <w:style w:type="paragraph" w:styleId="TOC2">
    <w:name w:val="toc 2"/>
    <w:basedOn w:val="Normal"/>
    <w:next w:val="Normal"/>
    <w:autoRedefine/>
    <w:uiPriority w:val="39"/>
    <w:unhideWhenUsed/>
    <w:rsid w:val="007D6B90"/>
    <w:pPr>
      <w:spacing w:after="100"/>
      <w:ind w:left="260"/>
    </w:pPr>
    <w:rPr>
      <w:rFonts w:eastAsia="Arial" w:cs="Arial"/>
      <w:color w:val="0070C0"/>
      <w:lang w:val="vi"/>
    </w:rPr>
  </w:style>
  <w:style w:type="paragraph" w:styleId="TOC3">
    <w:name w:val="toc 3"/>
    <w:basedOn w:val="Normal"/>
    <w:next w:val="Normal"/>
    <w:autoRedefine/>
    <w:uiPriority w:val="39"/>
    <w:unhideWhenUsed/>
    <w:rsid w:val="007D6B90"/>
    <w:pPr>
      <w:spacing w:after="100"/>
      <w:ind w:left="520"/>
    </w:pPr>
    <w:rPr>
      <w:rFonts w:eastAsia="Arial" w:cs="Arial"/>
      <w:color w:val="0070C0"/>
      <w:lang w:val="vi"/>
    </w:rPr>
  </w:style>
  <w:style w:type="paragraph" w:styleId="TableofFigures">
    <w:name w:val="table of figures"/>
    <w:basedOn w:val="Normal"/>
    <w:next w:val="Normal"/>
    <w:uiPriority w:val="99"/>
    <w:unhideWhenUsed/>
    <w:rsid w:val="007D6B90"/>
    <w:pPr>
      <w:spacing w:after="0"/>
    </w:pPr>
    <w:rPr>
      <w:rFonts w:eastAsia="Arial" w:cs="Arial"/>
      <w:color w:val="0070C0"/>
      <w:lang w:val="vi"/>
    </w:rPr>
  </w:style>
  <w:style w:type="character" w:styleId="FollowedHyperlink">
    <w:name w:val="FollowedHyperlink"/>
    <w:basedOn w:val="DefaultParagraphFont"/>
    <w:uiPriority w:val="99"/>
    <w:semiHidden/>
    <w:unhideWhenUsed/>
    <w:rsid w:val="001B72B3"/>
    <w:rPr>
      <w:color w:val="96607D" w:themeColor="followedHyperlink"/>
      <w:u w:val="single"/>
    </w:rPr>
  </w:style>
  <w:style w:type="character" w:styleId="Strong">
    <w:name w:val="Strong"/>
    <w:basedOn w:val="DefaultParagraphFont"/>
    <w:uiPriority w:val="22"/>
    <w:qFormat/>
    <w:rsid w:val="007F41D8"/>
    <w:rPr>
      <w:b/>
      <w:bCs/>
    </w:rPr>
  </w:style>
  <w:style w:type="paragraph" w:styleId="Caption">
    <w:name w:val="caption"/>
    <w:basedOn w:val="Normal"/>
    <w:next w:val="Normal"/>
    <w:uiPriority w:val="35"/>
    <w:unhideWhenUsed/>
    <w:qFormat/>
    <w:rsid w:val="00DC5534"/>
    <w:pPr>
      <w:spacing w:after="0"/>
    </w:pPr>
    <w:rPr>
      <w:rFonts w:ascii="Arial" w:hAnsi="Arial"/>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2558">
      <w:bodyDiv w:val="1"/>
      <w:marLeft w:val="0"/>
      <w:marRight w:val="0"/>
      <w:marTop w:val="0"/>
      <w:marBottom w:val="0"/>
      <w:divBdr>
        <w:top w:val="none" w:sz="0" w:space="0" w:color="auto"/>
        <w:left w:val="none" w:sz="0" w:space="0" w:color="auto"/>
        <w:bottom w:val="none" w:sz="0" w:space="0" w:color="auto"/>
        <w:right w:val="none" w:sz="0" w:space="0" w:color="auto"/>
      </w:divBdr>
    </w:div>
    <w:div w:id="97334353">
      <w:bodyDiv w:val="1"/>
      <w:marLeft w:val="0"/>
      <w:marRight w:val="0"/>
      <w:marTop w:val="0"/>
      <w:marBottom w:val="0"/>
      <w:divBdr>
        <w:top w:val="none" w:sz="0" w:space="0" w:color="auto"/>
        <w:left w:val="none" w:sz="0" w:space="0" w:color="auto"/>
        <w:bottom w:val="none" w:sz="0" w:space="0" w:color="auto"/>
        <w:right w:val="none" w:sz="0" w:space="0" w:color="auto"/>
      </w:divBdr>
    </w:div>
    <w:div w:id="292950695">
      <w:bodyDiv w:val="1"/>
      <w:marLeft w:val="0"/>
      <w:marRight w:val="0"/>
      <w:marTop w:val="0"/>
      <w:marBottom w:val="0"/>
      <w:divBdr>
        <w:top w:val="none" w:sz="0" w:space="0" w:color="auto"/>
        <w:left w:val="none" w:sz="0" w:space="0" w:color="auto"/>
        <w:bottom w:val="none" w:sz="0" w:space="0" w:color="auto"/>
        <w:right w:val="none" w:sz="0" w:space="0" w:color="auto"/>
      </w:divBdr>
    </w:div>
    <w:div w:id="375349967">
      <w:bodyDiv w:val="1"/>
      <w:marLeft w:val="0"/>
      <w:marRight w:val="0"/>
      <w:marTop w:val="0"/>
      <w:marBottom w:val="0"/>
      <w:divBdr>
        <w:top w:val="none" w:sz="0" w:space="0" w:color="auto"/>
        <w:left w:val="none" w:sz="0" w:space="0" w:color="auto"/>
        <w:bottom w:val="none" w:sz="0" w:space="0" w:color="auto"/>
        <w:right w:val="none" w:sz="0" w:space="0" w:color="auto"/>
      </w:divBdr>
    </w:div>
    <w:div w:id="416947584">
      <w:bodyDiv w:val="1"/>
      <w:marLeft w:val="0"/>
      <w:marRight w:val="0"/>
      <w:marTop w:val="0"/>
      <w:marBottom w:val="0"/>
      <w:divBdr>
        <w:top w:val="none" w:sz="0" w:space="0" w:color="auto"/>
        <w:left w:val="none" w:sz="0" w:space="0" w:color="auto"/>
        <w:bottom w:val="none" w:sz="0" w:space="0" w:color="auto"/>
        <w:right w:val="none" w:sz="0" w:space="0" w:color="auto"/>
      </w:divBdr>
    </w:div>
    <w:div w:id="431974309">
      <w:bodyDiv w:val="1"/>
      <w:marLeft w:val="0"/>
      <w:marRight w:val="0"/>
      <w:marTop w:val="0"/>
      <w:marBottom w:val="0"/>
      <w:divBdr>
        <w:top w:val="none" w:sz="0" w:space="0" w:color="auto"/>
        <w:left w:val="none" w:sz="0" w:space="0" w:color="auto"/>
        <w:bottom w:val="none" w:sz="0" w:space="0" w:color="auto"/>
        <w:right w:val="none" w:sz="0" w:space="0" w:color="auto"/>
      </w:divBdr>
    </w:div>
    <w:div w:id="644166840">
      <w:bodyDiv w:val="1"/>
      <w:marLeft w:val="0"/>
      <w:marRight w:val="0"/>
      <w:marTop w:val="0"/>
      <w:marBottom w:val="0"/>
      <w:divBdr>
        <w:top w:val="none" w:sz="0" w:space="0" w:color="auto"/>
        <w:left w:val="none" w:sz="0" w:space="0" w:color="auto"/>
        <w:bottom w:val="none" w:sz="0" w:space="0" w:color="auto"/>
        <w:right w:val="none" w:sz="0" w:space="0" w:color="auto"/>
      </w:divBdr>
    </w:div>
    <w:div w:id="686560241">
      <w:bodyDiv w:val="1"/>
      <w:marLeft w:val="0"/>
      <w:marRight w:val="0"/>
      <w:marTop w:val="0"/>
      <w:marBottom w:val="0"/>
      <w:divBdr>
        <w:top w:val="none" w:sz="0" w:space="0" w:color="auto"/>
        <w:left w:val="none" w:sz="0" w:space="0" w:color="auto"/>
        <w:bottom w:val="none" w:sz="0" w:space="0" w:color="auto"/>
        <w:right w:val="none" w:sz="0" w:space="0" w:color="auto"/>
      </w:divBdr>
    </w:div>
    <w:div w:id="722481208">
      <w:bodyDiv w:val="1"/>
      <w:marLeft w:val="0"/>
      <w:marRight w:val="0"/>
      <w:marTop w:val="0"/>
      <w:marBottom w:val="0"/>
      <w:divBdr>
        <w:top w:val="none" w:sz="0" w:space="0" w:color="auto"/>
        <w:left w:val="none" w:sz="0" w:space="0" w:color="auto"/>
        <w:bottom w:val="none" w:sz="0" w:space="0" w:color="auto"/>
        <w:right w:val="none" w:sz="0" w:space="0" w:color="auto"/>
      </w:divBdr>
    </w:div>
    <w:div w:id="763845840">
      <w:bodyDiv w:val="1"/>
      <w:marLeft w:val="0"/>
      <w:marRight w:val="0"/>
      <w:marTop w:val="0"/>
      <w:marBottom w:val="0"/>
      <w:divBdr>
        <w:top w:val="none" w:sz="0" w:space="0" w:color="auto"/>
        <w:left w:val="none" w:sz="0" w:space="0" w:color="auto"/>
        <w:bottom w:val="none" w:sz="0" w:space="0" w:color="auto"/>
        <w:right w:val="none" w:sz="0" w:space="0" w:color="auto"/>
      </w:divBdr>
    </w:div>
    <w:div w:id="770777375">
      <w:bodyDiv w:val="1"/>
      <w:marLeft w:val="0"/>
      <w:marRight w:val="0"/>
      <w:marTop w:val="0"/>
      <w:marBottom w:val="0"/>
      <w:divBdr>
        <w:top w:val="none" w:sz="0" w:space="0" w:color="auto"/>
        <w:left w:val="none" w:sz="0" w:space="0" w:color="auto"/>
        <w:bottom w:val="none" w:sz="0" w:space="0" w:color="auto"/>
        <w:right w:val="none" w:sz="0" w:space="0" w:color="auto"/>
      </w:divBdr>
    </w:div>
    <w:div w:id="807430171">
      <w:bodyDiv w:val="1"/>
      <w:marLeft w:val="0"/>
      <w:marRight w:val="0"/>
      <w:marTop w:val="0"/>
      <w:marBottom w:val="0"/>
      <w:divBdr>
        <w:top w:val="none" w:sz="0" w:space="0" w:color="auto"/>
        <w:left w:val="none" w:sz="0" w:space="0" w:color="auto"/>
        <w:bottom w:val="none" w:sz="0" w:space="0" w:color="auto"/>
        <w:right w:val="none" w:sz="0" w:space="0" w:color="auto"/>
      </w:divBdr>
    </w:div>
    <w:div w:id="825513643">
      <w:bodyDiv w:val="1"/>
      <w:marLeft w:val="0"/>
      <w:marRight w:val="0"/>
      <w:marTop w:val="0"/>
      <w:marBottom w:val="0"/>
      <w:divBdr>
        <w:top w:val="none" w:sz="0" w:space="0" w:color="auto"/>
        <w:left w:val="none" w:sz="0" w:space="0" w:color="auto"/>
        <w:bottom w:val="none" w:sz="0" w:space="0" w:color="auto"/>
        <w:right w:val="none" w:sz="0" w:space="0" w:color="auto"/>
      </w:divBdr>
    </w:div>
    <w:div w:id="892081029">
      <w:bodyDiv w:val="1"/>
      <w:marLeft w:val="0"/>
      <w:marRight w:val="0"/>
      <w:marTop w:val="0"/>
      <w:marBottom w:val="0"/>
      <w:divBdr>
        <w:top w:val="none" w:sz="0" w:space="0" w:color="auto"/>
        <w:left w:val="none" w:sz="0" w:space="0" w:color="auto"/>
        <w:bottom w:val="none" w:sz="0" w:space="0" w:color="auto"/>
        <w:right w:val="none" w:sz="0" w:space="0" w:color="auto"/>
      </w:divBdr>
    </w:div>
    <w:div w:id="892347510">
      <w:bodyDiv w:val="1"/>
      <w:marLeft w:val="0"/>
      <w:marRight w:val="0"/>
      <w:marTop w:val="0"/>
      <w:marBottom w:val="0"/>
      <w:divBdr>
        <w:top w:val="none" w:sz="0" w:space="0" w:color="auto"/>
        <w:left w:val="none" w:sz="0" w:space="0" w:color="auto"/>
        <w:bottom w:val="none" w:sz="0" w:space="0" w:color="auto"/>
        <w:right w:val="none" w:sz="0" w:space="0" w:color="auto"/>
      </w:divBdr>
    </w:div>
    <w:div w:id="948390880">
      <w:bodyDiv w:val="1"/>
      <w:marLeft w:val="0"/>
      <w:marRight w:val="0"/>
      <w:marTop w:val="0"/>
      <w:marBottom w:val="0"/>
      <w:divBdr>
        <w:top w:val="none" w:sz="0" w:space="0" w:color="auto"/>
        <w:left w:val="none" w:sz="0" w:space="0" w:color="auto"/>
        <w:bottom w:val="none" w:sz="0" w:space="0" w:color="auto"/>
        <w:right w:val="none" w:sz="0" w:space="0" w:color="auto"/>
      </w:divBdr>
    </w:div>
    <w:div w:id="952203594">
      <w:bodyDiv w:val="1"/>
      <w:marLeft w:val="0"/>
      <w:marRight w:val="0"/>
      <w:marTop w:val="0"/>
      <w:marBottom w:val="0"/>
      <w:divBdr>
        <w:top w:val="none" w:sz="0" w:space="0" w:color="auto"/>
        <w:left w:val="none" w:sz="0" w:space="0" w:color="auto"/>
        <w:bottom w:val="none" w:sz="0" w:space="0" w:color="auto"/>
        <w:right w:val="none" w:sz="0" w:space="0" w:color="auto"/>
      </w:divBdr>
    </w:div>
    <w:div w:id="1070151006">
      <w:bodyDiv w:val="1"/>
      <w:marLeft w:val="0"/>
      <w:marRight w:val="0"/>
      <w:marTop w:val="0"/>
      <w:marBottom w:val="0"/>
      <w:divBdr>
        <w:top w:val="none" w:sz="0" w:space="0" w:color="auto"/>
        <w:left w:val="none" w:sz="0" w:space="0" w:color="auto"/>
        <w:bottom w:val="none" w:sz="0" w:space="0" w:color="auto"/>
        <w:right w:val="none" w:sz="0" w:space="0" w:color="auto"/>
      </w:divBdr>
      <w:divsChild>
        <w:div w:id="107238908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85885579">
      <w:bodyDiv w:val="1"/>
      <w:marLeft w:val="0"/>
      <w:marRight w:val="0"/>
      <w:marTop w:val="0"/>
      <w:marBottom w:val="0"/>
      <w:divBdr>
        <w:top w:val="none" w:sz="0" w:space="0" w:color="auto"/>
        <w:left w:val="none" w:sz="0" w:space="0" w:color="auto"/>
        <w:bottom w:val="none" w:sz="0" w:space="0" w:color="auto"/>
        <w:right w:val="none" w:sz="0" w:space="0" w:color="auto"/>
      </w:divBdr>
    </w:div>
    <w:div w:id="1152676142">
      <w:bodyDiv w:val="1"/>
      <w:marLeft w:val="0"/>
      <w:marRight w:val="0"/>
      <w:marTop w:val="0"/>
      <w:marBottom w:val="0"/>
      <w:divBdr>
        <w:top w:val="none" w:sz="0" w:space="0" w:color="auto"/>
        <w:left w:val="none" w:sz="0" w:space="0" w:color="auto"/>
        <w:bottom w:val="none" w:sz="0" w:space="0" w:color="auto"/>
        <w:right w:val="none" w:sz="0" w:space="0" w:color="auto"/>
      </w:divBdr>
    </w:div>
    <w:div w:id="1206141596">
      <w:bodyDiv w:val="1"/>
      <w:marLeft w:val="0"/>
      <w:marRight w:val="0"/>
      <w:marTop w:val="0"/>
      <w:marBottom w:val="0"/>
      <w:divBdr>
        <w:top w:val="none" w:sz="0" w:space="0" w:color="auto"/>
        <w:left w:val="none" w:sz="0" w:space="0" w:color="auto"/>
        <w:bottom w:val="none" w:sz="0" w:space="0" w:color="auto"/>
        <w:right w:val="none" w:sz="0" w:space="0" w:color="auto"/>
      </w:divBdr>
    </w:div>
    <w:div w:id="1220048764">
      <w:bodyDiv w:val="1"/>
      <w:marLeft w:val="0"/>
      <w:marRight w:val="0"/>
      <w:marTop w:val="0"/>
      <w:marBottom w:val="0"/>
      <w:divBdr>
        <w:top w:val="none" w:sz="0" w:space="0" w:color="auto"/>
        <w:left w:val="none" w:sz="0" w:space="0" w:color="auto"/>
        <w:bottom w:val="none" w:sz="0" w:space="0" w:color="auto"/>
        <w:right w:val="none" w:sz="0" w:space="0" w:color="auto"/>
      </w:divBdr>
    </w:div>
    <w:div w:id="1226141699">
      <w:bodyDiv w:val="1"/>
      <w:marLeft w:val="0"/>
      <w:marRight w:val="0"/>
      <w:marTop w:val="0"/>
      <w:marBottom w:val="0"/>
      <w:divBdr>
        <w:top w:val="none" w:sz="0" w:space="0" w:color="auto"/>
        <w:left w:val="none" w:sz="0" w:space="0" w:color="auto"/>
        <w:bottom w:val="none" w:sz="0" w:space="0" w:color="auto"/>
        <w:right w:val="none" w:sz="0" w:space="0" w:color="auto"/>
      </w:divBdr>
    </w:div>
    <w:div w:id="1255474499">
      <w:bodyDiv w:val="1"/>
      <w:marLeft w:val="0"/>
      <w:marRight w:val="0"/>
      <w:marTop w:val="0"/>
      <w:marBottom w:val="0"/>
      <w:divBdr>
        <w:top w:val="none" w:sz="0" w:space="0" w:color="auto"/>
        <w:left w:val="none" w:sz="0" w:space="0" w:color="auto"/>
        <w:bottom w:val="none" w:sz="0" w:space="0" w:color="auto"/>
        <w:right w:val="none" w:sz="0" w:space="0" w:color="auto"/>
      </w:divBdr>
    </w:div>
    <w:div w:id="1523473500">
      <w:bodyDiv w:val="1"/>
      <w:marLeft w:val="0"/>
      <w:marRight w:val="0"/>
      <w:marTop w:val="0"/>
      <w:marBottom w:val="0"/>
      <w:divBdr>
        <w:top w:val="none" w:sz="0" w:space="0" w:color="auto"/>
        <w:left w:val="none" w:sz="0" w:space="0" w:color="auto"/>
        <w:bottom w:val="none" w:sz="0" w:space="0" w:color="auto"/>
        <w:right w:val="none" w:sz="0" w:space="0" w:color="auto"/>
      </w:divBdr>
      <w:divsChild>
        <w:div w:id="1250491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06304111">
      <w:bodyDiv w:val="1"/>
      <w:marLeft w:val="0"/>
      <w:marRight w:val="0"/>
      <w:marTop w:val="0"/>
      <w:marBottom w:val="0"/>
      <w:divBdr>
        <w:top w:val="none" w:sz="0" w:space="0" w:color="auto"/>
        <w:left w:val="none" w:sz="0" w:space="0" w:color="auto"/>
        <w:bottom w:val="none" w:sz="0" w:space="0" w:color="auto"/>
        <w:right w:val="none" w:sz="0" w:space="0" w:color="auto"/>
      </w:divBdr>
    </w:div>
    <w:div w:id="1858542461">
      <w:bodyDiv w:val="1"/>
      <w:marLeft w:val="0"/>
      <w:marRight w:val="0"/>
      <w:marTop w:val="0"/>
      <w:marBottom w:val="0"/>
      <w:divBdr>
        <w:top w:val="none" w:sz="0" w:space="0" w:color="auto"/>
        <w:left w:val="none" w:sz="0" w:space="0" w:color="auto"/>
        <w:bottom w:val="none" w:sz="0" w:space="0" w:color="auto"/>
        <w:right w:val="none" w:sz="0" w:space="0" w:color="auto"/>
      </w:divBdr>
    </w:div>
    <w:div w:id="1863200889">
      <w:bodyDiv w:val="1"/>
      <w:marLeft w:val="0"/>
      <w:marRight w:val="0"/>
      <w:marTop w:val="0"/>
      <w:marBottom w:val="0"/>
      <w:divBdr>
        <w:top w:val="none" w:sz="0" w:space="0" w:color="auto"/>
        <w:left w:val="none" w:sz="0" w:space="0" w:color="auto"/>
        <w:bottom w:val="none" w:sz="0" w:space="0" w:color="auto"/>
        <w:right w:val="none" w:sz="0" w:space="0" w:color="auto"/>
      </w:divBdr>
    </w:div>
    <w:div w:id="1958373028">
      <w:bodyDiv w:val="1"/>
      <w:marLeft w:val="0"/>
      <w:marRight w:val="0"/>
      <w:marTop w:val="0"/>
      <w:marBottom w:val="0"/>
      <w:divBdr>
        <w:top w:val="none" w:sz="0" w:space="0" w:color="auto"/>
        <w:left w:val="none" w:sz="0" w:space="0" w:color="auto"/>
        <w:bottom w:val="none" w:sz="0" w:space="0" w:color="auto"/>
        <w:right w:val="none" w:sz="0" w:space="0" w:color="auto"/>
      </w:divBdr>
    </w:div>
    <w:div w:id="2144350430">
      <w:bodyDiv w:val="1"/>
      <w:marLeft w:val="0"/>
      <w:marRight w:val="0"/>
      <w:marTop w:val="0"/>
      <w:marBottom w:val="0"/>
      <w:divBdr>
        <w:top w:val="none" w:sz="0" w:space="0" w:color="auto"/>
        <w:left w:val="none" w:sz="0" w:space="0" w:color="auto"/>
        <w:bottom w:val="none" w:sz="0" w:space="0" w:color="auto"/>
        <w:right w:val="none" w:sz="0" w:space="0" w:color="auto"/>
      </w:divBdr>
    </w:div>
    <w:div w:id="21449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8419-B5D8-4151-A6C1-00B8CDA6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0</Pages>
  <Words>8344</Words>
  <Characters>4756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Nguyen Thi Lan D21CN09</cp:lastModifiedBy>
  <cp:revision>4</cp:revision>
  <dcterms:created xsi:type="dcterms:W3CDTF">2024-12-01T18:42:00Z</dcterms:created>
  <dcterms:modified xsi:type="dcterms:W3CDTF">2024-12-10T17:18:00Z</dcterms:modified>
</cp:coreProperties>
</file>